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07AF3280"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424CEC08" w:rsidR="00CD4E51" w:rsidRPr="00863F06" w:rsidRDefault="00262E3A" w:rsidP="00136397">
      <w:pPr>
        <w:jc w:val="center"/>
        <w:rPr>
          <w:b/>
          <w:sz w:val="72"/>
          <w:szCs w:val="72"/>
        </w:rPr>
      </w:pPr>
      <w:r>
        <w:rPr>
          <w:b/>
          <w:sz w:val="72"/>
          <w:szCs w:val="72"/>
        </w:rPr>
        <w:t xml:space="preserve">Detailed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22668ED9" w:rsidR="00D31977" w:rsidRPr="00863F06" w:rsidRDefault="00136397" w:rsidP="00136397">
      <w:pPr>
        <w:jc w:val="center"/>
        <w:rPr>
          <w:sz w:val="28"/>
          <w:szCs w:val="28"/>
        </w:rPr>
      </w:pPr>
      <w:r w:rsidRPr="00863F06">
        <w:rPr>
          <w:sz w:val="28"/>
          <w:szCs w:val="28"/>
        </w:rPr>
        <w:t>A guide for</w:t>
      </w:r>
      <w:r w:rsidR="00FA1198">
        <w:rPr>
          <w:sz w:val="28"/>
          <w:szCs w:val="28"/>
        </w:rPr>
        <w:t xml:space="preserve"> </w:t>
      </w:r>
      <w:r w:rsidRPr="00863F06">
        <w:rPr>
          <w:b/>
          <w:sz w:val="28"/>
          <w:szCs w:val="28"/>
        </w:rPr>
        <w:t>Detailed</w:t>
      </w:r>
      <w:r w:rsidRPr="00863F06">
        <w:rPr>
          <w:sz w:val="28"/>
          <w:szCs w:val="28"/>
        </w:rPr>
        <w:t xml:space="preserve"> Assessors on the selection </w:t>
      </w:r>
      <w:r w:rsidR="00D25E1C">
        <w:rPr>
          <w:sz w:val="28"/>
          <w:szCs w:val="28"/>
        </w:rPr>
        <w:t>and assessment</w:t>
      </w:r>
      <w:r w:rsidRPr="00863F06">
        <w:rPr>
          <w:sz w:val="28"/>
          <w:szCs w:val="28"/>
        </w:rPr>
        <w:t xml:space="preserve"> </w:t>
      </w:r>
      <w:r w:rsidR="00FA1198">
        <w:rPr>
          <w:sz w:val="28"/>
          <w:szCs w:val="28"/>
        </w:rPr>
        <w:t xml:space="preserve">of </w:t>
      </w:r>
      <w:r w:rsidR="00B35899" w:rsidRPr="00863F06">
        <w:rPr>
          <w:sz w:val="28"/>
          <w:szCs w:val="28"/>
        </w:rPr>
        <w:t>application</w:t>
      </w:r>
      <w:r w:rsidRPr="00863F06">
        <w:rPr>
          <w:sz w:val="28"/>
          <w:szCs w:val="28"/>
        </w:rPr>
        <w:t xml:space="preserve">s under the </w:t>
      </w:r>
      <w:r w:rsidR="00D80948" w:rsidRPr="00583846">
        <w:rPr>
          <w:b/>
          <w:bCs/>
          <w:sz w:val="28"/>
          <w:szCs w:val="28"/>
        </w:rPr>
        <w:t>Linkage Program</w:t>
      </w:r>
      <w:r w:rsidR="00D80948" w:rsidRPr="00583846">
        <w:rPr>
          <w:sz w:val="28"/>
          <w:szCs w:val="28"/>
        </w:rPr>
        <w:t xml:space="preserve"> </w:t>
      </w:r>
      <w:r w:rsidR="00A30E2E" w:rsidRPr="00863F06">
        <w:rPr>
          <w:sz w:val="28"/>
          <w:szCs w:val="28"/>
        </w:rPr>
        <w:t>grant opportunit</w:t>
      </w:r>
      <w:r w:rsidR="00720FE1">
        <w:rPr>
          <w:sz w:val="28"/>
          <w:szCs w:val="28"/>
        </w:rPr>
        <w:t>y</w:t>
      </w:r>
      <w:r w:rsidR="00126399" w:rsidRPr="00863F06">
        <w:rPr>
          <w:sz w:val="28"/>
          <w:szCs w:val="28"/>
        </w:rPr>
        <w:t xml:space="preserve"> for</w:t>
      </w:r>
      <w:r w:rsidR="0081755E" w:rsidRPr="00863F06">
        <w:rPr>
          <w:sz w:val="28"/>
          <w:szCs w:val="28"/>
        </w:rPr>
        <w:t xml:space="preserve"> </w:t>
      </w:r>
    </w:p>
    <w:p w14:paraId="41DE9D73" w14:textId="426DE703" w:rsidR="0043127F" w:rsidRPr="00863F06" w:rsidRDefault="0043127F" w:rsidP="0043127F">
      <w:pPr>
        <w:tabs>
          <w:tab w:val="left" w:pos="4111"/>
        </w:tabs>
        <w:ind w:left="2552" w:hanging="1701"/>
        <w:jc w:val="center"/>
        <w:rPr>
          <w:sz w:val="28"/>
        </w:rPr>
      </w:pPr>
      <w:r w:rsidRPr="006B07D8">
        <w:rPr>
          <w:sz w:val="28"/>
        </w:rPr>
        <w:t xml:space="preserve">Linkage </w:t>
      </w:r>
      <w:r w:rsidR="00DC5103">
        <w:rPr>
          <w:sz w:val="28"/>
        </w:rPr>
        <w:t>Projects</w:t>
      </w:r>
      <w:r>
        <w:rPr>
          <w:sz w:val="28"/>
        </w:rPr>
        <w:t xml:space="preserve"> </w:t>
      </w:r>
      <w:r w:rsidR="00DC5103">
        <w:rPr>
          <w:sz w:val="28"/>
        </w:rPr>
        <w:t>–</w:t>
      </w:r>
      <w:r>
        <w:rPr>
          <w:sz w:val="28"/>
        </w:rPr>
        <w:t xml:space="preserve"> </w:t>
      </w:r>
      <w:r w:rsidR="00DC5103">
        <w:rPr>
          <w:sz w:val="28"/>
        </w:rPr>
        <w:t>LP2</w:t>
      </w:r>
      <w:r w:rsidR="00480F95">
        <w:rPr>
          <w:sz w:val="28"/>
        </w:rPr>
        <w:t>6</w:t>
      </w:r>
    </w:p>
    <w:p w14:paraId="7C95EAD4" w14:textId="32EBA23B" w:rsidR="006D7A67" w:rsidRPr="00D95938" w:rsidRDefault="006D7A67" w:rsidP="00C4328C">
      <w:pPr>
        <w:tabs>
          <w:tab w:val="left" w:pos="4395"/>
        </w:tabs>
        <w:ind w:left="4536"/>
        <w:rPr>
          <w:sz w:val="28"/>
        </w:rPr>
      </w:pPr>
    </w:p>
    <w:p w14:paraId="09D05C5C" w14:textId="7EE9D1B1"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A55153">
        <w:rPr>
          <w:sz w:val="28"/>
          <w:szCs w:val="28"/>
        </w:rPr>
        <w:t xml:space="preserve"> for Version 1.</w:t>
      </w:r>
      <w:r w:rsidR="00D24221">
        <w:rPr>
          <w:sz w:val="28"/>
          <w:szCs w:val="28"/>
        </w:rPr>
        <w:t>0:</w:t>
      </w:r>
      <w:r w:rsidR="00755898">
        <w:rPr>
          <w:sz w:val="28"/>
          <w:szCs w:val="28"/>
        </w:rPr>
        <w:t xml:space="preserve"> 25 March 2026</w:t>
      </w:r>
      <w:r w:rsidR="000C4BC5">
        <w:rPr>
          <w:sz w:val="28"/>
          <w:szCs w:val="28"/>
        </w:rPr>
        <w:t xml:space="preserve"> </w:t>
      </w:r>
    </w:p>
    <w:p w14:paraId="1973F8A3" w14:textId="4ABD48DB" w:rsidR="004B41FC" w:rsidRPr="00863F06" w:rsidRDefault="00E15585" w:rsidP="00E15585">
      <w:pPr>
        <w:tabs>
          <w:tab w:val="center" w:pos="5240"/>
          <w:tab w:val="right" w:pos="10480"/>
        </w:tabs>
        <w:rPr>
          <w:sz w:val="22"/>
        </w:rPr>
        <w:sectPr w:rsidR="004B41FC" w:rsidRPr="00863F06" w:rsidSect="000352BC">
          <w:headerReference w:type="default" r:id="rId12"/>
          <w:footerReference w:type="default" r:id="rId13"/>
          <w:headerReference w:type="first" r:id="rId14"/>
          <w:footerReference w:type="first" r:id="rId15"/>
          <w:pgSz w:w="11920" w:h="16840"/>
          <w:pgMar w:top="720" w:right="720" w:bottom="720" w:left="720" w:header="0" w:footer="286" w:gutter="0"/>
          <w:cols w:space="720"/>
          <w:titlePg/>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4D706640" w14:textId="1D914E3A" w:rsidR="003A53A2"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4926076" w:history="1">
            <w:r w:rsidR="003A53A2" w:rsidRPr="009776D0">
              <w:rPr>
                <w:rStyle w:val="Hyperlink"/>
                <w:noProof/>
              </w:rPr>
              <w:t>1. Overview</w:t>
            </w:r>
            <w:r w:rsidR="003A53A2">
              <w:rPr>
                <w:noProof/>
                <w:webHidden/>
              </w:rPr>
              <w:tab/>
            </w:r>
            <w:r w:rsidR="003A53A2">
              <w:rPr>
                <w:noProof/>
                <w:webHidden/>
              </w:rPr>
              <w:fldChar w:fldCharType="begin"/>
            </w:r>
            <w:r w:rsidR="003A53A2">
              <w:rPr>
                <w:noProof/>
                <w:webHidden/>
              </w:rPr>
              <w:instrText xml:space="preserve"> PAGEREF _Toc224926076 \h </w:instrText>
            </w:r>
            <w:r w:rsidR="003A53A2">
              <w:rPr>
                <w:noProof/>
                <w:webHidden/>
              </w:rPr>
            </w:r>
            <w:r w:rsidR="003A53A2">
              <w:rPr>
                <w:noProof/>
                <w:webHidden/>
              </w:rPr>
              <w:fldChar w:fldCharType="separate"/>
            </w:r>
            <w:r w:rsidR="003A53A2">
              <w:rPr>
                <w:noProof/>
                <w:webHidden/>
              </w:rPr>
              <w:t>3</w:t>
            </w:r>
            <w:r w:rsidR="003A53A2">
              <w:rPr>
                <w:noProof/>
                <w:webHidden/>
              </w:rPr>
              <w:fldChar w:fldCharType="end"/>
            </w:r>
          </w:hyperlink>
        </w:p>
        <w:p w14:paraId="6C0F72F3" w14:textId="51457DAF" w:rsidR="003A53A2" w:rsidRDefault="003A53A2">
          <w:pPr>
            <w:pStyle w:val="TOC2"/>
            <w:rPr>
              <w:rFonts w:asciiTheme="minorHAnsi" w:eastAsiaTheme="minorEastAsia" w:hAnsiTheme="minorHAnsi"/>
              <w:noProof/>
              <w:kern w:val="2"/>
              <w:sz w:val="24"/>
              <w:szCs w:val="24"/>
              <w:lang w:eastAsia="en-AU"/>
              <w14:ligatures w14:val="standardContextual"/>
            </w:rPr>
          </w:pPr>
          <w:hyperlink w:anchor="_Toc224926077" w:history="1">
            <w:r w:rsidRPr="009776D0">
              <w:rPr>
                <w:rStyle w:val="Hyperlink"/>
                <w:noProof/>
              </w:rPr>
              <w:t>2. The assessment process</w:t>
            </w:r>
            <w:r>
              <w:rPr>
                <w:noProof/>
                <w:webHidden/>
              </w:rPr>
              <w:tab/>
            </w:r>
            <w:r>
              <w:rPr>
                <w:noProof/>
                <w:webHidden/>
              </w:rPr>
              <w:fldChar w:fldCharType="begin"/>
            </w:r>
            <w:r>
              <w:rPr>
                <w:noProof/>
                <w:webHidden/>
              </w:rPr>
              <w:instrText xml:space="preserve"> PAGEREF _Toc224926077 \h </w:instrText>
            </w:r>
            <w:r>
              <w:rPr>
                <w:noProof/>
                <w:webHidden/>
              </w:rPr>
            </w:r>
            <w:r>
              <w:rPr>
                <w:noProof/>
                <w:webHidden/>
              </w:rPr>
              <w:fldChar w:fldCharType="separate"/>
            </w:r>
            <w:r>
              <w:rPr>
                <w:noProof/>
                <w:webHidden/>
              </w:rPr>
              <w:t>3</w:t>
            </w:r>
            <w:r>
              <w:rPr>
                <w:noProof/>
                <w:webHidden/>
              </w:rPr>
              <w:fldChar w:fldCharType="end"/>
            </w:r>
          </w:hyperlink>
        </w:p>
        <w:p w14:paraId="27B9BBFB" w14:textId="2343D3D7"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78" w:history="1">
            <w:r w:rsidRPr="009776D0">
              <w:rPr>
                <w:rStyle w:val="Hyperlink"/>
                <w:noProof/>
              </w:rPr>
              <w:t>2.1 Detailed Assessors</w:t>
            </w:r>
            <w:r>
              <w:rPr>
                <w:noProof/>
                <w:webHidden/>
              </w:rPr>
              <w:tab/>
            </w:r>
            <w:r>
              <w:rPr>
                <w:noProof/>
                <w:webHidden/>
              </w:rPr>
              <w:fldChar w:fldCharType="begin"/>
            </w:r>
            <w:r>
              <w:rPr>
                <w:noProof/>
                <w:webHidden/>
              </w:rPr>
              <w:instrText xml:space="preserve"> PAGEREF _Toc224926078 \h </w:instrText>
            </w:r>
            <w:r>
              <w:rPr>
                <w:noProof/>
                <w:webHidden/>
              </w:rPr>
            </w:r>
            <w:r>
              <w:rPr>
                <w:noProof/>
                <w:webHidden/>
              </w:rPr>
              <w:fldChar w:fldCharType="separate"/>
            </w:r>
            <w:r>
              <w:rPr>
                <w:noProof/>
                <w:webHidden/>
              </w:rPr>
              <w:t>4</w:t>
            </w:r>
            <w:r>
              <w:rPr>
                <w:noProof/>
                <w:webHidden/>
              </w:rPr>
              <w:fldChar w:fldCharType="end"/>
            </w:r>
          </w:hyperlink>
        </w:p>
        <w:p w14:paraId="1B6D4EA6" w14:textId="57359A97"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79" w:history="1">
            <w:r w:rsidRPr="009776D0">
              <w:rPr>
                <w:rStyle w:val="Hyperlink"/>
                <w:noProof/>
              </w:rPr>
              <w:t>2.2 Scoring, ranking and submitting assessments</w:t>
            </w:r>
            <w:r>
              <w:rPr>
                <w:noProof/>
                <w:webHidden/>
              </w:rPr>
              <w:tab/>
            </w:r>
            <w:r>
              <w:rPr>
                <w:noProof/>
                <w:webHidden/>
              </w:rPr>
              <w:fldChar w:fldCharType="begin"/>
            </w:r>
            <w:r>
              <w:rPr>
                <w:noProof/>
                <w:webHidden/>
              </w:rPr>
              <w:instrText xml:space="preserve"> PAGEREF _Toc224926079 \h </w:instrText>
            </w:r>
            <w:r>
              <w:rPr>
                <w:noProof/>
                <w:webHidden/>
              </w:rPr>
            </w:r>
            <w:r>
              <w:rPr>
                <w:noProof/>
                <w:webHidden/>
              </w:rPr>
              <w:fldChar w:fldCharType="separate"/>
            </w:r>
            <w:r>
              <w:rPr>
                <w:noProof/>
                <w:webHidden/>
              </w:rPr>
              <w:t>6</w:t>
            </w:r>
            <w:r>
              <w:rPr>
                <w:noProof/>
                <w:webHidden/>
              </w:rPr>
              <w:fldChar w:fldCharType="end"/>
            </w:r>
          </w:hyperlink>
        </w:p>
        <w:p w14:paraId="4B6EEE33" w14:textId="2F16A182"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0" w:history="1">
            <w:r w:rsidRPr="009776D0">
              <w:rPr>
                <w:rStyle w:val="Hyperlink"/>
                <w:noProof/>
              </w:rPr>
              <w:t>2.3 Important factors to consider when assessing</w:t>
            </w:r>
            <w:r>
              <w:rPr>
                <w:noProof/>
                <w:webHidden/>
              </w:rPr>
              <w:tab/>
            </w:r>
            <w:r>
              <w:rPr>
                <w:noProof/>
                <w:webHidden/>
              </w:rPr>
              <w:fldChar w:fldCharType="begin"/>
            </w:r>
            <w:r>
              <w:rPr>
                <w:noProof/>
                <w:webHidden/>
              </w:rPr>
              <w:instrText xml:space="preserve"> PAGEREF _Toc224926080 \h </w:instrText>
            </w:r>
            <w:r>
              <w:rPr>
                <w:noProof/>
                <w:webHidden/>
              </w:rPr>
            </w:r>
            <w:r>
              <w:rPr>
                <w:noProof/>
                <w:webHidden/>
              </w:rPr>
              <w:fldChar w:fldCharType="separate"/>
            </w:r>
            <w:r>
              <w:rPr>
                <w:noProof/>
                <w:webHidden/>
              </w:rPr>
              <w:t>7</w:t>
            </w:r>
            <w:r>
              <w:rPr>
                <w:noProof/>
                <w:webHidden/>
              </w:rPr>
              <w:fldChar w:fldCharType="end"/>
            </w:r>
          </w:hyperlink>
        </w:p>
        <w:p w14:paraId="79B507B2" w14:textId="0B649203" w:rsidR="003A53A2" w:rsidRDefault="003A53A2">
          <w:pPr>
            <w:pStyle w:val="TOC2"/>
            <w:rPr>
              <w:rFonts w:asciiTheme="minorHAnsi" w:eastAsiaTheme="minorEastAsia" w:hAnsiTheme="minorHAnsi"/>
              <w:noProof/>
              <w:kern w:val="2"/>
              <w:sz w:val="24"/>
              <w:szCs w:val="24"/>
              <w:lang w:eastAsia="en-AU"/>
              <w14:ligatures w14:val="standardContextual"/>
            </w:rPr>
          </w:pPr>
          <w:hyperlink w:anchor="_Toc224926081" w:history="1">
            <w:r w:rsidRPr="009776D0">
              <w:rPr>
                <w:rStyle w:val="Hyperlink"/>
                <w:noProof/>
              </w:rPr>
              <w:t>3. Ensuring integrity of process</w:t>
            </w:r>
            <w:r>
              <w:rPr>
                <w:noProof/>
                <w:webHidden/>
              </w:rPr>
              <w:tab/>
            </w:r>
            <w:r>
              <w:rPr>
                <w:noProof/>
                <w:webHidden/>
              </w:rPr>
              <w:fldChar w:fldCharType="begin"/>
            </w:r>
            <w:r>
              <w:rPr>
                <w:noProof/>
                <w:webHidden/>
              </w:rPr>
              <w:instrText xml:space="preserve"> PAGEREF _Toc224926081 \h </w:instrText>
            </w:r>
            <w:r>
              <w:rPr>
                <w:noProof/>
                <w:webHidden/>
              </w:rPr>
            </w:r>
            <w:r>
              <w:rPr>
                <w:noProof/>
                <w:webHidden/>
              </w:rPr>
              <w:fldChar w:fldCharType="separate"/>
            </w:r>
            <w:r>
              <w:rPr>
                <w:noProof/>
                <w:webHidden/>
              </w:rPr>
              <w:t>9</w:t>
            </w:r>
            <w:r>
              <w:rPr>
                <w:noProof/>
                <w:webHidden/>
              </w:rPr>
              <w:fldChar w:fldCharType="end"/>
            </w:r>
          </w:hyperlink>
        </w:p>
        <w:p w14:paraId="30F52A75" w14:textId="02597BD6"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2" w:history="1">
            <w:r w:rsidRPr="009776D0">
              <w:rPr>
                <w:rStyle w:val="Hyperlink"/>
                <w:noProof/>
              </w:rPr>
              <w:t>3.1 Confidentiality and Conflict of Interest (COI)</w:t>
            </w:r>
            <w:r>
              <w:rPr>
                <w:noProof/>
                <w:webHidden/>
              </w:rPr>
              <w:tab/>
            </w:r>
            <w:r>
              <w:rPr>
                <w:noProof/>
                <w:webHidden/>
              </w:rPr>
              <w:fldChar w:fldCharType="begin"/>
            </w:r>
            <w:r>
              <w:rPr>
                <w:noProof/>
                <w:webHidden/>
              </w:rPr>
              <w:instrText xml:space="preserve"> PAGEREF _Toc224926082 \h </w:instrText>
            </w:r>
            <w:r>
              <w:rPr>
                <w:noProof/>
                <w:webHidden/>
              </w:rPr>
            </w:r>
            <w:r>
              <w:rPr>
                <w:noProof/>
                <w:webHidden/>
              </w:rPr>
              <w:fldChar w:fldCharType="separate"/>
            </w:r>
            <w:r>
              <w:rPr>
                <w:noProof/>
                <w:webHidden/>
              </w:rPr>
              <w:t>9</w:t>
            </w:r>
            <w:r>
              <w:rPr>
                <w:noProof/>
                <w:webHidden/>
              </w:rPr>
              <w:fldChar w:fldCharType="end"/>
            </w:r>
          </w:hyperlink>
        </w:p>
        <w:p w14:paraId="486A8878" w14:textId="4A1DB73F"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3" w:history="1">
            <w:r w:rsidRPr="009776D0">
              <w:rPr>
                <w:rStyle w:val="Hyperlink"/>
                <w:noProof/>
              </w:rPr>
              <w:t>3.2 Research integrity and research misconduct</w:t>
            </w:r>
            <w:r>
              <w:rPr>
                <w:noProof/>
                <w:webHidden/>
              </w:rPr>
              <w:tab/>
            </w:r>
            <w:r>
              <w:rPr>
                <w:noProof/>
                <w:webHidden/>
              </w:rPr>
              <w:fldChar w:fldCharType="begin"/>
            </w:r>
            <w:r>
              <w:rPr>
                <w:noProof/>
                <w:webHidden/>
              </w:rPr>
              <w:instrText xml:space="preserve"> PAGEREF _Toc224926083 \h </w:instrText>
            </w:r>
            <w:r>
              <w:rPr>
                <w:noProof/>
                <w:webHidden/>
              </w:rPr>
            </w:r>
            <w:r>
              <w:rPr>
                <w:noProof/>
                <w:webHidden/>
              </w:rPr>
              <w:fldChar w:fldCharType="separate"/>
            </w:r>
            <w:r>
              <w:rPr>
                <w:noProof/>
                <w:webHidden/>
              </w:rPr>
              <w:t>10</w:t>
            </w:r>
            <w:r>
              <w:rPr>
                <w:noProof/>
                <w:webHidden/>
              </w:rPr>
              <w:fldChar w:fldCharType="end"/>
            </w:r>
          </w:hyperlink>
        </w:p>
        <w:p w14:paraId="3A0245C0" w14:textId="6AE6EB2A"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4" w:history="1">
            <w:r w:rsidRPr="009776D0">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24926084 \h </w:instrText>
            </w:r>
            <w:r>
              <w:rPr>
                <w:noProof/>
                <w:webHidden/>
              </w:rPr>
            </w:r>
            <w:r>
              <w:rPr>
                <w:noProof/>
                <w:webHidden/>
              </w:rPr>
              <w:fldChar w:fldCharType="separate"/>
            </w:r>
            <w:r>
              <w:rPr>
                <w:noProof/>
                <w:webHidden/>
              </w:rPr>
              <w:t>10</w:t>
            </w:r>
            <w:r>
              <w:rPr>
                <w:noProof/>
                <w:webHidden/>
              </w:rPr>
              <w:fldChar w:fldCharType="end"/>
            </w:r>
          </w:hyperlink>
        </w:p>
        <w:p w14:paraId="043AAEA5" w14:textId="0AA0AA31"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5" w:history="1">
            <w:r w:rsidRPr="009776D0">
              <w:rPr>
                <w:rStyle w:val="Hyperlink"/>
                <w:noProof/>
              </w:rPr>
              <w:t>3.4 Eligibility</w:t>
            </w:r>
            <w:r>
              <w:rPr>
                <w:noProof/>
                <w:webHidden/>
              </w:rPr>
              <w:tab/>
            </w:r>
            <w:r>
              <w:rPr>
                <w:noProof/>
                <w:webHidden/>
              </w:rPr>
              <w:fldChar w:fldCharType="begin"/>
            </w:r>
            <w:r>
              <w:rPr>
                <w:noProof/>
                <w:webHidden/>
              </w:rPr>
              <w:instrText xml:space="preserve"> PAGEREF _Toc224926085 \h </w:instrText>
            </w:r>
            <w:r>
              <w:rPr>
                <w:noProof/>
                <w:webHidden/>
              </w:rPr>
            </w:r>
            <w:r>
              <w:rPr>
                <w:noProof/>
                <w:webHidden/>
              </w:rPr>
              <w:fldChar w:fldCharType="separate"/>
            </w:r>
            <w:r>
              <w:rPr>
                <w:noProof/>
                <w:webHidden/>
              </w:rPr>
              <w:t>10</w:t>
            </w:r>
            <w:r>
              <w:rPr>
                <w:noProof/>
                <w:webHidden/>
              </w:rPr>
              <w:fldChar w:fldCharType="end"/>
            </w:r>
          </w:hyperlink>
        </w:p>
        <w:p w14:paraId="5A4AA5E3" w14:textId="36E54BC0" w:rsidR="003A53A2" w:rsidRDefault="003A53A2">
          <w:pPr>
            <w:pStyle w:val="TOC3"/>
            <w:rPr>
              <w:rFonts w:asciiTheme="minorHAnsi" w:eastAsiaTheme="minorEastAsia" w:hAnsiTheme="minorHAnsi"/>
              <w:noProof/>
              <w:kern w:val="2"/>
              <w:sz w:val="24"/>
              <w:szCs w:val="24"/>
              <w:lang w:eastAsia="en-AU"/>
              <w14:ligatures w14:val="standardContextual"/>
            </w:rPr>
          </w:pPr>
          <w:hyperlink w:anchor="_Toc224926086" w:history="1">
            <w:r w:rsidRPr="009776D0">
              <w:rPr>
                <w:rStyle w:val="Hyperlink"/>
                <w:noProof/>
              </w:rPr>
              <w:t>3.5 Unconscious bias</w:t>
            </w:r>
            <w:r>
              <w:rPr>
                <w:noProof/>
                <w:webHidden/>
              </w:rPr>
              <w:tab/>
            </w:r>
            <w:r>
              <w:rPr>
                <w:noProof/>
                <w:webHidden/>
              </w:rPr>
              <w:fldChar w:fldCharType="begin"/>
            </w:r>
            <w:r>
              <w:rPr>
                <w:noProof/>
                <w:webHidden/>
              </w:rPr>
              <w:instrText xml:space="preserve"> PAGEREF _Toc224926086 \h </w:instrText>
            </w:r>
            <w:r>
              <w:rPr>
                <w:noProof/>
                <w:webHidden/>
              </w:rPr>
            </w:r>
            <w:r>
              <w:rPr>
                <w:noProof/>
                <w:webHidden/>
              </w:rPr>
              <w:fldChar w:fldCharType="separate"/>
            </w:r>
            <w:r>
              <w:rPr>
                <w:noProof/>
                <w:webHidden/>
              </w:rPr>
              <w:t>11</w:t>
            </w:r>
            <w:r>
              <w:rPr>
                <w:noProof/>
                <w:webHidden/>
              </w:rPr>
              <w:fldChar w:fldCharType="end"/>
            </w:r>
          </w:hyperlink>
        </w:p>
        <w:p w14:paraId="7CCAED46" w14:textId="7CB94A3E" w:rsidR="003A53A2" w:rsidRDefault="003A53A2">
          <w:pPr>
            <w:pStyle w:val="TOC2"/>
            <w:rPr>
              <w:rFonts w:asciiTheme="minorHAnsi" w:eastAsiaTheme="minorEastAsia" w:hAnsiTheme="minorHAnsi"/>
              <w:noProof/>
              <w:kern w:val="2"/>
              <w:sz w:val="24"/>
              <w:szCs w:val="24"/>
              <w:lang w:eastAsia="en-AU"/>
              <w14:ligatures w14:val="standardContextual"/>
            </w:rPr>
          </w:pPr>
          <w:hyperlink w:anchor="_Toc224926087" w:history="1">
            <w:r w:rsidRPr="009776D0">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24926087 \h </w:instrText>
            </w:r>
            <w:r>
              <w:rPr>
                <w:noProof/>
                <w:webHidden/>
              </w:rPr>
            </w:r>
            <w:r>
              <w:rPr>
                <w:noProof/>
                <w:webHidden/>
              </w:rPr>
              <w:fldChar w:fldCharType="separate"/>
            </w:r>
            <w:r>
              <w:rPr>
                <w:noProof/>
                <w:webHidden/>
              </w:rPr>
              <w:t>11</w:t>
            </w:r>
            <w:r>
              <w:rPr>
                <w:noProof/>
                <w:webHidden/>
              </w:rPr>
              <w:fldChar w:fldCharType="end"/>
            </w:r>
          </w:hyperlink>
        </w:p>
        <w:p w14:paraId="0FFD8148" w14:textId="2EA8A0C6" w:rsidR="003A53A2" w:rsidRDefault="003A53A2">
          <w:pPr>
            <w:pStyle w:val="TOC2"/>
            <w:rPr>
              <w:rFonts w:asciiTheme="minorHAnsi" w:eastAsiaTheme="minorEastAsia" w:hAnsiTheme="minorHAnsi"/>
              <w:noProof/>
              <w:kern w:val="2"/>
              <w:sz w:val="24"/>
              <w:szCs w:val="24"/>
              <w:lang w:eastAsia="en-AU"/>
              <w14:ligatures w14:val="standardContextual"/>
            </w:rPr>
          </w:pPr>
          <w:hyperlink w:anchor="_Toc224926088" w:history="1">
            <w:r w:rsidRPr="009776D0">
              <w:rPr>
                <w:rStyle w:val="Hyperlink"/>
                <w:noProof/>
              </w:rPr>
              <w:t>Appendix: Linkage Projects Scoring Matrix and assessment criteria considerations</w:t>
            </w:r>
            <w:r>
              <w:rPr>
                <w:noProof/>
                <w:webHidden/>
              </w:rPr>
              <w:tab/>
            </w:r>
            <w:r>
              <w:rPr>
                <w:noProof/>
                <w:webHidden/>
              </w:rPr>
              <w:fldChar w:fldCharType="begin"/>
            </w:r>
            <w:r>
              <w:rPr>
                <w:noProof/>
                <w:webHidden/>
              </w:rPr>
              <w:instrText xml:space="preserve"> PAGEREF _Toc224926088 \h </w:instrText>
            </w:r>
            <w:r>
              <w:rPr>
                <w:noProof/>
                <w:webHidden/>
              </w:rPr>
            </w:r>
            <w:r>
              <w:rPr>
                <w:noProof/>
                <w:webHidden/>
              </w:rPr>
              <w:fldChar w:fldCharType="separate"/>
            </w:r>
            <w:r>
              <w:rPr>
                <w:noProof/>
                <w:webHidden/>
              </w:rPr>
              <w:t>12</w:t>
            </w:r>
            <w:r>
              <w:rPr>
                <w:noProof/>
                <w:webHidden/>
              </w:rPr>
              <w:fldChar w:fldCharType="end"/>
            </w:r>
          </w:hyperlink>
        </w:p>
        <w:p w14:paraId="3BA79147" w14:textId="0B555B89"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148437363"/>
      <w:bookmarkStart w:id="3" w:name="_Toc224926076"/>
      <w:r w:rsidRPr="00863F06">
        <w:lastRenderedPageBreak/>
        <w:t xml:space="preserve">1. </w:t>
      </w:r>
      <w:r w:rsidRPr="00863F06">
        <w:rPr>
          <w:rFonts w:eastAsiaTheme="minorHAnsi"/>
        </w:rPr>
        <w:t>Overview</w:t>
      </w:r>
      <w:bookmarkEnd w:id="0"/>
      <w:bookmarkEnd w:id="1"/>
      <w:bookmarkEnd w:id="2"/>
      <w:bookmarkEnd w:id="3"/>
    </w:p>
    <w:p w14:paraId="6CEA60EF" w14:textId="2ED36AFF" w:rsidR="00CE6560" w:rsidRDefault="00CE6560" w:rsidP="00CE6560">
      <w:pPr>
        <w:spacing w:after="120"/>
        <w:rPr>
          <w:sz w:val="22"/>
        </w:rPr>
      </w:pPr>
      <w:r w:rsidRPr="00863F06">
        <w:rPr>
          <w:sz w:val="22"/>
        </w:rPr>
        <w:t xml:space="preserve">This Handbook provides instructions and advice for </w:t>
      </w:r>
      <w:r>
        <w:rPr>
          <w:b/>
          <w:sz w:val="22"/>
        </w:rPr>
        <w:t>Detailed</w:t>
      </w:r>
      <w:r w:rsidDel="0024454B">
        <w:rPr>
          <w:b/>
          <w:sz w:val="22"/>
        </w:rPr>
        <w:t xml:space="preserve"> </w:t>
      </w:r>
      <w:r w:rsidRPr="00863F06">
        <w:rPr>
          <w:sz w:val="22"/>
        </w:rPr>
        <w:t>Assessors on the assessment process for</w:t>
      </w:r>
      <w:r>
        <w:rPr>
          <w:sz w:val="22"/>
        </w:rPr>
        <w:t>:</w:t>
      </w:r>
    </w:p>
    <w:p w14:paraId="22997E49" w14:textId="69AB23B2" w:rsidR="00D80A68" w:rsidRPr="00896467" w:rsidRDefault="00D80A68" w:rsidP="00140625">
      <w:pPr>
        <w:pStyle w:val="ListParagraph"/>
        <w:numPr>
          <w:ilvl w:val="0"/>
          <w:numId w:val="23"/>
        </w:numPr>
        <w:spacing w:after="120"/>
        <w:rPr>
          <w:rFonts w:cs="Arial"/>
          <w:sz w:val="22"/>
        </w:rPr>
      </w:pPr>
      <w:r w:rsidRPr="003014FF">
        <w:rPr>
          <w:sz w:val="22"/>
        </w:rPr>
        <w:t xml:space="preserve">Linkage </w:t>
      </w:r>
      <w:r w:rsidR="00B16312">
        <w:rPr>
          <w:sz w:val="22"/>
        </w:rPr>
        <w:t>Projects (LP</w:t>
      </w:r>
      <w:r w:rsidR="00285B05">
        <w:rPr>
          <w:sz w:val="22"/>
        </w:rPr>
        <w:t>2</w:t>
      </w:r>
      <w:r w:rsidR="00480F95">
        <w:rPr>
          <w:sz w:val="22"/>
        </w:rPr>
        <w:t>6)</w:t>
      </w:r>
    </w:p>
    <w:p w14:paraId="5C57147D" w14:textId="147E5E65" w:rsidR="00CE6560" w:rsidRPr="00AA6388" w:rsidRDefault="00D32F1F" w:rsidP="00CE6560">
      <w:pPr>
        <w:spacing w:after="120"/>
        <w:rPr>
          <w:rStyle w:val="Hyperlink"/>
          <w:sz w:val="22"/>
        </w:rPr>
      </w:pPr>
      <w:r>
        <w:rPr>
          <w:rFonts w:cs="Arial"/>
          <w:sz w:val="22"/>
        </w:rPr>
        <w:t xml:space="preserve">This </w:t>
      </w:r>
      <w:r w:rsidR="00CE6560" w:rsidRPr="00D76867">
        <w:rPr>
          <w:rFonts w:cs="Arial"/>
          <w:sz w:val="22"/>
        </w:rPr>
        <w:t>scheme</w:t>
      </w:r>
      <w:r w:rsidR="00CE6560" w:rsidRPr="00D76867">
        <w:rPr>
          <w:sz w:val="22"/>
        </w:rPr>
        <w:t xml:space="preserve"> </w:t>
      </w:r>
      <w:r>
        <w:rPr>
          <w:sz w:val="22"/>
        </w:rPr>
        <w:t xml:space="preserve">is a </w:t>
      </w:r>
      <w:r w:rsidR="00CE6560">
        <w:rPr>
          <w:sz w:val="22"/>
        </w:rPr>
        <w:t xml:space="preserve">part of the </w:t>
      </w:r>
      <w:r w:rsidR="00F2433F">
        <w:rPr>
          <w:sz w:val="22"/>
        </w:rPr>
        <w:t>Linkage</w:t>
      </w:r>
      <w:r w:rsidR="00CE6560">
        <w:rPr>
          <w:sz w:val="22"/>
        </w:rPr>
        <w:t xml:space="preserve"> Program of the</w:t>
      </w:r>
      <w:r w:rsidR="00CE6560" w:rsidRPr="00D76867">
        <w:rPr>
          <w:sz w:val="22"/>
        </w:rPr>
        <w:t xml:space="preserve"> Australian Research Council’s (ARC)</w:t>
      </w:r>
      <w:r w:rsidR="00CE6560" w:rsidRPr="00D76867">
        <w:rPr>
          <w:i/>
          <w:sz w:val="22"/>
        </w:rPr>
        <w:t xml:space="preserve"> </w:t>
      </w:r>
      <w:hyperlink r:id="rId16" w:tooltip="Clicking on this link will take you to the Grants page on the ARC website." w:history="1">
        <w:r w:rsidR="00CE6560" w:rsidRPr="00AA6388">
          <w:rPr>
            <w:rStyle w:val="Hyperlink"/>
            <w:sz w:val="22"/>
          </w:rPr>
          <w:t>National Competitive Grants Program (NCGP).</w:t>
        </w:r>
      </w:hyperlink>
    </w:p>
    <w:p w14:paraId="0A6A7737" w14:textId="77777777" w:rsidR="00C02C9F" w:rsidRPr="00C02C9F" w:rsidRDefault="00C02C9F" w:rsidP="00C02C9F">
      <w:pPr>
        <w:spacing w:after="120"/>
        <w:rPr>
          <w:sz w:val="22"/>
        </w:rPr>
      </w:pPr>
      <w:r w:rsidRPr="00C02C9F">
        <w:rPr>
          <w:sz w:val="22"/>
        </w:rPr>
        <w:t>The ARC's Linkage funding schemes aim to:</w:t>
      </w:r>
    </w:p>
    <w:p w14:paraId="316C3333" w14:textId="77777777" w:rsidR="00C02C9F" w:rsidRPr="00C02C9F" w:rsidRDefault="00C02C9F" w:rsidP="00A55153">
      <w:pPr>
        <w:numPr>
          <w:ilvl w:val="0"/>
          <w:numId w:val="25"/>
        </w:numPr>
        <w:spacing w:after="0"/>
        <w:rPr>
          <w:sz w:val="22"/>
        </w:rPr>
      </w:pPr>
      <w:r w:rsidRPr="00C02C9F">
        <w:rPr>
          <w:sz w:val="22"/>
        </w:rPr>
        <w:t>encourage and extend cooperative approaches to research; and</w:t>
      </w:r>
    </w:p>
    <w:p w14:paraId="1EF50A8A" w14:textId="77777777" w:rsidR="00C02C9F" w:rsidRPr="00C02C9F" w:rsidRDefault="00C02C9F" w:rsidP="00140625">
      <w:pPr>
        <w:numPr>
          <w:ilvl w:val="0"/>
          <w:numId w:val="25"/>
        </w:numPr>
        <w:spacing w:after="120"/>
        <w:rPr>
          <w:sz w:val="22"/>
        </w:rPr>
      </w:pPr>
      <w:r w:rsidRPr="00C02C9F">
        <w:rPr>
          <w:sz w:val="22"/>
        </w:rPr>
        <w:t>improve the use of research outcomes by strengthening links within the innovation system in Australia and internationally.</w:t>
      </w:r>
    </w:p>
    <w:p w14:paraId="6DFB39C9" w14:textId="3AD0D386" w:rsidR="00DD1592" w:rsidRPr="00DD1592" w:rsidRDefault="00DD1592" w:rsidP="00DD1592">
      <w:pPr>
        <w:spacing w:after="120"/>
        <w:rPr>
          <w:sz w:val="22"/>
        </w:rPr>
      </w:pPr>
      <w:bookmarkStart w:id="4" w:name="_Hlk164856223"/>
      <w:r w:rsidRPr="00DD1592">
        <w:rPr>
          <w:sz w:val="22"/>
        </w:rPr>
        <w:t>The Linkage funding schemes aim to encourage and extend cooperative approaches to research and</w:t>
      </w:r>
      <w:r>
        <w:rPr>
          <w:sz w:val="22"/>
        </w:rPr>
        <w:t xml:space="preserve"> </w:t>
      </w:r>
      <w:r w:rsidRPr="00DD1592">
        <w:rPr>
          <w:sz w:val="22"/>
        </w:rPr>
        <w:t>improve the use of research outcomes by strengthening links within the innovation system in Australia and internationally. Schemes under the Program promote national and international research partnerships between researchers and business, industry, community organisations and other publicly funded research agencies.</w:t>
      </w:r>
    </w:p>
    <w:bookmarkEnd w:id="4"/>
    <w:p w14:paraId="7D6FD861" w14:textId="77777777" w:rsidR="00DF399B" w:rsidRDefault="00DF399B" w:rsidP="00DF399B">
      <w:pPr>
        <w:spacing w:after="120"/>
        <w:rPr>
          <w:sz w:val="22"/>
        </w:rPr>
      </w:pPr>
      <w:r w:rsidRPr="00DE38E5">
        <w:rPr>
          <w:sz w:val="22"/>
        </w:rPr>
        <w:t>Through these partnerships, the ARC encourages the transfer of skills, knowledge and ideas as a basis for securing commercial and other benefits of research.</w:t>
      </w:r>
    </w:p>
    <w:p w14:paraId="05F2F537" w14:textId="388303E3"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riteria for the</w:t>
      </w:r>
      <w:r w:rsidR="00A30E2E" w:rsidRPr="00863F06">
        <w:rPr>
          <w:sz w:val="22"/>
        </w:rPr>
        <w:t xml:space="preserve"> grant opportunit</w:t>
      </w:r>
      <w:r w:rsidR="00A55153">
        <w:rPr>
          <w:sz w:val="22"/>
        </w:rPr>
        <w:t>y</w:t>
      </w:r>
      <w:r w:rsidR="00A30E2E" w:rsidRPr="00863F06">
        <w:rPr>
          <w:sz w:val="22"/>
        </w:rPr>
        <w:t xml:space="preserve"> </w:t>
      </w:r>
      <w:r w:rsidRPr="00863F06">
        <w:rPr>
          <w:sz w:val="22"/>
        </w:rPr>
        <w:t xml:space="preserve">covered in the Handbook </w:t>
      </w:r>
      <w:r w:rsidRPr="00863F06" w:rsidDel="00A55153">
        <w:rPr>
          <w:sz w:val="22"/>
        </w:rPr>
        <w:t xml:space="preserve">are </w:t>
      </w:r>
      <w:r w:rsidRPr="00863F06">
        <w:rPr>
          <w:sz w:val="22"/>
        </w:rPr>
        <w:t>listed in</w:t>
      </w:r>
      <w:r w:rsidR="00A45046">
        <w:rPr>
          <w:sz w:val="22"/>
        </w:rPr>
        <w:t xml:space="preserve"> the </w:t>
      </w:r>
      <w:hyperlink w:anchor="Appendix1" w:history="1">
        <w:r w:rsidRPr="00755898">
          <w:rPr>
            <w:rStyle w:val="Hyperlink"/>
            <w:sz w:val="22"/>
            <w:szCs w:val="22"/>
          </w:rPr>
          <w:t>Appendi</w:t>
        </w:r>
        <w:r w:rsidR="00A45046" w:rsidRPr="00755898">
          <w:rPr>
            <w:rStyle w:val="Hyperlink"/>
            <w:sz w:val="22"/>
            <w:szCs w:val="22"/>
          </w:rPr>
          <w:t>x</w:t>
        </w:r>
      </w:hyperlink>
      <w:r w:rsidR="003B75F5" w:rsidRPr="00863F06">
        <w:rPr>
          <w:sz w:val="22"/>
        </w:rPr>
        <w:t xml:space="preserve">, and </w:t>
      </w:r>
      <w:r w:rsidR="003B75F5" w:rsidRPr="00863F06" w:rsidDel="00A55153">
        <w:rPr>
          <w:sz w:val="22"/>
        </w:rPr>
        <w:t xml:space="preserve">are </w:t>
      </w:r>
      <w:r w:rsidR="003B75F5" w:rsidRPr="00863F06">
        <w:rPr>
          <w:sz w:val="22"/>
        </w:rPr>
        <w:t>also</w:t>
      </w:r>
      <w:r w:rsidRPr="00863F06">
        <w:rPr>
          <w:sz w:val="22"/>
        </w:rPr>
        <w:t xml:space="preserve"> </w:t>
      </w:r>
      <w:r w:rsidR="004F30D4" w:rsidRPr="00863F06">
        <w:rPr>
          <w:sz w:val="22"/>
        </w:rPr>
        <w:t xml:space="preserve">available </w:t>
      </w:r>
      <w:r w:rsidR="00B938B3" w:rsidRPr="00863F06">
        <w:rPr>
          <w:sz w:val="22"/>
        </w:rPr>
        <w:t xml:space="preserve">in the relevant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hyperlink r:id="rId17" w:tooltip="Clicking this link will take you to the GrantConnect website" w:history="1">
        <w:r w:rsidR="00B938B3" w:rsidRPr="00DD66B4">
          <w:rPr>
            <w:rStyle w:val="Hyperlink"/>
            <w:sz w:val="22"/>
            <w:szCs w:val="22"/>
          </w:rPr>
          <w:t xml:space="preserve"> </w:t>
        </w:r>
        <w:r w:rsidR="00210C10" w:rsidRPr="00DD66B4">
          <w:rPr>
            <w:rStyle w:val="Hyperlink"/>
            <w:sz w:val="22"/>
            <w:szCs w:val="22"/>
          </w:rPr>
          <w:t>GrantConnect</w:t>
        </w:r>
        <w:r w:rsidR="00281FC5" w:rsidRPr="00DD66B4">
          <w:rPr>
            <w:rStyle w:val="Hyperlink"/>
            <w:sz w:val="22"/>
            <w:szCs w:val="22"/>
          </w:rPr>
          <w:t>.</w:t>
        </w:r>
      </w:hyperlink>
    </w:p>
    <w:p w14:paraId="6AD209AE" w14:textId="65320511" w:rsidR="0080203A" w:rsidRPr="00863F06" w:rsidRDefault="0080203A" w:rsidP="008C586B">
      <w:pPr>
        <w:pStyle w:val="Heading2"/>
        <w:spacing w:after="0" w:afterAutospacing="0"/>
        <w:rPr>
          <w:rFonts w:eastAsiaTheme="minorHAnsi"/>
        </w:rPr>
      </w:pPr>
      <w:bookmarkStart w:id="5" w:name="_Toc494357526"/>
      <w:bookmarkStart w:id="6" w:name="_Toc476659944"/>
      <w:bookmarkStart w:id="7" w:name="_Toc148437364"/>
      <w:bookmarkStart w:id="8" w:name="_Toc224926077"/>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5"/>
      <w:bookmarkEnd w:id="6"/>
      <w:bookmarkEnd w:id="7"/>
      <w:bookmarkEnd w:id="8"/>
    </w:p>
    <w:p w14:paraId="0F0394C6" w14:textId="7B9B6090" w:rsidR="00211A8A"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 ARC </w:t>
      </w:r>
      <w:r w:rsidR="00B35899" w:rsidRPr="00863F06">
        <w:rPr>
          <w:sz w:val="22"/>
        </w:rPr>
        <w:t>application</w:t>
      </w:r>
      <w:r w:rsidRPr="00863F06">
        <w:rPr>
          <w:sz w:val="22"/>
        </w:rPr>
        <w:t xml:space="preserve">s and is undertaken by </w:t>
      </w:r>
      <w:r w:rsidR="007C5C1E">
        <w:rPr>
          <w:sz w:val="22"/>
        </w:rPr>
        <w:t>two</w:t>
      </w:r>
      <w:r w:rsidR="00DF0DCE" w:rsidRPr="00863F06" w:rsidDel="008F090E">
        <w:rPr>
          <w:sz w:val="22"/>
        </w:rPr>
        <w:t xml:space="preserve"> </w:t>
      </w:r>
      <w:r w:rsidRPr="00863F06" w:rsidDel="008F090E">
        <w:rPr>
          <w:sz w:val="22"/>
        </w:rPr>
        <w:t xml:space="preserve">groups of experts known as General and </w:t>
      </w:r>
      <w:r w:rsidRPr="00863F06">
        <w:rPr>
          <w:sz w:val="22"/>
        </w:rPr>
        <w:t xml:space="preserve">Detailed Assessors. Experts from each group assess </w:t>
      </w:r>
      <w:r w:rsidR="00B35899" w:rsidRPr="00863F06">
        <w:rPr>
          <w:sz w:val="22"/>
        </w:rPr>
        <w:t>application</w:t>
      </w:r>
      <w:r w:rsidRPr="00863F06">
        <w:rPr>
          <w:sz w:val="22"/>
        </w:rPr>
        <w:t xml:space="preserve">s against the relevant </w:t>
      </w:r>
      <w:r w:rsidR="00A30E2E" w:rsidRPr="00863F06">
        <w:rPr>
          <w:sz w:val="22"/>
        </w:rPr>
        <w:t>grant opportunity</w:t>
      </w:r>
      <w:r w:rsidRPr="00863F06">
        <w:rPr>
          <w:sz w:val="22"/>
        </w:rPr>
        <w:t xml:space="preserve"> </w:t>
      </w:r>
      <w:r w:rsidR="00807949" w:rsidRPr="00863F06">
        <w:rPr>
          <w:sz w:val="22"/>
        </w:rPr>
        <w:t>assessment criteria</w:t>
      </w:r>
      <w:r w:rsidRPr="00863F06">
        <w:rPr>
          <w:sz w:val="22"/>
        </w:rPr>
        <w:t xml:space="preserve"> and contribute to the process of scoring and ranking research </w:t>
      </w:r>
      <w:r w:rsidR="00B35899" w:rsidRPr="00863F06">
        <w:rPr>
          <w:sz w:val="22"/>
        </w:rPr>
        <w:t>application</w:t>
      </w:r>
      <w:r w:rsidRPr="00863F06">
        <w:rPr>
          <w:sz w:val="22"/>
        </w:rPr>
        <w:t xml:space="preserve">s. </w:t>
      </w:r>
      <w:r w:rsidR="00390B3D" w:rsidRPr="00863F06">
        <w:rPr>
          <w:sz w:val="22"/>
        </w:rPr>
        <w:t xml:space="preserve">Detailed Assessors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004F03A3" w:rsidRPr="00F669C4">
        <w:rPr>
          <w:sz w:val="22"/>
        </w:rPr>
        <w:t>The objective of the assessment process is to ensure that the highest quality research applications are recommended</w:t>
      </w:r>
      <w:r w:rsidR="00D25E1C">
        <w:rPr>
          <w:sz w:val="22"/>
        </w:rPr>
        <w:t xml:space="preserve"> </w:t>
      </w:r>
      <w:r w:rsidR="00D25E1C" w:rsidRPr="00D25E1C">
        <w:rPr>
          <w:sz w:val="22"/>
        </w:rPr>
        <w:t xml:space="preserve">to the ARC Accountable Authority. In the case of the </w:t>
      </w:r>
      <w:r w:rsidR="00D25E1C">
        <w:rPr>
          <w:sz w:val="22"/>
        </w:rPr>
        <w:t>Linkage Projects</w:t>
      </w:r>
      <w:r w:rsidR="00D25E1C" w:rsidRPr="00D25E1C">
        <w:rPr>
          <w:sz w:val="22"/>
        </w:rPr>
        <w:t xml:space="preserve"> scheme, the ARC Board is the final decision maker for funding.</w:t>
      </w:r>
    </w:p>
    <w:p w14:paraId="6A333D53" w14:textId="09C3B326" w:rsidR="0080203A" w:rsidRPr="00863F06" w:rsidRDefault="0080203A" w:rsidP="0080203A">
      <w:pPr>
        <w:rPr>
          <w:bCs/>
          <w:sz w:val="22"/>
        </w:rPr>
      </w:pPr>
      <w:r w:rsidRPr="00863F06">
        <w:rPr>
          <w:bCs/>
          <w:sz w:val="22"/>
        </w:rPr>
        <w:t xml:space="preserve">The </w:t>
      </w:r>
      <w:hyperlink r:id="rId18" w:tooltip="Clicking on this link will take you to the RMS Information page on the ARC website." w:history="1">
        <w:r w:rsidRPr="00863F06">
          <w:rPr>
            <w:rStyle w:val="Hyperlink"/>
            <w:bCs/>
            <w:sz w:val="22"/>
            <w:szCs w:val="22"/>
          </w:rPr>
          <w:t>Research Management System (RMS)</w:t>
        </w:r>
      </w:hyperlink>
      <w:r w:rsidRPr="00863F06">
        <w:rPr>
          <w:bCs/>
          <w:sz w:val="22"/>
        </w:rPr>
        <w:t xml:space="preserve"> is </w:t>
      </w:r>
      <w:r w:rsidR="00F14911">
        <w:rPr>
          <w:bCs/>
          <w:sz w:val="22"/>
        </w:rPr>
        <w:t>an 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00863F06">
        <w:rPr>
          <w:bCs/>
          <w:sz w:val="22"/>
        </w:rPr>
        <w:t xml:space="preserve">The </w:t>
      </w:r>
      <w:hyperlink r:id="rId19" w:tooltip="Clicking on this link will take you to the Assessor Resources page where you can download RMS User Guide for Assessors." w:history="1">
        <w:r w:rsidRPr="00863F06">
          <w:rPr>
            <w:rStyle w:val="Hyperlink"/>
            <w:bCs/>
            <w:i/>
            <w:sz w:val="22"/>
            <w:szCs w:val="22"/>
          </w:rPr>
          <w:t xml:space="preserve">RMS </w:t>
        </w:r>
        <w:r w:rsidR="00D7345D" w:rsidRPr="00863F06">
          <w:rPr>
            <w:rStyle w:val="Hyperlink"/>
            <w:bCs/>
            <w:i/>
            <w:sz w:val="22"/>
            <w:szCs w:val="22"/>
          </w:rPr>
          <w:t xml:space="preserve">User Guide </w:t>
        </w:r>
        <w:r w:rsidRPr="00863F06">
          <w:rPr>
            <w:rStyle w:val="Hyperlink"/>
            <w:bCs/>
            <w:i/>
            <w:sz w:val="22"/>
            <w:szCs w:val="22"/>
          </w:rPr>
          <w:t>for Assessors</w:t>
        </w:r>
      </w:hyperlink>
      <w:r w:rsidRPr="00863F06">
        <w:rPr>
          <w:b/>
          <w:bCs/>
          <w:sz w:val="22"/>
        </w:rPr>
        <w:t xml:space="preserve">, </w:t>
      </w:r>
      <w:r w:rsidRPr="00863F06">
        <w:rPr>
          <w:bCs/>
          <w:sz w:val="22"/>
        </w:rPr>
        <w:t>guide</w:t>
      </w:r>
      <w:r w:rsidR="00D87E18">
        <w:rPr>
          <w:bCs/>
          <w:sz w:val="22"/>
        </w:rPr>
        <w:t>s</w:t>
      </w:r>
      <w:r w:rsidRPr="00863F06">
        <w:rPr>
          <w:bCs/>
          <w:sz w:val="22"/>
        </w:rPr>
        <w:t xml:space="preserve"> for </w:t>
      </w:r>
      <w:r w:rsidRPr="00863F06">
        <w:rPr>
          <w:b/>
          <w:bCs/>
          <w:sz w:val="22"/>
        </w:rPr>
        <w:t>General</w:t>
      </w:r>
      <w:r w:rsidRPr="00863F06">
        <w:rPr>
          <w:bCs/>
          <w:sz w:val="22"/>
        </w:rPr>
        <w:t xml:space="preserve"> and </w:t>
      </w:r>
      <w:r w:rsidRPr="00863F06">
        <w:rPr>
          <w:b/>
          <w:bCs/>
          <w:sz w:val="22"/>
        </w:rPr>
        <w:t>Detailed</w:t>
      </w:r>
      <w:r w:rsidRPr="00863F06">
        <w:rPr>
          <w:bCs/>
          <w:sz w:val="22"/>
        </w:rPr>
        <w:t xml:space="preserve"> Assessors to navigate </w:t>
      </w:r>
      <w:r w:rsidR="001148A8" w:rsidRPr="00863F06">
        <w:rPr>
          <w:bCs/>
          <w:sz w:val="22"/>
        </w:rPr>
        <w:t xml:space="preserve">the </w:t>
      </w:r>
      <w:r w:rsidRPr="00863F06">
        <w:rPr>
          <w:bCs/>
          <w:sz w:val="22"/>
        </w:rPr>
        <w:t>RMS assignment and assessment process</w:t>
      </w:r>
      <w:r w:rsidR="00F43116" w:rsidRPr="00863F06">
        <w:rPr>
          <w:bCs/>
          <w:sz w:val="22"/>
        </w:rPr>
        <w:t>,</w:t>
      </w:r>
      <w:r w:rsidRPr="00863F06">
        <w:rPr>
          <w:bCs/>
          <w:sz w:val="22"/>
        </w:rPr>
        <w:t xml:space="preserve"> </w:t>
      </w:r>
      <w:r w:rsidR="00D87E18">
        <w:rPr>
          <w:bCs/>
          <w:sz w:val="22"/>
        </w:rPr>
        <w:t>are</w:t>
      </w:r>
      <w:r w:rsidR="00D87E18" w:rsidRPr="00863F06">
        <w:rPr>
          <w:bCs/>
          <w:sz w:val="22"/>
        </w:rPr>
        <w:t xml:space="preserve"> </w:t>
      </w:r>
      <w:r w:rsidRPr="00863F06">
        <w:rPr>
          <w:bCs/>
          <w:sz w:val="22"/>
        </w:rPr>
        <w:t xml:space="preserve">available on the </w:t>
      </w:r>
      <w:r w:rsidR="006A1E90" w:rsidRPr="00863F06">
        <w:rPr>
          <w:bCs/>
          <w:sz w:val="22"/>
        </w:rPr>
        <w:t xml:space="preserve">ARC </w:t>
      </w:r>
      <w:hyperlink r:id="rId20" w:tooltip="Clicking on this link will take you to the Assessor Resources page on the ARC website." w:history="1">
        <w:r w:rsidR="006A1E90" w:rsidRPr="00863F06">
          <w:rPr>
            <w:rStyle w:val="Hyperlink"/>
            <w:bCs/>
            <w:sz w:val="22"/>
            <w:szCs w:val="22"/>
          </w:rPr>
          <w:t>Assessor Resources</w:t>
        </w:r>
      </w:hyperlink>
      <w:r w:rsidR="006A1E90" w:rsidRPr="00863F06">
        <w:rPr>
          <w:bCs/>
          <w:sz w:val="22"/>
        </w:rPr>
        <w:t xml:space="preserve"> page</w:t>
      </w:r>
      <w:r w:rsidRPr="00863F06">
        <w:rPr>
          <w:bCs/>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0928E60E" w14:textId="346287F5" w:rsidR="00D373B2" w:rsidRDefault="0080203A">
      <w:pPr>
        <w:rPr>
          <w:sz w:val="22"/>
        </w:rPr>
      </w:pPr>
      <w:r w:rsidRPr="00863F06">
        <w:rPr>
          <w:sz w:val="22"/>
        </w:rPr>
        <w:t>General and Detailed Assessors have different roles in the peer review process</w:t>
      </w:r>
      <w:r w:rsidR="00216986">
        <w:rPr>
          <w:sz w:val="22"/>
        </w:rPr>
        <w:t>.</w:t>
      </w:r>
      <w:r w:rsidR="004F30D4" w:rsidRPr="00863F06">
        <w:rPr>
          <w:sz w:val="22"/>
        </w:rPr>
        <w:t xml:space="preserve"> </w:t>
      </w:r>
      <w:r w:rsidR="00216986">
        <w:rPr>
          <w:sz w:val="22"/>
        </w:rPr>
        <w:t xml:space="preserve">General Assessors are members of the Selection Advisory Committee for </w:t>
      </w:r>
      <w:r w:rsidR="46AAAA23" w:rsidRPr="63B68114">
        <w:rPr>
          <w:sz w:val="22"/>
        </w:rPr>
        <w:t>specific</w:t>
      </w:r>
      <w:r w:rsidR="00216986">
        <w:rPr>
          <w:sz w:val="22"/>
        </w:rPr>
        <w:t xml:space="preserve"> grant schemes</w:t>
      </w:r>
      <w:r w:rsidR="5BE813F1" w:rsidRPr="63B68114">
        <w:rPr>
          <w:sz w:val="22"/>
        </w:rPr>
        <w:t xml:space="preserve">. </w:t>
      </w:r>
      <w:r w:rsidR="004006AE">
        <w:rPr>
          <w:sz w:val="22"/>
        </w:rPr>
        <w:t xml:space="preserve">General Assessors </w:t>
      </w:r>
      <w:r w:rsidR="005934B7" w:rsidRPr="005934B7">
        <w:rPr>
          <w:sz w:val="22"/>
        </w:rPr>
        <w:t>may include members</w:t>
      </w:r>
      <w:r w:rsidR="00216986">
        <w:rPr>
          <w:sz w:val="22"/>
        </w:rPr>
        <w:t xml:space="preserve"> from the </w:t>
      </w:r>
      <w:r w:rsidR="005934B7" w:rsidRPr="005934B7">
        <w:rPr>
          <w:sz w:val="22"/>
        </w:rPr>
        <w:t xml:space="preserve">ARC </w:t>
      </w:r>
      <w:r w:rsidR="00216986">
        <w:rPr>
          <w:sz w:val="22"/>
        </w:rPr>
        <w:t>College of Experts</w:t>
      </w:r>
      <w:r w:rsidR="005934B7" w:rsidRPr="005934B7">
        <w:rPr>
          <w:sz w:val="22"/>
        </w:rPr>
        <w:t xml:space="preserve"> (CoE) and other eminent members of the wider academic community and/or key industry groups</w:t>
      </w:r>
      <w:r w:rsidR="00216986">
        <w:rPr>
          <w:sz w:val="22"/>
        </w:rPr>
        <w:t xml:space="preserve">. </w:t>
      </w:r>
      <w:r w:rsidR="0052613A">
        <w:rPr>
          <w:sz w:val="22"/>
        </w:rPr>
        <w:t>They</w:t>
      </w:r>
      <w:r w:rsidR="00FB3EF9">
        <w:rPr>
          <w:sz w:val="22"/>
        </w:rPr>
        <w:t xml:space="preserve"> </w:t>
      </w:r>
      <w:r w:rsidR="009F6627">
        <w:rPr>
          <w:sz w:val="22"/>
        </w:rPr>
        <w:t>utilise</w:t>
      </w:r>
      <w:r w:rsidR="009F6627">
        <w:t xml:space="preserve"> </w:t>
      </w:r>
      <w:r w:rsidR="009F6627" w:rsidRPr="005D4EE4">
        <w:rPr>
          <w:sz w:val="22"/>
        </w:rPr>
        <w:t xml:space="preserve">knowledge of </w:t>
      </w:r>
      <w:r w:rsidR="009F6627" w:rsidRPr="009F6627">
        <w:rPr>
          <w:sz w:val="22"/>
        </w:rPr>
        <w:t>their disciplinary areas</w:t>
      </w:r>
      <w:r w:rsidR="158C72E1" w:rsidRPr="2E036A9A">
        <w:rPr>
          <w:sz w:val="22"/>
        </w:rPr>
        <w:t>,</w:t>
      </w:r>
      <w:r w:rsidR="009F6627" w:rsidRPr="009F6627">
        <w:rPr>
          <w:sz w:val="22"/>
        </w:rPr>
        <w:t xml:space="preserve"> broad understanding of intellectual and methodological issues and </w:t>
      </w:r>
      <w:r w:rsidR="585A733F" w:rsidRPr="7EBEE73B">
        <w:rPr>
          <w:sz w:val="22"/>
        </w:rPr>
        <w:t xml:space="preserve">expertise in </w:t>
      </w:r>
      <w:r w:rsidR="009F6627" w:rsidRPr="7EBEE73B">
        <w:rPr>
          <w:sz w:val="22"/>
        </w:rPr>
        <w:t>good</w:t>
      </w:r>
      <w:r w:rsidR="009F6627" w:rsidRPr="009F6627">
        <w:rPr>
          <w:sz w:val="22"/>
        </w:rPr>
        <w:t xml:space="preserve"> research planning</w:t>
      </w:r>
      <w:r w:rsidR="2E10C00A" w:rsidRPr="2A288CDC">
        <w:rPr>
          <w:sz w:val="22"/>
        </w:rPr>
        <w:t xml:space="preserve"> to assess </w:t>
      </w:r>
      <w:r w:rsidR="2E10C00A" w:rsidRPr="364F2865">
        <w:rPr>
          <w:sz w:val="22"/>
        </w:rPr>
        <w:t>applications</w:t>
      </w:r>
      <w:r w:rsidR="00BB55D2" w:rsidRPr="364F2865">
        <w:rPr>
          <w:sz w:val="22"/>
        </w:rPr>
        <w:t>.</w:t>
      </w:r>
      <w:r w:rsidR="00BB55D2">
        <w:rPr>
          <w:sz w:val="22"/>
        </w:rPr>
        <w:t xml:space="preserve"> They</w:t>
      </w:r>
      <w:r w:rsidR="04D957C0" w:rsidRPr="63B68114">
        <w:rPr>
          <w:sz w:val="22"/>
        </w:rPr>
        <w:t xml:space="preserve"> also</w:t>
      </w:r>
      <w:r w:rsidR="00BB55D2">
        <w:rPr>
          <w:sz w:val="22"/>
        </w:rPr>
        <w:t xml:space="preserve"> draw on your comments and scores </w:t>
      </w:r>
      <w:r w:rsidR="00401DFB">
        <w:rPr>
          <w:sz w:val="22"/>
        </w:rPr>
        <w:t xml:space="preserve">as Detailed Assessors </w:t>
      </w:r>
      <w:r w:rsidR="00BB55D2">
        <w:rPr>
          <w:sz w:val="22"/>
        </w:rPr>
        <w:t xml:space="preserve">to </w:t>
      </w:r>
      <w:r w:rsidR="002B7AED">
        <w:rPr>
          <w:sz w:val="22"/>
        </w:rPr>
        <w:t>inform and moderate their assessments</w:t>
      </w:r>
      <w:r w:rsidR="00401DFB">
        <w:rPr>
          <w:sz w:val="22"/>
        </w:rPr>
        <w:t xml:space="preserve">. </w:t>
      </w:r>
      <w:r w:rsidR="004F30D4" w:rsidRPr="00863F06">
        <w:rPr>
          <w:sz w:val="22"/>
        </w:rPr>
        <w:t>K</w:t>
      </w:r>
      <w:r w:rsidRPr="00863F06">
        <w:rPr>
          <w:sz w:val="22"/>
        </w:rPr>
        <w:t xml:space="preserve">ey aspects of </w:t>
      </w:r>
      <w:r w:rsidR="00CC5B23">
        <w:rPr>
          <w:sz w:val="22"/>
        </w:rPr>
        <w:t xml:space="preserve">Detailed Assessors </w:t>
      </w:r>
      <w:r w:rsidRPr="00863F06">
        <w:rPr>
          <w:sz w:val="22"/>
        </w:rPr>
        <w:t xml:space="preserve">role are outlined in </w:t>
      </w:r>
      <w:hyperlink w:anchor="_2.1_Detailed_Assessors" w:history="1">
        <w:r w:rsidRPr="00755898">
          <w:rPr>
            <w:rStyle w:val="Hyperlink"/>
            <w:sz w:val="22"/>
            <w:szCs w:val="22"/>
          </w:rPr>
          <w:t>Section</w:t>
        </w:r>
        <w:r w:rsidR="0012027A" w:rsidRPr="00755898">
          <w:rPr>
            <w:rStyle w:val="Hyperlink"/>
            <w:sz w:val="22"/>
            <w:szCs w:val="22"/>
          </w:rPr>
          <w:t xml:space="preserve"> </w:t>
        </w:r>
        <w:r w:rsidRPr="00755898">
          <w:rPr>
            <w:rStyle w:val="Hyperlink"/>
            <w:sz w:val="22"/>
            <w:szCs w:val="22"/>
          </w:rPr>
          <w:t>2.</w:t>
        </w:r>
        <w:r w:rsidR="008463F3" w:rsidRPr="00755898">
          <w:rPr>
            <w:rStyle w:val="Hyperlink"/>
            <w:sz w:val="22"/>
            <w:szCs w:val="22"/>
          </w:rPr>
          <w:t>1</w:t>
        </w:r>
      </w:hyperlink>
      <w:r w:rsidR="009F36BB" w:rsidRPr="00984B08">
        <w:rPr>
          <w:sz w:val="22"/>
        </w:rPr>
        <w:t xml:space="preserve"> </w:t>
      </w:r>
      <w:r w:rsidR="009F36BB">
        <w:rPr>
          <w:sz w:val="22"/>
        </w:rPr>
        <w:t>of this document</w:t>
      </w:r>
      <w:r w:rsidR="0000720D">
        <w:rPr>
          <w:sz w:val="22"/>
        </w:rPr>
        <w:t>.</w:t>
      </w:r>
      <w:bookmarkStart w:id="9" w:name="_Toc494357527"/>
      <w:bookmarkStart w:id="10" w:name="_Toc476659947"/>
    </w:p>
    <w:p w14:paraId="6F7ED4CB" w14:textId="29E26521" w:rsidR="00872520" w:rsidRDefault="00D373B2">
      <w:pPr>
        <w:rPr>
          <w:sz w:val="22"/>
        </w:rPr>
      </w:pPr>
      <w:r w:rsidRPr="00D373B2">
        <w:rPr>
          <w:sz w:val="22"/>
        </w:rPr>
        <w:t>Detailed Assessors’ expertise, comments and scores are made available to General Assessors for consideration as part of application assessment.</w:t>
      </w:r>
    </w:p>
    <w:p w14:paraId="756663F1" w14:textId="623535BE" w:rsidR="00AF223D" w:rsidRPr="00863F06" w:rsidRDefault="002E4254">
      <w:pPr>
        <w:rPr>
          <w:rFonts w:ascii="Arial Bold" w:eastAsiaTheme="majorEastAsia" w:hAnsi="Arial Bold" w:cstheme="majorBidi" w:hint="eastAsia"/>
          <w:b/>
          <w:color w:val="1F4D78" w:themeColor="accent1" w:themeShade="7F"/>
          <w:sz w:val="24"/>
          <w:szCs w:val="24"/>
        </w:rPr>
      </w:pPr>
      <w:r w:rsidRPr="002E4254">
        <w:rPr>
          <w:bCs/>
          <w:sz w:val="22"/>
        </w:rPr>
        <w:t xml:space="preserve">Detailed Assessors’ comments are anonymously made available to Applicants once a scheme opens for rejoinders. </w:t>
      </w:r>
      <w:r w:rsidR="00CE1584" w:rsidRPr="00171D1B">
        <w:rPr>
          <w:bCs/>
          <w:sz w:val="22"/>
        </w:rPr>
        <w:t xml:space="preserve">Assessor scores and comments are now available to </w:t>
      </w:r>
      <w:r w:rsidR="00720FE1">
        <w:rPr>
          <w:bCs/>
          <w:sz w:val="22"/>
        </w:rPr>
        <w:t xml:space="preserve">successful and eligible </w:t>
      </w:r>
      <w:r w:rsidR="00CE1584" w:rsidRPr="00171D1B">
        <w:rPr>
          <w:bCs/>
          <w:sz w:val="22"/>
        </w:rPr>
        <w:t xml:space="preserve">unsuccessful applicants once grant outcomes are announced in RMS. Detailed Assessors should keep in mind the importance of aligning their scores and comments so that at the rejoinder stage applicants have a clear </w:t>
      </w:r>
      <w:r w:rsidR="00CE1584" w:rsidRPr="00171D1B">
        <w:rPr>
          <w:bCs/>
          <w:sz w:val="22"/>
        </w:rPr>
        <w:lastRenderedPageBreak/>
        <w:t xml:space="preserve">sense of issues they need to address. Similarly, if applicants are unsuccessful the correlation between scores and comments can assist applicants to identify areas for improvement in potential resubmissions to the scheme. </w:t>
      </w:r>
    </w:p>
    <w:p w14:paraId="31AA4B61" w14:textId="2FA2699D" w:rsidR="00136397" w:rsidRPr="00863F06" w:rsidRDefault="00136397" w:rsidP="007C7A3D">
      <w:pPr>
        <w:pStyle w:val="Heading3"/>
        <w:spacing w:after="120"/>
        <w:rPr>
          <w:rFonts w:hint="eastAsia"/>
        </w:rPr>
      </w:pPr>
      <w:bookmarkStart w:id="11" w:name="_2.1_Detailed_Assessors"/>
      <w:bookmarkStart w:id="12" w:name="_Toc148437365"/>
      <w:bookmarkStart w:id="13" w:name="_Toc224926078"/>
      <w:bookmarkEnd w:id="9"/>
      <w:bookmarkEnd w:id="10"/>
      <w:bookmarkEnd w:id="11"/>
      <w:r w:rsidRPr="00863F06">
        <w:t>2.</w:t>
      </w:r>
      <w:r w:rsidR="008463F3">
        <w:t>1</w:t>
      </w:r>
      <w:r w:rsidRPr="00863F06">
        <w:t xml:space="preserve"> Detailed Assessors</w:t>
      </w:r>
      <w:bookmarkEnd w:id="12"/>
      <w:bookmarkEnd w:id="13"/>
    </w:p>
    <w:p w14:paraId="6D1A9171" w14:textId="0544D24E" w:rsidR="00DD21B0" w:rsidRPr="00863F06" w:rsidRDefault="00DD21B0" w:rsidP="00DD21B0">
      <w:pPr>
        <w:spacing w:after="0" w:line="276" w:lineRule="auto"/>
        <w:jc w:val="both"/>
        <w:rPr>
          <w:b/>
          <w:sz w:val="24"/>
        </w:rPr>
      </w:pPr>
      <w:r w:rsidRPr="00863F06">
        <w:rPr>
          <w:b/>
          <w:sz w:val="24"/>
        </w:rPr>
        <w:t xml:space="preserve">RMS </w:t>
      </w:r>
      <w:r w:rsidR="00781606" w:rsidRPr="00863F06">
        <w:rPr>
          <w:b/>
          <w:sz w:val="24"/>
        </w:rPr>
        <w:t>p</w:t>
      </w:r>
      <w:r w:rsidRPr="00863F06">
        <w:rPr>
          <w:b/>
          <w:sz w:val="24"/>
        </w:rPr>
        <w:t>rofile</w:t>
      </w:r>
    </w:p>
    <w:p w14:paraId="241CF611" w14:textId="154619E3" w:rsidR="009342B6" w:rsidRPr="00863F06" w:rsidRDefault="009342B6" w:rsidP="00183948">
      <w:pPr>
        <w:spacing w:before="120" w:after="120" w:line="276" w:lineRule="auto"/>
        <w:jc w:val="both"/>
        <w:rPr>
          <w:sz w:val="22"/>
        </w:rPr>
      </w:pPr>
      <w:r w:rsidRPr="00863F06">
        <w:rPr>
          <w:sz w:val="22"/>
        </w:rPr>
        <w:t>A Detailed Assessor’s RMS profile plays an essential role in the assignment process as information contained in the profile assists with the matching of applications with appropriately skilled Detailed Assessors. It is important that Detailed Assessors ensure that their RMS profile is up</w:t>
      </w:r>
      <w:r w:rsidR="00EC635E" w:rsidRPr="00863F06">
        <w:rPr>
          <w:sz w:val="22"/>
        </w:rPr>
        <w:t>-</w:t>
      </w:r>
      <w:r w:rsidRPr="00863F06">
        <w:rPr>
          <w:sz w:val="22"/>
        </w:rPr>
        <w:t>to</w:t>
      </w:r>
      <w:r w:rsidR="00EC635E" w:rsidRPr="00863F06">
        <w:rPr>
          <w:sz w:val="22"/>
        </w:rPr>
        <w:t>-</w:t>
      </w:r>
      <w:r w:rsidRPr="00863F06">
        <w:rPr>
          <w:sz w:val="22"/>
        </w:rPr>
        <w:t>date and contains the following details:</w:t>
      </w:r>
    </w:p>
    <w:p w14:paraId="066545E3" w14:textId="2C733BB2" w:rsidR="00EF1652" w:rsidRPr="00171D1B" w:rsidRDefault="00DD21B0" w:rsidP="00140625">
      <w:pPr>
        <w:pStyle w:val="ListParagraph"/>
        <w:numPr>
          <w:ilvl w:val="0"/>
          <w:numId w:val="11"/>
        </w:numPr>
        <w:spacing w:after="120" w:line="276" w:lineRule="auto"/>
        <w:contextualSpacing w:val="0"/>
        <w:jc w:val="both"/>
        <w:rPr>
          <w:sz w:val="22"/>
          <w:lang w:eastAsia="en-AU"/>
        </w:rPr>
      </w:pPr>
      <w:r w:rsidRPr="00863F06">
        <w:rPr>
          <w:b/>
          <w:sz w:val="22"/>
          <w:lang w:eastAsia="en-AU"/>
        </w:rPr>
        <w:t xml:space="preserve">Expertise text: </w:t>
      </w:r>
      <w:r w:rsidRPr="00863F06">
        <w:rPr>
          <w:bCs/>
          <w:sz w:val="22"/>
          <w:lang w:eastAsia="en-AU"/>
        </w:rPr>
        <w:t>Please outline your expertise briefly. The following format is suggested “My major area of research expertise is in a, b, c</w:t>
      </w:r>
      <w:r w:rsidR="00727B2A">
        <w:rPr>
          <w:bCs/>
          <w:sz w:val="22"/>
          <w:lang w:eastAsia="en-AU"/>
        </w:rPr>
        <w:t xml:space="preserve">. </w:t>
      </w:r>
      <w:r w:rsidR="00EF1652" w:rsidRPr="00171D1B">
        <w:rPr>
          <w:sz w:val="22"/>
          <w:lang w:eastAsia="en-AU"/>
        </w:rPr>
        <w:t>I have additional research experience in q, r, s. I would also be able to assess in the areas of x, y, z. The research facilities, techniques and methodologies I use are l, m, n”.</w:t>
      </w:r>
    </w:p>
    <w:p w14:paraId="70A078F9" w14:textId="3415D902" w:rsidR="00DD21B0" w:rsidRPr="00171D1B" w:rsidRDefault="00DD21B0" w:rsidP="00140625">
      <w:pPr>
        <w:pStyle w:val="ListParagraph"/>
        <w:numPr>
          <w:ilvl w:val="0"/>
          <w:numId w:val="11"/>
        </w:numPr>
        <w:spacing w:after="120"/>
        <w:rPr>
          <w:sz w:val="22"/>
          <w:lang w:eastAsia="en-AU"/>
        </w:rPr>
      </w:pPr>
      <w:r w:rsidRPr="00171D1B">
        <w:rPr>
          <w:b/>
          <w:sz w:val="22"/>
          <w:lang w:eastAsia="en-AU"/>
        </w:rPr>
        <w:t>Field of Research (F</w:t>
      </w:r>
      <w:r w:rsidR="0001319C" w:rsidRPr="00171D1B">
        <w:rPr>
          <w:b/>
          <w:sz w:val="22"/>
          <w:lang w:eastAsia="en-AU"/>
        </w:rPr>
        <w:t>o</w:t>
      </w:r>
      <w:r w:rsidRPr="00171D1B">
        <w:rPr>
          <w:b/>
          <w:sz w:val="22"/>
          <w:lang w:eastAsia="en-AU"/>
        </w:rPr>
        <w:t>R</w:t>
      </w:r>
      <w:r w:rsidR="00B04F20" w:rsidRPr="00171D1B">
        <w:rPr>
          <w:b/>
          <w:sz w:val="22"/>
          <w:lang w:eastAsia="en-AU"/>
        </w:rPr>
        <w:t>-2020</w:t>
      </w:r>
      <w:r w:rsidRPr="00171D1B">
        <w:rPr>
          <w:b/>
          <w:sz w:val="22"/>
          <w:lang w:eastAsia="en-AU"/>
        </w:rPr>
        <w:t>) Codes</w:t>
      </w:r>
      <w:r w:rsidRPr="00AC284F">
        <w:rPr>
          <w:b/>
          <w:lang w:eastAsia="en-AU"/>
        </w:rPr>
        <w:t xml:space="preserve">: </w:t>
      </w:r>
      <w:r w:rsidRPr="00171D1B">
        <w:rPr>
          <w:sz w:val="22"/>
          <w:lang w:eastAsia="en-AU"/>
        </w:rPr>
        <w:t>Please includ</w:t>
      </w:r>
      <w:r w:rsidR="00BE60AC" w:rsidRPr="00171D1B">
        <w:rPr>
          <w:sz w:val="22"/>
          <w:lang w:eastAsia="en-AU"/>
        </w:rPr>
        <w:t xml:space="preserve">e between </w:t>
      </w:r>
      <w:r w:rsidR="00DA0B8F" w:rsidRPr="00171D1B">
        <w:rPr>
          <w:sz w:val="22"/>
          <w:lang w:eastAsia="en-AU"/>
        </w:rPr>
        <w:t xml:space="preserve">6 and 10 FoR codes at the 6-digit level </w:t>
      </w:r>
      <w:r w:rsidRPr="00171D1B">
        <w:rPr>
          <w:sz w:val="22"/>
          <w:lang w:eastAsia="en-AU"/>
        </w:rPr>
        <w:t>that reflect your key areas of expertise.</w:t>
      </w:r>
    </w:p>
    <w:p w14:paraId="6AC86E68" w14:textId="77777777" w:rsidR="00004643" w:rsidRDefault="009342B6" w:rsidP="00140625">
      <w:pPr>
        <w:pStyle w:val="ListParagraph"/>
        <w:numPr>
          <w:ilvl w:val="0"/>
          <w:numId w:val="11"/>
        </w:numPr>
        <w:spacing w:after="120" w:line="276" w:lineRule="auto"/>
        <w:contextualSpacing w:val="0"/>
        <w:jc w:val="both"/>
        <w:rPr>
          <w:bCs/>
          <w:sz w:val="22"/>
          <w:lang w:eastAsia="en-AU"/>
        </w:rPr>
      </w:pPr>
      <w:r w:rsidRPr="00863F06">
        <w:rPr>
          <w:b/>
          <w:sz w:val="22"/>
          <w:lang w:eastAsia="en-AU"/>
        </w:rPr>
        <w:t xml:space="preserve">Employment History: </w:t>
      </w:r>
      <w:r w:rsidRPr="00863F06">
        <w:rPr>
          <w:bCs/>
          <w:sz w:val="22"/>
          <w:lang w:eastAsia="en-AU"/>
        </w:rPr>
        <w:t>Please ensure that your</w:t>
      </w:r>
      <w:r w:rsidRPr="00863F06" w:rsidDel="00291EA0">
        <w:rPr>
          <w:bCs/>
          <w:sz w:val="22"/>
          <w:lang w:eastAsia="en-AU"/>
        </w:rPr>
        <w:t xml:space="preserve"> </w:t>
      </w:r>
      <w:r w:rsidR="00291EA0" w:rsidRPr="00863F06">
        <w:rPr>
          <w:bCs/>
          <w:sz w:val="22"/>
          <w:lang w:eastAsia="en-AU"/>
        </w:rPr>
        <w:t>e</w:t>
      </w:r>
      <w:r w:rsidRPr="00863F06">
        <w:rPr>
          <w:bCs/>
          <w:sz w:val="22"/>
          <w:lang w:eastAsia="en-AU"/>
        </w:rPr>
        <w:t xml:space="preserve">mployment </w:t>
      </w:r>
      <w:r w:rsidR="00291EA0" w:rsidRPr="00863F06">
        <w:rPr>
          <w:bCs/>
          <w:sz w:val="22"/>
          <w:lang w:eastAsia="en-AU"/>
        </w:rPr>
        <w:t>h</w:t>
      </w:r>
      <w:r w:rsidRPr="00863F06">
        <w:rPr>
          <w:bCs/>
          <w:sz w:val="22"/>
          <w:lang w:eastAsia="en-AU"/>
        </w:rPr>
        <w:t>istory is kept up to date, to enable your organisational conflicts of interests to be identified by RMS.</w:t>
      </w:r>
    </w:p>
    <w:p w14:paraId="0629A60C" w14:textId="79E895D1" w:rsidR="008F6690" w:rsidRPr="00004643" w:rsidRDefault="00016813" w:rsidP="00140625">
      <w:pPr>
        <w:pStyle w:val="ListParagraph"/>
        <w:numPr>
          <w:ilvl w:val="0"/>
          <w:numId w:val="11"/>
        </w:numPr>
        <w:spacing w:after="120" w:line="276" w:lineRule="auto"/>
        <w:contextualSpacing w:val="0"/>
        <w:jc w:val="both"/>
        <w:rPr>
          <w:bCs/>
          <w:sz w:val="22"/>
          <w:lang w:eastAsia="en-AU"/>
        </w:rPr>
      </w:pPr>
      <w:r w:rsidRPr="00004643">
        <w:rPr>
          <w:b/>
          <w:sz w:val="22"/>
          <w:lang w:eastAsia="en-AU"/>
        </w:rPr>
        <w:t xml:space="preserve">Personal </w:t>
      </w:r>
      <w:r w:rsidR="00B56CE1" w:rsidRPr="00004643">
        <w:rPr>
          <w:b/>
          <w:sz w:val="22"/>
          <w:lang w:eastAsia="en-AU"/>
        </w:rPr>
        <w:t>D</w:t>
      </w:r>
      <w:r w:rsidRPr="00004643">
        <w:rPr>
          <w:b/>
          <w:sz w:val="22"/>
          <w:lang w:eastAsia="en-AU"/>
        </w:rPr>
        <w:t>etails</w:t>
      </w:r>
      <w:r w:rsidR="00B56CE1" w:rsidRPr="00004643">
        <w:rPr>
          <w:b/>
          <w:sz w:val="22"/>
          <w:lang w:eastAsia="en-AU"/>
        </w:rPr>
        <w:t xml:space="preserve">: </w:t>
      </w:r>
      <w:r w:rsidR="00B56CE1" w:rsidRPr="00004643">
        <w:rPr>
          <w:sz w:val="22"/>
          <w:lang w:eastAsia="en-AU"/>
        </w:rPr>
        <w:t>Please ensure your personal details are up to date</w:t>
      </w:r>
      <w:r w:rsidRPr="00004643">
        <w:rPr>
          <w:sz w:val="22"/>
          <w:lang w:eastAsia="en-AU"/>
        </w:rPr>
        <w:t xml:space="preserve">, including conflicts of interest </w:t>
      </w:r>
      <w:r w:rsidR="00B56CE1" w:rsidRPr="00004643">
        <w:rPr>
          <w:sz w:val="22"/>
          <w:lang w:eastAsia="en-AU"/>
        </w:rPr>
        <w:t>and personal material interest declarations</w:t>
      </w:r>
      <w:r w:rsidR="00B56CE1" w:rsidRPr="00004643">
        <w:rPr>
          <w:bCs/>
          <w:sz w:val="22"/>
          <w:lang w:eastAsia="en-AU"/>
        </w:rPr>
        <w:t>.</w:t>
      </w:r>
      <w:r w:rsidR="00EA6F11" w:rsidRPr="00004643">
        <w:rPr>
          <w:bCs/>
          <w:sz w:val="22"/>
          <w:lang w:eastAsia="en-AU"/>
        </w:rPr>
        <w:t xml:space="preserve"> </w:t>
      </w:r>
    </w:p>
    <w:p w14:paraId="6E307333" w14:textId="3C42C1F2" w:rsidR="00B7062E" w:rsidRPr="00863F06" w:rsidRDefault="00B7062E" w:rsidP="00FF11B0">
      <w:pPr>
        <w:spacing w:line="276" w:lineRule="auto"/>
        <w:jc w:val="both"/>
        <w:rPr>
          <w:sz w:val="22"/>
        </w:rPr>
      </w:pPr>
      <w:r w:rsidRPr="00863F06">
        <w:rPr>
          <w:sz w:val="22"/>
        </w:rPr>
        <w:t xml:space="preserve">This information will be used to match assessors with applications and should </w:t>
      </w:r>
      <w:r w:rsidR="0050799B">
        <w:rPr>
          <w:sz w:val="22"/>
        </w:rPr>
        <w:t>accurately</w:t>
      </w:r>
      <w:r w:rsidR="0050799B" w:rsidRPr="00863F06">
        <w:rPr>
          <w:sz w:val="22"/>
        </w:rPr>
        <w:t xml:space="preserve"> </w:t>
      </w:r>
      <w:r w:rsidRPr="00863F06">
        <w:rPr>
          <w:sz w:val="22"/>
        </w:rPr>
        <w:t xml:space="preserve">represent </w:t>
      </w:r>
      <w:r w:rsidR="0050799B">
        <w:rPr>
          <w:sz w:val="22"/>
        </w:rPr>
        <w:t>your</w:t>
      </w:r>
      <w:r w:rsidR="0050799B" w:rsidRPr="00863F06">
        <w:rPr>
          <w:sz w:val="22"/>
        </w:rPr>
        <w:t xml:space="preserve"> </w:t>
      </w:r>
      <w:r w:rsidRPr="00863F06">
        <w:rPr>
          <w:sz w:val="22"/>
        </w:rPr>
        <w:t xml:space="preserve">research </w:t>
      </w:r>
      <w:r w:rsidR="005D4381" w:rsidRPr="00863F06">
        <w:rPr>
          <w:sz w:val="22"/>
        </w:rPr>
        <w:t>expertise.</w:t>
      </w:r>
    </w:p>
    <w:p w14:paraId="7E414D28" w14:textId="3A37A325" w:rsidR="0060628C" w:rsidRPr="00863F06" w:rsidRDefault="00DD21B0" w:rsidP="005D0E00">
      <w:pPr>
        <w:pBdr>
          <w:top w:val="single" w:sz="4" w:space="1" w:color="auto"/>
          <w:left w:val="single" w:sz="4" w:space="4" w:color="auto"/>
          <w:bottom w:val="single" w:sz="4" w:space="1" w:color="auto"/>
          <w:right w:val="single" w:sz="4" w:space="4" w:color="auto"/>
        </w:pBdr>
        <w:spacing w:after="0"/>
        <w:rPr>
          <w:sz w:val="22"/>
        </w:rPr>
      </w:pPr>
      <w:r w:rsidRPr="00863F06">
        <w:rPr>
          <w:b/>
          <w:bCs/>
          <w:sz w:val="22"/>
        </w:rPr>
        <w:t>Note:</w:t>
      </w:r>
      <w:r w:rsidRPr="00863F06">
        <w:rPr>
          <w:sz w:val="22"/>
        </w:rPr>
        <w:t xml:space="preserve"> Obli</w:t>
      </w:r>
      <w:r w:rsidR="00BB31C3" w:rsidRPr="00863F06">
        <w:rPr>
          <w:sz w:val="22"/>
        </w:rPr>
        <w:t xml:space="preserve">gated </w:t>
      </w:r>
      <w:r w:rsidR="00291EA0" w:rsidRPr="00863F06">
        <w:rPr>
          <w:sz w:val="22"/>
        </w:rPr>
        <w:t>a</w:t>
      </w:r>
      <w:r w:rsidR="00BB31C3" w:rsidRPr="00863F06">
        <w:rPr>
          <w:sz w:val="22"/>
        </w:rPr>
        <w:t>ssessors (those who are p</w:t>
      </w:r>
      <w:r w:rsidRPr="00863F06">
        <w:rPr>
          <w:sz w:val="22"/>
        </w:rPr>
        <w:t xml:space="preserve">articipants on an ARC </w:t>
      </w:r>
      <w:r w:rsidR="00291EA0" w:rsidRPr="00863F06">
        <w:rPr>
          <w:sz w:val="22"/>
        </w:rPr>
        <w:t>p</w:t>
      </w:r>
      <w:r w:rsidRPr="00863F06">
        <w:rPr>
          <w:sz w:val="22"/>
        </w:rPr>
        <w:t xml:space="preserve">roject currently receiving funding) are required to keep their RMS profile up to date and to undertake assessments as required in the relevant </w:t>
      </w:r>
      <w:r w:rsidR="00492FAD" w:rsidRPr="00863F06">
        <w:rPr>
          <w:sz w:val="22"/>
        </w:rPr>
        <w:t xml:space="preserve">Commonwealth </w:t>
      </w:r>
      <w:r w:rsidR="00781606" w:rsidRPr="00863F06">
        <w:rPr>
          <w:sz w:val="22"/>
        </w:rPr>
        <w:t>g</w:t>
      </w:r>
      <w:r w:rsidRPr="00863F06">
        <w:rPr>
          <w:sz w:val="22"/>
        </w:rPr>
        <w:t xml:space="preserve">rant </w:t>
      </w:r>
      <w:r w:rsidR="00781606" w:rsidRPr="00863F06">
        <w:rPr>
          <w:sz w:val="22"/>
        </w:rPr>
        <w:t>a</w:t>
      </w:r>
      <w:r w:rsidRPr="00863F06">
        <w:rPr>
          <w:sz w:val="22"/>
        </w:rPr>
        <w:t xml:space="preserve">greement for their </w:t>
      </w:r>
      <w:r w:rsidR="00781606" w:rsidRPr="00863F06">
        <w:rPr>
          <w:sz w:val="22"/>
        </w:rPr>
        <w:t>p</w:t>
      </w:r>
      <w:r w:rsidRPr="00863F06">
        <w:rPr>
          <w:sz w:val="22"/>
        </w:rPr>
        <w:t>roject</w:t>
      </w:r>
      <w:r w:rsidR="00492FAD" w:rsidRPr="00863F06">
        <w:rPr>
          <w:sz w:val="22"/>
        </w:rPr>
        <w:t>(s)</w:t>
      </w:r>
      <w:r w:rsidRPr="00863F06">
        <w:rPr>
          <w:sz w:val="22"/>
        </w:rPr>
        <w:t>.</w:t>
      </w:r>
    </w:p>
    <w:p w14:paraId="19D21A03" w14:textId="72DC088F" w:rsidR="00136397" w:rsidRPr="00863F06" w:rsidRDefault="00136397" w:rsidP="005D0E00">
      <w:pPr>
        <w:pStyle w:val="Heading4"/>
        <w:spacing w:before="160" w:after="120"/>
        <w:rPr>
          <w:szCs w:val="22"/>
        </w:rPr>
      </w:pPr>
      <w:r w:rsidRPr="00863F06">
        <w:rPr>
          <w:szCs w:val="22"/>
        </w:rPr>
        <w:t xml:space="preserve">Assignment of </w:t>
      </w:r>
      <w:r w:rsidR="00B35899" w:rsidRPr="00863F06">
        <w:rPr>
          <w:szCs w:val="22"/>
        </w:rPr>
        <w:t>application</w:t>
      </w:r>
      <w:r w:rsidRPr="00863F06">
        <w:rPr>
          <w:szCs w:val="22"/>
        </w:rPr>
        <w:t>s</w:t>
      </w:r>
    </w:p>
    <w:p w14:paraId="322E60D4" w14:textId="77777777" w:rsidR="007B0CEA" w:rsidRPr="00863F06" w:rsidRDefault="007B0CEA" w:rsidP="007B0CEA">
      <w:pPr>
        <w:rPr>
          <w:sz w:val="22"/>
        </w:rPr>
      </w:pPr>
      <w:bookmarkStart w:id="14" w:name="_Toc476659948"/>
      <w:r w:rsidRPr="00863F06">
        <w:rPr>
          <w:sz w:val="22"/>
        </w:rPr>
        <w:t>Applications are assigned to Detailed Assessors using information from their RMS profile and expert judgement by:</w:t>
      </w:r>
    </w:p>
    <w:p w14:paraId="384562C2" w14:textId="77777777" w:rsidR="007B0CEA" w:rsidRPr="00863F06" w:rsidRDefault="007B0CEA" w:rsidP="007B0CEA">
      <w:pPr>
        <w:pStyle w:val="ListParagraph"/>
        <w:numPr>
          <w:ilvl w:val="0"/>
          <w:numId w:val="30"/>
        </w:numPr>
        <w:spacing w:after="0" w:line="276" w:lineRule="auto"/>
        <w:contextualSpacing w:val="0"/>
        <w:rPr>
          <w:sz w:val="22"/>
        </w:rPr>
      </w:pPr>
      <w:r w:rsidRPr="00863F06">
        <w:rPr>
          <w:sz w:val="22"/>
        </w:rPr>
        <w:t xml:space="preserve">a Carriage 1, </w:t>
      </w:r>
      <w:r w:rsidRPr="00863F06">
        <w:rPr>
          <w:sz w:val="22"/>
          <w:lang w:val="en-US"/>
        </w:rPr>
        <w:t>the</w:t>
      </w:r>
      <w:r w:rsidRPr="00863F06">
        <w:rPr>
          <w:sz w:val="22"/>
        </w:rPr>
        <w:t xml:space="preserve"> </w:t>
      </w:r>
      <w:r w:rsidRPr="00863F06">
        <w:rPr>
          <w:sz w:val="22"/>
          <w:lang w:val="en-US"/>
        </w:rPr>
        <w:t>lead</w:t>
      </w:r>
      <w:r w:rsidRPr="00863F06">
        <w:rPr>
          <w:sz w:val="22"/>
        </w:rPr>
        <w:t xml:space="preserve"> General Assessor on the Selection Advisory Committee (SAC) for a specific grant opportunity; and/or</w:t>
      </w:r>
    </w:p>
    <w:p w14:paraId="58EA79BA" w14:textId="6A085EBE" w:rsidR="007B0CEA" w:rsidRPr="00863F06" w:rsidRDefault="007B0CEA" w:rsidP="007B0CEA">
      <w:pPr>
        <w:pStyle w:val="ListParagraph"/>
        <w:numPr>
          <w:ilvl w:val="0"/>
          <w:numId w:val="30"/>
        </w:numPr>
        <w:spacing w:after="0" w:line="276" w:lineRule="auto"/>
        <w:contextualSpacing w:val="0"/>
        <w:rPr>
          <w:sz w:val="22"/>
        </w:rPr>
      </w:pPr>
      <w:r w:rsidRPr="00863F06">
        <w:rPr>
          <w:sz w:val="22"/>
        </w:rPr>
        <w:t xml:space="preserve">an ARC </w:t>
      </w:r>
      <w:r w:rsidR="003242AE">
        <w:rPr>
          <w:sz w:val="22"/>
        </w:rPr>
        <w:t>Academic</w:t>
      </w:r>
      <w:r w:rsidR="003242AE" w:rsidRPr="00863F06">
        <w:rPr>
          <w:sz w:val="22"/>
        </w:rPr>
        <w:t xml:space="preserve"> </w:t>
      </w:r>
      <w:r w:rsidRPr="00863F06">
        <w:rPr>
          <w:sz w:val="22"/>
        </w:rPr>
        <w:t>Director.</w:t>
      </w:r>
    </w:p>
    <w:p w14:paraId="4956BE6B" w14:textId="7B0B8C3F" w:rsidR="00136397" w:rsidRPr="00863F06" w:rsidRDefault="00136397" w:rsidP="00A1089C">
      <w:pPr>
        <w:pStyle w:val="Heading4"/>
        <w:spacing w:before="160"/>
      </w:pPr>
      <w:r w:rsidRPr="00863F06">
        <w:t xml:space="preserve">Detailed </w:t>
      </w:r>
      <w:r w:rsidR="000B3ECF" w:rsidRPr="00863F06">
        <w:t>a</w:t>
      </w:r>
      <w:r w:rsidRPr="00863F06">
        <w:t>ssessments</w:t>
      </w:r>
    </w:p>
    <w:p w14:paraId="1FD3F7D9" w14:textId="31C83E6A" w:rsidR="00136397" w:rsidRPr="00863F06" w:rsidRDefault="00136397" w:rsidP="00136397">
      <w:pPr>
        <w:spacing w:before="120" w:after="120"/>
        <w:rPr>
          <w:sz w:val="22"/>
        </w:rPr>
      </w:pPr>
      <w:r w:rsidRPr="00863F06">
        <w:rPr>
          <w:sz w:val="22"/>
        </w:rPr>
        <w:t>Detailed Assessors</w:t>
      </w:r>
      <w:bookmarkEnd w:id="14"/>
      <w:r w:rsidRPr="00863F06">
        <w:rPr>
          <w:sz w:val="22"/>
        </w:rPr>
        <w:t xml:space="preserve"> provide scores and written comments</w:t>
      </w:r>
      <w:r w:rsidR="000B6A23" w:rsidRPr="00863F06">
        <w:rPr>
          <w:sz w:val="22"/>
        </w:rPr>
        <w:t xml:space="preserve"> addressing the </w:t>
      </w:r>
      <w:r w:rsidR="00807949" w:rsidRPr="00863F06">
        <w:rPr>
          <w:sz w:val="22"/>
        </w:rPr>
        <w:t>assessment criteria</w:t>
      </w:r>
      <w:r w:rsidRPr="00863F06">
        <w:rPr>
          <w:sz w:val="22"/>
        </w:rPr>
        <w:t xml:space="preserve"> on each </w:t>
      </w:r>
      <w:r w:rsidR="00B35899" w:rsidRPr="00863F06">
        <w:rPr>
          <w:sz w:val="22"/>
        </w:rPr>
        <w:t>application</w:t>
      </w:r>
      <w:r w:rsidR="00762859" w:rsidRPr="00863F06">
        <w:rPr>
          <w:sz w:val="22"/>
        </w:rPr>
        <w:t xml:space="preserve"> </w:t>
      </w:r>
      <w:r w:rsidR="003E6C29" w:rsidRPr="00863F06">
        <w:rPr>
          <w:sz w:val="22"/>
        </w:rPr>
        <w:t>and</w:t>
      </w:r>
      <w:r w:rsidRPr="00863F06">
        <w:rPr>
          <w:sz w:val="22"/>
        </w:rPr>
        <w:t xml:space="preserve"> may be assigned </w:t>
      </w:r>
      <w:proofErr w:type="gramStart"/>
      <w:r w:rsidRPr="00863F06">
        <w:rPr>
          <w:sz w:val="22"/>
        </w:rPr>
        <w:t>a number of</w:t>
      </w:r>
      <w:proofErr w:type="gramEnd"/>
      <w:r w:rsidRPr="00863F06">
        <w:rPr>
          <w:sz w:val="22"/>
        </w:rPr>
        <w:t xml:space="preserve"> </w:t>
      </w:r>
      <w:r w:rsidR="00B35899" w:rsidRPr="00863F06">
        <w:rPr>
          <w:sz w:val="22"/>
        </w:rPr>
        <w:t>application</w:t>
      </w:r>
      <w:r w:rsidRPr="00863F06">
        <w:rPr>
          <w:sz w:val="22"/>
        </w:rPr>
        <w:t xml:space="preserve">s within their field of research or across a broader disciplinary area </w:t>
      </w:r>
      <w:proofErr w:type="gramStart"/>
      <w:r w:rsidRPr="00863F06">
        <w:rPr>
          <w:sz w:val="22"/>
        </w:rPr>
        <w:t>on the basis of</w:t>
      </w:r>
      <w:proofErr w:type="gramEnd"/>
      <w:r w:rsidRPr="00863F06">
        <w:rPr>
          <w:sz w:val="22"/>
        </w:rPr>
        <w:t xml:space="preserve"> </w:t>
      </w:r>
      <w:r w:rsidR="005B20C6" w:rsidRPr="00863F06">
        <w:rPr>
          <w:sz w:val="22"/>
        </w:rPr>
        <w:t>their RMS profile expertise text a</w:t>
      </w:r>
      <w:r w:rsidR="00BE60AC" w:rsidRPr="00863F06">
        <w:rPr>
          <w:sz w:val="22"/>
        </w:rPr>
        <w:t xml:space="preserve">nd </w:t>
      </w:r>
      <w:proofErr w:type="gramStart"/>
      <w:r w:rsidR="00BE60AC" w:rsidRPr="00863F06">
        <w:rPr>
          <w:sz w:val="22"/>
        </w:rPr>
        <w:t>F</w:t>
      </w:r>
      <w:r w:rsidR="004265A9" w:rsidRPr="00863F06">
        <w:rPr>
          <w:sz w:val="22"/>
        </w:rPr>
        <w:t>o</w:t>
      </w:r>
      <w:r w:rsidR="005B20C6" w:rsidRPr="00863F06">
        <w:rPr>
          <w:sz w:val="22"/>
        </w:rPr>
        <w:t>R</w:t>
      </w:r>
      <w:proofErr w:type="gramEnd"/>
      <w:r w:rsidR="005B20C6" w:rsidRPr="00863F06">
        <w:rPr>
          <w:sz w:val="22"/>
        </w:rPr>
        <w:t xml:space="preserve"> codes</w:t>
      </w:r>
      <w:r w:rsidR="003E6C29" w:rsidRPr="00863F06">
        <w:rPr>
          <w:sz w:val="22"/>
        </w:rPr>
        <w:t>. Detailed Assessors</w:t>
      </w:r>
      <w:r w:rsidRPr="00863F06">
        <w:rPr>
          <w:sz w:val="22"/>
        </w:rPr>
        <w:t xml:space="preserve"> are asked to:</w:t>
      </w:r>
    </w:p>
    <w:p w14:paraId="21D805AB" w14:textId="53EB1767" w:rsidR="00136397" w:rsidRPr="00D07B4B" w:rsidRDefault="006B4240" w:rsidP="00976407">
      <w:pPr>
        <w:pStyle w:val="ListParagraph"/>
        <w:numPr>
          <w:ilvl w:val="0"/>
          <w:numId w:val="3"/>
        </w:numPr>
        <w:spacing w:before="120" w:after="120"/>
        <w:ind w:left="567" w:hanging="567"/>
        <w:contextualSpacing w:val="0"/>
        <w:rPr>
          <w:sz w:val="22"/>
        </w:rPr>
      </w:pPr>
      <w:r w:rsidRPr="00863F06">
        <w:rPr>
          <w:sz w:val="22"/>
        </w:rPr>
        <w:t>C</w:t>
      </w:r>
      <w:r w:rsidR="00136397" w:rsidRPr="00863F06">
        <w:rPr>
          <w:sz w:val="22"/>
        </w:rPr>
        <w:t xml:space="preserve">omplete in-depth </w:t>
      </w:r>
      <w:r w:rsidR="00781606" w:rsidRPr="00863F06">
        <w:rPr>
          <w:sz w:val="22"/>
        </w:rPr>
        <w:t>a</w:t>
      </w:r>
      <w:r w:rsidR="00136397" w:rsidRPr="00863F06">
        <w:rPr>
          <w:sz w:val="22"/>
        </w:rPr>
        <w:t xml:space="preserve">ssessments of </w:t>
      </w:r>
      <w:r w:rsidR="00B35899" w:rsidRPr="00863F06">
        <w:rPr>
          <w:sz w:val="22"/>
        </w:rPr>
        <w:t>application</w:t>
      </w:r>
      <w:r w:rsidR="00136397" w:rsidRPr="00863F06">
        <w:rPr>
          <w:sz w:val="22"/>
        </w:rPr>
        <w:t xml:space="preserve">s in </w:t>
      </w:r>
      <w:r w:rsidR="00136397" w:rsidRPr="00D07B4B">
        <w:rPr>
          <w:sz w:val="22"/>
        </w:rPr>
        <w:t xml:space="preserve">RMS, providing scores and </w:t>
      </w:r>
      <w:r w:rsidR="2AC26162" w:rsidRPr="00D07B4B">
        <w:rPr>
          <w:sz w:val="22"/>
        </w:rPr>
        <w:t xml:space="preserve">detailed </w:t>
      </w:r>
      <w:r w:rsidR="00136397" w:rsidRPr="00D07B4B">
        <w:rPr>
          <w:sz w:val="22"/>
        </w:rPr>
        <w:t xml:space="preserve">comments against </w:t>
      </w:r>
      <w:r w:rsidR="00A30E2E" w:rsidRPr="00D07B4B">
        <w:rPr>
          <w:sz w:val="22"/>
        </w:rPr>
        <w:t>grant opportunity</w:t>
      </w:r>
      <w:r w:rsidR="00136397" w:rsidRPr="00D07B4B">
        <w:rPr>
          <w:sz w:val="22"/>
        </w:rPr>
        <w:t xml:space="preserve"> specific criteria (refer to</w:t>
      </w:r>
      <w:r w:rsidR="0020124A" w:rsidRPr="00D07B4B">
        <w:rPr>
          <w:sz w:val="22"/>
        </w:rPr>
        <w:t xml:space="preserve"> the</w:t>
      </w:r>
      <w:r w:rsidR="00D07B4B" w:rsidRPr="00D07B4B">
        <w:rPr>
          <w:sz w:val="22"/>
        </w:rPr>
        <w:t xml:space="preserve"> </w:t>
      </w:r>
      <w:hyperlink w:anchor="Appendix1" w:history="1">
        <w:r w:rsidR="00D07B4B" w:rsidRPr="00556269">
          <w:rPr>
            <w:rStyle w:val="Hyperlink"/>
            <w:sz w:val="22"/>
            <w:szCs w:val="22"/>
          </w:rPr>
          <w:t>Appendix</w:t>
        </w:r>
      </w:hyperlink>
      <w:r w:rsidR="00976407" w:rsidRPr="00D07B4B">
        <w:rPr>
          <w:sz w:val="22"/>
        </w:rPr>
        <w:t>)</w:t>
      </w:r>
    </w:p>
    <w:p w14:paraId="775E2FAF" w14:textId="77777777" w:rsidR="00136397" w:rsidRPr="00863F06" w:rsidRDefault="00136397" w:rsidP="009C6B7F">
      <w:pPr>
        <w:pStyle w:val="ListParagraph"/>
        <w:numPr>
          <w:ilvl w:val="0"/>
          <w:numId w:val="3"/>
        </w:numPr>
        <w:spacing w:before="120" w:after="120"/>
        <w:ind w:left="567" w:hanging="567"/>
        <w:contextualSpacing w:val="0"/>
        <w:rPr>
          <w:sz w:val="22"/>
        </w:rPr>
      </w:pPr>
      <w:r w:rsidRPr="00863F06">
        <w:rPr>
          <w:sz w:val="22"/>
        </w:rPr>
        <w:t xml:space="preserve">Identify the merits or otherwise of the </w:t>
      </w:r>
      <w:r w:rsidR="00B35899" w:rsidRPr="00863F06">
        <w:rPr>
          <w:sz w:val="22"/>
        </w:rPr>
        <w:t>application</w:t>
      </w:r>
      <w:r w:rsidRPr="00863F06">
        <w:rPr>
          <w:sz w:val="22"/>
        </w:rPr>
        <w:t xml:space="preserve"> with respect to the </w:t>
      </w:r>
      <w:r w:rsidR="00AA1FA6" w:rsidRPr="00863F06">
        <w:rPr>
          <w:sz w:val="22"/>
        </w:rPr>
        <w:t>assessment</w:t>
      </w:r>
      <w:r w:rsidRPr="00863F06">
        <w:rPr>
          <w:sz w:val="22"/>
        </w:rPr>
        <w:t xml:space="preserve"> criteria set out in the </w:t>
      </w:r>
      <w:r w:rsidR="00A100F6" w:rsidRPr="00863F06">
        <w:rPr>
          <w:sz w:val="22"/>
        </w:rPr>
        <w:t>grant g</w:t>
      </w:r>
      <w:r w:rsidR="00E078AD" w:rsidRPr="00863F06">
        <w:rPr>
          <w:sz w:val="22"/>
        </w:rPr>
        <w:t>uidelines</w:t>
      </w:r>
    </w:p>
    <w:p w14:paraId="7358401C" w14:textId="22AB1BE9" w:rsidR="00136397" w:rsidRPr="00863F06" w:rsidRDefault="00136397" w:rsidP="009C6B7F">
      <w:pPr>
        <w:pStyle w:val="ListParagraph"/>
        <w:numPr>
          <w:ilvl w:val="0"/>
          <w:numId w:val="3"/>
        </w:numPr>
        <w:spacing w:before="120" w:after="120"/>
        <w:ind w:left="567" w:hanging="567"/>
        <w:contextualSpacing w:val="0"/>
        <w:rPr>
          <w:sz w:val="22"/>
        </w:rPr>
      </w:pPr>
      <w:r w:rsidRPr="00863F06">
        <w:rPr>
          <w:sz w:val="22"/>
        </w:rPr>
        <w:t xml:space="preserve">Assess and score the </w:t>
      </w:r>
      <w:r w:rsidR="00B35899" w:rsidRPr="00863F06">
        <w:rPr>
          <w:sz w:val="22"/>
        </w:rPr>
        <w:t>application</w:t>
      </w:r>
      <w:r w:rsidRPr="00863F06">
        <w:rPr>
          <w:sz w:val="22"/>
        </w:rPr>
        <w:t xml:space="preserve"> for each </w:t>
      </w:r>
      <w:r w:rsidR="004265A9" w:rsidRPr="00863F06">
        <w:rPr>
          <w:sz w:val="22"/>
        </w:rPr>
        <w:t xml:space="preserve">assessment </w:t>
      </w:r>
      <w:r w:rsidRPr="00863F06">
        <w:rPr>
          <w:sz w:val="22"/>
        </w:rPr>
        <w:t>criterion separately</w:t>
      </w:r>
      <w:r w:rsidR="00620F52">
        <w:rPr>
          <w:sz w:val="22"/>
        </w:rPr>
        <w:t>.</w:t>
      </w:r>
    </w:p>
    <w:p w14:paraId="652B2749" w14:textId="463D901A" w:rsidR="00940F51" w:rsidRPr="00863F06" w:rsidRDefault="00940F51" w:rsidP="00FF11B0">
      <w:pPr>
        <w:rPr>
          <w:sz w:val="22"/>
        </w:rPr>
      </w:pPr>
      <w:r w:rsidRPr="00863F06">
        <w:rPr>
          <w:sz w:val="22"/>
        </w:rPr>
        <w:t xml:space="preserve">If a Detailed Assessor identifies a </w:t>
      </w:r>
      <w:r w:rsidR="004F742D">
        <w:rPr>
          <w:sz w:val="22"/>
        </w:rPr>
        <w:t>conflict of interest (COI)</w:t>
      </w:r>
      <w:hyperlink r:id="rId21" w:history="1">
        <w:r w:rsidRPr="00863F06">
          <w:rPr>
            <w:sz w:val="22"/>
          </w:rPr>
          <w:t xml:space="preserve"> </w:t>
        </w:r>
      </w:hyperlink>
      <w:r w:rsidRPr="00863F06">
        <w:rPr>
          <w:sz w:val="22"/>
        </w:rPr>
        <w:t>with an assigned application this must be declared to the ARC</w:t>
      </w:r>
      <w:r w:rsidR="00CF5DC3" w:rsidRPr="00863F06">
        <w:rPr>
          <w:sz w:val="22"/>
        </w:rPr>
        <w:t xml:space="preserve"> by rejecting the assignment in RMS</w:t>
      </w:r>
      <w:r w:rsidRPr="00863F06">
        <w:rPr>
          <w:sz w:val="22"/>
        </w:rPr>
        <w:t xml:space="preserve"> and no further participation in the assessment process for that application should take place. </w:t>
      </w:r>
      <w:r w:rsidR="00E5052C" w:rsidRPr="00863F06">
        <w:rPr>
          <w:sz w:val="22"/>
        </w:rPr>
        <w:t xml:space="preserve">If a </w:t>
      </w:r>
      <w:r w:rsidR="00E67330" w:rsidRPr="00863F06">
        <w:rPr>
          <w:sz w:val="22"/>
        </w:rPr>
        <w:t xml:space="preserve">Detailed </w:t>
      </w:r>
      <w:r w:rsidR="00E5052C" w:rsidRPr="00863F06">
        <w:rPr>
          <w:sz w:val="22"/>
        </w:rPr>
        <w:t xml:space="preserve">Assessor is unsure of whether a COI </w:t>
      </w:r>
      <w:r w:rsidR="005B1571" w:rsidRPr="00863F06">
        <w:rPr>
          <w:sz w:val="22"/>
        </w:rPr>
        <w:t>exists,</w:t>
      </w:r>
      <w:r w:rsidR="00E5052C" w:rsidRPr="00863F06">
        <w:rPr>
          <w:sz w:val="22"/>
        </w:rPr>
        <w:t xml:space="preserve"> they must seek advice from the ARC before proceeding with accepting an assignment by emailing </w:t>
      </w:r>
      <w:hyperlink r:id="rId22" w:tooltip="ARC-Peer_Review@arc.gov.au" w:history="1">
        <w:r w:rsidR="00046390" w:rsidRPr="00863F06">
          <w:rPr>
            <w:rStyle w:val="Hyperlink"/>
            <w:sz w:val="22"/>
            <w:szCs w:val="22"/>
          </w:rPr>
          <w:t>ARC-</w:t>
        </w:r>
        <w:r w:rsidR="00046390" w:rsidRPr="00863F06">
          <w:rPr>
            <w:rStyle w:val="Hyperlink"/>
            <w:sz w:val="22"/>
            <w:szCs w:val="22"/>
          </w:rPr>
          <w:lastRenderedPageBreak/>
          <w:t>Peer_Review@arc.gov.au</w:t>
        </w:r>
      </w:hyperlink>
      <w:r w:rsidR="00E16644" w:rsidRPr="00863F06">
        <w:rPr>
          <w:sz w:val="22"/>
        </w:rPr>
        <w:t xml:space="preserve"> </w:t>
      </w:r>
      <w:r w:rsidR="00E5052C" w:rsidRPr="00863F06">
        <w:rPr>
          <w:sz w:val="22"/>
        </w:rPr>
        <w:t>as soon as possible.</w:t>
      </w:r>
      <w:r w:rsidR="00722582" w:rsidRPr="00863F06">
        <w:rPr>
          <w:sz w:val="22"/>
        </w:rPr>
        <w:t xml:space="preserve"> </w:t>
      </w:r>
      <w:r w:rsidR="00600087">
        <w:rPr>
          <w:sz w:val="22"/>
        </w:rPr>
        <w:t>Further</w:t>
      </w:r>
      <w:r w:rsidR="00722582" w:rsidRPr="00863F06">
        <w:rPr>
          <w:sz w:val="22"/>
        </w:rPr>
        <w:t xml:space="preserve"> information and policies </w:t>
      </w:r>
      <w:r w:rsidR="0059139D" w:rsidRPr="00863F06">
        <w:rPr>
          <w:sz w:val="22"/>
        </w:rPr>
        <w:t xml:space="preserve">about </w:t>
      </w:r>
      <w:r w:rsidR="00722582" w:rsidRPr="00863F06">
        <w:rPr>
          <w:sz w:val="22"/>
        </w:rPr>
        <w:t>a COI are</w:t>
      </w:r>
      <w:r w:rsidR="009C6715" w:rsidRPr="00863F06">
        <w:rPr>
          <w:sz w:val="22"/>
        </w:rPr>
        <w:t xml:space="preserve"> in </w:t>
      </w:r>
      <w:hyperlink w:anchor="_3.1_Confidentiality_and" w:tooltip="Clicking on this link will take you to Section 4.1 of this document." w:history="1">
        <w:r w:rsidR="00452577">
          <w:rPr>
            <w:rStyle w:val="Hyperlink"/>
            <w:sz w:val="22"/>
            <w:szCs w:val="22"/>
          </w:rPr>
          <w:t>Section 3.1</w:t>
        </w:r>
      </w:hyperlink>
      <w:r w:rsidR="0059139D" w:rsidRPr="00863F06">
        <w:rPr>
          <w:rStyle w:val="Hyperlink"/>
          <w:color w:val="auto"/>
          <w:sz w:val="22"/>
          <w:szCs w:val="22"/>
        </w:rPr>
        <w:t>.</w:t>
      </w:r>
    </w:p>
    <w:p w14:paraId="404315EC" w14:textId="40DC9BE6" w:rsidR="00BD504C" w:rsidRPr="00863F06" w:rsidRDefault="00BD504C" w:rsidP="00BD504C">
      <w:pPr>
        <w:spacing w:before="120" w:after="120"/>
        <w:rPr>
          <w:sz w:val="22"/>
        </w:rPr>
      </w:pPr>
      <w:r w:rsidRPr="00863F06">
        <w:rPr>
          <w:sz w:val="22"/>
        </w:rPr>
        <w:t xml:space="preserve">Detailed Assessors are asked to provide a minimum of 500 characters (approximately 75 words) </w:t>
      </w:r>
      <w:r w:rsidR="00533A71">
        <w:rPr>
          <w:sz w:val="22"/>
        </w:rPr>
        <w:t>for each</w:t>
      </w:r>
      <w:r w:rsidR="00533A71" w:rsidRPr="00863F06">
        <w:rPr>
          <w:sz w:val="22"/>
        </w:rPr>
        <w:t xml:space="preserve"> </w:t>
      </w:r>
      <w:r w:rsidRPr="00863F06">
        <w:rPr>
          <w:sz w:val="22"/>
        </w:rPr>
        <w:t xml:space="preserve">assessment criterion and a minimum of 3,500 characters (approximately 525 words) for the overall assessment. </w:t>
      </w:r>
    </w:p>
    <w:p w14:paraId="3B448648" w14:textId="301F8C49" w:rsidR="00C558DA" w:rsidRPr="00863F06" w:rsidRDefault="00136397" w:rsidP="00C558DA">
      <w:pPr>
        <w:spacing w:before="120" w:after="120"/>
        <w:rPr>
          <w:sz w:val="22"/>
        </w:rPr>
      </w:pPr>
      <w:r w:rsidRPr="00863F06">
        <w:rPr>
          <w:sz w:val="22"/>
        </w:rPr>
        <w:t>Detailed Assessor</w:t>
      </w:r>
      <w:r w:rsidR="00851701" w:rsidRPr="00863F06">
        <w:rPr>
          <w:sz w:val="22"/>
        </w:rPr>
        <w:t>s’</w:t>
      </w:r>
      <w:r w:rsidRPr="00863F06">
        <w:rPr>
          <w:sz w:val="22"/>
        </w:rPr>
        <w:t xml:space="preserve"> </w:t>
      </w:r>
      <w:r w:rsidR="741D8408" w:rsidRPr="00863F06">
        <w:rPr>
          <w:sz w:val="22"/>
        </w:rPr>
        <w:t xml:space="preserve">expertise, </w:t>
      </w:r>
      <w:r w:rsidRPr="00863F06">
        <w:rPr>
          <w:sz w:val="22"/>
        </w:rPr>
        <w:t xml:space="preserve">comments </w:t>
      </w:r>
      <w:r w:rsidR="00993104" w:rsidRPr="00863F06">
        <w:rPr>
          <w:sz w:val="22"/>
        </w:rPr>
        <w:t xml:space="preserve">and scores </w:t>
      </w:r>
      <w:r w:rsidR="007810D0" w:rsidRPr="00863F06">
        <w:rPr>
          <w:sz w:val="22"/>
        </w:rPr>
        <w:t xml:space="preserve">are made available </w:t>
      </w:r>
      <w:r w:rsidR="00AB5147" w:rsidRPr="00863F06">
        <w:rPr>
          <w:sz w:val="22"/>
        </w:rPr>
        <w:t xml:space="preserve">to </w:t>
      </w:r>
      <w:r w:rsidR="00993104" w:rsidRPr="00863F06">
        <w:rPr>
          <w:sz w:val="22"/>
        </w:rPr>
        <w:t xml:space="preserve">General Assessors </w:t>
      </w:r>
      <w:r w:rsidR="00094032" w:rsidRPr="00863F06">
        <w:rPr>
          <w:sz w:val="22"/>
        </w:rPr>
        <w:t xml:space="preserve">for consideration </w:t>
      </w:r>
      <w:r w:rsidR="00993104" w:rsidRPr="00863F06">
        <w:rPr>
          <w:sz w:val="22"/>
        </w:rPr>
        <w:t xml:space="preserve">as part of application assessment, while Detailed Assessors’ comments </w:t>
      </w:r>
      <w:r w:rsidRPr="00863F06">
        <w:rPr>
          <w:sz w:val="22"/>
        </w:rPr>
        <w:t xml:space="preserve">are made available to </w:t>
      </w:r>
      <w:r w:rsidR="007C14F7" w:rsidRPr="00863F06">
        <w:rPr>
          <w:sz w:val="22"/>
        </w:rPr>
        <w:t>A</w:t>
      </w:r>
      <w:r w:rsidRPr="00863F06">
        <w:rPr>
          <w:sz w:val="22"/>
        </w:rPr>
        <w:t xml:space="preserve">pplicants </w:t>
      </w:r>
      <w:r w:rsidR="00EA0405" w:rsidRPr="00863F06">
        <w:rPr>
          <w:sz w:val="22"/>
        </w:rPr>
        <w:t xml:space="preserve">anonymously </w:t>
      </w:r>
      <w:r w:rsidR="00914848" w:rsidRPr="00863F06">
        <w:rPr>
          <w:sz w:val="22"/>
        </w:rPr>
        <w:t xml:space="preserve">once </w:t>
      </w:r>
      <w:r w:rsidR="00391C8C">
        <w:rPr>
          <w:sz w:val="22"/>
        </w:rPr>
        <w:t>a scheme opens</w:t>
      </w:r>
      <w:r w:rsidR="00B27D9B" w:rsidRPr="00863F06">
        <w:rPr>
          <w:sz w:val="22"/>
        </w:rPr>
        <w:t xml:space="preserve"> for </w:t>
      </w:r>
      <w:r w:rsidR="0084449A" w:rsidRPr="00863F06">
        <w:rPr>
          <w:sz w:val="22"/>
        </w:rPr>
        <w:t>r</w:t>
      </w:r>
      <w:r w:rsidR="00B27D9B" w:rsidRPr="00863F06">
        <w:rPr>
          <w:sz w:val="22"/>
        </w:rPr>
        <w:t>ejoinder</w:t>
      </w:r>
      <w:r w:rsidR="00391C8C">
        <w:rPr>
          <w:sz w:val="22"/>
        </w:rPr>
        <w:t>s</w:t>
      </w:r>
      <w:r w:rsidR="00B27D9B" w:rsidRPr="00863F06">
        <w:rPr>
          <w:sz w:val="22"/>
        </w:rPr>
        <w:t xml:space="preserve">. </w:t>
      </w:r>
    </w:p>
    <w:p w14:paraId="16EAC40C" w14:textId="425ABE63" w:rsidR="00C558DA" w:rsidRPr="00863F06" w:rsidRDefault="00C558DA" w:rsidP="00A1089C">
      <w:pPr>
        <w:spacing w:before="160" w:after="120"/>
        <w:rPr>
          <w:sz w:val="22"/>
        </w:rPr>
      </w:pPr>
      <w:r w:rsidRPr="00863F06">
        <w:rPr>
          <w:sz w:val="22"/>
        </w:rPr>
        <w:t xml:space="preserve">Detailed Assessors may receive applications to assess at any stage of the assessment process due to late COIs being declared by other assessors. </w:t>
      </w:r>
    </w:p>
    <w:p w14:paraId="092AFB78" w14:textId="77777777" w:rsidR="00B27DA7" w:rsidRDefault="00B27DA7" w:rsidP="007F6156">
      <w:pPr>
        <w:pStyle w:val="Heading4"/>
      </w:pPr>
    </w:p>
    <w:p w14:paraId="79D0C0BA" w14:textId="09FEA5CA" w:rsidR="00420072" w:rsidRPr="00863F06" w:rsidRDefault="001A0292" w:rsidP="007F6156">
      <w:pPr>
        <w:pStyle w:val="Heading4"/>
      </w:pPr>
      <w:r w:rsidRPr="00863F06">
        <w:t xml:space="preserve">How to </w:t>
      </w:r>
      <w:r w:rsidR="00781606" w:rsidRPr="00863F06">
        <w:t>e</w:t>
      </w:r>
      <w:r w:rsidRPr="00863F06">
        <w:t xml:space="preserve">nsure </w:t>
      </w:r>
      <w:r w:rsidR="00781606" w:rsidRPr="00863F06">
        <w:t>h</w:t>
      </w:r>
      <w:r w:rsidR="00136397" w:rsidRPr="00863F06">
        <w:t xml:space="preserve">igh </w:t>
      </w:r>
      <w:r w:rsidR="00781606" w:rsidRPr="00863F06">
        <w:t>q</w:t>
      </w:r>
      <w:r w:rsidR="00136397" w:rsidRPr="00863F06">
        <w:t xml:space="preserve">uality </w:t>
      </w:r>
      <w:r w:rsidR="00781606" w:rsidRPr="00863F06">
        <w:t>d</w:t>
      </w:r>
      <w:r w:rsidR="00136397" w:rsidRPr="00863F06">
        <w:t xml:space="preserve">etailed </w:t>
      </w:r>
      <w:r w:rsidR="00781606" w:rsidRPr="00863F06">
        <w:t>a</w:t>
      </w:r>
      <w:r w:rsidR="00136397" w:rsidRPr="00863F06">
        <w:t>ssessments</w:t>
      </w:r>
    </w:p>
    <w:p w14:paraId="09C296A6" w14:textId="38AA442F" w:rsidR="00AF3633" w:rsidRPr="00863F06" w:rsidRDefault="001436D3" w:rsidP="00AF3633">
      <w:pPr>
        <w:spacing w:before="120"/>
        <w:rPr>
          <w:sz w:val="22"/>
        </w:rPr>
      </w:pPr>
      <w:r w:rsidRPr="00863F06">
        <w:rPr>
          <w:sz w:val="22"/>
        </w:rPr>
        <w:t>D</w:t>
      </w:r>
      <w:r w:rsidR="00A16EEE" w:rsidRPr="00863F06">
        <w:rPr>
          <w:sz w:val="22"/>
        </w:rPr>
        <w:t>e</w:t>
      </w:r>
      <w:r w:rsidRPr="00863F06">
        <w:rPr>
          <w:sz w:val="22"/>
        </w:rPr>
        <w:t xml:space="preserve">tailed Assessors can refer to the </w:t>
      </w:r>
      <w:hyperlink r:id="rId23" w:tooltip="Clicking on this link will take you to the Peer Review page on the ARC website." w:history="1">
        <w:r w:rsidRPr="00863F06">
          <w:rPr>
            <w:rStyle w:val="Hyperlink"/>
            <w:sz w:val="22"/>
            <w:szCs w:val="22"/>
          </w:rPr>
          <w:t>ARC Peer Review webpage</w:t>
        </w:r>
      </w:hyperlink>
      <w:r w:rsidRPr="00863F06">
        <w:rPr>
          <w:sz w:val="22"/>
        </w:rPr>
        <w:t xml:space="preserve"> for </w:t>
      </w:r>
      <w:r w:rsidRPr="00863F06">
        <w:rPr>
          <w:b/>
          <w:sz w:val="22"/>
        </w:rPr>
        <w:t>examples</w:t>
      </w:r>
      <w:r w:rsidRPr="00863F06">
        <w:rPr>
          <w:sz w:val="22"/>
        </w:rPr>
        <w:t xml:space="preserve"> of </w:t>
      </w:r>
      <w:r w:rsidR="00E10731" w:rsidRPr="00863F06">
        <w:rPr>
          <w:sz w:val="22"/>
        </w:rPr>
        <w:t>well-written</w:t>
      </w:r>
      <w:r w:rsidRPr="00863F06">
        <w:rPr>
          <w:sz w:val="22"/>
        </w:rPr>
        <w:t xml:space="preserve"> </w:t>
      </w:r>
      <w:r w:rsidR="00880ACD" w:rsidRPr="00863F06">
        <w:rPr>
          <w:sz w:val="22"/>
        </w:rPr>
        <w:t>d</w:t>
      </w:r>
      <w:r w:rsidRPr="00863F06">
        <w:rPr>
          <w:sz w:val="22"/>
        </w:rPr>
        <w:t xml:space="preserve">etailed assessments. </w:t>
      </w:r>
    </w:p>
    <w:p w14:paraId="25329216" w14:textId="76C0ADAB" w:rsidR="00A96240" w:rsidRPr="00863F06" w:rsidRDefault="00A96240" w:rsidP="00FC2055">
      <w:pPr>
        <w:spacing w:before="120" w:after="120"/>
        <w:rPr>
          <w:sz w:val="22"/>
        </w:rPr>
      </w:pPr>
      <w:r w:rsidRPr="00863F06">
        <w:rPr>
          <w:sz w:val="22"/>
        </w:rPr>
        <w:t xml:space="preserve">High quality detailed assessments are </w:t>
      </w:r>
      <w:r w:rsidR="00895311">
        <w:rPr>
          <w:sz w:val="22"/>
        </w:rPr>
        <w:t>crucial for the integrity of</w:t>
      </w:r>
      <w:r w:rsidR="00E163CD" w:rsidRPr="00863F06">
        <w:rPr>
          <w:sz w:val="22"/>
        </w:rPr>
        <w:t xml:space="preserve"> the peer review process.</w:t>
      </w:r>
      <w:r w:rsidR="001F211B">
        <w:rPr>
          <w:sz w:val="22"/>
        </w:rPr>
        <w:t xml:space="preserve"> </w:t>
      </w:r>
      <w:r w:rsidR="00C2692F">
        <w:rPr>
          <w:sz w:val="22"/>
        </w:rPr>
        <w:t xml:space="preserve">As </w:t>
      </w:r>
      <w:r w:rsidR="00AC7BDB" w:rsidRPr="00863F06">
        <w:rPr>
          <w:sz w:val="22"/>
        </w:rPr>
        <w:t>General Assessors may not be an expert in the specific field</w:t>
      </w:r>
      <w:r w:rsidR="00FC70E4">
        <w:rPr>
          <w:sz w:val="22"/>
        </w:rPr>
        <w:t xml:space="preserve"> of an </w:t>
      </w:r>
      <w:r w:rsidR="0020575F">
        <w:rPr>
          <w:sz w:val="22"/>
        </w:rPr>
        <w:t>application</w:t>
      </w:r>
      <w:r w:rsidR="0020575F" w:rsidRPr="00863F06">
        <w:rPr>
          <w:sz w:val="22"/>
        </w:rPr>
        <w:t xml:space="preserve"> but</w:t>
      </w:r>
      <w:r w:rsidR="00AC7BDB" w:rsidRPr="00863F06">
        <w:rPr>
          <w:sz w:val="22"/>
        </w:rPr>
        <w:t xml:space="preserve"> are likely to </w:t>
      </w:r>
      <w:r w:rsidR="00FC70E4">
        <w:rPr>
          <w:sz w:val="22"/>
        </w:rPr>
        <w:t>have expertise</w:t>
      </w:r>
      <w:r w:rsidR="00AC7BDB" w:rsidRPr="00863F06">
        <w:rPr>
          <w:sz w:val="22"/>
        </w:rPr>
        <w:t xml:space="preserve"> in the general field of the proposed</w:t>
      </w:r>
      <w:r w:rsidR="007C71A5" w:rsidRPr="00863F06">
        <w:rPr>
          <w:sz w:val="22"/>
        </w:rPr>
        <w:t xml:space="preserve"> research</w:t>
      </w:r>
      <w:r w:rsidR="0054169A" w:rsidRPr="00863F06">
        <w:rPr>
          <w:sz w:val="22"/>
        </w:rPr>
        <w:t xml:space="preserve">, </w:t>
      </w:r>
      <w:r w:rsidRPr="00863F06">
        <w:rPr>
          <w:sz w:val="22"/>
        </w:rPr>
        <w:t>Detailed Assessors’ scores that are justified with constructive comments</w:t>
      </w:r>
      <w:r w:rsidR="00442E87" w:rsidRPr="00863F06">
        <w:rPr>
          <w:sz w:val="22"/>
        </w:rPr>
        <w:t xml:space="preserve"> </w:t>
      </w:r>
      <w:r w:rsidR="00AB1836" w:rsidRPr="00863F06">
        <w:rPr>
          <w:sz w:val="22"/>
        </w:rPr>
        <w:t xml:space="preserve">help </w:t>
      </w:r>
      <w:r w:rsidR="003A3AFE" w:rsidRPr="00863F06">
        <w:rPr>
          <w:sz w:val="22"/>
        </w:rPr>
        <w:t xml:space="preserve">General Assessors assess the merit of </w:t>
      </w:r>
      <w:r w:rsidR="008045E7">
        <w:rPr>
          <w:sz w:val="22"/>
        </w:rPr>
        <w:t>an</w:t>
      </w:r>
      <w:r w:rsidR="008045E7" w:rsidRPr="00863F06">
        <w:rPr>
          <w:sz w:val="22"/>
        </w:rPr>
        <w:t xml:space="preserve"> </w:t>
      </w:r>
      <w:r w:rsidR="003A3AFE" w:rsidRPr="00863F06">
        <w:rPr>
          <w:sz w:val="22"/>
        </w:rPr>
        <w:t>application</w:t>
      </w:r>
      <w:r w:rsidRPr="00863F06">
        <w:rPr>
          <w:sz w:val="22"/>
        </w:rPr>
        <w:t>. Similarly</w:t>
      </w:r>
      <w:r w:rsidR="00AB1836" w:rsidRPr="00863F06">
        <w:rPr>
          <w:sz w:val="22"/>
        </w:rPr>
        <w:t>,</w:t>
      </w:r>
      <w:r w:rsidRPr="00863F06">
        <w:rPr>
          <w:sz w:val="22"/>
        </w:rPr>
        <w:t xml:space="preserve"> Detailed Assessors’ comments </w:t>
      </w:r>
      <w:r w:rsidR="00157E29" w:rsidRPr="00863F06">
        <w:rPr>
          <w:sz w:val="22"/>
        </w:rPr>
        <w:t>enable</w:t>
      </w:r>
      <w:r w:rsidR="00A46A68" w:rsidRPr="00863F06">
        <w:rPr>
          <w:sz w:val="22"/>
        </w:rPr>
        <w:t xml:space="preserve"> </w:t>
      </w:r>
      <w:r w:rsidRPr="00863F06">
        <w:rPr>
          <w:sz w:val="22"/>
        </w:rPr>
        <w:t xml:space="preserve">applicants to address </w:t>
      </w:r>
      <w:r w:rsidR="00B664C8">
        <w:rPr>
          <w:sz w:val="22"/>
        </w:rPr>
        <w:t xml:space="preserve">potential criticisms </w:t>
      </w:r>
      <w:r w:rsidRPr="00863F06">
        <w:rPr>
          <w:sz w:val="22"/>
        </w:rPr>
        <w:t xml:space="preserve">in </w:t>
      </w:r>
      <w:r w:rsidR="005A0A14">
        <w:rPr>
          <w:sz w:val="22"/>
        </w:rPr>
        <w:t xml:space="preserve">their </w:t>
      </w:r>
      <w:r w:rsidR="005A0A14" w:rsidRPr="00863F06">
        <w:rPr>
          <w:sz w:val="22"/>
        </w:rPr>
        <w:t>rejoinders</w:t>
      </w:r>
      <w:r w:rsidRPr="00863F06">
        <w:rPr>
          <w:sz w:val="22"/>
        </w:rPr>
        <w:t>.</w:t>
      </w:r>
    </w:p>
    <w:p w14:paraId="0A2F1E6D" w14:textId="36B89758" w:rsidR="00136397" w:rsidRPr="00863F06" w:rsidRDefault="00136397" w:rsidP="008164F7">
      <w:pPr>
        <w:spacing w:after="120" w:line="276" w:lineRule="auto"/>
        <w:jc w:val="both"/>
        <w:rPr>
          <w:sz w:val="22"/>
        </w:rPr>
      </w:pPr>
      <w:r w:rsidRPr="00863F06">
        <w:rPr>
          <w:sz w:val="22"/>
        </w:rPr>
        <w:t xml:space="preserve">Detailed Assessors are asked to provide </w:t>
      </w:r>
      <w:r w:rsidR="0E637925" w:rsidRPr="00863F06">
        <w:rPr>
          <w:sz w:val="22"/>
        </w:rPr>
        <w:t xml:space="preserve">detailed </w:t>
      </w:r>
      <w:r w:rsidRPr="00863F06">
        <w:rPr>
          <w:sz w:val="22"/>
        </w:rPr>
        <w:t>high quality</w:t>
      </w:r>
      <w:r w:rsidR="00D820CE" w:rsidRPr="00863F06">
        <w:rPr>
          <w:sz w:val="22"/>
        </w:rPr>
        <w:t xml:space="preserve">, constructive </w:t>
      </w:r>
      <w:r w:rsidR="00781606" w:rsidRPr="00863F06">
        <w:rPr>
          <w:sz w:val="22"/>
        </w:rPr>
        <w:t>a</w:t>
      </w:r>
      <w:r w:rsidRPr="00863F06">
        <w:rPr>
          <w:sz w:val="22"/>
        </w:rPr>
        <w:t>ssessments with the following</w:t>
      </w:r>
      <w:r w:rsidR="00781606" w:rsidRPr="00863F06">
        <w:rPr>
          <w:sz w:val="22"/>
        </w:rPr>
        <w:t xml:space="preserve"> elements</w:t>
      </w:r>
      <w:r w:rsidRPr="00863F06">
        <w:rPr>
          <w:sz w:val="22"/>
        </w:rPr>
        <w:t>:</w:t>
      </w:r>
    </w:p>
    <w:p w14:paraId="4CAEEA5A" w14:textId="3A34E86D" w:rsidR="00136397" w:rsidRPr="00863F06" w:rsidRDefault="00136397" w:rsidP="00140625">
      <w:pPr>
        <w:pStyle w:val="ListParagraph"/>
        <w:numPr>
          <w:ilvl w:val="0"/>
          <w:numId w:val="13"/>
        </w:numPr>
        <w:spacing w:after="0" w:line="276" w:lineRule="auto"/>
        <w:contextualSpacing w:val="0"/>
        <w:rPr>
          <w:sz w:val="22"/>
        </w:rPr>
      </w:pPr>
      <w:r w:rsidRPr="00863F06">
        <w:rPr>
          <w:b/>
          <w:sz w:val="22"/>
        </w:rPr>
        <w:t>Objective</w:t>
      </w:r>
      <w:r w:rsidRPr="00863F06">
        <w:rPr>
          <w:sz w:val="22"/>
        </w:rPr>
        <w:t xml:space="preserve"> and professional comments</w:t>
      </w:r>
      <w:r w:rsidR="005002B6">
        <w:rPr>
          <w:sz w:val="22"/>
        </w:rPr>
        <w:t>.</w:t>
      </w:r>
    </w:p>
    <w:p w14:paraId="6D6165B8" w14:textId="03B23D5E" w:rsidR="00136397" w:rsidRPr="00863F06" w:rsidRDefault="00136397" w:rsidP="00140625">
      <w:pPr>
        <w:pStyle w:val="ListParagraph"/>
        <w:numPr>
          <w:ilvl w:val="0"/>
          <w:numId w:val="13"/>
        </w:numPr>
        <w:spacing w:after="0" w:line="276" w:lineRule="auto"/>
        <w:contextualSpacing w:val="0"/>
        <w:rPr>
          <w:sz w:val="22"/>
        </w:rPr>
      </w:pPr>
      <w:r w:rsidRPr="00863F06">
        <w:rPr>
          <w:b/>
          <w:sz w:val="22"/>
        </w:rPr>
        <w:t>Detailed</w:t>
      </w:r>
      <w:r w:rsidRPr="00863F06">
        <w:rPr>
          <w:sz w:val="22"/>
        </w:rPr>
        <w:t xml:space="preserve"> comments on the merits or otherwise of the </w:t>
      </w:r>
      <w:r w:rsidR="00B35899" w:rsidRPr="00863F06">
        <w:rPr>
          <w:sz w:val="22"/>
        </w:rPr>
        <w:t>application</w:t>
      </w:r>
      <w:r w:rsidRPr="00863F06">
        <w:rPr>
          <w:sz w:val="22"/>
        </w:rPr>
        <w:t xml:space="preserve"> with respect to the </w:t>
      </w:r>
      <w:r w:rsidR="00807949" w:rsidRPr="00863F06">
        <w:rPr>
          <w:sz w:val="22"/>
        </w:rPr>
        <w:t>assessment criteria</w:t>
      </w:r>
      <w:r w:rsidR="005002B6">
        <w:rPr>
          <w:sz w:val="22"/>
        </w:rPr>
        <w:t>.</w:t>
      </w:r>
    </w:p>
    <w:p w14:paraId="4C883AAE" w14:textId="76426F74" w:rsidR="00136397" w:rsidRPr="00863F06" w:rsidRDefault="00136397" w:rsidP="00140625">
      <w:pPr>
        <w:pStyle w:val="ListParagraph"/>
        <w:numPr>
          <w:ilvl w:val="0"/>
          <w:numId w:val="13"/>
        </w:numPr>
        <w:spacing w:after="0" w:line="276" w:lineRule="auto"/>
        <w:contextualSpacing w:val="0"/>
        <w:rPr>
          <w:sz w:val="22"/>
        </w:rPr>
      </w:pPr>
      <w:r w:rsidRPr="00863F06">
        <w:rPr>
          <w:b/>
          <w:sz w:val="22"/>
        </w:rPr>
        <w:t>Sufficient</w:t>
      </w:r>
      <w:r w:rsidRPr="00863F06">
        <w:rPr>
          <w:sz w:val="22"/>
        </w:rPr>
        <w:t xml:space="preserve"> information to allow </w:t>
      </w:r>
      <w:r w:rsidR="00291EA0" w:rsidRPr="00863F06">
        <w:rPr>
          <w:sz w:val="22"/>
        </w:rPr>
        <w:t>a</w:t>
      </w:r>
      <w:r w:rsidRPr="00863F06">
        <w:rPr>
          <w:sz w:val="22"/>
        </w:rPr>
        <w:t xml:space="preserve">pplicants to provide a </w:t>
      </w:r>
      <w:r w:rsidR="00543EFB" w:rsidRPr="00863F06">
        <w:rPr>
          <w:sz w:val="22"/>
        </w:rPr>
        <w:t>r</w:t>
      </w:r>
      <w:r w:rsidRPr="00863F06">
        <w:rPr>
          <w:sz w:val="22"/>
        </w:rPr>
        <w:t xml:space="preserve">ejoinder </w:t>
      </w:r>
      <w:r w:rsidR="00DB6222">
        <w:rPr>
          <w:sz w:val="22"/>
        </w:rPr>
        <w:t>addressing assessor</w:t>
      </w:r>
      <w:r w:rsidR="00DB6222" w:rsidRPr="00863F06">
        <w:rPr>
          <w:sz w:val="22"/>
        </w:rPr>
        <w:t xml:space="preserve"> </w:t>
      </w:r>
      <w:r w:rsidRPr="00863F06">
        <w:rPr>
          <w:sz w:val="22"/>
        </w:rPr>
        <w:t xml:space="preserve">comments about the </w:t>
      </w:r>
      <w:r w:rsidR="00B35899" w:rsidRPr="00863F06">
        <w:rPr>
          <w:sz w:val="22"/>
        </w:rPr>
        <w:t>application</w:t>
      </w:r>
      <w:r w:rsidR="00E21960" w:rsidRPr="00863F06">
        <w:rPr>
          <w:sz w:val="22"/>
        </w:rPr>
        <w:t>, and to allow non-</w:t>
      </w:r>
      <w:r w:rsidR="005A7E36" w:rsidRPr="00863F06">
        <w:rPr>
          <w:sz w:val="22"/>
        </w:rPr>
        <w:t>disciplinary</w:t>
      </w:r>
      <w:r w:rsidR="00E21960" w:rsidRPr="00863F06">
        <w:rPr>
          <w:sz w:val="22"/>
        </w:rPr>
        <w:t xml:space="preserve"> </w:t>
      </w:r>
      <w:r w:rsidR="00451651" w:rsidRPr="00863F06">
        <w:rPr>
          <w:sz w:val="22"/>
        </w:rPr>
        <w:t xml:space="preserve">expert </w:t>
      </w:r>
      <w:r w:rsidR="00E21960" w:rsidRPr="00863F06">
        <w:rPr>
          <w:sz w:val="22"/>
        </w:rPr>
        <w:t>General Assessors to evaluate the merit of the application</w:t>
      </w:r>
      <w:r w:rsidR="00AB27A7" w:rsidRPr="00863F06">
        <w:rPr>
          <w:sz w:val="22"/>
        </w:rPr>
        <w:t xml:space="preserve"> (</w:t>
      </w:r>
      <w:r w:rsidR="00DB6222">
        <w:rPr>
          <w:sz w:val="22"/>
        </w:rPr>
        <w:t>1</w:t>
      </w:r>
      <w:r w:rsidR="00AB27A7" w:rsidRPr="00863F06">
        <w:rPr>
          <w:sz w:val="22"/>
        </w:rPr>
        <w:t xml:space="preserve"> or </w:t>
      </w:r>
      <w:r w:rsidR="00DF0DCE" w:rsidRPr="00863F06">
        <w:rPr>
          <w:sz w:val="22"/>
        </w:rPr>
        <w:t xml:space="preserve">2 </w:t>
      </w:r>
      <w:r w:rsidR="00AB27A7" w:rsidRPr="00863F06">
        <w:rPr>
          <w:sz w:val="22"/>
        </w:rPr>
        <w:t>sentences is not sufficient</w:t>
      </w:r>
      <w:r w:rsidR="00CE70C5" w:rsidRPr="00863F06">
        <w:rPr>
          <w:sz w:val="22"/>
        </w:rPr>
        <w:t>, a</w:t>
      </w:r>
      <w:r w:rsidR="00BB5FBD" w:rsidRPr="00863F06">
        <w:rPr>
          <w:sz w:val="22"/>
        </w:rPr>
        <w:t xml:space="preserve"> clear</w:t>
      </w:r>
      <w:r w:rsidR="00CE70C5" w:rsidRPr="00863F06">
        <w:rPr>
          <w:sz w:val="22"/>
        </w:rPr>
        <w:t xml:space="preserve"> explanation of why it is excellent or </w:t>
      </w:r>
      <w:r w:rsidR="0028632D">
        <w:rPr>
          <w:sz w:val="22"/>
        </w:rPr>
        <w:t xml:space="preserve">why the assessor considers </w:t>
      </w:r>
      <w:r w:rsidR="00CE70C5" w:rsidRPr="00863F06">
        <w:rPr>
          <w:sz w:val="22"/>
        </w:rPr>
        <w:t>there is an issue</w:t>
      </w:r>
      <w:r w:rsidR="0028632D">
        <w:rPr>
          <w:sz w:val="22"/>
        </w:rPr>
        <w:t xml:space="preserve"> with the project</w:t>
      </w:r>
      <w:r w:rsidR="00CE70C5" w:rsidRPr="00863F06">
        <w:rPr>
          <w:sz w:val="22"/>
        </w:rPr>
        <w:t xml:space="preserve"> is </w:t>
      </w:r>
      <w:r w:rsidR="001D5102">
        <w:rPr>
          <w:sz w:val="22"/>
        </w:rPr>
        <w:t>required.</w:t>
      </w:r>
      <w:r w:rsidR="00AB27A7" w:rsidRPr="00863F06">
        <w:rPr>
          <w:sz w:val="22"/>
        </w:rPr>
        <w:t>)</w:t>
      </w:r>
      <w:r w:rsidR="00F53347" w:rsidRPr="00863F06" w:rsidDel="00F53347">
        <w:rPr>
          <w:sz w:val="22"/>
        </w:rPr>
        <w:t xml:space="preserve"> </w:t>
      </w:r>
    </w:p>
    <w:p w14:paraId="21400259" w14:textId="301C1383" w:rsidR="00136397" w:rsidRPr="00863F06" w:rsidRDefault="00136397" w:rsidP="00140625">
      <w:pPr>
        <w:pStyle w:val="ListParagraph"/>
        <w:numPr>
          <w:ilvl w:val="0"/>
          <w:numId w:val="13"/>
        </w:numPr>
        <w:spacing w:after="0" w:line="276" w:lineRule="auto"/>
        <w:contextualSpacing w:val="0"/>
        <w:rPr>
          <w:sz w:val="22"/>
        </w:rPr>
      </w:pPr>
      <w:r w:rsidRPr="00863F06">
        <w:rPr>
          <w:b/>
          <w:sz w:val="22"/>
        </w:rPr>
        <w:t xml:space="preserve">Comments that align closely with </w:t>
      </w:r>
      <w:hyperlink w:anchor="Scoring" w:tooltip="Clicking on this link will take you to the Scoring Section of this document." w:history="1">
        <w:r w:rsidR="007F543C" w:rsidRPr="00863F06">
          <w:rPr>
            <w:rStyle w:val="Hyperlink"/>
            <w:b/>
            <w:sz w:val="22"/>
            <w:szCs w:val="22"/>
          </w:rPr>
          <w:t>score</w:t>
        </w:r>
        <w:r w:rsidRPr="00863F06">
          <w:rPr>
            <w:rStyle w:val="Hyperlink"/>
            <w:b/>
            <w:sz w:val="22"/>
            <w:szCs w:val="22"/>
          </w:rPr>
          <w:t>s</w:t>
        </w:r>
      </w:hyperlink>
      <w:r w:rsidRPr="00863F06">
        <w:rPr>
          <w:sz w:val="22"/>
        </w:rPr>
        <w:t xml:space="preserve">—for example, an ‘A’ </w:t>
      </w:r>
      <w:r w:rsidR="007F543C" w:rsidRPr="00863F06">
        <w:rPr>
          <w:sz w:val="22"/>
        </w:rPr>
        <w:t>score</w:t>
      </w:r>
      <w:r w:rsidRPr="00863F06">
        <w:rPr>
          <w:sz w:val="22"/>
        </w:rPr>
        <w:t xml:space="preserve"> should not be submitted </w:t>
      </w:r>
      <w:r w:rsidR="000B6A23" w:rsidRPr="00863F06">
        <w:rPr>
          <w:sz w:val="22"/>
        </w:rPr>
        <w:t xml:space="preserve">if </w:t>
      </w:r>
      <w:r w:rsidRPr="00863F06">
        <w:rPr>
          <w:sz w:val="22"/>
        </w:rPr>
        <w:t>a</w:t>
      </w:r>
      <w:r w:rsidR="0093466B" w:rsidRPr="00863F06">
        <w:rPr>
          <w:sz w:val="22"/>
        </w:rPr>
        <w:t>n</w:t>
      </w:r>
      <w:r w:rsidRPr="00863F06">
        <w:rPr>
          <w:sz w:val="22"/>
        </w:rPr>
        <w:t xml:space="preserve"> </w:t>
      </w:r>
      <w:r w:rsidR="00B35899" w:rsidRPr="00863F06">
        <w:rPr>
          <w:sz w:val="22"/>
        </w:rPr>
        <w:t>application</w:t>
      </w:r>
      <w:r w:rsidRPr="00863F06">
        <w:rPr>
          <w:sz w:val="22"/>
        </w:rPr>
        <w:t xml:space="preserve"> is assessed as being of limited merit against a criterion. </w:t>
      </w:r>
      <w:r w:rsidR="00CE462C">
        <w:rPr>
          <w:sz w:val="22"/>
        </w:rPr>
        <w:t>I</w:t>
      </w:r>
      <w:r w:rsidRPr="00863F06">
        <w:rPr>
          <w:sz w:val="22"/>
        </w:rPr>
        <w:t xml:space="preserve">f a ‘D’ </w:t>
      </w:r>
      <w:r w:rsidR="007F543C" w:rsidRPr="00863F06">
        <w:rPr>
          <w:sz w:val="22"/>
        </w:rPr>
        <w:t>score</w:t>
      </w:r>
      <w:r w:rsidRPr="00863F06">
        <w:rPr>
          <w:sz w:val="22"/>
        </w:rPr>
        <w:t xml:space="preserve"> is given, then suitable constructive criticisms and comments justifying the </w:t>
      </w:r>
      <w:r w:rsidR="007F543C" w:rsidRPr="00863F06">
        <w:rPr>
          <w:sz w:val="22"/>
        </w:rPr>
        <w:t>score</w:t>
      </w:r>
      <w:r w:rsidRPr="00863F06">
        <w:rPr>
          <w:sz w:val="22"/>
        </w:rPr>
        <w:t xml:space="preserve"> are required. </w:t>
      </w:r>
      <w:r w:rsidR="009151F5" w:rsidRPr="00863F06">
        <w:rPr>
          <w:sz w:val="22"/>
        </w:rPr>
        <w:t xml:space="preserve">It is important to remember that </w:t>
      </w:r>
      <w:r w:rsidR="00291EA0" w:rsidRPr="00863F06">
        <w:rPr>
          <w:sz w:val="22"/>
        </w:rPr>
        <w:t>a</w:t>
      </w:r>
      <w:r w:rsidR="009151F5" w:rsidRPr="00863F06">
        <w:rPr>
          <w:sz w:val="22"/>
        </w:rPr>
        <w:t xml:space="preserve">pplicants only </w:t>
      </w:r>
      <w:r w:rsidR="002D731E">
        <w:rPr>
          <w:sz w:val="22"/>
        </w:rPr>
        <w:t xml:space="preserve">see </w:t>
      </w:r>
      <w:r w:rsidR="009151F5" w:rsidRPr="00863F06">
        <w:rPr>
          <w:sz w:val="22"/>
        </w:rPr>
        <w:t xml:space="preserve">the comments </w:t>
      </w:r>
      <w:r w:rsidR="009C392A">
        <w:rPr>
          <w:sz w:val="22"/>
        </w:rPr>
        <w:t xml:space="preserve">at the rejoinder stage </w:t>
      </w:r>
      <w:r w:rsidR="009151F5" w:rsidRPr="00863F06">
        <w:rPr>
          <w:sz w:val="22"/>
        </w:rPr>
        <w:t>and the SAC will see both comments and scores. It is essential that your scores and comments are fit for purpose and provide appropriate information for the person using them</w:t>
      </w:r>
      <w:r w:rsidR="00591377">
        <w:rPr>
          <w:sz w:val="22"/>
        </w:rPr>
        <w:t>.</w:t>
      </w:r>
    </w:p>
    <w:p w14:paraId="2FA6E1B5" w14:textId="393CF705" w:rsidR="00136397" w:rsidRPr="00863F06" w:rsidRDefault="00136397" w:rsidP="00140625">
      <w:pPr>
        <w:pStyle w:val="ListParagraph"/>
        <w:numPr>
          <w:ilvl w:val="0"/>
          <w:numId w:val="13"/>
        </w:numPr>
        <w:spacing w:after="0" w:line="276" w:lineRule="auto"/>
        <w:contextualSpacing w:val="0"/>
        <w:rPr>
          <w:sz w:val="22"/>
        </w:rPr>
      </w:pPr>
      <w:r w:rsidRPr="00863F06">
        <w:rPr>
          <w:b/>
          <w:sz w:val="22"/>
        </w:rPr>
        <w:t>Comments that are fair, meaningful and balanced</w:t>
      </w:r>
      <w:r w:rsidRPr="00863F06">
        <w:rPr>
          <w:sz w:val="22"/>
        </w:rPr>
        <w:t xml:space="preserve">, addressing only issues relevant to the </w:t>
      </w:r>
      <w:r w:rsidR="00B35899" w:rsidRPr="00863F06">
        <w:rPr>
          <w:sz w:val="22"/>
        </w:rPr>
        <w:t>application</w:t>
      </w:r>
      <w:r w:rsidRPr="00863F06">
        <w:rPr>
          <w:sz w:val="22"/>
        </w:rPr>
        <w:t xml:space="preserve"> in terms of the </w:t>
      </w:r>
      <w:r w:rsidR="00807949" w:rsidRPr="00863F06">
        <w:rPr>
          <w:sz w:val="22"/>
        </w:rPr>
        <w:t>assessment criteria</w:t>
      </w:r>
      <w:r w:rsidRPr="00863F06">
        <w:rPr>
          <w:sz w:val="22"/>
        </w:rPr>
        <w:t>. Comments should provide a sound, comprehensive account of, and justification for</w:t>
      </w:r>
      <w:r w:rsidR="00050854">
        <w:rPr>
          <w:sz w:val="22"/>
        </w:rPr>
        <w:t>,</w:t>
      </w:r>
      <w:r w:rsidRPr="00863F06">
        <w:rPr>
          <w:sz w:val="22"/>
        </w:rPr>
        <w:t xml:space="preserve"> views about the </w:t>
      </w:r>
      <w:r w:rsidR="00B35899" w:rsidRPr="00863F06">
        <w:rPr>
          <w:sz w:val="22"/>
        </w:rPr>
        <w:t>application</w:t>
      </w:r>
      <w:r w:rsidRPr="00863F06">
        <w:rPr>
          <w:sz w:val="22"/>
        </w:rPr>
        <w:t xml:space="preserve">, while respecting the care with which </w:t>
      </w:r>
      <w:r w:rsidR="00B35899" w:rsidRPr="00863F06">
        <w:rPr>
          <w:sz w:val="22"/>
        </w:rPr>
        <w:t>application</w:t>
      </w:r>
      <w:r w:rsidRPr="00863F06">
        <w:rPr>
          <w:sz w:val="22"/>
        </w:rPr>
        <w:t>s have been prepared</w:t>
      </w:r>
      <w:bookmarkStart w:id="15" w:name="_Toc476659949"/>
      <w:r w:rsidR="00503F9E">
        <w:rPr>
          <w:sz w:val="22"/>
        </w:rPr>
        <w:t>.</w:t>
      </w:r>
    </w:p>
    <w:p w14:paraId="302D9A45" w14:textId="40254C40" w:rsidR="00136397" w:rsidRPr="00863F06" w:rsidRDefault="00136397" w:rsidP="00140625">
      <w:pPr>
        <w:pStyle w:val="ListParagraph"/>
        <w:numPr>
          <w:ilvl w:val="0"/>
          <w:numId w:val="13"/>
        </w:numPr>
        <w:spacing w:after="0" w:line="276" w:lineRule="auto"/>
        <w:contextualSpacing w:val="0"/>
        <w:rPr>
          <w:sz w:val="22"/>
        </w:rPr>
      </w:pPr>
      <w:r w:rsidRPr="00863F06">
        <w:rPr>
          <w:b/>
          <w:sz w:val="22"/>
        </w:rPr>
        <w:t xml:space="preserve">Comments </w:t>
      </w:r>
      <w:r w:rsidR="00BD56BF" w:rsidRPr="00863F06">
        <w:rPr>
          <w:b/>
          <w:sz w:val="22"/>
        </w:rPr>
        <w:t xml:space="preserve">that are </w:t>
      </w:r>
      <w:r w:rsidRPr="00863F06">
        <w:rPr>
          <w:b/>
          <w:sz w:val="22"/>
        </w:rPr>
        <w:t>free</w:t>
      </w:r>
      <w:r w:rsidRPr="00863F06">
        <w:rPr>
          <w:sz w:val="22"/>
        </w:rPr>
        <w:t xml:space="preserve"> from platitudes, exaggeration </w:t>
      </w:r>
      <w:r w:rsidR="00D655C7">
        <w:rPr>
          <w:sz w:val="22"/>
        </w:rPr>
        <w:t>or</w:t>
      </w:r>
      <w:r w:rsidR="00D655C7" w:rsidRPr="00863F06">
        <w:rPr>
          <w:sz w:val="22"/>
        </w:rPr>
        <w:t xml:space="preserve"> </w:t>
      </w:r>
      <w:r w:rsidRPr="00863F06">
        <w:rPr>
          <w:sz w:val="22"/>
        </w:rPr>
        <w:t>understatement</w:t>
      </w:r>
      <w:r w:rsidR="00503F9E">
        <w:rPr>
          <w:sz w:val="22"/>
        </w:rPr>
        <w:t>.</w:t>
      </w:r>
    </w:p>
    <w:p w14:paraId="608427C6" w14:textId="7E139826" w:rsidR="00136397" w:rsidRPr="00863F06" w:rsidRDefault="00136397" w:rsidP="00140625">
      <w:pPr>
        <w:pStyle w:val="ListParagraph"/>
        <w:numPr>
          <w:ilvl w:val="0"/>
          <w:numId w:val="13"/>
        </w:numPr>
        <w:spacing w:after="0" w:line="276" w:lineRule="auto"/>
        <w:contextualSpacing w:val="0"/>
        <w:rPr>
          <w:sz w:val="22"/>
        </w:rPr>
      </w:pPr>
      <w:r w:rsidRPr="00863F06">
        <w:rPr>
          <w:b/>
          <w:sz w:val="22"/>
        </w:rPr>
        <w:t>Timely submission</w:t>
      </w:r>
      <w:r w:rsidRPr="00863F06">
        <w:rPr>
          <w:sz w:val="22"/>
        </w:rPr>
        <w:t xml:space="preserve"> via RMS</w:t>
      </w:r>
      <w:r w:rsidR="00CC155F" w:rsidRPr="00863F06">
        <w:rPr>
          <w:sz w:val="22"/>
        </w:rPr>
        <w:t xml:space="preserve"> as </w:t>
      </w:r>
      <w:r w:rsidR="00CC155F" w:rsidRPr="00863F06">
        <w:rPr>
          <w:sz w:val="22"/>
          <w:lang w:val="en-US"/>
        </w:rPr>
        <w:t>early as possible</w:t>
      </w:r>
      <w:r w:rsidRPr="00863F06">
        <w:rPr>
          <w:sz w:val="22"/>
          <w:lang w:val="en-US"/>
        </w:rPr>
        <w:t xml:space="preserve"> </w:t>
      </w:r>
      <w:r w:rsidR="62D05150" w:rsidRPr="00863F06">
        <w:rPr>
          <w:sz w:val="22"/>
          <w:lang w:val="en-US"/>
        </w:rPr>
        <w:t>is appreciated,</w:t>
      </w:r>
      <w:r w:rsidRPr="00863F06">
        <w:rPr>
          <w:sz w:val="22"/>
        </w:rPr>
        <w:t xml:space="preserve"> </w:t>
      </w:r>
      <w:r w:rsidR="027D6D25" w:rsidRPr="00863F06">
        <w:rPr>
          <w:sz w:val="22"/>
        </w:rPr>
        <w:t xml:space="preserve">and </w:t>
      </w:r>
      <w:r w:rsidRPr="00863F06">
        <w:rPr>
          <w:sz w:val="22"/>
        </w:rPr>
        <w:t>by the ARC deadline</w:t>
      </w:r>
      <w:r w:rsidR="1297D3C3" w:rsidRPr="00863F06">
        <w:rPr>
          <w:sz w:val="22"/>
        </w:rPr>
        <w:t xml:space="preserve"> is required</w:t>
      </w:r>
      <w:r w:rsidR="00503F9E">
        <w:rPr>
          <w:sz w:val="22"/>
        </w:rPr>
        <w:t>.</w:t>
      </w:r>
    </w:p>
    <w:bookmarkEnd w:id="15"/>
    <w:p w14:paraId="5C36DABC" w14:textId="77777777" w:rsidR="00D04894" w:rsidRPr="00863F06" w:rsidRDefault="00D04894">
      <w:pPr>
        <w:rPr>
          <w:rFonts w:eastAsia="Times New Roman" w:cs="Times New Roman"/>
          <w:b/>
          <w:bCs/>
          <w:sz w:val="24"/>
          <w:szCs w:val="24"/>
          <w:lang w:eastAsia="en-AU"/>
        </w:rPr>
      </w:pPr>
    </w:p>
    <w:p w14:paraId="5616D516" w14:textId="7625B94A" w:rsidR="00420072" w:rsidRPr="00863F06" w:rsidRDefault="001A0292" w:rsidP="00E45A1B">
      <w:pPr>
        <w:pStyle w:val="Heading4"/>
        <w:spacing w:after="120"/>
      </w:pPr>
      <w:r>
        <w:t xml:space="preserve">How to </w:t>
      </w:r>
      <w:r w:rsidR="00781606">
        <w:t>a</w:t>
      </w:r>
      <w:r>
        <w:t xml:space="preserve">void </w:t>
      </w:r>
      <w:r w:rsidR="00781606">
        <w:t>i</w:t>
      </w:r>
      <w:r w:rsidR="00136397">
        <w:t xml:space="preserve">nappropriate </w:t>
      </w:r>
      <w:r w:rsidR="00781606">
        <w:t>a</w:t>
      </w:r>
      <w:r w:rsidR="00136397">
        <w:t>ssessments</w:t>
      </w:r>
    </w:p>
    <w:p w14:paraId="44F9A2B4" w14:textId="5DF53001" w:rsidR="00136397" w:rsidRPr="00863F06" w:rsidRDefault="00136397" w:rsidP="00136397">
      <w:pPr>
        <w:rPr>
          <w:sz w:val="22"/>
        </w:rPr>
      </w:pPr>
      <w:r w:rsidRPr="00863F06">
        <w:rPr>
          <w:sz w:val="22"/>
        </w:rPr>
        <w:t xml:space="preserve">Detailed Assessors </w:t>
      </w:r>
      <w:r w:rsidR="00FD64E5" w:rsidRPr="00863F06">
        <w:rPr>
          <w:b/>
          <w:bCs/>
          <w:sz w:val="22"/>
        </w:rPr>
        <w:t>should not</w:t>
      </w:r>
      <w:r w:rsidR="00FD64E5" w:rsidRPr="00863F06">
        <w:rPr>
          <w:sz w:val="22"/>
        </w:rPr>
        <w:t xml:space="preserve"> put</w:t>
      </w:r>
      <w:r w:rsidRPr="00863F06">
        <w:rPr>
          <w:sz w:val="22"/>
        </w:rPr>
        <w:t xml:space="preserve"> the following in their </w:t>
      </w:r>
      <w:r w:rsidR="00781606" w:rsidRPr="00863F06">
        <w:rPr>
          <w:sz w:val="22"/>
        </w:rPr>
        <w:t>a</w:t>
      </w:r>
      <w:r w:rsidRPr="00863F06">
        <w:rPr>
          <w:sz w:val="22"/>
        </w:rPr>
        <w:t>ssessment comments</w:t>
      </w:r>
      <w:r w:rsidR="00781606" w:rsidRPr="00863F06">
        <w:rPr>
          <w:sz w:val="22"/>
        </w:rPr>
        <w:t>,</w:t>
      </w:r>
      <w:r w:rsidR="00303C33" w:rsidRPr="00863F06">
        <w:rPr>
          <w:sz w:val="22"/>
        </w:rPr>
        <w:t xml:space="preserve"> as this may render the </w:t>
      </w:r>
      <w:r w:rsidR="00781606" w:rsidRPr="00863F06">
        <w:rPr>
          <w:sz w:val="22"/>
        </w:rPr>
        <w:t>a</w:t>
      </w:r>
      <w:r w:rsidR="00511091" w:rsidRPr="00863F06">
        <w:rPr>
          <w:sz w:val="22"/>
        </w:rPr>
        <w:t>ssessment inappropriate</w:t>
      </w:r>
      <w:r w:rsidRPr="00863F06">
        <w:rPr>
          <w:sz w:val="22"/>
        </w:rPr>
        <w:t>:</w:t>
      </w:r>
    </w:p>
    <w:p w14:paraId="53BD2589" w14:textId="5B007398" w:rsidR="00766F29" w:rsidRPr="00863F06" w:rsidRDefault="00766F29" w:rsidP="00140625">
      <w:pPr>
        <w:pStyle w:val="ListParagraph"/>
        <w:numPr>
          <w:ilvl w:val="0"/>
          <w:numId w:val="12"/>
        </w:numPr>
        <w:spacing w:after="0" w:line="276" w:lineRule="auto"/>
        <w:contextualSpacing w:val="0"/>
        <w:jc w:val="both"/>
        <w:rPr>
          <w:sz w:val="22"/>
        </w:rPr>
      </w:pPr>
      <w:r w:rsidRPr="00863F06">
        <w:rPr>
          <w:sz w:val="22"/>
        </w:rPr>
        <w:t>Scores</w:t>
      </w:r>
      <w:r w:rsidR="00452577">
        <w:rPr>
          <w:sz w:val="22"/>
        </w:rPr>
        <w:t>.</w:t>
      </w:r>
    </w:p>
    <w:p w14:paraId="37E3BAF1" w14:textId="783A4FA0" w:rsidR="00136397" w:rsidRPr="00863F06" w:rsidRDefault="00FD64E5" w:rsidP="00140625">
      <w:pPr>
        <w:pStyle w:val="ListParagraph"/>
        <w:numPr>
          <w:ilvl w:val="0"/>
          <w:numId w:val="12"/>
        </w:numPr>
        <w:spacing w:after="0" w:line="276" w:lineRule="auto"/>
        <w:contextualSpacing w:val="0"/>
        <w:jc w:val="both"/>
        <w:rPr>
          <w:sz w:val="22"/>
        </w:rPr>
      </w:pPr>
      <w:r w:rsidRPr="00863F06">
        <w:rPr>
          <w:sz w:val="22"/>
        </w:rPr>
        <w:t xml:space="preserve">Excessive use of </w:t>
      </w:r>
      <w:r w:rsidR="00781606" w:rsidRPr="00863F06">
        <w:rPr>
          <w:sz w:val="22"/>
        </w:rPr>
        <w:t>a</w:t>
      </w:r>
      <w:r w:rsidR="00136397" w:rsidRPr="00863F06">
        <w:rPr>
          <w:sz w:val="22"/>
        </w:rPr>
        <w:t>cronyms</w:t>
      </w:r>
      <w:r w:rsidR="00452577">
        <w:rPr>
          <w:sz w:val="22"/>
        </w:rPr>
        <w:t>.</w:t>
      </w:r>
    </w:p>
    <w:p w14:paraId="36878A71" w14:textId="315D3BD9" w:rsidR="00136397" w:rsidRPr="00863F06" w:rsidRDefault="00136397" w:rsidP="00140625">
      <w:pPr>
        <w:pStyle w:val="ListParagraph"/>
        <w:numPr>
          <w:ilvl w:val="0"/>
          <w:numId w:val="12"/>
        </w:numPr>
        <w:spacing w:after="0" w:line="276" w:lineRule="auto"/>
        <w:contextualSpacing w:val="0"/>
        <w:jc w:val="both"/>
        <w:rPr>
          <w:sz w:val="22"/>
        </w:rPr>
      </w:pPr>
      <w:r w:rsidRPr="00863F06">
        <w:rPr>
          <w:sz w:val="22"/>
        </w:rPr>
        <w:t xml:space="preserve">Generic comments used in multiple </w:t>
      </w:r>
      <w:r w:rsidR="00291EA0" w:rsidRPr="00863F06">
        <w:rPr>
          <w:sz w:val="22"/>
        </w:rPr>
        <w:t>a</w:t>
      </w:r>
      <w:r w:rsidRPr="00863F06">
        <w:rPr>
          <w:sz w:val="22"/>
        </w:rPr>
        <w:t>ssessments</w:t>
      </w:r>
      <w:r w:rsidR="00452577">
        <w:rPr>
          <w:sz w:val="22"/>
        </w:rPr>
        <w:t>.</w:t>
      </w:r>
    </w:p>
    <w:p w14:paraId="08D6D131" w14:textId="7F9B925D" w:rsidR="00136397" w:rsidRPr="00863F06" w:rsidRDefault="00136397" w:rsidP="00140625">
      <w:pPr>
        <w:pStyle w:val="ListParagraph"/>
        <w:numPr>
          <w:ilvl w:val="0"/>
          <w:numId w:val="12"/>
        </w:numPr>
        <w:spacing w:after="0" w:line="276" w:lineRule="auto"/>
        <w:contextualSpacing w:val="0"/>
        <w:jc w:val="both"/>
        <w:rPr>
          <w:sz w:val="22"/>
        </w:rPr>
      </w:pPr>
      <w:r w:rsidRPr="00863F06">
        <w:rPr>
          <w:sz w:val="22"/>
        </w:rPr>
        <w:t xml:space="preserve">Very brief </w:t>
      </w:r>
      <w:r w:rsidR="00291EA0" w:rsidRPr="00863F06">
        <w:rPr>
          <w:sz w:val="22"/>
        </w:rPr>
        <w:t>a</w:t>
      </w:r>
      <w:r w:rsidRPr="00863F06">
        <w:rPr>
          <w:sz w:val="22"/>
        </w:rPr>
        <w:t>ssessment text</w:t>
      </w:r>
      <w:r w:rsidR="00452577">
        <w:rPr>
          <w:sz w:val="22"/>
        </w:rPr>
        <w:t>.</w:t>
      </w:r>
    </w:p>
    <w:p w14:paraId="488E7C81" w14:textId="4F59E659" w:rsidR="00136397" w:rsidRPr="00863F06" w:rsidRDefault="00136397" w:rsidP="00140625">
      <w:pPr>
        <w:pStyle w:val="ListParagraph"/>
        <w:numPr>
          <w:ilvl w:val="0"/>
          <w:numId w:val="12"/>
        </w:numPr>
        <w:spacing w:after="0" w:line="276" w:lineRule="auto"/>
        <w:contextualSpacing w:val="0"/>
        <w:jc w:val="both"/>
        <w:rPr>
          <w:sz w:val="22"/>
        </w:rPr>
      </w:pPr>
      <w:r w:rsidRPr="00863F06">
        <w:rPr>
          <w:sz w:val="22"/>
        </w:rPr>
        <w:lastRenderedPageBreak/>
        <w:t xml:space="preserve">Information that identifies researchers named on other </w:t>
      </w:r>
      <w:r w:rsidR="00B35899" w:rsidRPr="00863F06">
        <w:rPr>
          <w:sz w:val="22"/>
        </w:rPr>
        <w:t>application</w:t>
      </w:r>
      <w:r w:rsidRPr="00863F06">
        <w:rPr>
          <w:sz w:val="22"/>
        </w:rPr>
        <w:t>s</w:t>
      </w:r>
      <w:r w:rsidR="00452577">
        <w:rPr>
          <w:sz w:val="22"/>
        </w:rPr>
        <w:t>.</w:t>
      </w:r>
    </w:p>
    <w:p w14:paraId="1D4B3F46" w14:textId="613D0BC1" w:rsidR="00136397" w:rsidRPr="00863F06" w:rsidRDefault="00136397" w:rsidP="00140625">
      <w:pPr>
        <w:pStyle w:val="ListParagraph"/>
        <w:numPr>
          <w:ilvl w:val="0"/>
          <w:numId w:val="12"/>
        </w:numPr>
        <w:spacing w:after="0" w:line="276" w:lineRule="auto"/>
        <w:contextualSpacing w:val="0"/>
        <w:jc w:val="both"/>
        <w:rPr>
          <w:sz w:val="22"/>
        </w:rPr>
      </w:pPr>
      <w:r w:rsidRPr="00863F06">
        <w:rPr>
          <w:sz w:val="22"/>
        </w:rPr>
        <w:t xml:space="preserve">Advice about their own identity, standing in, or understanding of, the research field </w:t>
      </w:r>
      <w:r w:rsidR="000F5291">
        <w:rPr>
          <w:sz w:val="22"/>
        </w:rPr>
        <w:t>covered in</w:t>
      </w:r>
      <w:r w:rsidR="000F5291" w:rsidRPr="00863F06">
        <w:rPr>
          <w:sz w:val="22"/>
        </w:rPr>
        <w:t xml:space="preserve"> </w:t>
      </w:r>
      <w:r w:rsidRPr="00863F06">
        <w:rPr>
          <w:sz w:val="22"/>
        </w:rPr>
        <w:t xml:space="preserve">the </w:t>
      </w:r>
      <w:r w:rsidR="00B35899" w:rsidRPr="00863F06">
        <w:rPr>
          <w:sz w:val="22"/>
        </w:rPr>
        <w:t>application</w:t>
      </w:r>
      <w:r w:rsidR="00452577">
        <w:rPr>
          <w:sz w:val="22"/>
        </w:rPr>
        <w:t>.</w:t>
      </w:r>
    </w:p>
    <w:p w14:paraId="6AC7352C" w14:textId="7DF8E2EC" w:rsidR="00136397" w:rsidRPr="00863F06" w:rsidRDefault="00136397" w:rsidP="00140625">
      <w:pPr>
        <w:pStyle w:val="ListParagraph"/>
        <w:numPr>
          <w:ilvl w:val="0"/>
          <w:numId w:val="12"/>
        </w:numPr>
        <w:spacing w:after="0" w:line="276" w:lineRule="auto"/>
        <w:contextualSpacing w:val="0"/>
        <w:rPr>
          <w:sz w:val="22"/>
        </w:rPr>
      </w:pPr>
      <w:r w:rsidRPr="00863F06">
        <w:rPr>
          <w:sz w:val="22"/>
        </w:rPr>
        <w:t xml:space="preserve">The outcome or status of relevant research </w:t>
      </w:r>
      <w:r w:rsidR="00A03F70" w:rsidRPr="00863F06">
        <w:rPr>
          <w:sz w:val="22"/>
        </w:rPr>
        <w:t xml:space="preserve">by the </w:t>
      </w:r>
      <w:r w:rsidR="00E00764" w:rsidRPr="00863F06">
        <w:rPr>
          <w:sz w:val="22"/>
        </w:rPr>
        <w:t>Chief Investigators</w:t>
      </w:r>
      <w:r w:rsidR="00A03F70" w:rsidRPr="00863F06">
        <w:rPr>
          <w:sz w:val="22"/>
        </w:rPr>
        <w:t xml:space="preserve"> and/or </w:t>
      </w:r>
      <w:r w:rsidR="00E00764" w:rsidRPr="00863F06">
        <w:rPr>
          <w:sz w:val="22"/>
        </w:rPr>
        <w:t>Partner Investigators which</w:t>
      </w:r>
      <w:r w:rsidR="00A03F70" w:rsidRPr="00863F06">
        <w:rPr>
          <w:sz w:val="22"/>
        </w:rPr>
        <w:t xml:space="preserve"> is </w:t>
      </w:r>
      <w:r w:rsidRPr="00863F06">
        <w:rPr>
          <w:sz w:val="22"/>
        </w:rPr>
        <w:t xml:space="preserve">not mentioned </w:t>
      </w:r>
      <w:r w:rsidR="00A03F70" w:rsidRPr="00863F06">
        <w:rPr>
          <w:sz w:val="22"/>
        </w:rPr>
        <w:t xml:space="preserve">by the applicants </w:t>
      </w:r>
      <w:r w:rsidRPr="00863F06">
        <w:rPr>
          <w:sz w:val="22"/>
        </w:rPr>
        <w:t xml:space="preserve">in the </w:t>
      </w:r>
      <w:r w:rsidR="00B35899" w:rsidRPr="00863F06">
        <w:rPr>
          <w:sz w:val="22"/>
        </w:rPr>
        <w:t>application</w:t>
      </w:r>
      <w:r w:rsidR="06F5AB23" w:rsidRPr="00863F06">
        <w:rPr>
          <w:sz w:val="22"/>
        </w:rPr>
        <w:t>, unless it contradicts the supplied information</w:t>
      </w:r>
      <w:r w:rsidR="00F95442" w:rsidRPr="00863F06">
        <w:rPr>
          <w:sz w:val="22"/>
        </w:rPr>
        <w:t xml:space="preserve">, </w:t>
      </w:r>
      <w:r w:rsidR="00DE1338" w:rsidRPr="00863F06">
        <w:rPr>
          <w:sz w:val="22"/>
        </w:rPr>
        <w:t>and comments about the potential ineligibility of an application</w:t>
      </w:r>
      <w:r w:rsidR="002B39CF" w:rsidRPr="00863F06">
        <w:rPr>
          <w:sz w:val="22"/>
        </w:rPr>
        <w:t xml:space="preserve">. All queries regarding </w:t>
      </w:r>
      <w:r w:rsidR="00737668" w:rsidRPr="00863F06">
        <w:rPr>
          <w:sz w:val="22"/>
        </w:rPr>
        <w:t>outcomes</w:t>
      </w:r>
      <w:r w:rsidR="001855F7" w:rsidRPr="00863F06">
        <w:rPr>
          <w:sz w:val="22"/>
        </w:rPr>
        <w:t xml:space="preserve"> of relevant research</w:t>
      </w:r>
      <w:r w:rsidR="00F660E3" w:rsidRPr="00863F06">
        <w:rPr>
          <w:sz w:val="22"/>
        </w:rPr>
        <w:t xml:space="preserve"> </w:t>
      </w:r>
      <w:r w:rsidR="0075081C" w:rsidRPr="00863F06">
        <w:rPr>
          <w:sz w:val="22"/>
        </w:rPr>
        <w:t>n</w:t>
      </w:r>
      <w:r w:rsidR="00F660E3" w:rsidRPr="00863F06">
        <w:rPr>
          <w:sz w:val="22"/>
        </w:rPr>
        <w:t xml:space="preserve">ot mentioned in the application and </w:t>
      </w:r>
      <w:r w:rsidR="002B39CF" w:rsidRPr="00863F06">
        <w:rPr>
          <w:sz w:val="22"/>
        </w:rPr>
        <w:t xml:space="preserve">eligibility should be sent to </w:t>
      </w:r>
      <w:hyperlink r:id="rId24" w:tooltip="ARC-Peer_Review@arc.gov.au" w:history="1">
        <w:r w:rsidR="002B39CF" w:rsidRPr="00863F06">
          <w:rPr>
            <w:rStyle w:val="Hyperlink"/>
            <w:sz w:val="22"/>
            <w:szCs w:val="22"/>
          </w:rPr>
          <w:t>ARC-Peer_Review@arc.gov.au</w:t>
        </w:r>
      </w:hyperlink>
      <w:r w:rsidR="0036426B">
        <w:rPr>
          <w:rStyle w:val="Hyperlink"/>
          <w:sz w:val="22"/>
          <w:szCs w:val="22"/>
        </w:rPr>
        <w:t xml:space="preserve"> </w:t>
      </w:r>
      <w:r w:rsidR="002B39CF" w:rsidRPr="00863F06">
        <w:rPr>
          <w:sz w:val="22"/>
        </w:rPr>
        <w:t>as soon as a potential issue is identified</w:t>
      </w:r>
      <w:r w:rsidR="00291633">
        <w:rPr>
          <w:sz w:val="22"/>
        </w:rPr>
        <w:t>.</w:t>
      </w:r>
    </w:p>
    <w:p w14:paraId="488B4930" w14:textId="132DAB00" w:rsidR="009244A4" w:rsidRPr="00863F06" w:rsidRDefault="00136397" w:rsidP="00140625">
      <w:pPr>
        <w:pStyle w:val="ListParagraph"/>
        <w:numPr>
          <w:ilvl w:val="0"/>
          <w:numId w:val="12"/>
        </w:numPr>
        <w:spacing w:after="0" w:line="276" w:lineRule="auto"/>
        <w:contextualSpacing w:val="0"/>
        <w:jc w:val="both"/>
        <w:rPr>
          <w:sz w:val="22"/>
        </w:rPr>
      </w:pPr>
      <w:r w:rsidRPr="00863F06">
        <w:rPr>
          <w:sz w:val="22"/>
        </w:rPr>
        <w:t xml:space="preserve">Restatement or rephrasing of any part of the </w:t>
      </w:r>
      <w:r w:rsidR="00B35899" w:rsidRPr="00863F06">
        <w:rPr>
          <w:sz w:val="22"/>
        </w:rPr>
        <w:t>application</w:t>
      </w:r>
      <w:r w:rsidR="00291633">
        <w:rPr>
          <w:sz w:val="22"/>
        </w:rPr>
        <w:t>.</w:t>
      </w:r>
    </w:p>
    <w:p w14:paraId="7436B8F9" w14:textId="27EB419F" w:rsidR="00D820CE" w:rsidRPr="00755898" w:rsidRDefault="00136397" w:rsidP="00755898">
      <w:pPr>
        <w:pStyle w:val="ListParagraph"/>
        <w:numPr>
          <w:ilvl w:val="0"/>
          <w:numId w:val="12"/>
        </w:numPr>
        <w:spacing w:after="0" w:line="276" w:lineRule="auto"/>
        <w:contextualSpacing w:val="0"/>
        <w:jc w:val="both"/>
        <w:rPr>
          <w:sz w:val="22"/>
        </w:rPr>
      </w:pPr>
      <w:r w:rsidRPr="00755898">
        <w:rPr>
          <w:sz w:val="22"/>
        </w:rPr>
        <w:t xml:space="preserve">Comments comparing one </w:t>
      </w:r>
      <w:r w:rsidR="00B35899" w:rsidRPr="00755898">
        <w:rPr>
          <w:sz w:val="22"/>
        </w:rPr>
        <w:t>application</w:t>
      </w:r>
      <w:r w:rsidRPr="00755898">
        <w:rPr>
          <w:sz w:val="22"/>
        </w:rPr>
        <w:t xml:space="preserve"> with another</w:t>
      </w:r>
      <w:r w:rsidR="00766F29" w:rsidRPr="00755898">
        <w:rPr>
          <w:sz w:val="22"/>
        </w:rPr>
        <w:t xml:space="preserve"> in this round</w:t>
      </w:r>
      <w:r w:rsidR="0039008B" w:rsidRPr="00755898">
        <w:rPr>
          <w:sz w:val="22"/>
        </w:rPr>
        <w:t xml:space="preserve"> or in any </w:t>
      </w:r>
      <w:r w:rsidR="004E3703" w:rsidRPr="00755898">
        <w:rPr>
          <w:sz w:val="22"/>
        </w:rPr>
        <w:t>other round</w:t>
      </w:r>
      <w:r w:rsidR="00291633" w:rsidRPr="00755898">
        <w:rPr>
          <w:sz w:val="22"/>
        </w:rPr>
        <w:t>.</w:t>
      </w:r>
    </w:p>
    <w:p w14:paraId="67271A6D" w14:textId="111BB742" w:rsidR="00FD64E5" w:rsidRPr="00863F06" w:rsidRDefault="00900710" w:rsidP="00140625">
      <w:pPr>
        <w:pStyle w:val="ListParagraph"/>
        <w:numPr>
          <w:ilvl w:val="0"/>
          <w:numId w:val="12"/>
        </w:numPr>
        <w:spacing w:after="0" w:line="276" w:lineRule="auto"/>
        <w:ind w:left="284" w:hanging="284"/>
        <w:contextualSpacing w:val="0"/>
        <w:jc w:val="both"/>
        <w:rPr>
          <w:sz w:val="22"/>
        </w:rPr>
      </w:pPr>
      <w:r w:rsidRPr="00863F06">
        <w:rPr>
          <w:sz w:val="22"/>
        </w:rPr>
        <w:t xml:space="preserve">Text that has been copied from a previous </w:t>
      </w:r>
      <w:r w:rsidR="00291EA0" w:rsidRPr="00863F06">
        <w:rPr>
          <w:sz w:val="22"/>
        </w:rPr>
        <w:t>a</w:t>
      </w:r>
      <w:r w:rsidRPr="00863F06">
        <w:rPr>
          <w:sz w:val="22"/>
        </w:rPr>
        <w:t>ssessment</w:t>
      </w:r>
      <w:r w:rsidR="00553745">
        <w:rPr>
          <w:sz w:val="22"/>
        </w:rPr>
        <w:t>.</w:t>
      </w:r>
    </w:p>
    <w:p w14:paraId="5BAF7431" w14:textId="622DB777" w:rsidR="00BA4A71" w:rsidRPr="00863F06" w:rsidRDefault="00136397" w:rsidP="00140625">
      <w:pPr>
        <w:pStyle w:val="ListParagraph"/>
        <w:numPr>
          <w:ilvl w:val="0"/>
          <w:numId w:val="12"/>
        </w:numPr>
        <w:spacing w:after="0" w:line="276" w:lineRule="auto"/>
        <w:ind w:left="709" w:hanging="709"/>
        <w:contextualSpacing w:val="0"/>
        <w:rPr>
          <w:sz w:val="22"/>
        </w:rPr>
      </w:pPr>
      <w:r w:rsidRPr="00863F06">
        <w:rPr>
          <w:sz w:val="22"/>
        </w:rPr>
        <w:t>Text that appears to be discriminatory, defamatory or distastefully irrelevant (such as gratuitous</w:t>
      </w:r>
      <w:r w:rsidR="0091032F" w:rsidRPr="00863F06">
        <w:rPr>
          <w:sz w:val="22"/>
        </w:rPr>
        <w:t xml:space="preserve"> </w:t>
      </w:r>
      <w:r w:rsidRPr="00863F06">
        <w:rPr>
          <w:sz w:val="22"/>
        </w:rPr>
        <w:t xml:space="preserve">criticism of a researcher and/or </w:t>
      </w:r>
      <w:r w:rsidR="00AB5033" w:rsidRPr="00863F06">
        <w:rPr>
          <w:sz w:val="22"/>
        </w:rPr>
        <w:t>e</w:t>
      </w:r>
      <w:r w:rsidRPr="00863F06">
        <w:rPr>
          <w:sz w:val="22"/>
        </w:rPr>
        <w:t xml:space="preserve">ligible </w:t>
      </w:r>
      <w:r w:rsidR="00AB5033" w:rsidRPr="00863F06">
        <w:rPr>
          <w:sz w:val="22"/>
        </w:rPr>
        <w:t>o</w:t>
      </w:r>
      <w:r w:rsidRPr="00863F06">
        <w:rPr>
          <w:sz w:val="22"/>
        </w:rPr>
        <w:t>rganisation)</w:t>
      </w:r>
      <w:r w:rsidR="00511091" w:rsidRPr="00863F06">
        <w:rPr>
          <w:sz w:val="22"/>
        </w:rPr>
        <w:t>.</w:t>
      </w:r>
    </w:p>
    <w:p w14:paraId="57930790" w14:textId="0D785902" w:rsidR="00C51A6F" w:rsidRPr="00D95938" w:rsidRDefault="00C51A6F" w:rsidP="00140625">
      <w:pPr>
        <w:pStyle w:val="ListParagraph"/>
        <w:numPr>
          <w:ilvl w:val="0"/>
          <w:numId w:val="12"/>
        </w:numPr>
        <w:spacing w:after="0" w:line="276" w:lineRule="auto"/>
        <w:contextualSpacing w:val="0"/>
        <w:rPr>
          <w:sz w:val="22"/>
        </w:rPr>
      </w:pPr>
      <w:r w:rsidRPr="00D95938">
        <w:rPr>
          <w:sz w:val="22"/>
        </w:rPr>
        <w:t xml:space="preserve">Text that appears to be judging a National Interest Test </w:t>
      </w:r>
      <w:r w:rsidR="00DC7475" w:rsidRPr="00D95938">
        <w:rPr>
          <w:sz w:val="22"/>
        </w:rPr>
        <w:t xml:space="preserve">(NIT) </w:t>
      </w:r>
      <w:r w:rsidRPr="00D95938">
        <w:rPr>
          <w:sz w:val="22"/>
        </w:rPr>
        <w:t>statement</w:t>
      </w:r>
      <w:r w:rsidR="00DC7475" w:rsidRPr="00D95938">
        <w:rPr>
          <w:sz w:val="22"/>
        </w:rPr>
        <w:t xml:space="preserve">, for example, suggesting that a NIT </w:t>
      </w:r>
      <w:r w:rsidR="000A45D4" w:rsidRPr="00D95938">
        <w:rPr>
          <w:sz w:val="22"/>
        </w:rPr>
        <w:t>is satisfactory</w:t>
      </w:r>
      <w:r w:rsidR="00DC7475" w:rsidRPr="00D95938">
        <w:rPr>
          <w:sz w:val="22"/>
        </w:rPr>
        <w:t xml:space="preserve"> or needs revision. </w:t>
      </w:r>
      <w:r w:rsidR="005444A9" w:rsidRPr="00D95938">
        <w:rPr>
          <w:sz w:val="22"/>
        </w:rPr>
        <w:t>A</w:t>
      </w:r>
      <w:r w:rsidR="009B4ED7" w:rsidRPr="00D95938">
        <w:rPr>
          <w:sz w:val="22"/>
        </w:rPr>
        <w:t>n assessor may</w:t>
      </w:r>
      <w:r w:rsidR="005444A9" w:rsidRPr="00D95938">
        <w:rPr>
          <w:sz w:val="22"/>
        </w:rPr>
        <w:t xml:space="preserve">, however, </w:t>
      </w:r>
      <w:r w:rsidR="009B4ED7" w:rsidRPr="00D95938">
        <w:rPr>
          <w:sz w:val="22"/>
        </w:rPr>
        <w:t xml:space="preserve">refer to information provided in a NIT </w:t>
      </w:r>
      <w:r w:rsidR="000B3648" w:rsidRPr="00D95938">
        <w:rPr>
          <w:sz w:val="22"/>
        </w:rPr>
        <w:t xml:space="preserve">in their comments </w:t>
      </w:r>
      <w:r w:rsidR="009B4ED7" w:rsidRPr="00D95938">
        <w:rPr>
          <w:sz w:val="22"/>
        </w:rPr>
        <w:t xml:space="preserve">when </w:t>
      </w:r>
      <w:r w:rsidR="00591C36" w:rsidRPr="00D95938">
        <w:rPr>
          <w:sz w:val="22"/>
        </w:rPr>
        <w:t>justifying the rationale for</w:t>
      </w:r>
      <w:r w:rsidR="009B4ED7" w:rsidRPr="00D95938">
        <w:rPr>
          <w:sz w:val="22"/>
        </w:rPr>
        <w:t xml:space="preserve"> their assessment</w:t>
      </w:r>
      <w:r w:rsidR="00B878D6" w:rsidRPr="00D95938">
        <w:rPr>
          <w:sz w:val="22"/>
        </w:rPr>
        <w:t>.</w:t>
      </w:r>
    </w:p>
    <w:p w14:paraId="7F51CE05" w14:textId="77777777" w:rsidR="00737F5A" w:rsidRDefault="00737F5A" w:rsidP="00737F5A">
      <w:pPr>
        <w:pStyle w:val="ListParagraph"/>
        <w:numPr>
          <w:ilvl w:val="0"/>
          <w:numId w:val="12"/>
        </w:numPr>
        <w:spacing w:line="276" w:lineRule="auto"/>
        <w:rPr>
          <w:sz w:val="22"/>
        </w:rPr>
      </w:pPr>
      <w:r>
        <w:rPr>
          <w:rFonts w:cs="Arial"/>
          <w:sz w:val="22"/>
        </w:rPr>
        <w:t xml:space="preserve">Text or comments produced by the use of generative Artificial Intelligence technology – please see the </w:t>
      </w:r>
      <w:hyperlink r:id="rId25" w:history="1">
        <w:r>
          <w:rPr>
            <w:rStyle w:val="Hyperlink"/>
            <w:i/>
            <w:sz w:val="22"/>
          </w:rPr>
          <w:t>ARC’s Policy on Use of Generative Artificial Intelligence in the ARC’s grants programs</w:t>
        </w:r>
      </w:hyperlink>
      <w:r>
        <w:rPr>
          <w:rFonts w:cs="Arial"/>
          <w:sz w:val="22"/>
        </w:rPr>
        <w:t xml:space="preserve"> for more information. </w:t>
      </w:r>
    </w:p>
    <w:p w14:paraId="5655D755" w14:textId="77777777" w:rsidR="00755898" w:rsidRDefault="00755898" w:rsidP="001E085C">
      <w:pPr>
        <w:pStyle w:val="ListParagraph"/>
        <w:spacing w:before="240" w:line="276" w:lineRule="auto"/>
        <w:ind w:left="0"/>
        <w:rPr>
          <w:b/>
          <w:bCs/>
          <w:sz w:val="22"/>
        </w:rPr>
      </w:pPr>
    </w:p>
    <w:p w14:paraId="23659B61" w14:textId="25B2C5AA" w:rsidR="001E085C" w:rsidRPr="001E085C" w:rsidRDefault="001E085C" w:rsidP="001E085C">
      <w:pPr>
        <w:pStyle w:val="ListParagraph"/>
        <w:spacing w:before="240" w:line="276" w:lineRule="auto"/>
        <w:ind w:left="0"/>
        <w:rPr>
          <w:b/>
          <w:bCs/>
          <w:sz w:val="22"/>
        </w:rPr>
      </w:pPr>
      <w:r w:rsidRPr="001E085C">
        <w:rPr>
          <w:b/>
          <w:bCs/>
          <w:sz w:val="22"/>
        </w:rPr>
        <w:t xml:space="preserve">Under no circumstances should Detailed Assessors contact researchers and/or institutions about a submitted application or seek additional information from any sources. </w:t>
      </w:r>
    </w:p>
    <w:p w14:paraId="24865323" w14:textId="737CAD46" w:rsidR="005B45E1" w:rsidRPr="00863F06" w:rsidRDefault="001E085C" w:rsidP="005820F2">
      <w:pPr>
        <w:spacing w:before="120" w:after="120"/>
        <w:rPr>
          <w:sz w:val="22"/>
        </w:rPr>
      </w:pPr>
      <w:r w:rsidRPr="001E085C">
        <w:rPr>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863F06" w:rsidRDefault="00452577" w:rsidP="00131CDC">
      <w:pPr>
        <w:pStyle w:val="Heading4"/>
        <w:spacing w:before="160"/>
      </w:pPr>
      <w:r>
        <w:t>T</w:t>
      </w:r>
      <w:r w:rsidR="00131CDC" w:rsidRPr="00863F06">
        <w:t xml:space="preserve">reatment of inappropriate assessments </w:t>
      </w:r>
    </w:p>
    <w:p w14:paraId="2575671B" w14:textId="77777777" w:rsidR="00D25E1C" w:rsidRDefault="00131CDC" w:rsidP="00131CDC">
      <w:pPr>
        <w:spacing w:before="120" w:after="120"/>
        <w:rPr>
          <w:sz w:val="22"/>
        </w:rPr>
      </w:pPr>
      <w:r w:rsidRPr="00863F06">
        <w:rPr>
          <w:sz w:val="22"/>
        </w:rPr>
        <w:t xml:space="preserve">Inappropriate assessments compromise the integrity of the peer review process. To be fair to all applicants, the ARC may review and reject assessments with inappropriate or highly subjective comments from Detailed Assessors about any aspect of the application. </w:t>
      </w:r>
    </w:p>
    <w:p w14:paraId="25B15A7B" w14:textId="77777777" w:rsidR="00131CDC" w:rsidRPr="00863F06" w:rsidRDefault="00131CDC" w:rsidP="00131CDC">
      <w:pPr>
        <w:spacing w:before="240"/>
        <w:rPr>
          <w:sz w:val="22"/>
        </w:rPr>
      </w:pPr>
      <w:r w:rsidRPr="00863F06">
        <w:rPr>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1FE8DB21" w14:textId="77777777" w:rsidR="00131CDC" w:rsidRPr="00863F06" w:rsidRDefault="00131CDC" w:rsidP="00131CDC">
      <w:pPr>
        <w:spacing w:before="120"/>
        <w:rPr>
          <w:sz w:val="22"/>
        </w:rPr>
      </w:pPr>
      <w:r w:rsidRPr="00863F06">
        <w:rPr>
          <w:sz w:val="22"/>
        </w:rPr>
        <w:t xml:space="preserve">The </w:t>
      </w:r>
      <w:hyperlink r:id="rId26" w:tooltip="Clicking on this link will take you to the Rejoinders page on the ARC website.">
        <w:r w:rsidRPr="00863F06">
          <w:rPr>
            <w:rStyle w:val="Hyperlink"/>
            <w:sz w:val="22"/>
            <w:szCs w:val="22"/>
          </w:rPr>
          <w:t>ARC website</w:t>
        </w:r>
      </w:hyperlink>
      <w:r w:rsidRPr="00863F06">
        <w:rPr>
          <w:sz w:val="22"/>
        </w:rPr>
        <w:t xml:space="preserve"> contains information for applicants advising how to request that the ARC review an assessment that contains inappropriate elements during the rejoinder period.</w:t>
      </w:r>
    </w:p>
    <w:p w14:paraId="7E465315" w14:textId="5D6B766D" w:rsidR="007F6156" w:rsidRPr="00863F06" w:rsidRDefault="00136397" w:rsidP="00906E09">
      <w:pPr>
        <w:pStyle w:val="Heading3"/>
        <w:spacing w:before="160" w:after="120"/>
        <w:rPr>
          <w:rFonts w:hint="eastAsia"/>
          <w:sz w:val="22"/>
          <w:szCs w:val="22"/>
        </w:rPr>
      </w:pPr>
      <w:bookmarkStart w:id="16" w:name="_Toc148437366"/>
      <w:bookmarkStart w:id="17" w:name="_Toc224926079"/>
      <w:bookmarkStart w:id="18" w:name="_Toc494357529"/>
      <w:bookmarkStart w:id="19" w:name="Title_2_3"/>
      <w:bookmarkStart w:id="20" w:name="_Toc476659950"/>
      <w:r w:rsidRPr="00863F06">
        <w:t>2.</w:t>
      </w:r>
      <w:r w:rsidR="00793E5B">
        <w:t>2</w:t>
      </w:r>
      <w:r w:rsidRPr="00863F06">
        <w:t xml:space="preserve"> </w:t>
      </w:r>
      <w:bookmarkStart w:id="21" w:name="RatingScale"/>
      <w:r w:rsidR="00117E23" w:rsidRPr="00863F06">
        <w:t>Scor</w:t>
      </w:r>
      <w:r w:rsidR="001A0292" w:rsidRPr="00863F06">
        <w:t>ing</w:t>
      </w:r>
      <w:r w:rsidR="00FC3ED2">
        <w:t>,</w:t>
      </w:r>
      <w:r w:rsidR="002461B3">
        <w:t xml:space="preserve"> </w:t>
      </w:r>
      <w:r w:rsidR="00AB5033" w:rsidRPr="00863F06">
        <w:t>r</w:t>
      </w:r>
      <w:r w:rsidR="001A0292" w:rsidRPr="00863F06">
        <w:t xml:space="preserve">anking </w:t>
      </w:r>
      <w:r w:rsidR="00FC3ED2">
        <w:t xml:space="preserve">and submitting </w:t>
      </w:r>
      <w:r w:rsidR="00AB5033" w:rsidRPr="00863F06">
        <w:t>a</w:t>
      </w:r>
      <w:r w:rsidR="001A0292" w:rsidRPr="00863F06">
        <w:t>ssessments</w:t>
      </w:r>
      <w:bookmarkEnd w:id="16"/>
      <w:bookmarkEnd w:id="17"/>
      <w:r w:rsidR="00737520" w:rsidRPr="00863F06">
        <w:t xml:space="preserve"> </w:t>
      </w:r>
      <w:bookmarkEnd w:id="18"/>
      <w:bookmarkEnd w:id="19"/>
    </w:p>
    <w:p w14:paraId="6AEE4D34" w14:textId="77777777" w:rsidR="00136397" w:rsidRPr="00863F06" w:rsidRDefault="00B6106E" w:rsidP="007F6156">
      <w:pPr>
        <w:pStyle w:val="Heading4"/>
      </w:pPr>
      <w:bookmarkStart w:id="22" w:name="Scoring"/>
      <w:bookmarkEnd w:id="20"/>
      <w:bookmarkEnd w:id="21"/>
      <w:r w:rsidRPr="00863F06">
        <w:t>Scoring</w:t>
      </w:r>
    </w:p>
    <w:bookmarkEnd w:id="22"/>
    <w:p w14:paraId="5314B867" w14:textId="5CEBE126"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w:t>
      </w:r>
      <w:r w:rsidR="00957D38">
        <w:rPr>
          <w:sz w:val="22"/>
        </w:rPr>
        <w:t xml:space="preserve"> as outlines in the</w:t>
      </w:r>
      <w:r w:rsidRPr="00863F06">
        <w:rPr>
          <w:sz w:val="22"/>
        </w:rPr>
        <w:t xml:space="preserve"> </w:t>
      </w:r>
      <w:hyperlink w:anchor="Appendix1" w:history="1">
        <w:r w:rsidR="007A72BC" w:rsidRPr="001D0CBC">
          <w:rPr>
            <w:rStyle w:val="Hyperlink"/>
            <w:sz w:val="22"/>
            <w:szCs w:val="22"/>
          </w:rPr>
          <w:t>Appendi</w:t>
        </w:r>
        <w:r w:rsidR="009519AC" w:rsidRPr="001D0CBC">
          <w:rPr>
            <w:rStyle w:val="Hyperlink"/>
            <w:sz w:val="22"/>
            <w:szCs w:val="22"/>
          </w:rPr>
          <w:t>x</w:t>
        </w:r>
      </w:hyperlink>
      <w:r w:rsidR="00A579A4">
        <w:rPr>
          <w:sz w:val="22"/>
        </w:rPr>
        <w:t xml:space="preserve"> and assessment criteria for the </w:t>
      </w:r>
      <w:r w:rsidR="002576AC">
        <w:rPr>
          <w:sz w:val="22"/>
        </w:rPr>
        <w:t>Scheme they are assessing</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lastRenderedPageBreak/>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2EB173D4" w14:textId="7A48E8B3" w:rsidR="000834FF" w:rsidRPr="000834FF" w:rsidRDefault="000834FF" w:rsidP="000834FF">
      <w:pPr>
        <w:spacing w:before="120" w:after="120"/>
        <w:rPr>
          <w:sz w:val="22"/>
        </w:rPr>
      </w:pPr>
      <w:r w:rsidRPr="000834FF">
        <w:rPr>
          <w:sz w:val="22"/>
        </w:rPr>
        <w:t>A Scoring Matrix for the scores A to E is provided in</w:t>
      </w:r>
      <w:r w:rsidRPr="000834FF">
        <w:rPr>
          <w:b/>
          <w:sz w:val="22"/>
        </w:rPr>
        <w:t xml:space="preserve"> </w:t>
      </w:r>
      <w:r w:rsidRPr="000834FF">
        <w:rPr>
          <w:bCs/>
          <w:sz w:val="22"/>
        </w:rPr>
        <w:t xml:space="preserve">the </w:t>
      </w:r>
      <w:hyperlink w:anchor="Appendix1" w:history="1">
        <w:r w:rsidRPr="00776206">
          <w:rPr>
            <w:rStyle w:val="Hyperlink"/>
            <w:bCs/>
            <w:sz w:val="22"/>
            <w:szCs w:val="22"/>
          </w:rPr>
          <w:t>Appendix</w:t>
        </w:r>
      </w:hyperlink>
      <w:r w:rsidRPr="000834FF">
        <w:rPr>
          <w:b/>
          <w:sz w:val="22"/>
        </w:rPr>
        <w:t xml:space="preserve"> </w:t>
      </w:r>
      <w:r w:rsidRPr="000834FF">
        <w:rPr>
          <w:sz w:val="22"/>
        </w:rPr>
        <w:t xml:space="preserve">and should guide scoring for Detailed Assessors. </w:t>
      </w:r>
    </w:p>
    <w:p w14:paraId="46CA43A3" w14:textId="77777777" w:rsidR="00136397" w:rsidRPr="00863F06" w:rsidRDefault="00136397" w:rsidP="00906E09">
      <w:pPr>
        <w:pStyle w:val="Heading4"/>
        <w:spacing w:before="160"/>
      </w:pPr>
      <w:bookmarkStart w:id="23" w:name="_Toc476659951"/>
      <w:r w:rsidRPr="00863F06">
        <w:t>Ranking</w:t>
      </w:r>
      <w:bookmarkEnd w:id="23"/>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891B13C" w14:textId="221880AD" w:rsidR="00136397" w:rsidRPr="00863F06" w:rsidRDefault="0098001F" w:rsidP="00136397">
      <w:pPr>
        <w:spacing w:before="120" w:after="120"/>
        <w:rPr>
          <w:sz w:val="22"/>
        </w:rPr>
      </w:pPr>
      <w:r w:rsidRPr="00863F06">
        <w:rPr>
          <w:b/>
          <w:bCs/>
          <w:sz w:val="22"/>
        </w:rPr>
        <w:t>Note</w:t>
      </w:r>
      <w:r w:rsidR="00145CB6" w:rsidRPr="00863F06">
        <w:rPr>
          <w:b/>
          <w:bCs/>
          <w:sz w:val="22"/>
        </w:rPr>
        <w:t>:</w:t>
      </w:r>
      <w:r w:rsidRPr="00863F06">
        <w:rPr>
          <w:sz w:val="22"/>
        </w:rPr>
        <w:t xml:space="preserve"> </w:t>
      </w:r>
      <w:r w:rsidR="00136397" w:rsidRPr="00863F06">
        <w:rPr>
          <w:sz w:val="22"/>
        </w:rPr>
        <w:t xml:space="preserve">RMS will use your scores to automatically rank </w:t>
      </w:r>
      <w:proofErr w:type="gramStart"/>
      <w:r w:rsidR="00B35899" w:rsidRPr="00863F06">
        <w:rPr>
          <w:sz w:val="22"/>
        </w:rPr>
        <w:t>application</w:t>
      </w:r>
      <w:r w:rsidR="00136397" w:rsidRPr="00863F06">
        <w:rPr>
          <w:sz w:val="22"/>
        </w:rPr>
        <w:t>s</w:t>
      </w:r>
      <w:r w:rsidR="00A829E4" w:rsidRPr="00863F06">
        <w:rPr>
          <w:sz w:val="22"/>
        </w:rPr>
        <w:t>, and</w:t>
      </w:r>
      <w:proofErr w:type="gramEnd"/>
      <w:r w:rsidR="00A829E4" w:rsidRPr="00863F06">
        <w:rPr>
          <w:sz w:val="22"/>
        </w:rPr>
        <w:t xml:space="preserve"> then use your rank order to differentiate equally scored applications</w:t>
      </w:r>
      <w:r w:rsidR="00136397" w:rsidRPr="00863F06">
        <w:rPr>
          <w:sz w:val="22"/>
        </w:rPr>
        <w:t>.</w:t>
      </w:r>
    </w:p>
    <w:p w14:paraId="5AB5DFE0" w14:textId="3213C2FD" w:rsidR="005C706A" w:rsidRPr="00863F06" w:rsidRDefault="00900710" w:rsidP="00136397">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00FBA52C" w:rsidR="00574D0C" w:rsidRPr="00863F06" w:rsidRDefault="00876220" w:rsidP="007C7A3D">
      <w:pPr>
        <w:pStyle w:val="Heading3"/>
        <w:spacing w:after="120"/>
        <w:rPr>
          <w:rFonts w:hint="eastAsia"/>
        </w:rPr>
      </w:pPr>
      <w:bookmarkStart w:id="24" w:name="_2.4_Important_factors"/>
      <w:bookmarkStart w:id="25" w:name="_Toc148437367"/>
      <w:bookmarkStart w:id="26" w:name="_Toc224926080"/>
      <w:bookmarkEnd w:id="24"/>
      <w:r w:rsidRPr="00863F06">
        <w:t>2.</w:t>
      </w:r>
      <w:r w:rsidR="008F45B0">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5"/>
      <w:bookmarkEnd w:id="26"/>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6B9443E9" w14:textId="742A4211" w:rsidR="001D0CBC" w:rsidRPr="00D07B4B" w:rsidRDefault="00546DC2" w:rsidP="00D07B4B">
      <w:pPr>
        <w:spacing w:before="120"/>
        <w:rPr>
          <w:rFonts w:cs="Arial"/>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1A6760">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04EE9">
        <w:rPr>
          <w:sz w:val="22"/>
        </w:rPr>
        <w:t>G</w:t>
      </w:r>
      <w:r w:rsidR="00A100F6" w:rsidRPr="00863F06">
        <w:rPr>
          <w:sz w:val="22"/>
        </w:rPr>
        <w:t xml:space="preserve">rant </w:t>
      </w:r>
      <w:r w:rsidR="00E04EE9">
        <w:rPr>
          <w:sz w:val="22"/>
        </w:rPr>
        <w:t>G</w:t>
      </w:r>
      <w:r w:rsidR="00EE53EE" w:rsidRPr="00863F06">
        <w:rPr>
          <w:sz w:val="22"/>
        </w:rPr>
        <w:t xml:space="preserve">uidelines </w:t>
      </w:r>
      <w:r w:rsidRPr="00863F06">
        <w:rPr>
          <w:sz w:val="22"/>
        </w:rPr>
        <w:t xml:space="preserve">and </w:t>
      </w:r>
      <w:r w:rsidR="00AE51D0">
        <w:rPr>
          <w:sz w:val="22"/>
        </w:rPr>
        <w:t xml:space="preserve">the </w:t>
      </w:r>
      <w:hyperlink w:anchor="Appendix1" w:history="1">
        <w:r w:rsidRPr="00D25E1C">
          <w:rPr>
            <w:rStyle w:val="Hyperlink"/>
            <w:sz w:val="22"/>
            <w:szCs w:val="22"/>
          </w:rPr>
          <w:t>Appendi</w:t>
        </w:r>
        <w:r w:rsidR="00AE51D0" w:rsidRPr="00D25E1C">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r w:rsidR="0026230C">
        <w:rPr>
          <w:sz w:val="22"/>
        </w:rPr>
        <w:t xml:space="preserve"> </w:t>
      </w:r>
    </w:p>
    <w:p w14:paraId="3A0DE84E" w14:textId="21AB3EC1" w:rsidR="003D7089" w:rsidRPr="00D95938" w:rsidRDefault="003D7089" w:rsidP="003D7089">
      <w:pPr>
        <w:pStyle w:val="Heading4"/>
      </w:pPr>
      <w:r w:rsidRPr="00D95938">
        <w:t>National Interest Test</w:t>
      </w:r>
      <w:r w:rsidR="00B71837" w:rsidRPr="00D95938">
        <w:t xml:space="preserve"> (NIT)</w:t>
      </w:r>
    </w:p>
    <w:p w14:paraId="24C2FE96" w14:textId="5AB73E7F" w:rsidR="00F917B4" w:rsidRPr="00D95938" w:rsidRDefault="0026230C" w:rsidP="003D7089">
      <w:pPr>
        <w:spacing w:before="120"/>
        <w:rPr>
          <w:sz w:val="22"/>
        </w:rPr>
      </w:pPr>
      <w:r w:rsidRPr="0026230C">
        <w:rPr>
          <w:sz w:val="22"/>
        </w:rPr>
        <w:t xml:space="preserve">Applicants must provide a NIT statement, which outlines the national interest of their research proposal. This statement is provided with other elements of an application recommended for funding for final consideration by the ARC Board. </w:t>
      </w:r>
      <w:r w:rsidR="004D35DC" w:rsidRPr="00D95938">
        <w:rPr>
          <w:sz w:val="22"/>
        </w:rPr>
        <w:t xml:space="preserve"> </w:t>
      </w:r>
    </w:p>
    <w:p w14:paraId="29D87A29" w14:textId="4BF57BC6" w:rsidR="002B7084" w:rsidRPr="00D95938" w:rsidRDefault="00E261EB" w:rsidP="003D7089">
      <w:pPr>
        <w:spacing w:before="120"/>
        <w:rPr>
          <w:sz w:val="22"/>
        </w:rPr>
      </w:pPr>
      <w:r>
        <w:rPr>
          <w:sz w:val="22"/>
        </w:rPr>
        <w:t>T</w:t>
      </w:r>
      <w:r w:rsidRPr="00D95938">
        <w:rPr>
          <w:sz w:val="22"/>
        </w:rPr>
        <w:t xml:space="preserve">he NIT statement provided by the researcher </w:t>
      </w:r>
      <w:r>
        <w:rPr>
          <w:sz w:val="22"/>
        </w:rPr>
        <w:t>is</w:t>
      </w:r>
      <w:r w:rsidRPr="00D95938">
        <w:rPr>
          <w:sz w:val="22"/>
        </w:rPr>
        <w:t xml:space="preserve"> part of their application</w:t>
      </w:r>
      <w:r w:rsidR="0026230C">
        <w:rPr>
          <w:sz w:val="22"/>
        </w:rPr>
        <w:t>. It is required to</w:t>
      </w:r>
      <w:r w:rsidRPr="00D95938">
        <w:rPr>
          <w:sz w:val="22"/>
        </w:rPr>
        <w:t xml:space="preserve"> be certified by the DVCR and will be available to all assessors</w:t>
      </w:r>
      <w:r>
        <w:rPr>
          <w:sz w:val="22"/>
        </w:rPr>
        <w:t xml:space="preserve">. It </w:t>
      </w:r>
      <w:r w:rsidRPr="00D95938">
        <w:rPr>
          <w:sz w:val="22"/>
        </w:rPr>
        <w:t xml:space="preserve">should be considered as part of the </w:t>
      </w:r>
      <w:r w:rsidRPr="00D95938" w:rsidDel="008922C8">
        <w:rPr>
          <w:sz w:val="22"/>
        </w:rPr>
        <w:t>assessment</w:t>
      </w:r>
      <w:r w:rsidRPr="00D95938" w:rsidDel="002B7084">
        <w:rPr>
          <w:sz w:val="22"/>
        </w:rPr>
        <w:t xml:space="preserve"> of the application</w:t>
      </w:r>
      <w:r w:rsidRPr="00D95938">
        <w:rPr>
          <w:sz w:val="22"/>
        </w:rPr>
        <w:t xml:space="preserve">. </w:t>
      </w:r>
      <w:r>
        <w:rPr>
          <w:sz w:val="22"/>
        </w:rPr>
        <w:t>T</w:t>
      </w:r>
      <w:r w:rsidRPr="00D95938">
        <w:rPr>
          <w:sz w:val="22"/>
        </w:rPr>
        <w:t xml:space="preserve">he </w:t>
      </w:r>
      <w:r w:rsidR="0026230C">
        <w:rPr>
          <w:sz w:val="22"/>
        </w:rPr>
        <w:t>NIT</w:t>
      </w:r>
      <w:r w:rsidRPr="00D95938">
        <w:rPr>
          <w:sz w:val="22"/>
        </w:rPr>
        <w:t xml:space="preserve"> is to be used with the rest of the information in the application to inform an assessor’s assessment of the </w:t>
      </w:r>
      <w:r w:rsidR="00337A1B">
        <w:rPr>
          <w:sz w:val="22"/>
        </w:rPr>
        <w:t>a</w:t>
      </w:r>
      <w:r w:rsidRPr="00D95938">
        <w:rPr>
          <w:sz w:val="22"/>
        </w:rPr>
        <w:t xml:space="preserve">ssessment </w:t>
      </w:r>
      <w:r w:rsidR="00337A1B">
        <w:rPr>
          <w:sz w:val="22"/>
        </w:rPr>
        <w:t>c</w:t>
      </w:r>
      <w:r w:rsidRPr="00D95938">
        <w:rPr>
          <w:sz w:val="22"/>
        </w:rPr>
        <w:t xml:space="preserve">riteria as included in </w:t>
      </w:r>
      <w:r>
        <w:rPr>
          <w:sz w:val="22"/>
        </w:rPr>
        <w:t xml:space="preserve">the </w:t>
      </w:r>
      <w:hyperlink w:anchor="Appendix1" w:history="1">
        <w:r w:rsidRPr="00A652DD">
          <w:rPr>
            <w:rStyle w:val="Hyperlink"/>
            <w:sz w:val="22"/>
            <w:szCs w:val="22"/>
          </w:rPr>
          <w:t>Appendix</w:t>
        </w:r>
      </w:hyperlink>
      <w:r w:rsidRPr="00D95938">
        <w:rPr>
          <w:sz w:val="22"/>
        </w:rPr>
        <w:t>.</w:t>
      </w:r>
    </w:p>
    <w:p w14:paraId="4B00F588" w14:textId="35FF71E8" w:rsidR="00C07914" w:rsidRPr="00B73248"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26230C">
        <w:rPr>
          <w:rFonts w:cs="Arial"/>
          <w:sz w:val="22"/>
          <w:shd w:val="clear" w:color="auto" w:fill="FFFFFF"/>
        </w:rPr>
        <w:t>NIT</w:t>
      </w:r>
      <w:r w:rsidR="00863F0E" w:rsidRPr="00D95938">
        <w:rPr>
          <w:rFonts w:cs="Arial"/>
          <w:sz w:val="22"/>
          <w:shd w:val="clear" w:color="auto" w:fill="FFFFFF"/>
        </w:rPr>
        <w:t xml:space="preserve"> is av</w:t>
      </w:r>
      <w:r w:rsidR="00714959" w:rsidRPr="00D95938">
        <w:rPr>
          <w:rFonts w:cs="Arial"/>
          <w:sz w:val="22"/>
          <w:shd w:val="clear" w:color="auto" w:fill="FFFFFF"/>
        </w:rPr>
        <w:t xml:space="preserve">ailable on </w:t>
      </w:r>
      <w:r w:rsidR="00714959" w:rsidRPr="0026230C">
        <w:rPr>
          <w:rFonts w:cs="Arial"/>
          <w:sz w:val="22"/>
          <w:shd w:val="clear" w:color="auto" w:fill="FFFFFF"/>
        </w:rPr>
        <w:t xml:space="preserve">the </w:t>
      </w:r>
      <w:hyperlink r:id="rId27" w:history="1">
        <w:r w:rsidR="0026230C">
          <w:rPr>
            <w:color w:val="3333FF"/>
            <w:sz w:val="22"/>
            <w:u w:val="single"/>
          </w:rPr>
          <w:t>ARC website</w:t>
        </w:r>
      </w:hyperlink>
      <w:r w:rsidR="00DF4850" w:rsidRPr="0026230C">
        <w:rPr>
          <w:rFonts w:cs="Arial"/>
          <w:sz w:val="22"/>
          <w:u w:val="single"/>
          <w:shd w:val="clear" w:color="auto" w:fill="FFFFFF"/>
        </w:rPr>
        <w:t>.</w:t>
      </w:r>
    </w:p>
    <w:p w14:paraId="00BEC77A" w14:textId="4D40D38F" w:rsidR="00136397" w:rsidRPr="00C07914" w:rsidRDefault="00136397" w:rsidP="00C07914">
      <w:pPr>
        <w:spacing w:before="120"/>
        <w:rPr>
          <w:b/>
          <w:bCs/>
          <w:sz w:val="22"/>
        </w:rPr>
      </w:pPr>
      <w:r w:rsidRPr="00C07914">
        <w:rPr>
          <w:b/>
          <w:bCs/>
          <w:sz w:val="22"/>
        </w:rPr>
        <w:t>Research Opportunity and Performance Evidence (ROPE)</w:t>
      </w:r>
    </w:p>
    <w:p w14:paraId="6312074A" w14:textId="5B8388B0" w:rsidR="00EF0B71" w:rsidRDefault="005C71EF" w:rsidP="007C7A3D">
      <w:pPr>
        <w:pStyle w:val="Heading4"/>
        <w:spacing w:after="120"/>
        <w:rPr>
          <w:rFonts w:eastAsiaTheme="minorHAnsi" w:cstheme="minorBidi"/>
          <w:b w:val="0"/>
          <w:bCs w:val="0"/>
          <w:sz w:val="22"/>
          <w:szCs w:val="22"/>
          <w:lang w:eastAsia="en-US"/>
        </w:rPr>
      </w:pPr>
      <w:r w:rsidRPr="005C71EF">
        <w:rPr>
          <w:rFonts w:eastAsiaTheme="minorHAnsi" w:cstheme="minorBidi"/>
          <w:b w:val="0"/>
          <w:bCs w:val="0"/>
          <w:sz w:val="22"/>
          <w:szCs w:val="22"/>
          <w:lang w:eastAsia="en-US"/>
        </w:rPr>
        <w:t xml:space="preserve">The ROPE assessment criterion requires </w:t>
      </w:r>
      <w:r w:rsidR="00EF0B71">
        <w:rPr>
          <w:rFonts w:eastAsiaTheme="minorHAnsi" w:cstheme="minorBidi"/>
          <w:b w:val="0"/>
          <w:bCs w:val="0"/>
          <w:sz w:val="22"/>
          <w:szCs w:val="22"/>
          <w:lang w:eastAsia="en-US"/>
        </w:rPr>
        <w:t>Detailed</w:t>
      </w:r>
      <w:r w:rsidRPr="005C71EF">
        <w:rPr>
          <w:rFonts w:eastAsiaTheme="minorHAnsi" w:cstheme="minorBidi"/>
          <w:b w:val="0"/>
          <w:bCs w:val="0"/>
          <w:sz w:val="22"/>
          <w:szCs w:val="22"/>
          <w:lang w:eastAsia="en-US"/>
        </w:rPr>
        <w:t xml:space="preserve"> Assessors to identify and consider research excellence relative to a researcher’s career and life experiences. It aims to ensure that NCGP assessment processes accurately evaluate a researcher’s career history relative to their current career stage and consider whether their productivity and contribution is commensurate with the opportunities that have been available to them.</w:t>
      </w:r>
    </w:p>
    <w:p w14:paraId="13F4270F" w14:textId="551BD840" w:rsidR="00B11BF1" w:rsidRDefault="001371B2" w:rsidP="001371B2">
      <w:pPr>
        <w:spacing w:before="120"/>
        <w:rPr>
          <w:sz w:val="22"/>
        </w:rPr>
      </w:pPr>
      <w:r w:rsidRPr="00863F06">
        <w:rPr>
          <w:sz w:val="22"/>
        </w:rPr>
        <w:t xml:space="preserve">The required elements of ROPE vary according to the objectives of each grant opportunity. Detailed Assessors should be familiar with the full </w:t>
      </w:r>
      <w:hyperlink r:id="rId28" w:tooltip="Clicking on this link will take you to the ROPE Statement page on the ARC website." w:history="1">
        <w:r w:rsidRPr="00863F06">
          <w:rPr>
            <w:color w:val="3333FF"/>
            <w:sz w:val="22"/>
            <w:u w:val="single"/>
          </w:rPr>
          <w:t>ROPE statement</w:t>
        </w:r>
      </w:hyperlink>
      <w:r w:rsidRPr="00863F06">
        <w:rPr>
          <w:sz w:val="22"/>
        </w:rPr>
        <w:t xml:space="preserve"> located on the ARC website.</w:t>
      </w:r>
    </w:p>
    <w:p w14:paraId="6413C7CE" w14:textId="19CB21BE" w:rsidR="00B73F35" w:rsidRPr="001371B2" w:rsidRDefault="00B73F35" w:rsidP="001371B2">
      <w:pPr>
        <w:spacing w:before="120"/>
        <w:rPr>
          <w:sz w:val="22"/>
        </w:rPr>
      </w:pPr>
      <w:r w:rsidRPr="00B65357">
        <w:rPr>
          <w:sz w:val="22"/>
        </w:rPr>
        <w:t>Please note that for LP2</w:t>
      </w:r>
      <w:r w:rsidR="0040133E">
        <w:rPr>
          <w:sz w:val="22"/>
        </w:rPr>
        <w:t>6</w:t>
      </w:r>
      <w:r w:rsidRPr="00B65357">
        <w:rPr>
          <w:sz w:val="22"/>
        </w:rPr>
        <w:t xml:space="preserve">, Partner Investigators are not required to complete the ROPE questions </w:t>
      </w:r>
      <w:r w:rsidR="00B65357" w:rsidRPr="00521A9B">
        <w:rPr>
          <w:sz w:val="22"/>
        </w:rPr>
        <w:t>C</w:t>
      </w:r>
      <w:r w:rsidRPr="00B65357">
        <w:rPr>
          <w:sz w:val="22"/>
        </w:rPr>
        <w:t xml:space="preserve">11 to </w:t>
      </w:r>
      <w:r w:rsidR="00B65357" w:rsidRPr="00521A9B">
        <w:rPr>
          <w:sz w:val="22"/>
        </w:rPr>
        <w:t>C</w:t>
      </w:r>
      <w:r w:rsidRPr="00B65357">
        <w:rPr>
          <w:sz w:val="22"/>
        </w:rPr>
        <w:t xml:space="preserve">15 in the application form. Instead, they upload a CV at question </w:t>
      </w:r>
      <w:r w:rsidR="00B65357" w:rsidRPr="00521A9B">
        <w:rPr>
          <w:sz w:val="22"/>
        </w:rPr>
        <w:t>C</w:t>
      </w:r>
      <w:r w:rsidRPr="00B65357">
        <w:rPr>
          <w:sz w:val="22"/>
        </w:rPr>
        <w:t>17.</w:t>
      </w:r>
    </w:p>
    <w:p w14:paraId="6E7CC02A" w14:textId="2C5F677E"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9"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w:t>
      </w:r>
      <w:r w:rsidRPr="00863F06">
        <w:rPr>
          <w:sz w:val="22"/>
        </w:rPr>
        <w:lastRenderedPageBreak/>
        <w:t>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79EC627E"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F11B0">
      <w:pPr>
        <w:spacing w:after="120"/>
        <w:rPr>
          <w:sz w:val="22"/>
        </w:rPr>
      </w:pPr>
      <w:bookmarkStart w:id="27" w:name="Preprints_or_comparable_resources"/>
      <w:r w:rsidRPr="00863F06">
        <w:rPr>
          <w:b/>
          <w:sz w:val="22"/>
        </w:rPr>
        <w:t>Preprints or comparable resources</w:t>
      </w:r>
      <w:bookmarkEnd w:id="27"/>
    </w:p>
    <w:p w14:paraId="1F989300" w14:textId="3992DEE1" w:rsidR="00246FB6" w:rsidRPr="00863F06" w:rsidRDefault="00210299">
      <w:pPr>
        <w:spacing w:before="120"/>
        <w:rPr>
          <w:sz w:val="22"/>
        </w:rPr>
      </w:pPr>
      <w:r w:rsidRPr="00863F06">
        <w:rPr>
          <w:sz w:val="22"/>
        </w:rPr>
        <w:t xml:space="preserve">Detailed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application.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315557" w:rsidRPr="00863F06">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Pr="00863F06"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5244221D" w14:textId="77777777" w:rsidR="006D7256" w:rsidRPr="00863F06" w:rsidRDefault="006D7256" w:rsidP="006D7256">
      <w:pPr>
        <w:pStyle w:val="Heading4"/>
        <w:spacing w:after="120"/>
      </w:pPr>
      <w:r w:rsidRPr="00863F06">
        <w:t>How to submit detailed assessments</w:t>
      </w:r>
    </w:p>
    <w:p w14:paraId="41FFDDCB" w14:textId="1589DB23" w:rsidR="006D7256" w:rsidRPr="00863F06" w:rsidRDefault="00A652DD" w:rsidP="006D7256">
      <w:pPr>
        <w:spacing w:before="120" w:after="120"/>
        <w:rPr>
          <w:rFonts w:cs="Arial"/>
          <w:sz w:val="22"/>
        </w:rPr>
      </w:pPr>
      <w:r w:rsidRPr="00863F06">
        <w:rPr>
          <w:rFonts w:cs="Arial"/>
          <w:noProof/>
          <w:sz w:val="22"/>
        </w:rPr>
        <w:drawing>
          <wp:anchor distT="0" distB="0" distL="114300" distR="114300" simplePos="0" relativeHeight="251658240" behindDoc="0" locked="0" layoutInCell="1" allowOverlap="1" wp14:anchorId="3AB94F50" wp14:editId="64A89618">
            <wp:simplePos x="0" y="0"/>
            <wp:positionH relativeFrom="margin">
              <wp:align>left</wp:align>
            </wp:positionH>
            <wp:positionV relativeFrom="paragraph">
              <wp:posOffset>637243</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00173E7F" w:rsidRPr="00173E7F">
        <w:rPr>
          <w:rFonts w:cs="Arial"/>
          <w:sz w:val="22"/>
        </w:rPr>
        <w:t xml:space="preserve">If a Detailed Assessor has not assigned a unique rank to each application an error message will appear (below). </w:t>
      </w:r>
      <w:r w:rsidR="006D7256" w:rsidRPr="00863F06">
        <w:rPr>
          <w:rFonts w:cs="Arial"/>
          <w:sz w:val="22"/>
        </w:rPr>
        <w:t>Once the unique rank is assigned the error message will disappear and the assessments can be submitted.</w:t>
      </w:r>
      <w:r w:rsidR="006D7256" w:rsidRPr="00863F06">
        <w:rPr>
          <w:rFonts w:cs="Arial"/>
          <w:noProof/>
          <w:sz w:val="22"/>
        </w:rPr>
        <w:t xml:space="preserve"> </w:t>
      </w:r>
    </w:p>
    <w:p w14:paraId="37BEB79A" w14:textId="77777777" w:rsidR="00EE4B71" w:rsidRDefault="006D7256" w:rsidP="006D7256">
      <w:pPr>
        <w:spacing w:before="120" w:after="120"/>
        <w:rPr>
          <w:sz w:val="22"/>
        </w:rPr>
      </w:pPr>
      <w:r w:rsidRPr="00863F06">
        <w:rPr>
          <w:noProof/>
        </w:rPr>
        <w:lastRenderedPageBreak/>
        <w:drawing>
          <wp:inline distT="0" distB="0" distL="0" distR="0" wp14:anchorId="004F4323" wp14:editId="6BF065C7">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31">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0FEC9E66" w14:textId="1E4427FC" w:rsidR="006D7256" w:rsidRPr="00863F06" w:rsidRDefault="006D7256" w:rsidP="006D7256">
      <w:pPr>
        <w:spacing w:before="120" w:after="120"/>
        <w:rPr>
          <w:sz w:val="22"/>
        </w:rPr>
      </w:pPr>
      <w:r w:rsidRPr="00863F06">
        <w:rPr>
          <w:rFonts w:hint="eastAsia"/>
          <w:sz w:val="22"/>
        </w:rPr>
        <w:t xml:space="preserve">If assessments have not been submitted individually the </w:t>
      </w:r>
      <w:r w:rsidRPr="00863F06">
        <w:rPr>
          <w:sz w:val="22"/>
        </w:rPr>
        <w:t>‘</w:t>
      </w:r>
      <w:r w:rsidRPr="00863F06">
        <w:rPr>
          <w:rFonts w:hint="eastAsia"/>
          <w:sz w:val="22"/>
        </w:rPr>
        <w:t>Submit All</w:t>
      </w:r>
      <w:r w:rsidRPr="00863F06">
        <w:rPr>
          <w:sz w:val="22"/>
        </w:rPr>
        <w:t>’</w:t>
      </w:r>
      <w:r w:rsidRPr="00863F06">
        <w:rPr>
          <w:rFonts w:hint="eastAsia"/>
          <w:sz w:val="22"/>
        </w:rPr>
        <w:t xml:space="preserve"> button will activate at the top right of the screen once all unsubmitted assessments have reached the minimum system requirements.</w:t>
      </w:r>
      <w:r w:rsidRPr="00863F06">
        <w:rPr>
          <w:noProof/>
        </w:rPr>
        <w:t xml:space="preserve"> </w:t>
      </w:r>
    </w:p>
    <w:p w14:paraId="3A6370B0" w14:textId="77777777" w:rsidR="00EE4B71" w:rsidRDefault="006D7256" w:rsidP="006D7256">
      <w:pPr>
        <w:spacing w:before="240" w:after="120"/>
        <w:rPr>
          <w:sz w:val="22"/>
        </w:rPr>
      </w:pPr>
      <w:r w:rsidRPr="00863F06">
        <w:rPr>
          <w:noProof/>
        </w:rPr>
        <w:drawing>
          <wp:inline distT="0" distB="0" distL="0" distR="0" wp14:anchorId="5746905B" wp14:editId="12561C07">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32">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266190F7" w14:textId="3BA4BFEB" w:rsidR="00EE4B71" w:rsidRDefault="006D7256" w:rsidP="006D7256">
      <w:pPr>
        <w:spacing w:before="240" w:after="120"/>
        <w:rPr>
          <w:sz w:val="22"/>
        </w:rPr>
      </w:pPr>
      <w:r w:rsidRPr="00863F06">
        <w:rPr>
          <w:noProof/>
        </w:rPr>
        <w:drawing>
          <wp:inline distT="0" distB="0" distL="0" distR="0" wp14:anchorId="73D8C399" wp14:editId="5828BED6">
            <wp:extent cx="5205730" cy="817880"/>
            <wp:effectExtent l="19050" t="19050" r="13970" b="20320"/>
            <wp:docPr id="1421684552" name="Picture 1421684552"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33">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chemeClr val="tx1"/>
                      </a:solidFill>
                    </a:ln>
                  </pic:spPr>
                </pic:pic>
              </a:graphicData>
            </a:graphic>
          </wp:inline>
        </w:drawing>
      </w:r>
    </w:p>
    <w:p w14:paraId="038566E1" w14:textId="1ED32C92" w:rsidR="006D7256" w:rsidRPr="00863F06" w:rsidRDefault="006D7256" w:rsidP="006D7256">
      <w:pPr>
        <w:spacing w:before="240" w:after="120"/>
        <w:rPr>
          <w:sz w:val="22"/>
        </w:rPr>
      </w:pPr>
      <w:r w:rsidRPr="00863F06">
        <w:rPr>
          <w:rFonts w:hint="eastAsia"/>
          <w:sz w:val="22"/>
        </w:rPr>
        <w:t xml:space="preserve">To submit all completed assessments, select </w:t>
      </w:r>
      <w:r w:rsidRPr="00863F06">
        <w:rPr>
          <w:sz w:val="22"/>
        </w:rPr>
        <w:t>‘</w:t>
      </w:r>
      <w:r w:rsidRPr="00863F06">
        <w:rPr>
          <w:rFonts w:hint="eastAsia"/>
          <w:sz w:val="22"/>
        </w:rPr>
        <w:t>Submit All</w:t>
      </w:r>
      <w:r w:rsidRPr="00863F06">
        <w:rPr>
          <w:sz w:val="22"/>
        </w:rPr>
        <w:t xml:space="preserve">’ </w:t>
      </w:r>
      <w:r w:rsidRPr="00863F06">
        <w:rPr>
          <w:rFonts w:hint="eastAsia"/>
          <w:sz w:val="22"/>
        </w:rPr>
        <w:t xml:space="preserve">and then </w:t>
      </w:r>
      <w:r w:rsidRPr="00863F06">
        <w:rPr>
          <w:sz w:val="22"/>
        </w:rPr>
        <w:t>‘</w:t>
      </w:r>
      <w:r w:rsidRPr="00863F06">
        <w:rPr>
          <w:rFonts w:hint="eastAsia"/>
          <w:sz w:val="22"/>
        </w:rPr>
        <w:t>Save</w:t>
      </w:r>
      <w:r w:rsidRPr="00863F06">
        <w:rPr>
          <w:sz w:val="22"/>
        </w:rPr>
        <w:t xml:space="preserve">’ </w:t>
      </w:r>
      <w:r w:rsidRPr="00863F06">
        <w:rPr>
          <w:rFonts w:hint="eastAsia"/>
          <w:sz w:val="22"/>
        </w:rPr>
        <w:t>to complete submission.</w:t>
      </w:r>
    </w:p>
    <w:p w14:paraId="2FC88594" w14:textId="09B1E85D" w:rsidR="006D7256" w:rsidRPr="00863F06" w:rsidRDefault="006D7256" w:rsidP="006D7256">
      <w:pPr>
        <w:spacing w:before="240" w:after="120"/>
        <w:rPr>
          <w:sz w:val="22"/>
        </w:rPr>
      </w:pPr>
      <w:r w:rsidRPr="00863F06">
        <w:rPr>
          <w:b/>
          <w:bCs/>
          <w:sz w:val="22"/>
        </w:rPr>
        <w:t>Note:</w:t>
      </w:r>
      <w:r w:rsidRPr="00863F06">
        <w:rPr>
          <w:sz w:val="22"/>
        </w:rPr>
        <w:t xml:space="preserve"> Once assessments have been submitted a Detailed Assessor will not be able to amend the details, and the ‘Submit’ button will be greyed out. If you need to change an </w:t>
      </w:r>
      <w:r w:rsidR="009519AC" w:rsidRPr="00863F06">
        <w:rPr>
          <w:sz w:val="22"/>
        </w:rPr>
        <w:t>assessment</w:t>
      </w:r>
      <w:r w:rsidR="009519AC">
        <w:rPr>
          <w:sz w:val="22"/>
        </w:rPr>
        <w:t xml:space="preserve"> please</w:t>
      </w:r>
      <w:r>
        <w:rPr>
          <w:sz w:val="22"/>
        </w:rPr>
        <w:t xml:space="preserve"> email </w:t>
      </w:r>
      <w:hyperlink r:id="rId34" w:tooltip="ARC-Peer_Review@arc.gov.au" w:history="1">
        <w:r w:rsidRPr="00863F06">
          <w:rPr>
            <w:rStyle w:val="Hyperlink"/>
            <w:sz w:val="22"/>
            <w:szCs w:val="22"/>
          </w:rPr>
          <w:t>ARC-Peer_Review@arc.gov.au</w:t>
        </w:r>
      </w:hyperlink>
      <w:r w:rsidRPr="00863F06">
        <w:rPr>
          <w:sz w:val="22"/>
        </w:rPr>
        <w:t xml:space="preserve"> before the assessment closing date to have the assessment 'de-submitted'. For further details regarding completing and submitting assessment in RMS refer to </w:t>
      </w:r>
      <w:r w:rsidRPr="00863F06">
        <w:rPr>
          <w:i/>
          <w:sz w:val="22"/>
        </w:rPr>
        <w:t>RMS User Guide for Assessors</w:t>
      </w:r>
      <w:r w:rsidRPr="00863F06">
        <w:rPr>
          <w:sz w:val="22"/>
        </w:rPr>
        <w:t xml:space="preserve"> available on the ARC </w:t>
      </w:r>
      <w:hyperlink r:id="rId35" w:tooltip="Clicking on this link will take you to the Assessor Resources page where you can download RMS User Guide for Assessors." w:history="1">
        <w:r w:rsidRPr="00863F06">
          <w:rPr>
            <w:rStyle w:val="Hyperlink"/>
            <w:sz w:val="22"/>
            <w:szCs w:val="22"/>
          </w:rPr>
          <w:t>Assessor Resources</w:t>
        </w:r>
      </w:hyperlink>
      <w:r w:rsidRPr="00863F06">
        <w:rPr>
          <w:sz w:val="22"/>
        </w:rPr>
        <w:t xml:space="preserve"> page.</w:t>
      </w:r>
    </w:p>
    <w:p w14:paraId="11A742B7" w14:textId="59A37FE8" w:rsidR="00CF11A0" w:rsidRPr="00863F06" w:rsidRDefault="00212C0F" w:rsidP="00CF11A0">
      <w:pPr>
        <w:pStyle w:val="Heading2"/>
        <w:rPr>
          <w:rFonts w:eastAsiaTheme="minorHAnsi"/>
        </w:rPr>
      </w:pPr>
      <w:bookmarkStart w:id="28" w:name="_3._General_Assessors:"/>
      <w:bookmarkStart w:id="29" w:name="_Toc496782167"/>
      <w:bookmarkStart w:id="30" w:name="_Toc496782168"/>
      <w:bookmarkStart w:id="31" w:name="_Toc148437368"/>
      <w:bookmarkStart w:id="32" w:name="_Toc224926081"/>
      <w:bookmarkStart w:id="33" w:name="_Toc494357530"/>
      <w:bookmarkStart w:id="34" w:name="_Toc476659952"/>
      <w:bookmarkStart w:id="35" w:name="Section3"/>
      <w:bookmarkEnd w:id="28"/>
      <w:bookmarkEnd w:id="29"/>
      <w:bookmarkEnd w:id="30"/>
      <w:r>
        <w:rPr>
          <w:rFonts w:eastAsiaTheme="minorHAnsi"/>
        </w:rPr>
        <w:t>3</w:t>
      </w:r>
      <w:r w:rsidR="00CF11A0" w:rsidRPr="00863F06">
        <w:rPr>
          <w:rFonts w:eastAsiaTheme="minorHAnsi"/>
        </w:rPr>
        <w:t>. Ensuring integrity of process</w:t>
      </w:r>
      <w:bookmarkEnd w:id="31"/>
      <w:bookmarkEnd w:id="32"/>
    </w:p>
    <w:p w14:paraId="1B36E3F2" w14:textId="706ED832" w:rsidR="00CF11A0" w:rsidRPr="00863F06" w:rsidRDefault="00067DF5" w:rsidP="00FC2055">
      <w:pPr>
        <w:pStyle w:val="Heading3"/>
        <w:spacing w:after="120"/>
        <w:rPr>
          <w:rFonts w:hint="eastAsia"/>
        </w:rPr>
      </w:pPr>
      <w:bookmarkStart w:id="36" w:name="_3.1_Confidentiality_and"/>
      <w:bookmarkStart w:id="37" w:name="_Toc148437369"/>
      <w:bookmarkStart w:id="38" w:name="_Toc224926082"/>
      <w:bookmarkEnd w:id="36"/>
      <w:r>
        <w:t>3</w:t>
      </w:r>
      <w:r w:rsidR="00CF11A0" w:rsidRPr="00863F06">
        <w:t>.1 Confidentiality and Conflict of Interest (COI)</w:t>
      </w:r>
      <w:bookmarkEnd w:id="37"/>
      <w:bookmarkEnd w:id="38"/>
    </w:p>
    <w:bookmarkEnd w:id="33"/>
    <w:bookmarkEnd w:id="34"/>
    <w:bookmarkEnd w:id="35"/>
    <w:p w14:paraId="6CC95ECC" w14:textId="3413B08B" w:rsidR="00136397" w:rsidRPr="00863F06" w:rsidRDefault="00136397" w:rsidP="00FF11B0">
      <w:pPr>
        <w:rPr>
          <w:sz w:val="22"/>
        </w:rPr>
      </w:pPr>
      <w:r w:rsidRPr="00863F06">
        <w:rPr>
          <w:sz w:val="22"/>
        </w:rPr>
        <w:t xml:space="preserve">The </w:t>
      </w:r>
      <w:hyperlink r:id="rId36"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64DD7878" w:rsidR="00BF7884" w:rsidRPr="00863F06" w:rsidRDefault="00BF7884" w:rsidP="006F2095">
      <w:pPr>
        <w:spacing w:before="120" w:after="120"/>
        <w:jc w:val="both"/>
        <w:rPr>
          <w:sz w:val="22"/>
        </w:rPr>
      </w:pPr>
      <w:r w:rsidRPr="00863F06">
        <w:rPr>
          <w:sz w:val="22"/>
        </w:rPr>
        <w:t>Assessors reviewing ARC grant application</w:t>
      </w:r>
      <w:r w:rsidR="000D6BD1">
        <w:rPr>
          <w:sz w:val="22"/>
        </w:rPr>
        <w:t>s</w:t>
      </w:r>
      <w:r w:rsidRPr="00863F06">
        <w:rPr>
          <w:sz w:val="22"/>
        </w:rPr>
        <w:t xml:space="preserve"> who have identified a conflict of interest must reject the grant application assigned in RMS to assist the ARC in the management of conflicts of interest.</w:t>
      </w:r>
    </w:p>
    <w:p w14:paraId="04B250D0" w14:textId="4863DA16" w:rsidR="00CD1CAB" w:rsidRPr="00863F06" w:rsidRDefault="007907F3" w:rsidP="00912B12">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xml:space="preserve">, including </w:t>
      </w:r>
      <w:r w:rsidR="00594D6C" w:rsidRPr="00863F06">
        <w:rPr>
          <w:sz w:val="22"/>
        </w:rPr>
        <w:lastRenderedPageBreak/>
        <w:t>material personal interest declarations</w:t>
      </w:r>
      <w:r w:rsidR="00CD1CAB" w:rsidRPr="00863F06">
        <w:rPr>
          <w:sz w:val="22"/>
        </w:rPr>
        <w:t xml:space="preserve">, please refer to the </w:t>
      </w:r>
      <w:hyperlink r:id="rId37"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0D007DD2" w14:textId="787230AA"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39" w:name="_Toc494357532"/>
      <w:bookmarkStart w:id="40"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0739E079" w14:textId="7080A07E" w:rsidR="00B2530C" w:rsidRPr="00A652DD" w:rsidRDefault="006D7A43" w:rsidP="00173E7F">
      <w:pPr>
        <w:spacing w:before="120" w:after="120"/>
        <w:jc w:val="both"/>
        <w:rPr>
          <w:b/>
          <w:sz w:val="22"/>
        </w:rPr>
      </w:pPr>
      <w:r w:rsidRPr="006D7A43">
        <w:rPr>
          <w:b/>
          <w:sz w:val="22"/>
        </w:rPr>
        <w:t xml:space="preserve">Extract from the ARC </w:t>
      </w:r>
      <w:hyperlink r:id="rId38" w:history="1">
        <w:r w:rsidRPr="006D7A43">
          <w:rPr>
            <w:rStyle w:val="Hyperlink"/>
            <w:b/>
            <w:sz w:val="22"/>
            <w:szCs w:val="22"/>
          </w:rPr>
          <w:t>Policy on Use of Generative Artificial Intelligence in the ARC’s grants programs</w:t>
        </w:r>
      </w:hyperlink>
      <w:r w:rsidRPr="006D7A43">
        <w:rPr>
          <w:b/>
          <w:sz w:val="22"/>
        </w:rPr>
        <w:t xml:space="preserve"> (July 2023), with emphasis added:</w:t>
      </w:r>
    </w:p>
    <w:p w14:paraId="110D882E" w14:textId="03EC687F" w:rsidR="00C91874" w:rsidRPr="00C91874" w:rsidRDefault="00C91874" w:rsidP="00C91874">
      <w:pPr>
        <w:pBdr>
          <w:top w:val="single" w:sz="4" w:space="1" w:color="auto"/>
          <w:left w:val="single" w:sz="4" w:space="4" w:color="auto"/>
          <w:bottom w:val="single" w:sz="4" w:space="1" w:color="auto"/>
          <w:right w:val="single" w:sz="4" w:space="4" w:color="auto"/>
        </w:pBdr>
        <w:spacing w:before="120" w:after="120"/>
        <w:jc w:val="both"/>
        <w:rPr>
          <w:sz w:val="22"/>
        </w:rPr>
      </w:pPr>
      <w:r w:rsidRPr="00C91874">
        <w:rPr>
          <w:sz w:val="22"/>
        </w:rPr>
        <w:t xml:space="preserve">The </w:t>
      </w:r>
      <w:hyperlink r:id="rId39" w:tooltip="Clicking on this link will take you to the ARC Conflict of Interest and Confidentiality Policy." w:history="1">
        <w:r w:rsidRPr="00C91874">
          <w:rPr>
            <w:rStyle w:val="Hyperlink"/>
            <w:sz w:val="22"/>
            <w:szCs w:val="22"/>
          </w:rPr>
          <w:t>ARC Conflict of Interest and Confidentiality Policy</w:t>
        </w:r>
      </w:hyperlink>
      <w:r w:rsidRPr="00C91874">
        <w:rPr>
          <w:sz w:val="22"/>
        </w:rPr>
        <w:t xml:space="preserve"> requires that all officials and individuals carrying out ARC business, including assessors and peer reviewers preserve the principles of confidentiality outlined in the policy. </w:t>
      </w:r>
      <w:r w:rsidRPr="00C91874">
        <w:rPr>
          <w:b/>
          <w:bCs/>
          <w:sz w:val="22"/>
        </w:rPr>
        <w:t>Release of material into generative AI tools constitutes a breach of confidentiality and peer reviewers, including all Detailed and General Assessors, must not use generative AI as part of their assessment activities</w:t>
      </w:r>
      <w:r w:rsidRPr="00C91874">
        <w:rPr>
          <w:sz w:val="22"/>
        </w:rPr>
        <w:t xml:space="preserve">. </w:t>
      </w:r>
    </w:p>
    <w:p w14:paraId="4F2E0D99" w14:textId="77777777" w:rsidR="00C91874" w:rsidRPr="00C91874" w:rsidRDefault="00C91874" w:rsidP="00C91874">
      <w:pPr>
        <w:pBdr>
          <w:top w:val="single" w:sz="4" w:space="1" w:color="auto"/>
          <w:left w:val="single" w:sz="4" w:space="4" w:color="auto"/>
          <w:bottom w:val="single" w:sz="4" w:space="1" w:color="auto"/>
          <w:right w:val="single" w:sz="4" w:space="4" w:color="auto"/>
        </w:pBdr>
        <w:spacing w:before="120" w:after="120"/>
        <w:jc w:val="both"/>
        <w:rPr>
          <w:sz w:val="22"/>
        </w:rPr>
      </w:pPr>
      <w:r w:rsidRPr="00C91874">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04FAC1D0" w:rsidR="00136397" w:rsidRPr="00863F06" w:rsidRDefault="00067DF5" w:rsidP="00C6277F">
      <w:pPr>
        <w:pStyle w:val="Heading3"/>
        <w:spacing w:before="160"/>
        <w:rPr>
          <w:rFonts w:hint="eastAsia"/>
        </w:rPr>
      </w:pPr>
      <w:bookmarkStart w:id="41" w:name="_Toc148437370"/>
      <w:bookmarkStart w:id="42" w:name="_Toc224926083"/>
      <w:r>
        <w:t>3</w:t>
      </w:r>
      <w:r w:rsidR="00136397" w:rsidRPr="00863F06">
        <w:t>.2 Research integrity and research misconduct</w:t>
      </w:r>
      <w:bookmarkEnd w:id="39"/>
      <w:bookmarkEnd w:id="40"/>
      <w:bookmarkEnd w:id="41"/>
      <w:bookmarkEnd w:id="42"/>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40"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41" w:tooltip="Clicking on this link will take you to the ARC Research Integrity Policy page on the ARC website." w:history="1">
        <w:r w:rsidRPr="0016568F">
          <w:rPr>
            <w:rStyle w:val="Hyperlink"/>
            <w:i/>
            <w:iCs/>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42"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664A7CFB" w14:textId="2FC3C285" w:rsidR="001B2B07" w:rsidRPr="0016568F" w:rsidRDefault="004D7BB0" w:rsidP="0016568F">
      <w:pPr>
        <w:pStyle w:val="Heading3"/>
        <w:spacing w:before="160"/>
        <w:rPr>
          <w:rFonts w:hint="eastAsia"/>
        </w:rPr>
      </w:pPr>
      <w:bookmarkStart w:id="43" w:name="_Toc224926084"/>
      <w:r>
        <w:t>3</w:t>
      </w:r>
      <w:r w:rsidRPr="00863F06">
        <w:t>.</w:t>
      </w:r>
      <w:r w:rsidR="00A37B1C">
        <w:t>3</w:t>
      </w:r>
      <w:r w:rsidRPr="00863F06">
        <w:t xml:space="preserve"> </w:t>
      </w:r>
      <w:r w:rsidR="00A87978" w:rsidRPr="0016568F">
        <w:t>Foreign financial support, foreign affiliations and foreign honorary positions</w:t>
      </w:r>
      <w:bookmarkEnd w:id="43"/>
    </w:p>
    <w:p w14:paraId="0FDB3664" w14:textId="16E4F82F"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140625">
      <w:pPr>
        <w:pStyle w:val="ListParagraph"/>
        <w:numPr>
          <w:ilvl w:val="0"/>
          <w:numId w:val="20"/>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140625">
      <w:pPr>
        <w:pStyle w:val="ListParagraph"/>
        <w:numPr>
          <w:ilvl w:val="0"/>
          <w:numId w:val="20"/>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140625">
      <w:pPr>
        <w:pStyle w:val="ListParagraph"/>
        <w:numPr>
          <w:ilvl w:val="0"/>
          <w:numId w:val="20"/>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453B4196"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43" w:history="1"/>
      <w:hyperlink r:id="rId44" w:tooltip="ARC-Peer_Review@arc.gov.au" w:history="1">
        <w:r w:rsidRPr="00863F06">
          <w:rPr>
            <w:rStyle w:val="Hyperlink"/>
            <w:rFonts w:cs="Arial"/>
            <w:sz w:val="22"/>
            <w:szCs w:val="22"/>
          </w:rPr>
          <w:t>ARC-Peer_Review@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2A7CECB0" w14:textId="311595E9" w:rsidR="00136397" w:rsidRPr="005D4EE4" w:rsidRDefault="00185C0A" w:rsidP="00136397">
      <w:pPr>
        <w:pStyle w:val="Heading3"/>
        <w:rPr>
          <w:rFonts w:hint="eastAsia"/>
        </w:rPr>
      </w:pPr>
      <w:bookmarkStart w:id="44" w:name="_Toc494357534"/>
      <w:bookmarkStart w:id="45" w:name="_Toc476659956"/>
      <w:bookmarkStart w:id="46" w:name="_Toc148437372"/>
      <w:bookmarkStart w:id="47" w:name="_Toc224926085"/>
      <w:r w:rsidRPr="005D4EE4">
        <w:t>3</w:t>
      </w:r>
      <w:r w:rsidR="00136397" w:rsidRPr="005D4EE4">
        <w:t>.4 Eligibility</w:t>
      </w:r>
      <w:bookmarkEnd w:id="44"/>
      <w:bookmarkEnd w:id="45"/>
      <w:bookmarkEnd w:id="46"/>
      <w:bookmarkEnd w:id="47"/>
    </w:p>
    <w:p w14:paraId="1590EFC9" w14:textId="45A58A71" w:rsidR="00136397"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45" w:tooltip="ARC-Peer_Review@arc.gov.au " w:history="1">
        <w:r w:rsidR="00D41B59" w:rsidRPr="00863F06">
          <w:rPr>
            <w:rStyle w:val="Hyperlink"/>
            <w:sz w:val="22"/>
            <w:szCs w:val="22"/>
          </w:rPr>
          <w:t>ARC-Peer_Review@arc.gov.au</w:t>
        </w:r>
      </w:hyperlink>
      <w:r w:rsidR="00D41B59" w:rsidRPr="00863F06">
        <w:rPr>
          <w:sz w:val="22"/>
        </w:rPr>
        <w:t xml:space="preserve"> </w:t>
      </w:r>
      <w:r w:rsidRPr="00863F06">
        <w:rPr>
          <w:sz w:val="22"/>
        </w:rPr>
        <w:t>as soon as possible. The ARC is responsible for investigating and making decisions on these matters, and</w:t>
      </w:r>
      <w:r w:rsidR="003445B6">
        <w:rPr>
          <w:sz w:val="22"/>
        </w:rPr>
        <w:t xml:space="preserve"> </w:t>
      </w:r>
      <w:r w:rsidRPr="00863F06">
        <w:rPr>
          <w:sz w:val="22"/>
        </w:rPr>
        <w:t>Detailed 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ithout </w:t>
      </w:r>
      <w:proofErr w:type="gramStart"/>
      <w:r w:rsidRPr="00863F06">
        <w:rPr>
          <w:sz w:val="22"/>
        </w:rPr>
        <w:t>giving consideration to</w:t>
      </w:r>
      <w:proofErr w:type="gramEnd"/>
      <w:r w:rsidRPr="00863F06">
        <w:rPr>
          <w:sz w:val="22"/>
        </w:rPr>
        <w:t xml:space="preserve"> the potential eligibility issue.</w:t>
      </w:r>
    </w:p>
    <w:p w14:paraId="6638DB72" w14:textId="6F2826A2" w:rsidR="00DC6EB4" w:rsidRPr="00DC6EB4" w:rsidRDefault="00067DF5" w:rsidP="003A53A2">
      <w:pPr>
        <w:pStyle w:val="Heading3"/>
        <w:spacing w:before="120"/>
        <w:rPr>
          <w:rFonts w:hint="eastAsia"/>
        </w:rPr>
      </w:pPr>
      <w:bookmarkStart w:id="48" w:name="_Toc494357535"/>
      <w:bookmarkStart w:id="49" w:name="_Toc476659957"/>
      <w:bookmarkStart w:id="50" w:name="_Toc148437373"/>
      <w:bookmarkStart w:id="51" w:name="_Toc224926086"/>
      <w:r>
        <w:lastRenderedPageBreak/>
        <w:t>3</w:t>
      </w:r>
      <w:r w:rsidR="00136397" w:rsidRPr="00863F06">
        <w:t>.5 Unconscious bias</w:t>
      </w:r>
      <w:bookmarkEnd w:id="48"/>
      <w:bookmarkEnd w:id="49"/>
      <w:bookmarkEnd w:id="50"/>
      <w:bookmarkEnd w:id="51"/>
    </w:p>
    <w:p w14:paraId="6752D984" w14:textId="450701C2" w:rsidR="00210ED4" w:rsidRPr="003A53A2" w:rsidRDefault="00DC6EB4" w:rsidP="003A53A2">
      <w:pPr>
        <w:rPr>
          <w:sz w:val="22"/>
        </w:rPr>
      </w:pPr>
      <w:r w:rsidRPr="003A53A2">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39D828F6" w14:textId="40D8C56E" w:rsidR="00A36409" w:rsidRPr="003A53A2" w:rsidRDefault="00DC6EB4" w:rsidP="003A53A2">
      <w:pPr>
        <w:rPr>
          <w:sz w:val="22"/>
        </w:rPr>
      </w:pPr>
      <w:r w:rsidRPr="003A53A2">
        <w:rPr>
          <w:sz w:val="22"/>
        </w:rPr>
        <w:t xml:space="preserve">The Royal Society video explaining unconscious bias is available at the following link and we ask all assessors to view it prior to undertaking their assessments: </w:t>
      </w:r>
      <w:hyperlink r:id="rId46" w:history="1">
        <w:r w:rsidRPr="003A53A2">
          <w:rPr>
            <w:rStyle w:val="Hyperlink"/>
            <w:rFonts w:cs="Arial"/>
            <w:bCs/>
            <w:sz w:val="22"/>
            <w:szCs w:val="22"/>
          </w:rPr>
          <w:t>Understanding unconscious bias | The Royal Society</w:t>
        </w:r>
      </w:hyperlink>
      <w:r w:rsidRPr="003A53A2">
        <w:rPr>
          <w:rFonts w:cs="Arial"/>
          <w:sz w:val="22"/>
        </w:rPr>
        <w:t>.</w:t>
      </w:r>
    </w:p>
    <w:p w14:paraId="76E0DC82" w14:textId="77777777" w:rsidR="009A5434" w:rsidRPr="003A53A2" w:rsidRDefault="00DC6EB4" w:rsidP="009A5434">
      <w:pPr>
        <w:rPr>
          <w:sz w:val="22"/>
        </w:rPr>
      </w:pPr>
      <w:r w:rsidRPr="003A53A2">
        <w:rPr>
          <w:sz w:val="22"/>
        </w:rPr>
        <w:t>Examples of unconscious bias include:</w:t>
      </w:r>
    </w:p>
    <w:p w14:paraId="7B66A6FD" w14:textId="17E99409" w:rsidR="00DC6EB4" w:rsidRPr="003A53A2" w:rsidRDefault="00DC6EB4" w:rsidP="003A53A2">
      <w:pPr>
        <w:pStyle w:val="ListParagraph"/>
        <w:numPr>
          <w:ilvl w:val="0"/>
          <w:numId w:val="33"/>
        </w:numPr>
        <w:rPr>
          <w:sz w:val="22"/>
        </w:rPr>
      </w:pPr>
      <w:r w:rsidRPr="003A53A2">
        <w:rPr>
          <w:sz w:val="22"/>
        </w:rPr>
        <w:t>Basing assessment on the gender, age, name or background of the researcher without regard to carefully evaluating the research program proposed</w:t>
      </w:r>
    </w:p>
    <w:p w14:paraId="2C214347" w14:textId="77777777" w:rsidR="00DC6EB4" w:rsidRPr="003A53A2" w:rsidRDefault="00DC6EB4" w:rsidP="003A53A2">
      <w:pPr>
        <w:pStyle w:val="ListParagraph"/>
        <w:numPr>
          <w:ilvl w:val="0"/>
          <w:numId w:val="33"/>
        </w:numPr>
        <w:rPr>
          <w:sz w:val="22"/>
        </w:rPr>
      </w:pPr>
      <w:r w:rsidRPr="003A53A2">
        <w:rPr>
          <w:sz w:val="22"/>
        </w:rPr>
        <w:t>Halo (positive) and Horns (negative) - allowing one positive or negative quality to drive an entire assessment</w:t>
      </w:r>
    </w:p>
    <w:p w14:paraId="131ECEF1" w14:textId="77777777" w:rsidR="00DC6EB4" w:rsidRPr="003A53A2" w:rsidRDefault="00DC6EB4" w:rsidP="003A53A2">
      <w:pPr>
        <w:pStyle w:val="ListParagraph"/>
        <w:numPr>
          <w:ilvl w:val="0"/>
          <w:numId w:val="33"/>
        </w:numPr>
        <w:rPr>
          <w:sz w:val="22"/>
        </w:rPr>
      </w:pPr>
      <w:r w:rsidRPr="003A53A2">
        <w:rPr>
          <w:sz w:val="22"/>
        </w:rPr>
        <w:t xml:space="preserve">Confirmation bias </w:t>
      </w:r>
      <w:r w:rsidRPr="003A53A2">
        <w:rPr>
          <w:rFonts w:hint="eastAsia"/>
          <w:sz w:val="22"/>
        </w:rPr>
        <w:t>–</w:t>
      </w:r>
      <w:r w:rsidRPr="003A53A2">
        <w:rPr>
          <w:sz w:val="22"/>
        </w:rPr>
        <w:t xml:space="preserve"> picking out information that matches your (low/high) views and expectations</w:t>
      </w:r>
    </w:p>
    <w:p w14:paraId="1FF5A65B" w14:textId="77777777" w:rsidR="00DC6EB4" w:rsidRPr="003A53A2" w:rsidRDefault="00DC6EB4" w:rsidP="003A53A2">
      <w:pPr>
        <w:pStyle w:val="ListParagraph"/>
        <w:numPr>
          <w:ilvl w:val="0"/>
          <w:numId w:val="33"/>
        </w:numPr>
        <w:rPr>
          <w:sz w:val="22"/>
        </w:rPr>
      </w:pPr>
      <w:r w:rsidRPr="003A53A2">
        <w:rPr>
          <w:sz w:val="22"/>
        </w:rPr>
        <w:t xml:space="preserve">Conformity bias </w:t>
      </w:r>
      <w:r w:rsidRPr="003A53A2">
        <w:rPr>
          <w:rFonts w:hint="eastAsia"/>
          <w:sz w:val="22"/>
        </w:rPr>
        <w:t>–</w:t>
      </w:r>
      <w:r w:rsidRPr="003A53A2">
        <w:rPr>
          <w:sz w:val="22"/>
        </w:rPr>
        <w:t xml:space="preserve"> changing a view to match that of another group, even when you don't agree (see Royal Society video) </w:t>
      </w:r>
    </w:p>
    <w:p w14:paraId="2DFBAA61" w14:textId="77777777" w:rsidR="00DC6EB4" w:rsidRPr="003A53A2" w:rsidRDefault="00DC6EB4" w:rsidP="003A53A2">
      <w:pPr>
        <w:pStyle w:val="ListParagraph"/>
        <w:numPr>
          <w:ilvl w:val="0"/>
          <w:numId w:val="33"/>
        </w:numPr>
        <w:rPr>
          <w:sz w:val="22"/>
        </w:rPr>
      </w:pPr>
      <w:r w:rsidRPr="003A53A2">
        <w:rPr>
          <w:sz w:val="22"/>
        </w:rPr>
        <w:t xml:space="preserve">Affinity bias </w:t>
      </w:r>
      <w:r w:rsidRPr="003A53A2">
        <w:rPr>
          <w:rFonts w:hint="eastAsia"/>
          <w:sz w:val="22"/>
        </w:rPr>
        <w:t>–</w:t>
      </w:r>
      <w:r w:rsidRPr="003A53A2">
        <w:rPr>
          <w:sz w:val="22"/>
        </w:rPr>
        <w:t xml:space="preserve"> favouring researchers or research areas with which you are familiar and may support</w:t>
      </w:r>
    </w:p>
    <w:p w14:paraId="2AC4235B" w14:textId="77777777" w:rsidR="00DC6EB4" w:rsidRPr="003A53A2" w:rsidRDefault="00DC6EB4" w:rsidP="003A53A2">
      <w:pPr>
        <w:pStyle w:val="ListParagraph"/>
        <w:numPr>
          <w:ilvl w:val="0"/>
          <w:numId w:val="33"/>
        </w:numPr>
        <w:rPr>
          <w:sz w:val="22"/>
        </w:rPr>
      </w:pPr>
      <w:r w:rsidRPr="003A53A2">
        <w:rPr>
          <w:sz w:val="22"/>
        </w:rPr>
        <w:t xml:space="preserve">Anchor bias </w:t>
      </w:r>
      <w:r w:rsidRPr="003A53A2">
        <w:rPr>
          <w:rFonts w:hint="eastAsia"/>
          <w:sz w:val="22"/>
        </w:rPr>
        <w:t>–</w:t>
      </w:r>
      <w:r w:rsidRPr="003A53A2">
        <w:rPr>
          <w:sz w:val="22"/>
        </w:rPr>
        <w:t xml:space="preserve"> allowing one (often first) piece of information to form the basis of your decision making.</w:t>
      </w:r>
    </w:p>
    <w:p w14:paraId="11CD2A88" w14:textId="3132EDDC" w:rsidR="00354A48" w:rsidRPr="00863F06" w:rsidRDefault="00067DF5" w:rsidP="00574D0C">
      <w:pPr>
        <w:pStyle w:val="Heading2"/>
        <w:rPr>
          <w:rFonts w:eastAsiaTheme="minorHAnsi"/>
        </w:rPr>
      </w:pPr>
      <w:bookmarkStart w:id="52" w:name="_Toc148437374"/>
      <w:bookmarkStart w:id="53" w:name="_Toc224926087"/>
      <w:bookmarkStart w:id="54" w:name="_Toc476659959"/>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52"/>
      <w:bookmarkEnd w:id="53"/>
    </w:p>
    <w:p w14:paraId="3C7F9665" w14:textId="7BE26AE7" w:rsidR="00D07F86" w:rsidRPr="00765AAB" w:rsidRDefault="00D07F86" w:rsidP="003A53A2">
      <w:pPr>
        <w:rPr>
          <w:sz w:val="22"/>
          <w:u w:val="single"/>
        </w:rPr>
      </w:pPr>
      <w:r w:rsidRPr="00765AAB">
        <w:rPr>
          <w:sz w:val="22"/>
        </w:rPr>
        <w:t xml:space="preserve">For all queries relating to assignment, assessment and accessibility, please send an email to </w:t>
      </w:r>
      <w:hyperlink r:id="rId47" w:history="1">
        <w:r w:rsidRPr="00765AAB">
          <w:rPr>
            <w:rStyle w:val="Hyperlink"/>
            <w:sz w:val="22"/>
            <w:szCs w:val="22"/>
          </w:rPr>
          <w:t>ARC-Peer_Review@arc.gov.au</w:t>
        </w:r>
      </w:hyperlink>
      <w:r w:rsidRPr="00765AAB">
        <w:rPr>
          <w:sz w:val="22"/>
        </w:rPr>
        <w:t xml:space="preserve"> with a reference to the scheme round (e.g. </w:t>
      </w:r>
      <w:r w:rsidRPr="003A53A2">
        <w:rPr>
          <w:bCs/>
          <w:sz w:val="22"/>
        </w:rPr>
        <w:t>Linkage</w:t>
      </w:r>
      <w:r w:rsidRPr="00765AAB">
        <w:rPr>
          <w:sz w:val="22"/>
        </w:rPr>
        <w:t xml:space="preserve"> Projects </w:t>
      </w:r>
      <w:r w:rsidRPr="003A53A2">
        <w:rPr>
          <w:bCs/>
          <w:sz w:val="22"/>
        </w:rPr>
        <w:t>2026</w:t>
      </w:r>
      <w:r w:rsidRPr="00765AAB">
        <w:rPr>
          <w:sz w:val="22"/>
        </w:rPr>
        <w:t>).</w:t>
      </w:r>
    </w:p>
    <w:p w14:paraId="2A38DE8B" w14:textId="77777777" w:rsidR="000D6835" w:rsidRDefault="000D6835" w:rsidP="008A137C">
      <w:pPr>
        <w:rPr>
          <w:rStyle w:val="Hyperlink"/>
          <w:sz w:val="22"/>
          <w:szCs w:val="22"/>
        </w:rPr>
      </w:pPr>
    </w:p>
    <w:p w14:paraId="3AE61DB5" w14:textId="4C42BA3F" w:rsidR="00FE7AF0" w:rsidRPr="00D0093F" w:rsidRDefault="00FE7AF0" w:rsidP="00C200A0">
      <w:pPr>
        <w:pStyle w:val="Heading2"/>
        <w:ind w:left="360"/>
        <w:rPr>
          <w:rFonts w:eastAsiaTheme="minorHAnsi"/>
          <w:b w:val="0"/>
          <w:bCs w:val="0"/>
          <w:sz w:val="22"/>
          <w:szCs w:val="22"/>
        </w:rPr>
      </w:pPr>
    </w:p>
    <w:p w14:paraId="10616CE0" w14:textId="5A5CA921" w:rsidR="00747616" w:rsidRDefault="00747616" w:rsidP="00D0093F">
      <w:pPr>
        <w:pStyle w:val="Heading2"/>
        <w:rPr>
          <w:rStyle w:val="Hyperlink"/>
          <w:sz w:val="22"/>
          <w:szCs w:val="22"/>
        </w:rPr>
      </w:pPr>
      <w:r>
        <w:rPr>
          <w:rStyle w:val="Hyperlink"/>
          <w:sz w:val="22"/>
          <w:szCs w:val="22"/>
        </w:rPr>
        <w:br w:type="page"/>
      </w:r>
    </w:p>
    <w:p w14:paraId="3AF47387" w14:textId="2ABD4D89" w:rsidR="00136397" w:rsidRPr="00863F06" w:rsidRDefault="00136397" w:rsidP="00D0093F">
      <w:pPr>
        <w:pStyle w:val="Heading2"/>
      </w:pPr>
      <w:bookmarkStart w:id="55" w:name="_Appendix_1:_Discovery"/>
      <w:bookmarkStart w:id="56" w:name="Appendix1"/>
      <w:bookmarkStart w:id="57" w:name="_Toc494357536"/>
      <w:bookmarkStart w:id="58" w:name="_Toc476659963"/>
      <w:bookmarkStart w:id="59" w:name="_Toc148437375"/>
      <w:bookmarkStart w:id="60" w:name="_Toc224926088"/>
      <w:bookmarkEnd w:id="54"/>
      <w:bookmarkEnd w:id="55"/>
      <w:r w:rsidRPr="006D20A4">
        <w:lastRenderedPageBreak/>
        <w:t>Appendix:</w:t>
      </w:r>
      <w:r w:rsidRPr="00863F06">
        <w:t xml:space="preserve"> </w:t>
      </w:r>
      <w:bookmarkEnd w:id="56"/>
      <w:r w:rsidR="00F57F6C">
        <w:t>Linkage Projects</w:t>
      </w:r>
      <w:r w:rsidRPr="00863F06">
        <w:t xml:space="preserve">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57"/>
      <w:bookmarkEnd w:id="58"/>
      <w:bookmarkEnd w:id="59"/>
      <w:bookmarkEnd w:id="60"/>
      <w:r w:rsidRPr="00863F06">
        <w:t xml:space="preserve"> </w:t>
      </w:r>
    </w:p>
    <w:p w14:paraId="15305300" w14:textId="39F2CDD6" w:rsidR="002E2383" w:rsidRPr="00863F06" w:rsidRDefault="006D4F1E">
      <w:pPr>
        <w:rPr>
          <w:rFonts w:ascii="Arial Bold" w:eastAsiaTheme="majorEastAsia" w:hAnsi="Arial Bold" w:cstheme="majorBidi" w:hint="eastAsia"/>
          <w:b/>
          <w:color w:val="1F4D78" w:themeColor="accent1" w:themeShade="7F"/>
          <w:sz w:val="22"/>
        </w:rPr>
      </w:pPr>
      <w:r>
        <w:rPr>
          <w:sz w:val="22"/>
        </w:rPr>
        <w:t xml:space="preserve">Detailed </w:t>
      </w:r>
      <w:r w:rsidR="00136397" w:rsidRPr="00863F06">
        <w:rPr>
          <w:sz w:val="22"/>
        </w:rPr>
        <w:t>Assessors assign a score and do not have to consider the weighting of a criterion as this is applied automatically within RMS. The table</w:t>
      </w:r>
      <w:r w:rsidR="00611279" w:rsidRPr="00863F06">
        <w:rPr>
          <w:sz w:val="22"/>
        </w:rPr>
        <w:t>s</w:t>
      </w:r>
      <w:r w:rsidR="00EE47DC" w:rsidRPr="00863F06">
        <w:rPr>
          <w:sz w:val="22"/>
        </w:rPr>
        <w:t xml:space="preserve"> below provide</w:t>
      </w:r>
      <w:r w:rsidR="00136397" w:rsidRPr="00863F06">
        <w:rPr>
          <w:sz w:val="22"/>
        </w:rPr>
        <w:t xml:space="preserve"> ready access to </w:t>
      </w:r>
      <w:r w:rsidR="003824E4" w:rsidRPr="00863F06">
        <w:rPr>
          <w:sz w:val="22"/>
        </w:rPr>
        <w:t>a</w:t>
      </w:r>
      <w:r w:rsidR="00807949" w:rsidRPr="00863F06">
        <w:rPr>
          <w:sz w:val="22"/>
        </w:rPr>
        <w:t>ssessment criteria</w:t>
      </w:r>
      <w:r w:rsidR="00136397" w:rsidRPr="00863F06">
        <w:rPr>
          <w:sz w:val="22"/>
        </w:rPr>
        <w:t xml:space="preserve"> set out in the </w:t>
      </w:r>
      <w:r w:rsidR="00C92BED" w:rsidRPr="003A53A2">
        <w:rPr>
          <w:i/>
          <w:iCs/>
          <w:sz w:val="22"/>
        </w:rPr>
        <w:t>Linkage Program Grant Guidelines (2024 edition - Variation 1): Linkage Projects</w:t>
      </w:r>
      <w:r w:rsidR="00C92BED">
        <w:rPr>
          <w:sz w:val="22"/>
        </w:rPr>
        <w:t xml:space="preserve"> </w:t>
      </w:r>
      <w:r w:rsidR="00546860" w:rsidRPr="00863F06">
        <w:rPr>
          <w:sz w:val="22"/>
        </w:rPr>
        <w:t xml:space="preserve">(available on </w:t>
      </w:r>
      <w:hyperlink r:id="rId48" w:tooltip="Clicking this link takes you to the GrantConnect website." w:history="1">
        <w:r w:rsidR="00546860" w:rsidRPr="008E0464">
          <w:rPr>
            <w:rStyle w:val="Hyperlink"/>
            <w:sz w:val="22"/>
            <w:szCs w:val="22"/>
          </w:rPr>
          <w:t>GrantConnect</w:t>
        </w:r>
      </w:hyperlink>
      <w:r w:rsidR="00546860" w:rsidRPr="008E0464">
        <w:rPr>
          <w:sz w:val="22"/>
        </w:rPr>
        <w:t>)</w:t>
      </w:r>
      <w:r w:rsidR="00546860" w:rsidRPr="00863F06">
        <w:rPr>
          <w:sz w:val="22"/>
        </w:rPr>
        <w:t xml:space="preserve"> </w:t>
      </w:r>
      <w:r w:rsidR="00136397" w:rsidRPr="00863F06">
        <w:rPr>
          <w:sz w:val="22"/>
        </w:rPr>
        <w:t xml:space="preserve">and the </w:t>
      </w:r>
      <w:r w:rsidR="009E6653" w:rsidRPr="00863F06">
        <w:rPr>
          <w:sz w:val="22"/>
        </w:rPr>
        <w:t>Scoring Matrixes</w:t>
      </w:r>
      <w:r w:rsidR="00136397" w:rsidRPr="00863F06">
        <w:rPr>
          <w:sz w:val="22"/>
        </w:rPr>
        <w:t xml:space="preserve"> outlined in this handbook. </w:t>
      </w:r>
      <w:r>
        <w:rPr>
          <w:sz w:val="22"/>
        </w:rPr>
        <w:t xml:space="preserve">Detailed </w:t>
      </w:r>
      <w:r w:rsidR="00136397" w:rsidRPr="00863F06">
        <w:rPr>
          <w:sz w:val="22"/>
        </w:rPr>
        <w:t xml:space="preserve">Assessors should use their judgement and experience to assess the appropriate </w:t>
      </w:r>
      <w:r w:rsidR="009E6653" w:rsidRPr="00863F06">
        <w:rPr>
          <w:sz w:val="22"/>
        </w:rPr>
        <w:t>score</w:t>
      </w:r>
      <w:r w:rsidR="00136397" w:rsidRPr="00863F06">
        <w:rPr>
          <w:sz w:val="22"/>
        </w:rPr>
        <w:t xml:space="preserve"> within the context of the relevant discipline.</w:t>
      </w:r>
      <w:bookmarkStart w:id="61" w:name="_Discovery_Early_Career"/>
      <w:bookmarkStart w:id="62" w:name="_Toc494357539"/>
      <w:bookmarkStart w:id="63" w:name="_Toc476659966"/>
      <w:bookmarkStart w:id="64" w:name="DiscoveryProjects"/>
      <w:bookmarkEnd w:id="61"/>
    </w:p>
    <w:p w14:paraId="1C55E2C5" w14:textId="7FF5BF54" w:rsidR="000E4F17" w:rsidRPr="003A53A2" w:rsidRDefault="000B19C4" w:rsidP="003A53A2">
      <w:pPr>
        <w:spacing w:after="0"/>
        <w:rPr>
          <w:b/>
          <w:bCs/>
          <w:sz w:val="28"/>
          <w:szCs w:val="28"/>
        </w:rPr>
      </w:pPr>
      <w:bookmarkStart w:id="65" w:name="_Toc161917214"/>
      <w:bookmarkStart w:id="66" w:name="_Toc161925514"/>
      <w:bookmarkStart w:id="67" w:name="_Toc508101629"/>
      <w:bookmarkStart w:id="68" w:name="_Toc148437376"/>
      <w:r w:rsidRPr="003A53A2">
        <w:rPr>
          <w:b/>
          <w:bCs/>
          <w:sz w:val="28"/>
          <w:szCs w:val="28"/>
        </w:rPr>
        <w:t xml:space="preserve">Linkage </w:t>
      </w:r>
      <w:r w:rsidR="002232D7" w:rsidRPr="003A53A2">
        <w:rPr>
          <w:b/>
          <w:bCs/>
          <w:sz w:val="28"/>
          <w:szCs w:val="28"/>
        </w:rPr>
        <w:t>Projects</w:t>
      </w:r>
      <w:r w:rsidR="005165D0" w:rsidRPr="003A53A2">
        <w:rPr>
          <w:b/>
          <w:bCs/>
          <w:sz w:val="28"/>
          <w:szCs w:val="28"/>
        </w:rPr>
        <w:t xml:space="preserve"> (LP2</w:t>
      </w:r>
      <w:r w:rsidR="004908F1" w:rsidRPr="003A53A2">
        <w:rPr>
          <w:b/>
          <w:bCs/>
          <w:sz w:val="28"/>
          <w:szCs w:val="28"/>
        </w:rPr>
        <w:t>6</w:t>
      </w:r>
      <w:r w:rsidR="005165D0" w:rsidRPr="003A53A2">
        <w:rPr>
          <w:b/>
          <w:bCs/>
          <w:sz w:val="28"/>
          <w:szCs w:val="28"/>
        </w:rPr>
        <w:t>)</w:t>
      </w:r>
      <w:bookmarkEnd w:id="65"/>
      <w:bookmarkEnd w:id="66"/>
    </w:p>
    <w:bookmarkEnd w:id="67"/>
    <w:bookmarkEnd w:id="68"/>
    <w:p w14:paraId="25E972C6" w14:textId="77777777" w:rsidR="00300D1D" w:rsidRPr="00863F06" w:rsidRDefault="00300D1D" w:rsidP="00E67EF8">
      <w:pPr>
        <w:pStyle w:val="Heading4"/>
        <w:spacing w:line="480" w:lineRule="auto"/>
      </w:pPr>
      <w:r w:rsidRPr="00863F06">
        <w:t>Key Dates and Notes</w:t>
      </w:r>
    </w:p>
    <w:tbl>
      <w:tblPr>
        <w:tblStyle w:val="TableGrid"/>
        <w:tblW w:w="0" w:type="auto"/>
        <w:tblLook w:val="04A0" w:firstRow="1" w:lastRow="0" w:firstColumn="1" w:lastColumn="0" w:noHBand="0" w:noVBand="1"/>
      </w:tblPr>
      <w:tblGrid>
        <w:gridCol w:w="1838"/>
        <w:gridCol w:w="3544"/>
        <w:gridCol w:w="5088"/>
      </w:tblGrid>
      <w:tr w:rsidR="000E13FC" w:rsidRPr="00863F06" w14:paraId="712673FC" w14:textId="77777777" w:rsidTr="00FD0807">
        <w:tc>
          <w:tcPr>
            <w:tcW w:w="1838" w:type="dxa"/>
            <w:shd w:val="clear" w:color="auto" w:fill="BDD6EE" w:themeFill="accent1" w:themeFillTint="66"/>
          </w:tcPr>
          <w:p w14:paraId="07E4C9E5" w14:textId="77777777" w:rsidR="000E13FC" w:rsidRPr="00863F06" w:rsidRDefault="003045CC" w:rsidP="00FC2055">
            <w:pPr>
              <w:jc w:val="center"/>
              <w:rPr>
                <w:b/>
                <w:sz w:val="22"/>
              </w:rPr>
            </w:pPr>
            <w:r w:rsidRPr="00863F06">
              <w:rPr>
                <w:b/>
                <w:sz w:val="22"/>
              </w:rPr>
              <w:t>Task</w:t>
            </w:r>
          </w:p>
        </w:tc>
        <w:tc>
          <w:tcPr>
            <w:tcW w:w="3544" w:type="dxa"/>
            <w:shd w:val="clear" w:color="auto" w:fill="BDD6EE" w:themeFill="accent1" w:themeFillTint="66"/>
          </w:tcPr>
          <w:p w14:paraId="6F221B9C" w14:textId="36624F62" w:rsidR="000E13FC" w:rsidRPr="00863F06" w:rsidRDefault="00977E44" w:rsidP="00FC2055">
            <w:pPr>
              <w:jc w:val="center"/>
              <w:rPr>
                <w:b/>
                <w:sz w:val="22"/>
              </w:rPr>
            </w:pPr>
            <w:r>
              <w:rPr>
                <w:b/>
                <w:sz w:val="22"/>
              </w:rPr>
              <w:t>LP2</w:t>
            </w:r>
            <w:r w:rsidR="004908F1">
              <w:rPr>
                <w:b/>
                <w:sz w:val="22"/>
              </w:rPr>
              <w:t>6</w:t>
            </w:r>
            <w:r>
              <w:rPr>
                <w:b/>
                <w:sz w:val="22"/>
              </w:rPr>
              <w:t xml:space="preserve"> </w:t>
            </w:r>
            <w:r w:rsidR="003045CC" w:rsidRPr="00863F06">
              <w:rPr>
                <w:b/>
                <w:sz w:val="22"/>
              </w:rPr>
              <w:t>Dates</w:t>
            </w:r>
          </w:p>
        </w:tc>
        <w:tc>
          <w:tcPr>
            <w:tcW w:w="5088" w:type="dxa"/>
            <w:shd w:val="clear" w:color="auto" w:fill="BDD6EE" w:themeFill="accent1" w:themeFillTint="66"/>
          </w:tcPr>
          <w:p w14:paraId="0A8A27D3" w14:textId="77777777" w:rsidR="000E13FC" w:rsidRPr="00863F06" w:rsidRDefault="003045CC" w:rsidP="00FC2055">
            <w:pPr>
              <w:jc w:val="center"/>
              <w:rPr>
                <w:b/>
                <w:sz w:val="22"/>
              </w:rPr>
            </w:pPr>
            <w:r w:rsidRPr="00863F06">
              <w:rPr>
                <w:b/>
                <w:sz w:val="22"/>
              </w:rPr>
              <w:t>Detail</w:t>
            </w:r>
          </w:p>
        </w:tc>
      </w:tr>
      <w:tr w:rsidR="00044E15" w:rsidRPr="00863F06" w14:paraId="3C6D0DC0" w14:textId="77777777" w:rsidTr="00FD0807">
        <w:tc>
          <w:tcPr>
            <w:tcW w:w="1838" w:type="dxa"/>
          </w:tcPr>
          <w:p w14:paraId="6B3C7C70" w14:textId="77777777" w:rsidR="000E13FC" w:rsidRPr="00863F06" w:rsidRDefault="00B80FB6" w:rsidP="00B80FB6">
            <w:pPr>
              <w:rPr>
                <w:b/>
                <w:sz w:val="22"/>
              </w:rPr>
            </w:pPr>
            <w:r w:rsidRPr="00863F06">
              <w:rPr>
                <w:b/>
                <w:sz w:val="22"/>
              </w:rPr>
              <w:t>Assessment Period</w:t>
            </w:r>
          </w:p>
        </w:tc>
        <w:tc>
          <w:tcPr>
            <w:tcW w:w="3544" w:type="dxa"/>
          </w:tcPr>
          <w:p w14:paraId="2ACC1D6D" w14:textId="049FE2B4" w:rsidR="00977E44" w:rsidRDefault="00C65004" w:rsidP="007E6141">
            <w:pPr>
              <w:rPr>
                <w:sz w:val="22"/>
              </w:rPr>
            </w:pPr>
            <w:r w:rsidRPr="003A53A2">
              <w:rPr>
                <w:bCs/>
                <w:sz w:val="22"/>
              </w:rPr>
              <w:t xml:space="preserve">2 April 2026 </w:t>
            </w:r>
            <w:r w:rsidR="001D4F6E" w:rsidRPr="003A53A2">
              <w:rPr>
                <w:bCs/>
                <w:sz w:val="22"/>
              </w:rPr>
              <w:t>–</w:t>
            </w:r>
            <w:r w:rsidRPr="003A53A2">
              <w:rPr>
                <w:bCs/>
                <w:sz w:val="22"/>
              </w:rPr>
              <w:t xml:space="preserve"> </w:t>
            </w:r>
            <w:r w:rsidR="001D4F6E" w:rsidRPr="003A53A2">
              <w:rPr>
                <w:bCs/>
                <w:sz w:val="22"/>
              </w:rPr>
              <w:t>11 May 2026</w:t>
            </w:r>
          </w:p>
          <w:p w14:paraId="1C08F35C" w14:textId="77777777" w:rsidR="005E4DED" w:rsidRDefault="005E4DED" w:rsidP="007E6141">
            <w:pPr>
              <w:rPr>
                <w:sz w:val="22"/>
              </w:rPr>
            </w:pPr>
          </w:p>
          <w:p w14:paraId="0A7EB220" w14:textId="36BD25D5" w:rsidR="005E4DED" w:rsidRPr="005E4DED" w:rsidRDefault="005E4DED" w:rsidP="007E6141">
            <w:pPr>
              <w:rPr>
                <w:b/>
                <w:bCs/>
                <w:sz w:val="22"/>
              </w:rPr>
            </w:pPr>
          </w:p>
        </w:tc>
        <w:tc>
          <w:tcPr>
            <w:tcW w:w="5088" w:type="dxa"/>
          </w:tcPr>
          <w:p w14:paraId="39843C95" w14:textId="77777777" w:rsidR="009B2F99" w:rsidRPr="00863F06" w:rsidRDefault="009B2F99" w:rsidP="009B2F99">
            <w:pPr>
              <w:rPr>
                <w:sz w:val="22"/>
              </w:rPr>
            </w:pPr>
            <w:r w:rsidRPr="00863F06">
              <w:rPr>
                <w:sz w:val="22"/>
              </w:rPr>
              <w:t xml:space="preserve">Check the application details for any </w:t>
            </w:r>
            <w:hyperlink r:id="rId49" w:tooltip="Clicking on this link will take you to the Identifying and Handling a Conflict of Interest in NCGP processes page on the ARC website." w:history="1">
              <w:r w:rsidRPr="00863F06">
                <w:rPr>
                  <w:rStyle w:val="Hyperlink"/>
                  <w:sz w:val="22"/>
                </w:rPr>
                <w:t>Con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2114FA7F" w14:textId="77777777" w:rsidR="00854D58" w:rsidRPr="00863F06" w:rsidRDefault="00854D58" w:rsidP="009B2F99">
            <w:pPr>
              <w:rPr>
                <w:sz w:val="22"/>
              </w:rPr>
            </w:pPr>
          </w:p>
          <w:p w14:paraId="3CDA8FDC" w14:textId="77777777" w:rsidR="009B2F99" w:rsidRPr="00863F06" w:rsidRDefault="009B2F99" w:rsidP="009B2F99">
            <w:pPr>
              <w:rPr>
                <w:sz w:val="22"/>
              </w:rPr>
            </w:pPr>
            <w:r w:rsidRPr="00863F06">
              <w:rPr>
                <w:sz w:val="22"/>
              </w:rPr>
              <w:t>Assess each application assigned using an A-E rating scale and give a written report against the assessment criteria.</w:t>
            </w:r>
          </w:p>
          <w:p w14:paraId="27CDCDD4" w14:textId="77777777" w:rsidR="00854D58" w:rsidRPr="00863F06" w:rsidRDefault="00854D58" w:rsidP="009B2F99">
            <w:pPr>
              <w:rPr>
                <w:sz w:val="22"/>
              </w:rPr>
            </w:pPr>
          </w:p>
          <w:p w14:paraId="1D5E0EDE" w14:textId="77777777" w:rsidR="000E13FC" w:rsidRPr="00863F06" w:rsidRDefault="009B2F99" w:rsidP="009B2F99">
            <w:pPr>
              <w:rPr>
                <w:sz w:val="22"/>
              </w:rPr>
            </w:pPr>
            <w:r w:rsidRPr="00863F06">
              <w:rPr>
                <w:sz w:val="22"/>
              </w:rPr>
              <w:t>Submit assessments to the ARC on or before this deadline date.</w:t>
            </w:r>
          </w:p>
        </w:tc>
      </w:tr>
    </w:tbl>
    <w:p w14:paraId="26587A09" w14:textId="77777777" w:rsidR="000C1EBD" w:rsidRPr="00863F06" w:rsidRDefault="000C1EBD" w:rsidP="00300D1D">
      <w:pPr>
        <w:spacing w:after="0"/>
        <w:rPr>
          <w:sz w:val="22"/>
        </w:rPr>
      </w:pPr>
    </w:p>
    <w:p w14:paraId="4D62328C" w14:textId="77777777" w:rsidR="002517AD" w:rsidRPr="00B504AD" w:rsidRDefault="002517AD" w:rsidP="00FC2055">
      <w:pPr>
        <w:pStyle w:val="Heading4"/>
      </w:pPr>
      <w:r w:rsidRPr="00B504AD">
        <w:t>Grant Guidelines</w:t>
      </w:r>
    </w:p>
    <w:p w14:paraId="119A6FE0" w14:textId="5B1C39CE" w:rsidR="00A100F6" w:rsidRPr="00863F06" w:rsidRDefault="00A100F6" w:rsidP="00186E9D">
      <w:pPr>
        <w:spacing w:before="120" w:after="0"/>
        <w:rPr>
          <w:rStyle w:val="Hyperlink"/>
          <w:sz w:val="22"/>
          <w:szCs w:val="22"/>
        </w:rPr>
      </w:pPr>
      <w:r w:rsidRPr="00863F06">
        <w:rPr>
          <w:sz w:val="22"/>
        </w:rPr>
        <w:t xml:space="preserve">The objectives and assessment criteria below are from the </w:t>
      </w:r>
      <w:r w:rsidR="0056059F" w:rsidRPr="003A53A2">
        <w:rPr>
          <w:i/>
          <w:iCs/>
          <w:sz w:val="22"/>
        </w:rPr>
        <w:t>Linkage Program Grant Guidelines (2024 edition - Variation 1): Linkage Projects</w:t>
      </w:r>
      <w:r w:rsidR="0056059F">
        <w:rPr>
          <w:sz w:val="22"/>
        </w:rPr>
        <w:t xml:space="preserve"> </w:t>
      </w:r>
      <w:r w:rsidRPr="00863F06">
        <w:rPr>
          <w:sz w:val="22"/>
        </w:rPr>
        <w:t xml:space="preserve">which are available on </w:t>
      </w:r>
      <w:hyperlink r:id="rId50" w:tooltip="Clicking this link takes you to the GrantConnect website." w:history="1">
        <w:r w:rsidRPr="002C5670">
          <w:rPr>
            <w:rStyle w:val="Hyperlink"/>
            <w:sz w:val="22"/>
            <w:szCs w:val="22"/>
          </w:rPr>
          <w:t>GrantConnect.</w:t>
        </w:r>
      </w:hyperlink>
    </w:p>
    <w:p w14:paraId="5258F183" w14:textId="77777777" w:rsidR="004C6CD9" w:rsidRPr="002143E6" w:rsidRDefault="004C6CD9" w:rsidP="002143E6">
      <w:pPr>
        <w:spacing w:after="0"/>
        <w:rPr>
          <w:sz w:val="22"/>
        </w:rPr>
      </w:pPr>
    </w:p>
    <w:p w14:paraId="6799EB03" w14:textId="77777777" w:rsidR="004C6CD9" w:rsidRPr="00E67EF8" w:rsidRDefault="004C6CD9" w:rsidP="004C6CD9">
      <w:pPr>
        <w:pStyle w:val="Heading4"/>
      </w:pPr>
      <w:r w:rsidRPr="00E67EF8">
        <w:t>Overview</w:t>
      </w:r>
    </w:p>
    <w:p w14:paraId="1D2BA89A" w14:textId="174759F2" w:rsidR="00D151AD" w:rsidRPr="00863F06" w:rsidRDefault="00BE242D" w:rsidP="00D151AD">
      <w:pPr>
        <w:spacing w:before="120" w:after="0"/>
        <w:rPr>
          <w:sz w:val="22"/>
        </w:rPr>
      </w:pPr>
      <w:r w:rsidRPr="00BE242D">
        <w:rPr>
          <w:sz w:val="22"/>
        </w:rPr>
        <w:t xml:space="preserve">The </w:t>
      </w:r>
      <w:r w:rsidR="001A3CC7">
        <w:rPr>
          <w:sz w:val="22"/>
        </w:rPr>
        <w:t>L</w:t>
      </w:r>
      <w:r w:rsidR="002D5428">
        <w:rPr>
          <w:sz w:val="22"/>
        </w:rPr>
        <w:t>inkage Projects</w:t>
      </w:r>
      <w:r w:rsidRPr="00BE242D">
        <w:rPr>
          <w:sz w:val="22"/>
        </w:rPr>
        <w:t xml:space="preserve"> scheme is an integral part of the ARC’s Linkage Program which promotes national and international collaboration and research partnerships between key stakeholders in research and innovation, including higher education providers, government, business, industry and end users. Through these partnerships, the ARC encourages the transfer of skills, knowledge and ideas as a basis for securing commercial and other benefits of research.</w:t>
      </w:r>
    </w:p>
    <w:p w14:paraId="61271F7E" w14:textId="77777777" w:rsidR="004C6CD9" w:rsidRPr="00E67EF8" w:rsidRDefault="004C6CD9" w:rsidP="00E67EF8">
      <w:pPr>
        <w:spacing w:before="120" w:after="0"/>
        <w:rPr>
          <w:rStyle w:val="Hyperlink"/>
          <w:sz w:val="22"/>
        </w:rPr>
      </w:pPr>
    </w:p>
    <w:p w14:paraId="01DAC5C4" w14:textId="77777777" w:rsidR="00F774E1" w:rsidRPr="00863F06" w:rsidRDefault="00F774E1" w:rsidP="00F774E1">
      <w:pPr>
        <w:pStyle w:val="Heading4"/>
      </w:pPr>
      <w:r w:rsidRPr="00863F06">
        <w:t>Objectives</w:t>
      </w:r>
    </w:p>
    <w:p w14:paraId="40E1A1E1" w14:textId="20015674" w:rsidR="00F774E1" w:rsidRPr="00863F06" w:rsidRDefault="00F774E1" w:rsidP="00186E9D">
      <w:pPr>
        <w:spacing w:before="120" w:after="0"/>
        <w:rPr>
          <w:sz w:val="22"/>
        </w:rPr>
      </w:pPr>
      <w:r w:rsidRPr="00863F06">
        <w:rPr>
          <w:sz w:val="22"/>
        </w:rPr>
        <w:t xml:space="preserve">The </w:t>
      </w:r>
      <w:r w:rsidR="0015708C">
        <w:rPr>
          <w:rFonts w:cs="Arial"/>
          <w:b/>
          <w:sz w:val="22"/>
        </w:rPr>
        <w:t>Linkage Projects</w:t>
      </w:r>
      <w:r w:rsidRPr="00863F06">
        <w:rPr>
          <w:sz w:val="22"/>
        </w:rPr>
        <w:t xml:space="preserve"> </w:t>
      </w:r>
      <w:r w:rsidR="00FA32E2">
        <w:rPr>
          <w:sz w:val="22"/>
        </w:rPr>
        <w:t xml:space="preserve">scheme </w:t>
      </w:r>
      <w:r w:rsidR="00D36D47" w:rsidRPr="00863F06">
        <w:rPr>
          <w:sz w:val="22"/>
        </w:rPr>
        <w:t xml:space="preserve">objectives </w:t>
      </w:r>
      <w:r w:rsidRPr="00863F06">
        <w:rPr>
          <w:sz w:val="22"/>
        </w:rPr>
        <w:t>are to:</w:t>
      </w:r>
    </w:p>
    <w:p w14:paraId="75ECA26F" w14:textId="77777777" w:rsidR="00D361FD" w:rsidRPr="005A58AD" w:rsidRDefault="00D361FD" w:rsidP="00140625">
      <w:pPr>
        <w:pStyle w:val="ListParagraph"/>
        <w:numPr>
          <w:ilvl w:val="0"/>
          <w:numId w:val="18"/>
        </w:numPr>
        <w:spacing w:before="120" w:after="120"/>
        <w:ind w:left="714" w:hanging="357"/>
        <w:contextualSpacing w:val="0"/>
        <w:rPr>
          <w:rFonts w:eastAsia="Times New Roman" w:cs="Arial"/>
          <w:bCs/>
          <w:sz w:val="22"/>
        </w:rPr>
      </w:pPr>
      <w:r w:rsidRPr="005A58AD">
        <w:rPr>
          <w:rFonts w:eastAsia="Times New Roman" w:cs="Arial"/>
          <w:bCs/>
          <w:sz w:val="22"/>
        </w:rPr>
        <w:t xml:space="preserve">support internationally competitive research projects and teams on challenges or opportunities of relevance to research </w:t>
      </w:r>
      <w:proofErr w:type="gramStart"/>
      <w:r w:rsidRPr="005A58AD">
        <w:rPr>
          <w:rFonts w:eastAsia="Times New Roman" w:cs="Arial"/>
          <w:bCs/>
          <w:sz w:val="22"/>
        </w:rPr>
        <w:t>end-users;</w:t>
      </w:r>
      <w:proofErr w:type="gramEnd"/>
    </w:p>
    <w:p w14:paraId="122073FD" w14:textId="77777777" w:rsidR="00D361FD" w:rsidRPr="00B302BE" w:rsidRDefault="00D361FD" w:rsidP="00140625">
      <w:pPr>
        <w:pStyle w:val="ListParagraph"/>
        <w:numPr>
          <w:ilvl w:val="0"/>
          <w:numId w:val="18"/>
        </w:numPr>
        <w:spacing w:before="120" w:after="120"/>
        <w:ind w:left="714" w:hanging="357"/>
        <w:contextualSpacing w:val="0"/>
        <w:rPr>
          <w:rFonts w:eastAsia="Times New Roman" w:cs="Arial"/>
          <w:bCs/>
          <w:sz w:val="22"/>
        </w:rPr>
      </w:pPr>
      <w:r w:rsidRPr="00B302BE">
        <w:rPr>
          <w:rFonts w:eastAsia="Times New Roman" w:cs="Arial"/>
          <w:bCs/>
          <w:sz w:val="22"/>
        </w:rPr>
        <w:t xml:space="preserve">foster the establishment and strengthening of research alliances between higher education organisations and research </w:t>
      </w:r>
      <w:proofErr w:type="gramStart"/>
      <w:r w:rsidRPr="00B302BE">
        <w:rPr>
          <w:rFonts w:eastAsia="Times New Roman" w:cs="Arial"/>
          <w:bCs/>
          <w:sz w:val="22"/>
        </w:rPr>
        <w:t>end-users;</w:t>
      </w:r>
      <w:proofErr w:type="gramEnd"/>
    </w:p>
    <w:p w14:paraId="020E6789" w14:textId="77777777" w:rsidR="00D361FD" w:rsidRPr="00A460E5" w:rsidRDefault="00D361FD" w:rsidP="00140625">
      <w:pPr>
        <w:pStyle w:val="ListParagraph"/>
        <w:numPr>
          <w:ilvl w:val="0"/>
          <w:numId w:val="18"/>
        </w:numPr>
        <w:spacing w:before="120" w:after="120"/>
        <w:ind w:left="714" w:hanging="357"/>
        <w:rPr>
          <w:bCs/>
          <w:sz w:val="22"/>
        </w:rPr>
      </w:pPr>
      <w:r w:rsidRPr="00A460E5">
        <w:rPr>
          <w:bCs/>
          <w:sz w:val="22"/>
        </w:rPr>
        <w:t>enhance the scale and focus of research, including in Australian Government priority areas.</w:t>
      </w:r>
    </w:p>
    <w:p w14:paraId="627E3EAE" w14:textId="77777777" w:rsidR="00224CFE" w:rsidRPr="00114345" w:rsidRDefault="00224CFE" w:rsidP="007E6141">
      <w:pPr>
        <w:spacing w:after="0"/>
        <w:rPr>
          <w:rFonts w:eastAsia="Times New Roman" w:cs="Times New Roman"/>
          <w:b/>
          <w:bCs/>
          <w:sz w:val="22"/>
          <w:lang w:eastAsia="en-AU"/>
        </w:rPr>
      </w:pPr>
    </w:p>
    <w:p w14:paraId="1059408D" w14:textId="77777777" w:rsidR="00D361FD" w:rsidRDefault="00D361FD">
      <w:pPr>
        <w:rPr>
          <w:b/>
          <w:bCs/>
          <w:sz w:val="22"/>
        </w:rPr>
      </w:pPr>
      <w:r>
        <w:rPr>
          <w:b/>
          <w:bCs/>
          <w:sz w:val="22"/>
        </w:rPr>
        <w:br w:type="page"/>
      </w:r>
    </w:p>
    <w:p w14:paraId="05A8A47F" w14:textId="7C20C602" w:rsidR="00F774E1" w:rsidRPr="00114345" w:rsidRDefault="009E6653" w:rsidP="00E67EF8">
      <w:pPr>
        <w:spacing w:after="0"/>
        <w:rPr>
          <w:b/>
          <w:bCs/>
          <w:sz w:val="22"/>
        </w:rPr>
      </w:pPr>
      <w:r w:rsidRPr="00AE490B">
        <w:rPr>
          <w:b/>
          <w:bCs/>
          <w:sz w:val="22"/>
        </w:rPr>
        <w:lastRenderedPageBreak/>
        <w:t>Scoring Matrix</w:t>
      </w:r>
    </w:p>
    <w:tbl>
      <w:tblPr>
        <w:tblStyle w:val="TableGrid2"/>
        <w:tblW w:w="5109" w:type="pct"/>
        <w:jc w:val="center"/>
        <w:tblLook w:val="04A0" w:firstRow="1" w:lastRow="0" w:firstColumn="1" w:lastColumn="0" w:noHBand="0" w:noVBand="1"/>
        <w:tblCaption w:val="Linkage Projects selection criteria"/>
        <w:tblDescription w:val="Linkage Projects selection criteria"/>
      </w:tblPr>
      <w:tblGrid>
        <w:gridCol w:w="1651"/>
        <w:gridCol w:w="1710"/>
        <w:gridCol w:w="1890"/>
        <w:gridCol w:w="1649"/>
        <w:gridCol w:w="1891"/>
        <w:gridCol w:w="1907"/>
      </w:tblGrid>
      <w:tr w:rsidR="00B00A65" w:rsidRPr="00863F06" w14:paraId="6BFC1F35" w14:textId="77777777" w:rsidTr="00AE490B">
        <w:trPr>
          <w:trHeight w:val="3615"/>
          <w:tblHeader/>
          <w:jc w:val="center"/>
        </w:trPr>
        <w:tc>
          <w:tcPr>
            <w:tcW w:w="765"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BB3CE2" w14:textId="77777777" w:rsidR="00F774E1" w:rsidRPr="00863F06" w:rsidRDefault="00DB554D" w:rsidP="00E67EF8">
            <w:pPr>
              <w:ind w:right="138"/>
              <w:rPr>
                <w:b/>
                <w:color w:val="000000"/>
                <w:sz w:val="22"/>
              </w:rPr>
            </w:pPr>
            <w:r w:rsidRPr="00863F06">
              <w:rPr>
                <w:b/>
                <w:color w:val="000000"/>
                <w:sz w:val="22"/>
              </w:rPr>
              <w:t>Assessment criterion</w:t>
            </w:r>
          </w:p>
        </w:tc>
        <w:tc>
          <w:tcPr>
            <w:tcW w:w="803"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1B6C09" w14:textId="77777777" w:rsidR="00F774E1" w:rsidRPr="00863F06" w:rsidRDefault="00F774E1" w:rsidP="001A2EB6">
            <w:pPr>
              <w:jc w:val="center"/>
              <w:rPr>
                <w:b/>
                <w:color w:val="000000"/>
                <w:sz w:val="22"/>
              </w:rPr>
            </w:pPr>
            <w:r w:rsidRPr="00863F06">
              <w:rPr>
                <w:b/>
                <w:color w:val="000000"/>
                <w:sz w:val="22"/>
              </w:rPr>
              <w:t>(A)</w:t>
            </w:r>
          </w:p>
          <w:p w14:paraId="7011AE48" w14:textId="36FEFB82" w:rsidR="00CF7568" w:rsidRPr="00E67EF8" w:rsidRDefault="00845847" w:rsidP="001A2EB6">
            <w:pPr>
              <w:jc w:val="center"/>
              <w:rPr>
                <w:b/>
                <w:sz w:val="22"/>
              </w:rPr>
            </w:pPr>
            <w:r w:rsidRPr="008472F7">
              <w:rPr>
                <w:rFonts w:cs="Arial"/>
                <w:b/>
                <w:sz w:val="22"/>
              </w:rPr>
              <w:t>Outstanding</w:t>
            </w:r>
            <w:r w:rsidR="00F774E1" w:rsidRPr="00E67EF8">
              <w:rPr>
                <w:b/>
                <w:sz w:val="22"/>
              </w:rPr>
              <w:t xml:space="preserve"> </w:t>
            </w:r>
          </w:p>
          <w:p w14:paraId="5980538E" w14:textId="34F7D828" w:rsidR="00845847" w:rsidRPr="008472F7" w:rsidRDefault="00F774E1" w:rsidP="00B62057">
            <w:pPr>
              <w:ind w:firstLine="79"/>
              <w:jc w:val="center"/>
              <w:rPr>
                <w:rFonts w:cs="Arial"/>
                <w:sz w:val="22"/>
                <w:shd w:val="clear" w:color="auto" w:fill="D9E2F3" w:themeFill="accent5" w:themeFillTint="33"/>
              </w:rPr>
            </w:pPr>
            <w:r w:rsidRPr="00E67EF8">
              <w:rPr>
                <w:sz w:val="22"/>
              </w:rPr>
              <w:t xml:space="preserve">Of </w:t>
            </w:r>
            <w:r w:rsidR="00845847" w:rsidRPr="008472F7">
              <w:rPr>
                <w:rFonts w:cs="Arial"/>
                <w:sz w:val="22"/>
              </w:rPr>
              <w:t>high</w:t>
            </w:r>
            <w:r w:rsidRPr="00E67EF8">
              <w:rPr>
                <w:sz w:val="22"/>
              </w:rPr>
              <w:t xml:space="preserve"> quality and the forefront of </w:t>
            </w:r>
            <w:r w:rsidR="00845847" w:rsidRPr="008472F7">
              <w:rPr>
                <w:rFonts w:cs="Arial"/>
                <w:sz w:val="22"/>
              </w:rPr>
              <w:t xml:space="preserve">the </w:t>
            </w:r>
            <w:r w:rsidRPr="00E67EF8">
              <w:rPr>
                <w:sz w:val="22"/>
              </w:rPr>
              <w:t>research in the field</w:t>
            </w:r>
            <w:r w:rsidR="00CF6760" w:rsidRPr="00E67EF8">
              <w:rPr>
                <w:sz w:val="22"/>
              </w:rPr>
              <w:t xml:space="preserve">. </w:t>
            </w:r>
          </w:p>
          <w:p w14:paraId="2B124C2C" w14:textId="77777777" w:rsidR="00845847" w:rsidRPr="008472F7" w:rsidRDefault="00845847" w:rsidP="00904F2C">
            <w:pPr>
              <w:jc w:val="center"/>
              <w:rPr>
                <w:rFonts w:cs="Arial"/>
                <w:sz w:val="22"/>
                <w:shd w:val="clear" w:color="auto" w:fill="D9E2F3" w:themeFill="accent5" w:themeFillTint="33"/>
              </w:rPr>
            </w:pPr>
          </w:p>
          <w:p w14:paraId="720C8F7A" w14:textId="68DC77F1" w:rsidR="00F774E1" w:rsidRPr="00863F06" w:rsidRDefault="00CF6760" w:rsidP="001A2EB6">
            <w:pPr>
              <w:jc w:val="center"/>
              <w:rPr>
                <w:b/>
                <w:color w:val="000000"/>
                <w:sz w:val="22"/>
              </w:rPr>
            </w:pPr>
            <w:r w:rsidRPr="00863F06">
              <w:rPr>
                <w:rFonts w:cs="Arial"/>
                <w:sz w:val="22"/>
                <w:shd w:val="clear" w:color="auto" w:fill="D9E2F3" w:themeFill="accent5" w:themeFillTint="33"/>
              </w:rPr>
              <w:t>Approximately 10% of Applications</w:t>
            </w:r>
            <w:r w:rsidR="00F774E1"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00F774E1" w:rsidRPr="00863F06">
              <w:rPr>
                <w:rFonts w:cs="Arial"/>
                <w:sz w:val="22"/>
                <w:shd w:val="clear" w:color="auto" w:fill="D9E2F3" w:themeFill="accent5" w:themeFillTint="33"/>
              </w:rPr>
              <w:t xml:space="preserve"> in this band.</w:t>
            </w:r>
          </w:p>
        </w:tc>
        <w:tc>
          <w:tcPr>
            <w:tcW w:w="88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E91F0C" w14:textId="77777777" w:rsidR="00F774E1" w:rsidRPr="00863F06" w:rsidRDefault="00F774E1" w:rsidP="001A2EB6">
            <w:pPr>
              <w:jc w:val="center"/>
              <w:rPr>
                <w:b/>
                <w:color w:val="000000"/>
                <w:sz w:val="22"/>
              </w:rPr>
            </w:pPr>
            <w:r w:rsidRPr="00863F06">
              <w:rPr>
                <w:b/>
                <w:color w:val="000000"/>
                <w:sz w:val="22"/>
              </w:rPr>
              <w:t>(B)</w:t>
            </w:r>
          </w:p>
          <w:p w14:paraId="454A8C9B" w14:textId="71D9E60F" w:rsidR="00CF7568" w:rsidRPr="00863F06" w:rsidRDefault="00845847" w:rsidP="00CF7568">
            <w:pPr>
              <w:jc w:val="center"/>
              <w:rPr>
                <w:rFonts w:cs="Arial"/>
                <w:b/>
                <w:sz w:val="22"/>
              </w:rPr>
            </w:pPr>
            <w:r w:rsidRPr="008472F7">
              <w:rPr>
                <w:rFonts w:cs="Arial"/>
                <w:b/>
                <w:sz w:val="22"/>
              </w:rPr>
              <w:t>Excellent</w:t>
            </w:r>
            <w:r w:rsidR="00F774E1" w:rsidRPr="00863F06">
              <w:rPr>
                <w:rFonts w:cs="Arial"/>
                <w:b/>
                <w:sz w:val="22"/>
              </w:rPr>
              <w:t xml:space="preserve"> </w:t>
            </w:r>
          </w:p>
          <w:p w14:paraId="23CE8921" w14:textId="7807E04C" w:rsidR="00845847" w:rsidRPr="008472F7" w:rsidRDefault="00F774E1" w:rsidP="00904F2C">
            <w:pPr>
              <w:jc w:val="center"/>
              <w:rPr>
                <w:rFonts w:cs="Arial"/>
                <w:sz w:val="22"/>
              </w:rPr>
            </w:pPr>
            <w:r w:rsidRPr="00863F06">
              <w:rPr>
                <w:rFonts w:cs="Arial"/>
                <w:sz w:val="22"/>
              </w:rPr>
              <w:t>Of high quality and strongly competitive</w:t>
            </w:r>
            <w:r w:rsidR="00CF6760" w:rsidRPr="00863F06">
              <w:rPr>
                <w:rFonts w:cs="Arial"/>
                <w:sz w:val="22"/>
              </w:rPr>
              <w:t xml:space="preserve">. </w:t>
            </w:r>
          </w:p>
          <w:p w14:paraId="5C289F5A" w14:textId="77777777" w:rsidR="007874C4" w:rsidRDefault="007874C4" w:rsidP="00904F2C">
            <w:pPr>
              <w:jc w:val="center"/>
              <w:rPr>
                <w:rFonts w:cs="Arial"/>
                <w:sz w:val="22"/>
              </w:rPr>
            </w:pPr>
          </w:p>
          <w:p w14:paraId="18590693" w14:textId="4B5CD7AA" w:rsidR="00F774E1" w:rsidRPr="00863F06" w:rsidRDefault="00CF6760" w:rsidP="00CF7568">
            <w:pPr>
              <w:jc w:val="center"/>
              <w:rPr>
                <w:b/>
                <w:color w:val="000000"/>
                <w:sz w:val="22"/>
              </w:rPr>
            </w:pPr>
            <w:r w:rsidRPr="00863F06">
              <w:rPr>
                <w:rFonts w:cs="Arial"/>
                <w:sz w:val="22"/>
              </w:rPr>
              <w:t>Approximately 15%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77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DE881" w14:textId="77777777" w:rsidR="00F774E1" w:rsidRPr="00863F06" w:rsidRDefault="00F774E1" w:rsidP="001A2EB6">
            <w:pPr>
              <w:jc w:val="center"/>
              <w:rPr>
                <w:b/>
                <w:color w:val="000000"/>
                <w:sz w:val="22"/>
              </w:rPr>
            </w:pPr>
            <w:r w:rsidRPr="00863F06">
              <w:rPr>
                <w:b/>
                <w:color w:val="000000"/>
                <w:sz w:val="22"/>
              </w:rPr>
              <w:t>(C)</w:t>
            </w:r>
          </w:p>
          <w:p w14:paraId="47525D25" w14:textId="103D1F2F" w:rsidR="00845847" w:rsidRPr="008472F7" w:rsidRDefault="00845847" w:rsidP="00904F2C">
            <w:pPr>
              <w:jc w:val="center"/>
              <w:rPr>
                <w:rFonts w:cs="Arial"/>
                <w:sz w:val="22"/>
              </w:rPr>
            </w:pPr>
            <w:r w:rsidRPr="008472F7">
              <w:rPr>
                <w:rFonts w:cs="Arial"/>
                <w:b/>
                <w:sz w:val="22"/>
              </w:rPr>
              <w:t>Very Good</w:t>
            </w:r>
            <w:r w:rsidR="00F774E1" w:rsidRPr="00863F06">
              <w:rPr>
                <w:rFonts w:cs="Arial"/>
                <w:sz w:val="22"/>
              </w:rPr>
              <w:t xml:space="preserve"> Interesting, sound and compelling</w:t>
            </w:r>
            <w:r w:rsidR="00CF6760" w:rsidRPr="00863F06">
              <w:rPr>
                <w:rFonts w:cs="Arial"/>
                <w:sz w:val="22"/>
              </w:rPr>
              <w:t xml:space="preserve">. </w:t>
            </w:r>
          </w:p>
          <w:p w14:paraId="13FB6ABD" w14:textId="77777777" w:rsidR="007874C4" w:rsidRDefault="007874C4" w:rsidP="00B62057">
            <w:pPr>
              <w:rPr>
                <w:rFonts w:cs="Arial"/>
                <w:sz w:val="22"/>
              </w:rPr>
            </w:pPr>
          </w:p>
          <w:p w14:paraId="6FAD720E" w14:textId="4E64D719" w:rsidR="00F774E1" w:rsidRPr="00863F06" w:rsidRDefault="00CF6760" w:rsidP="001A2EB6">
            <w:pPr>
              <w:jc w:val="center"/>
              <w:rPr>
                <w:b/>
                <w:color w:val="000000"/>
                <w:sz w:val="22"/>
              </w:rPr>
            </w:pPr>
            <w:r w:rsidRPr="00863F06">
              <w:rPr>
                <w:rFonts w:cs="Arial"/>
                <w:sz w:val="22"/>
              </w:rPr>
              <w:t>Approximately 20%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8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D7114" w14:textId="77777777" w:rsidR="00F774E1" w:rsidRPr="00863F06" w:rsidRDefault="00F774E1" w:rsidP="001A2EB6">
            <w:pPr>
              <w:jc w:val="center"/>
              <w:rPr>
                <w:b/>
                <w:color w:val="000000"/>
                <w:sz w:val="22"/>
              </w:rPr>
            </w:pPr>
            <w:r w:rsidRPr="00863F06">
              <w:rPr>
                <w:b/>
                <w:color w:val="000000"/>
                <w:sz w:val="22"/>
              </w:rPr>
              <w:t>(D)</w:t>
            </w:r>
          </w:p>
          <w:p w14:paraId="0D9CC35C" w14:textId="0ED95DD5" w:rsidR="00845847" w:rsidRPr="008472F7" w:rsidRDefault="00CF7568" w:rsidP="00904F2C">
            <w:pPr>
              <w:jc w:val="center"/>
              <w:rPr>
                <w:rFonts w:cs="Arial"/>
                <w:b/>
                <w:sz w:val="22"/>
              </w:rPr>
            </w:pPr>
            <w:r w:rsidRPr="00863F06">
              <w:rPr>
                <w:rFonts w:cs="Arial"/>
                <w:b/>
                <w:sz w:val="22"/>
              </w:rPr>
              <w:t xml:space="preserve"> Good</w:t>
            </w:r>
          </w:p>
          <w:p w14:paraId="4C7042A6" w14:textId="63999DC9" w:rsidR="00845847" w:rsidRPr="008472F7" w:rsidRDefault="00F774E1" w:rsidP="00904F2C">
            <w:pPr>
              <w:jc w:val="center"/>
              <w:rPr>
                <w:rFonts w:cs="Arial"/>
                <w:sz w:val="22"/>
              </w:rPr>
            </w:pPr>
            <w:r w:rsidRPr="00863F06">
              <w:rPr>
                <w:rFonts w:cs="Arial"/>
                <w:b/>
                <w:sz w:val="22"/>
              </w:rPr>
              <w:t xml:space="preserve"> </w:t>
            </w:r>
            <w:proofErr w:type="gramStart"/>
            <w:r w:rsidR="00436AD7" w:rsidRPr="00863F06">
              <w:rPr>
                <w:rFonts w:cs="Arial"/>
                <w:sz w:val="22"/>
              </w:rPr>
              <w:t>Sound</w:t>
            </w:r>
            <w:r w:rsidR="00C31BBB" w:rsidRPr="00863F06">
              <w:rPr>
                <w:rFonts w:cs="Arial"/>
                <w:sz w:val="22"/>
              </w:rPr>
              <w:t>,</w:t>
            </w:r>
            <w:r w:rsidR="00436AD7" w:rsidRPr="00863F06">
              <w:rPr>
                <w:rFonts w:cs="Arial"/>
                <w:sz w:val="22"/>
              </w:rPr>
              <w:t xml:space="preserve"> but</w:t>
            </w:r>
            <w:proofErr w:type="gramEnd"/>
            <w:r w:rsidRPr="00863F06">
              <w:rPr>
                <w:rFonts w:cs="Arial"/>
                <w:sz w:val="22"/>
              </w:rPr>
              <w:t xml:space="preserve"> lacks a compelling element</w:t>
            </w:r>
            <w:r w:rsidR="00CF6760" w:rsidRPr="00863F06">
              <w:rPr>
                <w:rFonts w:cs="Arial"/>
                <w:sz w:val="22"/>
              </w:rPr>
              <w:t xml:space="preserve">. </w:t>
            </w:r>
          </w:p>
          <w:p w14:paraId="5A461298" w14:textId="77777777" w:rsidR="007874C4" w:rsidRDefault="007874C4" w:rsidP="00904F2C">
            <w:pPr>
              <w:jc w:val="center"/>
              <w:rPr>
                <w:rFonts w:cs="Arial"/>
                <w:sz w:val="22"/>
              </w:rPr>
            </w:pPr>
          </w:p>
          <w:p w14:paraId="74E7FEFA" w14:textId="0441AD38" w:rsidR="00F774E1" w:rsidRPr="00863F06" w:rsidRDefault="00CF6760" w:rsidP="001A2EB6">
            <w:pPr>
              <w:jc w:val="center"/>
              <w:rPr>
                <w:b/>
                <w:color w:val="000000"/>
                <w:sz w:val="22"/>
              </w:rPr>
            </w:pPr>
            <w:r w:rsidRPr="00863F06">
              <w:rPr>
                <w:rFonts w:cs="Arial"/>
                <w:sz w:val="22"/>
              </w:rPr>
              <w:t>Approximately 35% of Applications</w:t>
            </w:r>
            <w:r w:rsidR="00F774E1" w:rsidRPr="00863F06">
              <w:rPr>
                <w:rFonts w:cs="Arial"/>
                <w:sz w:val="22"/>
              </w:rPr>
              <w:t xml:space="preserve"> are likely to fall into this band.</w:t>
            </w:r>
          </w:p>
        </w:tc>
        <w:tc>
          <w:tcPr>
            <w:tcW w:w="883"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2DC0A0" w14:textId="77777777" w:rsidR="00F774E1" w:rsidRPr="00863F06" w:rsidRDefault="00F774E1" w:rsidP="001A2EB6">
            <w:pPr>
              <w:ind w:right="175"/>
              <w:jc w:val="center"/>
              <w:rPr>
                <w:b/>
                <w:color w:val="000000"/>
                <w:sz w:val="22"/>
              </w:rPr>
            </w:pPr>
            <w:r w:rsidRPr="00863F06">
              <w:rPr>
                <w:b/>
                <w:color w:val="000000"/>
                <w:sz w:val="22"/>
              </w:rPr>
              <w:t>(E)</w:t>
            </w:r>
          </w:p>
          <w:p w14:paraId="3DBD3590" w14:textId="43F17A5D" w:rsidR="00CF7568" w:rsidRPr="00863F06" w:rsidRDefault="00845847" w:rsidP="001A2EB6">
            <w:pPr>
              <w:ind w:right="175"/>
              <w:jc w:val="center"/>
              <w:rPr>
                <w:rFonts w:cs="Arial"/>
                <w:sz w:val="22"/>
              </w:rPr>
            </w:pPr>
            <w:r w:rsidRPr="008472F7">
              <w:rPr>
                <w:rFonts w:cs="Arial"/>
                <w:b/>
                <w:sz w:val="22"/>
              </w:rPr>
              <w:t>Uncompetitive</w:t>
            </w:r>
            <w:r w:rsidR="00F774E1" w:rsidRPr="00863F06">
              <w:rPr>
                <w:rFonts w:cs="Arial"/>
                <w:sz w:val="22"/>
              </w:rPr>
              <w:t xml:space="preserve"> </w:t>
            </w:r>
          </w:p>
          <w:p w14:paraId="7BEDE9EC" w14:textId="34F32480" w:rsidR="00845847" w:rsidRPr="008472F7" w:rsidRDefault="00F774E1" w:rsidP="00904F2C">
            <w:pPr>
              <w:ind w:right="175"/>
              <w:jc w:val="center"/>
              <w:rPr>
                <w:rFonts w:cs="Arial"/>
                <w:sz w:val="22"/>
              </w:rPr>
            </w:pPr>
            <w:r w:rsidRPr="00863F06">
              <w:rPr>
                <w:rFonts w:cs="Arial"/>
                <w:sz w:val="22"/>
              </w:rPr>
              <w:t>Has significant weaknesses</w:t>
            </w:r>
            <w:r w:rsidR="00CF6760" w:rsidRPr="00863F06">
              <w:rPr>
                <w:rFonts w:cs="Arial"/>
                <w:sz w:val="22"/>
              </w:rPr>
              <w:t xml:space="preserve">. </w:t>
            </w:r>
          </w:p>
          <w:p w14:paraId="7DB1F756" w14:textId="77777777" w:rsidR="007874C4" w:rsidRDefault="007874C4" w:rsidP="00904F2C">
            <w:pPr>
              <w:ind w:right="175"/>
              <w:jc w:val="center"/>
              <w:rPr>
                <w:rFonts w:cs="Arial"/>
                <w:sz w:val="22"/>
              </w:rPr>
            </w:pPr>
          </w:p>
          <w:p w14:paraId="0D435AB9" w14:textId="442699D8" w:rsidR="00F774E1" w:rsidRPr="00863F06" w:rsidRDefault="00CF6760" w:rsidP="001A2EB6">
            <w:pPr>
              <w:ind w:right="175"/>
              <w:jc w:val="center"/>
              <w:rPr>
                <w:b/>
                <w:color w:val="000000"/>
                <w:sz w:val="22"/>
              </w:rPr>
            </w:pPr>
            <w:r w:rsidRPr="00863F06">
              <w:rPr>
                <w:rFonts w:cs="Arial"/>
                <w:sz w:val="22"/>
              </w:rPr>
              <w:t>Approximately 20% of Applications</w:t>
            </w:r>
            <w:r w:rsidR="00F774E1" w:rsidRPr="00863F06">
              <w:rPr>
                <w:rFonts w:cs="Arial"/>
                <w:sz w:val="22"/>
              </w:rPr>
              <w:t xml:space="preserve"> are likely to fall into this band.</w:t>
            </w:r>
          </w:p>
        </w:tc>
      </w:tr>
    </w:tbl>
    <w:p w14:paraId="59BFD9DE" w14:textId="77777777" w:rsidR="004C6CD9" w:rsidRPr="00863F06" w:rsidRDefault="004C6CD9" w:rsidP="004C6CD9">
      <w:pPr>
        <w:spacing w:after="0"/>
        <w:rPr>
          <w:sz w:val="22"/>
        </w:rPr>
      </w:pPr>
    </w:p>
    <w:p w14:paraId="30161090" w14:textId="77777777" w:rsidR="00F774E1" w:rsidRPr="00863F06" w:rsidRDefault="0084005B" w:rsidP="001B53DD">
      <w:pPr>
        <w:pStyle w:val="Heading4"/>
        <w:spacing w:after="120"/>
      </w:pPr>
      <w:r w:rsidRPr="001B53DD">
        <w:rPr>
          <w:szCs w:val="28"/>
        </w:rPr>
        <w:t>Assessment criteria</w:t>
      </w:r>
      <w:r w:rsidR="00AF224E" w:rsidRPr="001B53DD">
        <w:rPr>
          <w:szCs w:val="28"/>
        </w:rPr>
        <w:t xml:space="preserve"> </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A32A3F" w:rsidRPr="00863F06" w14:paraId="044A0F8B" w14:textId="77777777" w:rsidTr="00BB789C">
        <w:trPr>
          <w:tblHeader/>
        </w:trPr>
        <w:tc>
          <w:tcPr>
            <w:tcW w:w="3397" w:type="dxa"/>
            <w:shd w:val="clear" w:color="auto" w:fill="D9E2F3" w:themeFill="accent5" w:themeFillTint="33"/>
          </w:tcPr>
          <w:p w14:paraId="3BD18724" w14:textId="77777777" w:rsidR="00A32A3F" w:rsidRPr="00863F06" w:rsidRDefault="00A32A3F" w:rsidP="00BB789C">
            <w:r w:rsidRPr="00863F06">
              <w:rPr>
                <w:b/>
                <w:color w:val="000000"/>
              </w:rPr>
              <w:t>Assessment criteria and weightings</w:t>
            </w:r>
          </w:p>
        </w:tc>
        <w:tc>
          <w:tcPr>
            <w:tcW w:w="7073" w:type="dxa"/>
            <w:shd w:val="clear" w:color="auto" w:fill="D9E2F3" w:themeFill="accent5" w:themeFillTint="33"/>
          </w:tcPr>
          <w:p w14:paraId="703A3682" w14:textId="77777777" w:rsidR="00A32A3F" w:rsidRPr="00863F06" w:rsidRDefault="00A32A3F" w:rsidP="00BB789C">
            <w:r w:rsidRPr="00863F06">
              <w:rPr>
                <w:b/>
                <w:color w:val="000000"/>
              </w:rPr>
              <w:t>Assessment criteria</w:t>
            </w:r>
            <w:r w:rsidRPr="00863F06">
              <w:rPr>
                <w:rFonts w:cs="Arial"/>
                <w:b/>
              </w:rPr>
              <w:t xml:space="preserve"> details</w:t>
            </w:r>
          </w:p>
        </w:tc>
      </w:tr>
      <w:tr w:rsidR="00A32A3F" w:rsidRPr="00863F06" w14:paraId="04C65D41" w14:textId="77777777" w:rsidTr="00BB789C">
        <w:trPr>
          <w:trHeight w:val="2529"/>
        </w:trPr>
        <w:tc>
          <w:tcPr>
            <w:tcW w:w="3397" w:type="dxa"/>
            <w:shd w:val="clear" w:color="auto" w:fill="FFFFFF" w:themeFill="background1"/>
          </w:tcPr>
          <w:p w14:paraId="2842F3C8" w14:textId="77777777" w:rsidR="00A32A3F" w:rsidRPr="00863F06" w:rsidRDefault="00A32A3F" w:rsidP="00787906">
            <w:pPr>
              <w:spacing w:before="120"/>
              <w:rPr>
                <w:rFonts w:cs="Arial"/>
                <w:sz w:val="22"/>
              </w:rPr>
            </w:pPr>
            <w:r w:rsidRPr="00BB789C">
              <w:rPr>
                <w:rFonts w:cs="Arial"/>
                <w:bCs/>
                <w:sz w:val="22"/>
              </w:rPr>
              <w:t xml:space="preserve">Project </w:t>
            </w:r>
            <w:r>
              <w:rPr>
                <w:rFonts w:cs="Arial"/>
                <w:bCs/>
                <w:sz w:val="22"/>
              </w:rPr>
              <w:t>Q</w:t>
            </w:r>
            <w:r w:rsidRPr="00BB789C">
              <w:rPr>
                <w:rFonts w:cs="Arial"/>
                <w:bCs/>
                <w:sz w:val="22"/>
              </w:rPr>
              <w:t xml:space="preserve">uality and </w:t>
            </w:r>
            <w:r>
              <w:rPr>
                <w:rFonts w:cs="Arial"/>
                <w:bCs/>
                <w:sz w:val="22"/>
              </w:rPr>
              <w:t>I</w:t>
            </w:r>
            <w:r w:rsidRPr="00BB789C">
              <w:rPr>
                <w:rFonts w:cs="Arial"/>
                <w:bCs/>
                <w:sz w:val="22"/>
              </w:rPr>
              <w:t>nnovation</w:t>
            </w:r>
            <w:r w:rsidRPr="008013D9" w:rsidDel="008013D9">
              <w:rPr>
                <w:rFonts w:cs="Arial"/>
                <w:sz w:val="22"/>
              </w:rPr>
              <w:t xml:space="preserve"> </w:t>
            </w:r>
            <w:r>
              <w:rPr>
                <w:rFonts w:cs="Arial"/>
                <w:sz w:val="22"/>
              </w:rPr>
              <w:t>30</w:t>
            </w:r>
            <w:r w:rsidRPr="00863F06">
              <w:rPr>
                <w:rFonts w:cs="Arial"/>
                <w:sz w:val="22"/>
              </w:rPr>
              <w:t xml:space="preserve">% </w:t>
            </w:r>
          </w:p>
        </w:tc>
        <w:tc>
          <w:tcPr>
            <w:tcW w:w="7073" w:type="dxa"/>
            <w:shd w:val="clear" w:color="auto" w:fill="FFFFFF" w:themeFill="background1"/>
          </w:tcPr>
          <w:p w14:paraId="64FF3245" w14:textId="77777777" w:rsidR="008C72EB" w:rsidRPr="00D41486" w:rsidRDefault="008C72EB" w:rsidP="00140625">
            <w:pPr>
              <w:pStyle w:val="Bullet2"/>
              <w:numPr>
                <w:ilvl w:val="0"/>
                <w:numId w:val="28"/>
              </w:numPr>
              <w:ind w:left="464"/>
              <w:rPr>
                <w:rFonts w:ascii="Arial" w:hAnsi="Arial" w:cs="Arial"/>
                <w:bCs/>
              </w:rPr>
            </w:pPr>
            <w:r w:rsidRPr="00D41486">
              <w:rPr>
                <w:rFonts w:ascii="Arial" w:hAnsi="Arial" w:cs="Arial"/>
              </w:rPr>
              <w:t>significance</w:t>
            </w:r>
            <w:r w:rsidRPr="00D41486">
              <w:rPr>
                <w:rFonts w:ascii="Arial" w:hAnsi="Arial" w:cs="Arial"/>
                <w:bCs/>
              </w:rPr>
              <w:t xml:space="preserve"> and </w:t>
            </w:r>
            <w:r w:rsidRPr="00D41486">
              <w:rPr>
                <w:rFonts w:ascii="Arial" w:hAnsi="Arial" w:cs="Arial"/>
              </w:rPr>
              <w:t xml:space="preserve">innovativeness of the research in the context of previous research in the </w:t>
            </w:r>
            <w:proofErr w:type="gramStart"/>
            <w:r w:rsidRPr="00D41486">
              <w:rPr>
                <w:rFonts w:ascii="Arial" w:hAnsi="Arial" w:cs="Arial"/>
              </w:rPr>
              <w:t>area;</w:t>
            </w:r>
            <w:proofErr w:type="gramEnd"/>
          </w:p>
          <w:p w14:paraId="2D385C68" w14:textId="77777777" w:rsidR="008C72EB" w:rsidRPr="00D41486" w:rsidRDefault="008C72EB" w:rsidP="00140625">
            <w:pPr>
              <w:pStyle w:val="Bullet2"/>
              <w:numPr>
                <w:ilvl w:val="0"/>
                <w:numId w:val="28"/>
              </w:numPr>
              <w:ind w:left="464"/>
              <w:rPr>
                <w:rFonts w:ascii="Arial" w:hAnsi="Arial" w:cs="Arial"/>
              </w:rPr>
            </w:pPr>
            <w:r w:rsidRPr="00D41486">
              <w:rPr>
                <w:rFonts w:ascii="Arial" w:hAnsi="Arial" w:cs="Arial"/>
              </w:rPr>
              <w:t xml:space="preserve">robustness and appropriateness of the conceptual framework, design, methods and </w:t>
            </w:r>
            <w:proofErr w:type="gramStart"/>
            <w:r w:rsidRPr="00D41486">
              <w:rPr>
                <w:rFonts w:ascii="Arial" w:hAnsi="Arial" w:cs="Arial"/>
              </w:rPr>
              <w:t>analyses;</w:t>
            </w:r>
            <w:proofErr w:type="gramEnd"/>
          </w:p>
          <w:p w14:paraId="663DC55D" w14:textId="77777777" w:rsidR="008C72EB" w:rsidRPr="00D41486" w:rsidRDefault="008C72EB" w:rsidP="00140625">
            <w:pPr>
              <w:pStyle w:val="Bullet2"/>
              <w:numPr>
                <w:ilvl w:val="0"/>
                <w:numId w:val="28"/>
              </w:numPr>
              <w:ind w:left="464"/>
              <w:rPr>
                <w:rFonts w:ascii="Arial" w:hAnsi="Arial" w:cs="Arial"/>
              </w:rPr>
            </w:pPr>
            <w:r w:rsidRPr="00D41486">
              <w:rPr>
                <w:rFonts w:ascii="Arial" w:hAnsi="Arial" w:cs="Arial"/>
              </w:rPr>
              <w:t>the adequacy and appropriateness of the budget, including cash and in-kind contributions pledged by the participating organisations, and value for money considerations.</w:t>
            </w:r>
          </w:p>
          <w:p w14:paraId="6AC97AD7" w14:textId="77777777" w:rsidR="008C72EB" w:rsidRPr="00D41486" w:rsidRDefault="008C72EB" w:rsidP="008C72EB">
            <w:pPr>
              <w:pStyle w:val="Bullet2"/>
              <w:numPr>
                <w:ilvl w:val="0"/>
                <w:numId w:val="0"/>
              </w:numPr>
              <w:spacing w:after="60" w:line="280" w:lineRule="atLeast"/>
              <w:ind w:left="104"/>
              <w:rPr>
                <w:rFonts w:ascii="Arial" w:hAnsi="Arial" w:cs="Arial"/>
                <w:bCs/>
                <w:u w:val="single"/>
              </w:rPr>
            </w:pPr>
            <w:r w:rsidRPr="00D41486">
              <w:rPr>
                <w:rFonts w:ascii="Arial" w:hAnsi="Arial" w:cs="Arial"/>
                <w:bCs/>
                <w:u w:val="single"/>
              </w:rPr>
              <w:t>If the project involves Aboriginal and/or Torres Strait Islander research, additional criteria include:</w:t>
            </w:r>
          </w:p>
          <w:p w14:paraId="4E7A8630" w14:textId="77777777" w:rsidR="008C72EB" w:rsidRPr="00D41486" w:rsidRDefault="008C72EB" w:rsidP="00140625">
            <w:pPr>
              <w:pStyle w:val="Bullet2"/>
              <w:numPr>
                <w:ilvl w:val="0"/>
                <w:numId w:val="29"/>
              </w:numPr>
              <w:ind w:left="464"/>
              <w:rPr>
                <w:rFonts w:ascii="Arial" w:hAnsi="Arial" w:cs="Arial"/>
              </w:rPr>
            </w:pPr>
            <w:r w:rsidRPr="00D41486">
              <w:rPr>
                <w:rFonts w:ascii="Arial" w:hAnsi="Arial" w:cs="Arial"/>
              </w:rPr>
              <w:t xml:space="preserve">The project’s level of collaboration, engagement, relationship building and benefit sharing with Aboriginal and Torres Strait Islander Peoples, and First Nations Organisations and </w:t>
            </w:r>
            <w:proofErr w:type="gramStart"/>
            <w:r w:rsidRPr="00D41486">
              <w:rPr>
                <w:rFonts w:ascii="Arial" w:hAnsi="Arial" w:cs="Arial"/>
              </w:rPr>
              <w:t>Communities;</w:t>
            </w:r>
            <w:proofErr w:type="gramEnd"/>
          </w:p>
          <w:p w14:paraId="4D7AB17C" w14:textId="77777777" w:rsidR="008C72EB" w:rsidRPr="00D41486" w:rsidRDefault="008C72EB" w:rsidP="00140625">
            <w:pPr>
              <w:pStyle w:val="Bullet2"/>
              <w:numPr>
                <w:ilvl w:val="0"/>
                <w:numId w:val="29"/>
              </w:numPr>
              <w:ind w:left="464"/>
              <w:rPr>
                <w:rFonts w:ascii="Arial" w:hAnsi="Arial" w:cs="Arial"/>
              </w:rPr>
            </w:pPr>
            <w:r w:rsidRPr="00D41486">
              <w:rPr>
                <w:rFonts w:ascii="Arial" w:hAnsi="Arial" w:cs="Arial"/>
              </w:rPr>
              <w:t xml:space="preserve">The project’s strategy and mechanisms for Indigenous research capacity building within the </w:t>
            </w:r>
            <w:proofErr w:type="gramStart"/>
            <w:r w:rsidRPr="00D41486">
              <w:rPr>
                <w:rFonts w:ascii="Arial" w:hAnsi="Arial" w:cs="Arial"/>
              </w:rPr>
              <w:t>project;</w:t>
            </w:r>
            <w:proofErr w:type="gramEnd"/>
          </w:p>
          <w:p w14:paraId="76F7B7E9" w14:textId="77777777" w:rsidR="008C72EB" w:rsidRPr="00D41486" w:rsidRDefault="008C72EB" w:rsidP="00140625">
            <w:pPr>
              <w:pStyle w:val="Bullet2"/>
              <w:numPr>
                <w:ilvl w:val="0"/>
                <w:numId w:val="29"/>
              </w:numPr>
              <w:ind w:left="464"/>
              <w:rPr>
                <w:rFonts w:ascii="Arial" w:hAnsi="Arial" w:cs="Arial"/>
              </w:rPr>
            </w:pPr>
            <w:r w:rsidRPr="00D41486">
              <w:rPr>
                <w:rFonts w:ascii="Arial" w:hAnsi="Arial" w:cs="Arial"/>
              </w:rPr>
              <w:t xml:space="preserve">The project’s level of internal leadership of Indigenous </w:t>
            </w:r>
            <w:proofErr w:type="gramStart"/>
            <w:r w:rsidRPr="00D41486">
              <w:rPr>
                <w:rFonts w:ascii="Arial" w:hAnsi="Arial" w:cs="Arial"/>
              </w:rPr>
              <w:t>research;</w:t>
            </w:r>
            <w:proofErr w:type="gramEnd"/>
            <w:r w:rsidRPr="00D41486">
              <w:rPr>
                <w:rFonts w:ascii="Arial" w:hAnsi="Arial" w:cs="Arial"/>
              </w:rPr>
              <w:t xml:space="preserve"> </w:t>
            </w:r>
          </w:p>
          <w:p w14:paraId="18576BFE" w14:textId="77777777" w:rsidR="008C72EB" w:rsidRPr="00D41486" w:rsidRDefault="008C72EB" w:rsidP="00140625">
            <w:pPr>
              <w:pStyle w:val="Bullet2"/>
              <w:numPr>
                <w:ilvl w:val="0"/>
                <w:numId w:val="29"/>
              </w:numPr>
              <w:ind w:left="464"/>
              <w:rPr>
                <w:rFonts w:ascii="Arial" w:hAnsi="Arial" w:cs="Arial"/>
              </w:rPr>
            </w:pPr>
            <w:r w:rsidRPr="00D41486">
              <w:rPr>
                <w:rFonts w:ascii="Arial" w:hAnsi="Arial" w:cs="Arial"/>
              </w:rPr>
              <w:t xml:space="preserve">The project’s adherence to </w:t>
            </w:r>
            <w:hyperlink r:id="rId51" w:history="1">
              <w:r w:rsidRPr="00D41486">
                <w:rPr>
                  <w:rStyle w:val="Hyperlink"/>
                  <w:rFonts w:ascii="Arial" w:hAnsi="Arial" w:cs="Arial"/>
                  <w:sz w:val="22"/>
                </w:rPr>
                <w:t>the Australian Indigenous Data Sovereignty Principles</w:t>
              </w:r>
            </w:hyperlink>
            <w:r w:rsidRPr="00D41486">
              <w:rPr>
                <w:rFonts w:ascii="Arial" w:hAnsi="Arial" w:cs="Arial"/>
              </w:rPr>
              <w:t>; and</w:t>
            </w:r>
          </w:p>
          <w:p w14:paraId="47398594" w14:textId="6CD6BCF9" w:rsidR="00A32A3F" w:rsidRPr="00B07020" w:rsidRDefault="008C72EB" w:rsidP="00140625">
            <w:pPr>
              <w:pStyle w:val="Bullet2"/>
              <w:numPr>
                <w:ilvl w:val="0"/>
                <w:numId w:val="29"/>
              </w:numPr>
              <w:spacing w:after="120"/>
              <w:ind w:left="459" w:hanging="357"/>
              <w:rPr>
                <w:rFonts w:cs="Calibri"/>
                <w:szCs w:val="22"/>
              </w:rPr>
            </w:pPr>
            <w:r w:rsidRPr="00D41486">
              <w:rPr>
                <w:rFonts w:ascii="Arial" w:hAnsi="Arial" w:cs="Arial"/>
              </w:rPr>
              <w:t xml:space="preserve">The project’s understanding of, and proposed strategies to adhere to, the </w:t>
            </w:r>
            <w:hyperlink r:id="rId52" w:history="1">
              <w:r w:rsidRPr="00D41486">
                <w:rPr>
                  <w:rStyle w:val="Hyperlink"/>
                  <w:rFonts w:ascii="Arial" w:hAnsi="Arial" w:cs="Arial"/>
                  <w:sz w:val="22"/>
                </w:rPr>
                <w:t>AIATSIS Code of Ethics for Aboriginal and Torres Strait Islander Research</w:t>
              </w:r>
            </w:hyperlink>
            <w:r w:rsidRPr="00D41486">
              <w:rPr>
                <w:rFonts w:ascii="Arial" w:hAnsi="Arial" w:cs="Arial"/>
              </w:rPr>
              <w:t xml:space="preserve"> and </w:t>
            </w:r>
            <w:hyperlink r:id="rId53" w:history="1">
              <w:r w:rsidRPr="00D41486">
                <w:rPr>
                  <w:rStyle w:val="Hyperlink"/>
                  <w:rFonts w:ascii="Arial" w:hAnsi="Arial" w:cs="Arial"/>
                  <w:sz w:val="22"/>
                </w:rPr>
                <w:t>NHMRC’s guidelines on Ethical conduct in research with Aboriginal and Torres Strait Islander Peoples and communities</w:t>
              </w:r>
            </w:hyperlink>
            <w:r w:rsidRPr="00D41486">
              <w:rPr>
                <w:rFonts w:ascii="Arial" w:hAnsi="Arial" w:cs="Arial"/>
              </w:rPr>
              <w:t>.</w:t>
            </w:r>
          </w:p>
        </w:tc>
      </w:tr>
      <w:tr w:rsidR="00A32A3F" w:rsidRPr="00863F06" w14:paraId="26C008D5" w14:textId="77777777" w:rsidTr="00BB789C">
        <w:tc>
          <w:tcPr>
            <w:tcW w:w="3397" w:type="dxa"/>
          </w:tcPr>
          <w:p w14:paraId="48F43BF6" w14:textId="0AA55956" w:rsidR="00A32A3F" w:rsidRPr="00863F06" w:rsidRDefault="000B29E8" w:rsidP="00787906">
            <w:pPr>
              <w:spacing w:before="120"/>
            </w:pPr>
            <w:r>
              <w:rPr>
                <w:bCs/>
                <w:color w:val="000000"/>
                <w:sz w:val="22"/>
              </w:rPr>
              <w:t>Impact</w:t>
            </w:r>
            <w:r w:rsidRPr="00863F06">
              <w:rPr>
                <w:color w:val="000000"/>
                <w:sz w:val="22"/>
              </w:rPr>
              <w:t xml:space="preserve"> </w:t>
            </w:r>
            <w:r>
              <w:rPr>
                <w:color w:val="000000"/>
                <w:sz w:val="22"/>
              </w:rPr>
              <w:t>20</w:t>
            </w:r>
            <w:r w:rsidRPr="00863F06">
              <w:rPr>
                <w:color w:val="000000"/>
                <w:sz w:val="22"/>
              </w:rPr>
              <w:t>%</w:t>
            </w:r>
          </w:p>
        </w:tc>
        <w:tc>
          <w:tcPr>
            <w:tcW w:w="7073" w:type="dxa"/>
          </w:tcPr>
          <w:p w14:paraId="639FE2E6" w14:textId="77777777" w:rsidR="001152A6" w:rsidRPr="00EF4AF0" w:rsidRDefault="001152A6" w:rsidP="00140625">
            <w:pPr>
              <w:pStyle w:val="GGBulletpoint-"/>
              <w:numPr>
                <w:ilvl w:val="1"/>
                <w:numId w:val="26"/>
              </w:numPr>
              <w:ind w:left="464"/>
              <w:rPr>
                <w:rFonts w:ascii="Arial" w:hAnsi="Arial" w:cs="Arial"/>
              </w:rPr>
            </w:pPr>
            <w:r w:rsidRPr="00EF4AF0">
              <w:rPr>
                <w:rFonts w:ascii="Arial" w:hAnsi="Arial" w:cs="Arial"/>
              </w:rPr>
              <w:t xml:space="preserve">demonstration of the mutual benefit for participating organisations now and into the </w:t>
            </w:r>
            <w:proofErr w:type="gramStart"/>
            <w:r w:rsidRPr="00EF4AF0">
              <w:rPr>
                <w:rFonts w:ascii="Arial" w:hAnsi="Arial" w:cs="Arial"/>
              </w:rPr>
              <w:t>future;</w:t>
            </w:r>
            <w:proofErr w:type="gramEnd"/>
          </w:p>
          <w:p w14:paraId="07D0724A" w14:textId="77777777" w:rsidR="001152A6" w:rsidRPr="00EF4AF0" w:rsidRDefault="001152A6" w:rsidP="00140625">
            <w:pPr>
              <w:pStyle w:val="GGBulletpoint-"/>
              <w:numPr>
                <w:ilvl w:val="1"/>
                <w:numId w:val="26"/>
              </w:numPr>
              <w:ind w:left="464"/>
              <w:rPr>
                <w:rFonts w:ascii="Arial" w:hAnsi="Arial" w:cs="Arial"/>
              </w:rPr>
            </w:pPr>
            <w:r w:rsidRPr="00EF4AF0">
              <w:rPr>
                <w:rFonts w:ascii="Arial" w:hAnsi="Arial" w:cs="Arial"/>
              </w:rPr>
              <w:t xml:space="preserve">evidence of how the research will advance/address Partner Organisation(s)’s core </w:t>
            </w:r>
            <w:proofErr w:type="gramStart"/>
            <w:r w:rsidRPr="00EF4AF0">
              <w:rPr>
                <w:rFonts w:ascii="Arial" w:hAnsi="Arial" w:cs="Arial"/>
              </w:rPr>
              <w:t>strategy;</w:t>
            </w:r>
            <w:proofErr w:type="gramEnd"/>
          </w:p>
          <w:p w14:paraId="62BD4777" w14:textId="77777777" w:rsidR="001152A6" w:rsidRPr="00EF4AF0" w:rsidRDefault="001152A6" w:rsidP="00140625">
            <w:pPr>
              <w:pStyle w:val="GGBulletpoint-"/>
              <w:numPr>
                <w:ilvl w:val="1"/>
                <w:numId w:val="26"/>
              </w:numPr>
              <w:ind w:left="464"/>
              <w:rPr>
                <w:rFonts w:ascii="Arial" w:hAnsi="Arial" w:cs="Arial"/>
              </w:rPr>
            </w:pPr>
            <w:r w:rsidRPr="00EF4AF0">
              <w:rPr>
                <w:rFonts w:ascii="Arial" w:hAnsi="Arial" w:cs="Arial"/>
              </w:rPr>
              <w:t xml:space="preserve">potential contribution to Australian Government priority </w:t>
            </w:r>
            <w:proofErr w:type="gramStart"/>
            <w:r w:rsidRPr="00EF4AF0">
              <w:rPr>
                <w:rFonts w:ascii="Arial" w:hAnsi="Arial" w:cs="Arial"/>
              </w:rPr>
              <w:t>areas;</w:t>
            </w:r>
            <w:proofErr w:type="gramEnd"/>
            <w:r w:rsidRPr="00EF4AF0">
              <w:rPr>
                <w:rFonts w:ascii="Arial" w:hAnsi="Arial" w:cs="Arial"/>
              </w:rPr>
              <w:t xml:space="preserve"> </w:t>
            </w:r>
          </w:p>
          <w:p w14:paraId="126B7E1E" w14:textId="77777777" w:rsidR="001152A6" w:rsidRPr="00EF4AF0" w:rsidRDefault="001152A6" w:rsidP="00140625">
            <w:pPr>
              <w:pStyle w:val="GGBulletpoint-"/>
              <w:numPr>
                <w:ilvl w:val="1"/>
                <w:numId w:val="26"/>
              </w:numPr>
              <w:ind w:left="464"/>
              <w:rPr>
                <w:rFonts w:ascii="Arial" w:hAnsi="Arial" w:cs="Arial"/>
              </w:rPr>
            </w:pPr>
            <w:r w:rsidRPr="00EF4AF0">
              <w:rPr>
                <w:rFonts w:ascii="Arial" w:hAnsi="Arial" w:cs="Arial"/>
              </w:rPr>
              <w:t>potential economic, commercial, environmental, social and/or cultural benefits for Australia; and</w:t>
            </w:r>
          </w:p>
          <w:p w14:paraId="0F2C04C7" w14:textId="40D20F3A" w:rsidR="00A32A3F" w:rsidRPr="00B07020" w:rsidRDefault="001152A6" w:rsidP="00140625">
            <w:pPr>
              <w:pStyle w:val="GGBulletpoint-"/>
              <w:numPr>
                <w:ilvl w:val="1"/>
                <w:numId w:val="26"/>
              </w:numPr>
              <w:ind w:left="464"/>
              <w:rPr>
                <w:rFonts w:ascii="Arial" w:hAnsi="Arial" w:cs="Arial"/>
              </w:rPr>
            </w:pPr>
            <w:r w:rsidRPr="00EF4AF0">
              <w:rPr>
                <w:rFonts w:ascii="Arial" w:hAnsi="Arial" w:cs="Arial"/>
              </w:rPr>
              <w:lastRenderedPageBreak/>
              <w:t>appropriateness of strategies for adoption, commercialisation, promotion, and/or dissemination</w:t>
            </w:r>
            <w:r w:rsidRPr="00EF4AF0" w:rsidDel="004B2F57">
              <w:rPr>
                <w:rFonts w:ascii="Arial" w:hAnsi="Arial" w:cs="Arial"/>
              </w:rPr>
              <w:t xml:space="preserve"> </w:t>
            </w:r>
            <w:r w:rsidRPr="00EF4AF0">
              <w:rPr>
                <w:rFonts w:ascii="Arial" w:hAnsi="Arial" w:cs="Arial"/>
              </w:rPr>
              <w:t>of research outcomes, including IP management arrangements.</w:t>
            </w:r>
          </w:p>
        </w:tc>
      </w:tr>
      <w:tr w:rsidR="00A32A3F" w:rsidRPr="00863F06" w14:paraId="52265B87" w14:textId="77777777" w:rsidTr="00BB789C">
        <w:tc>
          <w:tcPr>
            <w:tcW w:w="3397" w:type="dxa"/>
          </w:tcPr>
          <w:p w14:paraId="3CC50AE4" w14:textId="77777777" w:rsidR="004F7AC3" w:rsidRPr="00020601" w:rsidRDefault="004F7AC3" w:rsidP="004F7AC3">
            <w:pPr>
              <w:pStyle w:val="a"/>
              <w:numPr>
                <w:ilvl w:val="0"/>
                <w:numId w:val="0"/>
              </w:numPr>
              <w:rPr>
                <w:rFonts w:ascii="Arial" w:eastAsiaTheme="minorHAnsi" w:hAnsi="Arial" w:cs="Arial"/>
                <w:bCs/>
                <w:sz w:val="22"/>
                <w:szCs w:val="22"/>
                <w:lang w:eastAsia="en-US"/>
              </w:rPr>
            </w:pPr>
            <w:r w:rsidRPr="00020601">
              <w:rPr>
                <w:rFonts w:ascii="Arial" w:eastAsiaTheme="minorHAnsi" w:hAnsi="Arial" w:cs="Arial"/>
                <w:bCs/>
                <w:sz w:val="22"/>
                <w:szCs w:val="22"/>
                <w:lang w:eastAsia="en-US"/>
              </w:rPr>
              <w:lastRenderedPageBreak/>
              <w:t xml:space="preserve">Investigator(s’) capability and quality of team 20% </w:t>
            </w:r>
          </w:p>
          <w:p w14:paraId="463A3D93" w14:textId="51EAEE4E" w:rsidR="00A32A3F" w:rsidRPr="00863F06" w:rsidRDefault="00A32A3F" w:rsidP="00BB789C"/>
        </w:tc>
        <w:tc>
          <w:tcPr>
            <w:tcW w:w="7073" w:type="dxa"/>
          </w:tcPr>
          <w:p w14:paraId="16C0DAC9" w14:textId="3CAE7A8B" w:rsidR="00234166" w:rsidRPr="00F8493A" w:rsidRDefault="00234166" w:rsidP="00140625">
            <w:pPr>
              <w:pStyle w:val="GGBulletpoint-"/>
              <w:numPr>
                <w:ilvl w:val="1"/>
                <w:numId w:val="26"/>
              </w:numPr>
              <w:ind w:left="464"/>
              <w:rPr>
                <w:rFonts w:ascii="Arial" w:hAnsi="Arial" w:cs="Arial"/>
              </w:rPr>
            </w:pPr>
            <w:r w:rsidRPr="00F8493A">
              <w:rPr>
                <w:rFonts w:ascii="Arial" w:hAnsi="Arial" w:cs="Arial"/>
              </w:rPr>
              <w:t xml:space="preserve">quality of the named participant(s)’ skills and experience, relative to opportunity, including evidence of potential to engage in collaborative </w:t>
            </w:r>
            <w:proofErr w:type="gramStart"/>
            <w:r w:rsidRPr="00F8493A">
              <w:rPr>
                <w:rFonts w:ascii="Arial" w:hAnsi="Arial" w:cs="Arial"/>
              </w:rPr>
              <w:t>research;</w:t>
            </w:r>
            <w:proofErr w:type="gramEnd"/>
          </w:p>
          <w:p w14:paraId="7F95FD99" w14:textId="77777777" w:rsidR="00234166" w:rsidRPr="00F8493A" w:rsidRDefault="00234166" w:rsidP="00140625">
            <w:pPr>
              <w:pStyle w:val="GGBulletpoint-"/>
              <w:numPr>
                <w:ilvl w:val="1"/>
                <w:numId w:val="26"/>
              </w:numPr>
              <w:ind w:left="464"/>
              <w:rPr>
                <w:rFonts w:ascii="Arial" w:hAnsi="Arial" w:cs="Arial"/>
              </w:rPr>
            </w:pPr>
            <w:r w:rsidRPr="00F8493A">
              <w:rPr>
                <w:rFonts w:ascii="Arial" w:hAnsi="Arial" w:cs="Arial"/>
              </w:rPr>
              <w:t xml:space="preserve">experience in research training, mentoring and </w:t>
            </w:r>
            <w:proofErr w:type="gramStart"/>
            <w:r w:rsidRPr="00F8493A">
              <w:rPr>
                <w:rFonts w:ascii="Arial" w:hAnsi="Arial" w:cs="Arial"/>
              </w:rPr>
              <w:t>supervision;</w:t>
            </w:r>
            <w:proofErr w:type="gramEnd"/>
          </w:p>
          <w:p w14:paraId="382ED9B5" w14:textId="77777777" w:rsidR="00234166" w:rsidRPr="00F8493A" w:rsidRDefault="00234166" w:rsidP="00140625">
            <w:pPr>
              <w:pStyle w:val="GGBulletpoint-"/>
              <w:numPr>
                <w:ilvl w:val="1"/>
                <w:numId w:val="26"/>
              </w:numPr>
              <w:ind w:left="464"/>
              <w:rPr>
                <w:rFonts w:ascii="Arial" w:hAnsi="Arial" w:cs="Arial"/>
              </w:rPr>
            </w:pPr>
            <w:r w:rsidRPr="00F8493A">
              <w:rPr>
                <w:rFonts w:ascii="Arial" w:hAnsi="Arial" w:cs="Arial"/>
              </w:rPr>
              <w:t>capability and capacity of the team to undertake and manage the project; and</w:t>
            </w:r>
          </w:p>
          <w:p w14:paraId="59B36494" w14:textId="3DE5B8EA" w:rsidR="00A32A3F" w:rsidRPr="00787906" w:rsidRDefault="00234166" w:rsidP="00140625">
            <w:pPr>
              <w:pStyle w:val="GGBulletpoint-"/>
              <w:numPr>
                <w:ilvl w:val="1"/>
                <w:numId w:val="26"/>
              </w:numPr>
              <w:ind w:left="464"/>
              <w:rPr>
                <w:rFonts w:ascii="Arial" w:hAnsi="Arial" w:cs="Arial"/>
              </w:rPr>
            </w:pPr>
            <w:r w:rsidRPr="00F34518">
              <w:rPr>
                <w:rFonts w:ascii="Arial" w:hAnsi="Arial" w:cs="Arial"/>
              </w:rPr>
              <w:t>evidence of previous history of successful collaboration between the named participant(s) and this or other Partner Organisation(s).</w:t>
            </w:r>
          </w:p>
        </w:tc>
      </w:tr>
      <w:tr w:rsidR="00A32A3F" w:rsidRPr="00863F06" w14:paraId="7AFB432E" w14:textId="77777777" w:rsidTr="00BB789C">
        <w:tc>
          <w:tcPr>
            <w:tcW w:w="3397" w:type="dxa"/>
          </w:tcPr>
          <w:p w14:paraId="601B7BCD" w14:textId="77777777" w:rsidR="009251B2" w:rsidRPr="00347CC0" w:rsidRDefault="009251B2" w:rsidP="009251B2">
            <w:pPr>
              <w:pStyle w:val="a"/>
              <w:numPr>
                <w:ilvl w:val="0"/>
                <w:numId w:val="0"/>
              </w:numPr>
              <w:rPr>
                <w:rFonts w:ascii="Arial" w:eastAsiaTheme="minorHAnsi" w:hAnsi="Arial" w:cs="Arial"/>
                <w:bCs/>
                <w:sz w:val="22"/>
                <w:szCs w:val="22"/>
                <w:lang w:eastAsia="en-US"/>
              </w:rPr>
            </w:pPr>
            <w:r w:rsidRPr="00347CC0">
              <w:rPr>
                <w:rFonts w:ascii="Arial" w:eastAsiaTheme="minorHAnsi" w:hAnsi="Arial" w:cs="Arial"/>
                <w:bCs/>
                <w:sz w:val="22"/>
                <w:szCs w:val="22"/>
                <w:lang w:eastAsia="en-US"/>
              </w:rPr>
              <w:t>Strength of the proposed research alliance 30%</w:t>
            </w:r>
          </w:p>
          <w:p w14:paraId="18F27EAF" w14:textId="647B0FD6" w:rsidR="00A32A3F" w:rsidRPr="00863F06" w:rsidRDefault="00A32A3F" w:rsidP="00BB789C"/>
        </w:tc>
        <w:tc>
          <w:tcPr>
            <w:tcW w:w="7073" w:type="dxa"/>
          </w:tcPr>
          <w:p w14:paraId="55F9B60E" w14:textId="77777777" w:rsidR="00A42987" w:rsidRPr="00766C0A" w:rsidRDefault="00A42987" w:rsidP="00140625">
            <w:pPr>
              <w:pStyle w:val="GGBulletpoint-"/>
              <w:numPr>
                <w:ilvl w:val="1"/>
                <w:numId w:val="27"/>
              </w:numPr>
              <w:ind w:left="464"/>
              <w:rPr>
                <w:rFonts w:ascii="Arial" w:hAnsi="Arial" w:cs="Arial"/>
              </w:rPr>
            </w:pPr>
            <w:r w:rsidRPr="00766C0A">
              <w:rPr>
                <w:rFonts w:ascii="Arial" w:hAnsi="Arial" w:cs="Arial"/>
              </w:rPr>
              <w:t xml:space="preserve">extent and nature of commitment to the project, including provision of research environment, facilities and personnel (where relevant), relative to the scale of the project and the capacity of the participating </w:t>
            </w:r>
            <w:proofErr w:type="gramStart"/>
            <w:r w:rsidRPr="00766C0A">
              <w:rPr>
                <w:rFonts w:ascii="Arial" w:hAnsi="Arial" w:cs="Arial"/>
              </w:rPr>
              <w:t>organisations;</w:t>
            </w:r>
            <w:proofErr w:type="gramEnd"/>
          </w:p>
          <w:p w14:paraId="67CA0FCD" w14:textId="77777777" w:rsidR="00A42987" w:rsidRPr="00766C0A" w:rsidRDefault="00A42987" w:rsidP="00140625">
            <w:pPr>
              <w:pStyle w:val="GGBulletpoint-"/>
              <w:numPr>
                <w:ilvl w:val="1"/>
                <w:numId w:val="27"/>
              </w:numPr>
              <w:ind w:left="464"/>
              <w:rPr>
                <w:rFonts w:ascii="Arial" w:hAnsi="Arial" w:cs="Arial"/>
              </w:rPr>
            </w:pPr>
            <w:r w:rsidRPr="00766C0A">
              <w:rPr>
                <w:rFonts w:ascii="Arial" w:hAnsi="Arial" w:cs="Arial"/>
              </w:rPr>
              <w:t xml:space="preserve">extent and appropriateness of proposed governance, structures and processes to support the </w:t>
            </w:r>
            <w:proofErr w:type="gramStart"/>
            <w:r w:rsidRPr="00766C0A">
              <w:rPr>
                <w:rFonts w:ascii="Arial" w:hAnsi="Arial" w:cs="Arial"/>
              </w:rPr>
              <w:t>project;</w:t>
            </w:r>
            <w:proofErr w:type="gramEnd"/>
          </w:p>
          <w:p w14:paraId="4DCD07B5" w14:textId="77777777" w:rsidR="00A42987" w:rsidRPr="00766C0A" w:rsidDel="007A21F4" w:rsidRDefault="00A42987" w:rsidP="00140625">
            <w:pPr>
              <w:pStyle w:val="GGBulletpoint-"/>
              <w:numPr>
                <w:ilvl w:val="1"/>
                <w:numId w:val="27"/>
              </w:numPr>
              <w:ind w:left="464"/>
              <w:rPr>
                <w:rFonts w:ascii="Arial" w:hAnsi="Arial" w:cs="Arial"/>
              </w:rPr>
            </w:pPr>
            <w:r w:rsidRPr="00766C0A">
              <w:rPr>
                <w:rFonts w:ascii="Arial" w:hAnsi="Arial" w:cs="Arial"/>
              </w:rPr>
              <w:t>capacity and intent of Partner Organisations to use the outcomes of the research; and</w:t>
            </w:r>
          </w:p>
          <w:p w14:paraId="42CAD933" w14:textId="4DAD9B98" w:rsidR="00A32A3F" w:rsidRPr="00B07020" w:rsidRDefault="00A42987" w:rsidP="00140625">
            <w:pPr>
              <w:pStyle w:val="GGBulletpoint-"/>
              <w:numPr>
                <w:ilvl w:val="1"/>
                <w:numId w:val="27"/>
              </w:numPr>
              <w:ind w:left="464"/>
              <w:rPr>
                <w:rFonts w:ascii="Arial" w:hAnsi="Arial" w:cs="Arial"/>
              </w:rPr>
            </w:pPr>
            <w:r w:rsidRPr="00766C0A">
              <w:rPr>
                <w:rFonts w:ascii="Arial" w:hAnsi="Arial" w:cs="Arial"/>
              </w:rPr>
              <w:t>potential of partnership to lead to long-term collaborations.</w:t>
            </w:r>
          </w:p>
        </w:tc>
      </w:tr>
    </w:tbl>
    <w:p w14:paraId="51CBA674" w14:textId="7F7ABFB4" w:rsidR="003824E4" w:rsidRPr="00863F06" w:rsidRDefault="003824E4" w:rsidP="00E67EF8">
      <w:pPr>
        <w:pStyle w:val="Heading3"/>
        <w:rPr>
          <w:rFonts w:hint="eastAsia"/>
        </w:rPr>
      </w:pPr>
    </w:p>
    <w:p w14:paraId="05DA3BED" w14:textId="77777777" w:rsidR="00747616" w:rsidRPr="000723E8" w:rsidRDefault="00747616" w:rsidP="001D25D1">
      <w:pPr>
        <w:keepNext/>
        <w:keepLines/>
        <w:spacing w:before="40" w:after="0"/>
        <w:outlineLvl w:val="2"/>
        <w:rPr>
          <w:sz w:val="16"/>
          <w:szCs w:val="16"/>
        </w:rPr>
      </w:pPr>
      <w:bookmarkStart w:id="69" w:name="_Future_Fellowships_(FT)"/>
      <w:bookmarkStart w:id="70" w:name="_Future_Fellowships_(FT18)"/>
      <w:bookmarkStart w:id="71" w:name="_Assessment_criteria_and"/>
      <w:bookmarkStart w:id="72" w:name="_Discovery_Indigenous_(IN)"/>
      <w:bookmarkStart w:id="73" w:name="_Discovery_Indigenous_(IN19)"/>
      <w:bookmarkStart w:id="74" w:name="_Industrial_Transformation_Training"/>
      <w:bookmarkEnd w:id="62"/>
      <w:bookmarkEnd w:id="63"/>
      <w:bookmarkEnd w:id="64"/>
      <w:bookmarkEnd w:id="69"/>
      <w:bookmarkEnd w:id="70"/>
      <w:bookmarkEnd w:id="71"/>
      <w:bookmarkEnd w:id="72"/>
      <w:bookmarkEnd w:id="73"/>
      <w:bookmarkEnd w:id="74"/>
    </w:p>
    <w:sectPr w:rsidR="00747616" w:rsidRPr="000723E8" w:rsidSect="000352BC">
      <w:footerReference w:type="default" r:id="rId54"/>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6946" w14:textId="77777777" w:rsidR="00645348" w:rsidRDefault="00645348" w:rsidP="00835608">
      <w:pPr>
        <w:spacing w:after="0" w:line="240" w:lineRule="auto"/>
      </w:pPr>
      <w:r>
        <w:separator/>
      </w:r>
    </w:p>
  </w:endnote>
  <w:endnote w:type="continuationSeparator" w:id="0">
    <w:p w14:paraId="1FD6DFBC" w14:textId="77777777" w:rsidR="00645348" w:rsidRDefault="00645348" w:rsidP="00835608">
      <w:pPr>
        <w:spacing w:after="0" w:line="240" w:lineRule="auto"/>
      </w:pPr>
      <w:r>
        <w:continuationSeparator/>
      </w:r>
    </w:p>
  </w:endnote>
  <w:endnote w:type="continuationNotice" w:id="1">
    <w:p w14:paraId="0E27CF96" w14:textId="77777777" w:rsidR="00645348" w:rsidRDefault="0064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7BC017BF" w:rsidR="0002557E" w:rsidRPr="004B41FC" w:rsidRDefault="0002557E" w:rsidP="004B41FC">
    <w:pPr>
      <w:pStyle w:val="Footer"/>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sidR="007804D7">
      <w:rPr>
        <w:i/>
        <w:lang w:val="en-US"/>
      </w:rPr>
      <w:t xml:space="preserve"> – </w:t>
    </w:r>
    <w:r w:rsidR="002E1880">
      <w:rPr>
        <w:i/>
        <w:lang w:val="en-US"/>
      </w:rPr>
      <w:t>LP2</w:t>
    </w:r>
    <w:r w:rsidR="00480F95">
      <w:rPr>
        <w:i/>
        <w:lang w:val="en-US"/>
      </w:rPr>
      <w:t>6</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5ACA43F1"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6D9AE7D4" w:rsidR="001E6F99" w:rsidRPr="004B41FC" w:rsidRDefault="001C544B" w:rsidP="004B41FC">
    <w:pPr>
      <w:pStyle w:val="Footer"/>
      <w:rPr>
        <w:i/>
        <w:lang w:val="en-US"/>
      </w:rPr>
    </w:pPr>
    <w:r w:rsidRPr="004B41FC">
      <w:rPr>
        <w:i/>
        <w:lang w:val="en-US"/>
      </w:rPr>
      <w:t xml:space="preserve">ARC </w:t>
    </w:r>
    <w:r>
      <w:rPr>
        <w:i/>
        <w:lang w:val="en-US"/>
      </w:rPr>
      <w:t>Detailed</w:t>
    </w:r>
    <w:r w:rsidR="00E35C64">
      <w:rPr>
        <w:i/>
        <w:lang w:val="en-US"/>
      </w:rPr>
      <w:t xml:space="preserve"> </w:t>
    </w:r>
    <w:r w:rsidR="0055123E" w:rsidRPr="004B41FC">
      <w:rPr>
        <w:i/>
        <w:lang w:val="en-US"/>
      </w:rPr>
      <w:t>Assessor Handbook</w:t>
    </w:r>
    <w:r w:rsidR="008768B8">
      <w:rPr>
        <w:i/>
        <w:lang w:val="en-US"/>
      </w:rPr>
      <w:t xml:space="preserve"> – </w:t>
    </w:r>
    <w:r w:rsidR="002A16F8">
      <w:rPr>
        <w:i/>
        <w:lang w:val="en-US"/>
      </w:rPr>
      <w:t>LP2</w:t>
    </w:r>
    <w:r w:rsidR="007A0E2E">
      <w:rPr>
        <w:i/>
        <w:lang w:val="en-US"/>
      </w:rPr>
      <w:t>6</w:t>
    </w:r>
    <w:r w:rsidR="0055123E">
      <w:rPr>
        <w:i/>
        <w:lang w:val="en-US"/>
      </w:rPr>
      <w:tab/>
    </w:r>
    <w:r w:rsidR="001E6F99" w:rsidRPr="004B41FC">
      <w:rPr>
        <w:i/>
        <w:lang w:val="en-US"/>
      </w:rPr>
      <w:tab/>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sidR="001E6F99">
      <w:rPr>
        <w:i/>
        <w:noProof/>
        <w:lang w:val="en-US"/>
      </w:rPr>
      <w:t>2</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4949" w14:textId="77777777" w:rsidR="00645348" w:rsidRDefault="00645348" w:rsidP="00835608">
      <w:pPr>
        <w:spacing w:after="0" w:line="240" w:lineRule="auto"/>
      </w:pPr>
      <w:r>
        <w:separator/>
      </w:r>
    </w:p>
  </w:footnote>
  <w:footnote w:type="continuationSeparator" w:id="0">
    <w:p w14:paraId="22A0FD3A" w14:textId="77777777" w:rsidR="00645348" w:rsidRDefault="00645348" w:rsidP="00835608">
      <w:pPr>
        <w:spacing w:after="0" w:line="240" w:lineRule="auto"/>
      </w:pPr>
      <w:r>
        <w:continuationSeparator/>
      </w:r>
    </w:p>
  </w:footnote>
  <w:footnote w:type="continuationNotice" w:id="1">
    <w:p w14:paraId="702200AC" w14:textId="77777777" w:rsidR="00645348" w:rsidRDefault="00645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70C2467C"/>
    <w:lvl w:ilvl="0" w:tplc="5E822F54">
      <w:start w:val="1"/>
      <w:numFmt w:val="lowerLetter"/>
      <w:lvlText w:val="%1."/>
      <w:lvlJc w:val="left"/>
      <w:pPr>
        <w:ind w:left="720" w:hanging="360"/>
      </w:pPr>
      <w:rPr>
        <w:sz w:val="22"/>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77D67AA"/>
    <w:multiLevelType w:val="hybridMultilevel"/>
    <w:tmpl w:val="72F4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5"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6" w15:restartNumberingAfterBreak="0">
    <w:nsid w:val="144C65B1"/>
    <w:multiLevelType w:val="hybridMultilevel"/>
    <w:tmpl w:val="00865040"/>
    <w:lvl w:ilvl="0" w:tplc="447812B0">
      <w:start w:val="1"/>
      <w:numFmt w:val="bullet"/>
      <w:pStyle w:val="GGBulletpoin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280D30"/>
    <w:multiLevelType w:val="hybridMultilevel"/>
    <w:tmpl w:val="D83E747E"/>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9"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0" w15:restartNumberingAfterBreak="0">
    <w:nsid w:val="33255F1F"/>
    <w:multiLevelType w:val="hybridMultilevel"/>
    <w:tmpl w:val="BD1EE1B4"/>
    <w:numStyleLink w:val="Numberedlist"/>
  </w:abstractNum>
  <w:abstractNum w:abstractNumId="11"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2"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4"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CF63100"/>
    <w:multiLevelType w:val="hybridMultilevel"/>
    <w:tmpl w:val="0A4EAAA2"/>
    <w:lvl w:ilvl="0" w:tplc="58960C60">
      <w:numFmt w:val="bullet"/>
      <w:lvlText w:val=""/>
      <w:lvlJc w:val="left"/>
      <w:pPr>
        <w:ind w:left="720" w:hanging="360"/>
      </w:pPr>
      <w:rPr>
        <w:rFonts w:ascii="Symbol" w:eastAsia="Times New Roman" w:hAnsi="Symbol" w:cs="Times New Roman"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522521"/>
    <w:multiLevelType w:val="hybridMultilevel"/>
    <w:tmpl w:val="6E66C3E2"/>
    <w:lvl w:ilvl="0" w:tplc="5B1A50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5455E9"/>
    <w:multiLevelType w:val="hybridMultilevel"/>
    <w:tmpl w:val="7EF2871A"/>
    <w:lvl w:ilvl="0" w:tplc="41A6F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286D2F"/>
    <w:multiLevelType w:val="hybridMultilevel"/>
    <w:tmpl w:val="CE900EDA"/>
    <w:lvl w:ilvl="0" w:tplc="58960C60">
      <w:numFmt w:val="bullet"/>
      <w:lvlText w:val=""/>
      <w:lvlJc w:val="left"/>
      <w:pPr>
        <w:ind w:left="720" w:hanging="360"/>
      </w:pPr>
      <w:rPr>
        <w:rFonts w:ascii="Symbol" w:eastAsia="Times New Roman" w:hAnsi="Symbol" w:cs="Times New Roman" w:hint="default"/>
        <w:b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26" w15:restartNumberingAfterBreak="0">
    <w:nsid w:val="6B8775C1"/>
    <w:multiLevelType w:val="hybridMultilevel"/>
    <w:tmpl w:val="24DA2678"/>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27"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30"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31"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67903">
    <w:abstractNumId w:val="0"/>
  </w:num>
  <w:num w:numId="2" w16cid:durableId="1592592183">
    <w:abstractNumId w:val="20"/>
  </w:num>
  <w:num w:numId="3" w16cid:durableId="1258441296">
    <w:abstractNumId w:val="1"/>
  </w:num>
  <w:num w:numId="4" w16cid:durableId="399401476">
    <w:abstractNumId w:val="2"/>
  </w:num>
  <w:num w:numId="5" w16cid:durableId="1235971947">
    <w:abstractNumId w:val="30"/>
  </w:num>
  <w:num w:numId="6" w16cid:durableId="1431659874">
    <w:abstractNumId w:val="23"/>
  </w:num>
  <w:num w:numId="7" w16cid:durableId="463543205">
    <w:abstractNumId w:val="29"/>
  </w:num>
  <w:num w:numId="8" w16cid:durableId="1661075882">
    <w:abstractNumId w:val="9"/>
  </w:num>
  <w:num w:numId="9" w16cid:durableId="153883667">
    <w:abstractNumId w:val="4"/>
  </w:num>
  <w:num w:numId="10" w16cid:durableId="920793834">
    <w:abstractNumId w:val="10"/>
    <w:lvlOverride w:ilvl="0">
      <w:lvl w:ilvl="0" w:tplc="6E7E7392">
        <w:start w:val="1"/>
        <w:numFmt w:val="decimal"/>
        <w:pStyle w:val="NumberedList1"/>
        <w:lvlText w:val="%1.1"/>
        <w:lvlJc w:val="left"/>
        <w:pPr>
          <w:ind w:left="284" w:hanging="284"/>
        </w:pPr>
        <w:rPr>
          <w:rFonts w:hint="default"/>
        </w:rPr>
      </w:lvl>
    </w:lvlOverride>
    <w:lvlOverride w:ilvl="1">
      <w:lvl w:ilvl="1" w:tplc="26BC82C4">
        <w:start w:val="1"/>
        <w:numFmt w:val="lowerLetter"/>
        <w:pStyle w:val="NumberedList2"/>
        <w:lvlText w:val="%2."/>
        <w:lvlJc w:val="left"/>
        <w:pPr>
          <w:ind w:left="568" w:hanging="284"/>
        </w:pPr>
        <w:rPr>
          <w:rFonts w:hint="default"/>
        </w:rPr>
      </w:lvl>
    </w:lvlOverride>
    <w:lvlOverride w:ilvl="2">
      <w:lvl w:ilvl="2" w:tplc="33EAE594">
        <w:start w:val="1"/>
        <w:numFmt w:val="lowerRoman"/>
        <w:lvlText w:val="%3."/>
        <w:lvlJc w:val="left"/>
        <w:pPr>
          <w:ind w:left="852" w:hanging="284"/>
        </w:pPr>
        <w:rPr>
          <w:rFonts w:hint="default"/>
        </w:rPr>
      </w:lvl>
    </w:lvlOverride>
    <w:lvlOverride w:ilvl="3">
      <w:lvl w:ilvl="3" w:tplc="DF10E62A">
        <w:start w:val="1"/>
        <w:numFmt w:val="decimal"/>
        <w:lvlText w:val="(%4)"/>
        <w:lvlJc w:val="left"/>
        <w:pPr>
          <w:ind w:left="1136" w:hanging="284"/>
        </w:pPr>
        <w:rPr>
          <w:rFonts w:hint="default"/>
        </w:rPr>
      </w:lvl>
    </w:lvlOverride>
    <w:lvlOverride w:ilvl="4">
      <w:lvl w:ilvl="4" w:tplc="6DEEBF40">
        <w:start w:val="1"/>
        <w:numFmt w:val="lowerLetter"/>
        <w:lvlText w:val="(%5)"/>
        <w:lvlJc w:val="left"/>
        <w:pPr>
          <w:ind w:left="1420" w:hanging="284"/>
        </w:pPr>
        <w:rPr>
          <w:rFonts w:hint="default"/>
        </w:rPr>
      </w:lvl>
    </w:lvlOverride>
    <w:lvlOverride w:ilvl="5">
      <w:lvl w:ilvl="5" w:tplc="7342190A">
        <w:start w:val="1"/>
        <w:numFmt w:val="lowerRoman"/>
        <w:lvlText w:val="(%6)"/>
        <w:lvlJc w:val="left"/>
        <w:pPr>
          <w:ind w:left="1704" w:hanging="284"/>
        </w:pPr>
        <w:rPr>
          <w:rFonts w:hint="default"/>
        </w:rPr>
      </w:lvl>
    </w:lvlOverride>
    <w:lvlOverride w:ilvl="6">
      <w:lvl w:ilvl="6" w:tplc="1BAC042C">
        <w:start w:val="1"/>
        <w:numFmt w:val="decimal"/>
        <w:lvlText w:val="%7."/>
        <w:lvlJc w:val="left"/>
        <w:pPr>
          <w:ind w:left="1988" w:hanging="284"/>
        </w:pPr>
        <w:rPr>
          <w:rFonts w:hint="default"/>
        </w:rPr>
      </w:lvl>
    </w:lvlOverride>
    <w:lvlOverride w:ilvl="7">
      <w:lvl w:ilvl="7" w:tplc="876470CE">
        <w:start w:val="1"/>
        <w:numFmt w:val="lowerLetter"/>
        <w:lvlText w:val="%8."/>
        <w:lvlJc w:val="left"/>
        <w:pPr>
          <w:ind w:left="2272" w:hanging="284"/>
        </w:pPr>
        <w:rPr>
          <w:rFonts w:hint="default"/>
        </w:rPr>
      </w:lvl>
    </w:lvlOverride>
    <w:lvlOverride w:ilvl="8">
      <w:lvl w:ilvl="8" w:tplc="00984762">
        <w:start w:val="1"/>
        <w:numFmt w:val="lowerRoman"/>
        <w:lvlText w:val="%9."/>
        <w:lvlJc w:val="left"/>
        <w:pPr>
          <w:ind w:left="2556" w:hanging="284"/>
        </w:pPr>
        <w:rPr>
          <w:rFonts w:hint="default"/>
        </w:rPr>
      </w:lvl>
    </w:lvlOverride>
  </w:num>
  <w:num w:numId="11" w16cid:durableId="1163664819">
    <w:abstractNumId w:val="13"/>
  </w:num>
  <w:num w:numId="12" w16cid:durableId="1916935183">
    <w:abstractNumId w:val="5"/>
  </w:num>
  <w:num w:numId="13" w16cid:durableId="1906257951">
    <w:abstractNumId w:val="7"/>
  </w:num>
  <w:num w:numId="14" w16cid:durableId="1341853348">
    <w:abstractNumId w:val="31"/>
  </w:num>
  <w:num w:numId="15" w16cid:durableId="396057613">
    <w:abstractNumId w:val="21"/>
  </w:num>
  <w:num w:numId="16" w16cid:durableId="1775053076">
    <w:abstractNumId w:val="14"/>
  </w:num>
  <w:num w:numId="17" w16cid:durableId="1377923538">
    <w:abstractNumId w:val="16"/>
  </w:num>
  <w:num w:numId="18" w16cid:durableId="138575312">
    <w:abstractNumId w:val="28"/>
  </w:num>
  <w:num w:numId="19" w16cid:durableId="201360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5610938">
    <w:abstractNumId w:val="27"/>
  </w:num>
  <w:num w:numId="21" w16cid:durableId="593249236">
    <w:abstractNumId w:val="12"/>
    <w:lvlOverride w:ilvl="0">
      <w:startOverride w:val="1"/>
    </w:lvlOverride>
  </w:num>
  <w:num w:numId="22" w16cid:durableId="1052540884">
    <w:abstractNumId w:val="24"/>
  </w:num>
  <w:num w:numId="23" w16cid:durableId="973801377">
    <w:abstractNumId w:val="17"/>
  </w:num>
  <w:num w:numId="24" w16cid:durableId="464586012">
    <w:abstractNumId w:val="6"/>
  </w:num>
  <w:num w:numId="25" w16cid:durableId="1457217816">
    <w:abstractNumId w:val="19"/>
  </w:num>
  <w:num w:numId="26" w16cid:durableId="1209413411">
    <w:abstractNumId w:val="26"/>
  </w:num>
  <w:num w:numId="27" w16cid:durableId="611785525">
    <w:abstractNumId w:val="8"/>
  </w:num>
  <w:num w:numId="28" w16cid:durableId="783768750">
    <w:abstractNumId w:val="15"/>
  </w:num>
  <w:num w:numId="29" w16cid:durableId="1290471796">
    <w:abstractNumId w:val="22"/>
  </w:num>
  <w:num w:numId="30" w16cid:durableId="2133863357">
    <w:abstractNumId w:val="25"/>
  </w:num>
  <w:num w:numId="31" w16cid:durableId="1805155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8010182">
    <w:abstractNumId w:val="18"/>
  </w:num>
  <w:num w:numId="33" w16cid:durableId="15630641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B11"/>
    <w:rsid w:val="00003905"/>
    <w:rsid w:val="00003B58"/>
    <w:rsid w:val="00003E0E"/>
    <w:rsid w:val="00003E8C"/>
    <w:rsid w:val="00004643"/>
    <w:rsid w:val="00004C8C"/>
    <w:rsid w:val="00004D0F"/>
    <w:rsid w:val="000050A6"/>
    <w:rsid w:val="000051E5"/>
    <w:rsid w:val="000053C5"/>
    <w:rsid w:val="000053E7"/>
    <w:rsid w:val="00005908"/>
    <w:rsid w:val="0000654B"/>
    <w:rsid w:val="00006619"/>
    <w:rsid w:val="00006A45"/>
    <w:rsid w:val="00006BBB"/>
    <w:rsid w:val="00006CAE"/>
    <w:rsid w:val="00007034"/>
    <w:rsid w:val="0000720D"/>
    <w:rsid w:val="00007238"/>
    <w:rsid w:val="000079BF"/>
    <w:rsid w:val="00007BA9"/>
    <w:rsid w:val="00007C60"/>
    <w:rsid w:val="000100CF"/>
    <w:rsid w:val="00010643"/>
    <w:rsid w:val="0001068F"/>
    <w:rsid w:val="00010A4E"/>
    <w:rsid w:val="0001127D"/>
    <w:rsid w:val="000115CA"/>
    <w:rsid w:val="00011602"/>
    <w:rsid w:val="00011965"/>
    <w:rsid w:val="00011B41"/>
    <w:rsid w:val="00011CE0"/>
    <w:rsid w:val="00011E92"/>
    <w:rsid w:val="00011F06"/>
    <w:rsid w:val="0001319C"/>
    <w:rsid w:val="00014344"/>
    <w:rsid w:val="000148F6"/>
    <w:rsid w:val="00014C21"/>
    <w:rsid w:val="00014C33"/>
    <w:rsid w:val="00014EC9"/>
    <w:rsid w:val="000151FC"/>
    <w:rsid w:val="00015551"/>
    <w:rsid w:val="00015807"/>
    <w:rsid w:val="000159E7"/>
    <w:rsid w:val="0001602D"/>
    <w:rsid w:val="0001647A"/>
    <w:rsid w:val="000164B7"/>
    <w:rsid w:val="000165DD"/>
    <w:rsid w:val="00016813"/>
    <w:rsid w:val="00016ABE"/>
    <w:rsid w:val="00016BDA"/>
    <w:rsid w:val="00016BED"/>
    <w:rsid w:val="00016D25"/>
    <w:rsid w:val="00016E53"/>
    <w:rsid w:val="00016EED"/>
    <w:rsid w:val="000173F8"/>
    <w:rsid w:val="00017443"/>
    <w:rsid w:val="0002019C"/>
    <w:rsid w:val="0002072C"/>
    <w:rsid w:val="00021265"/>
    <w:rsid w:val="00021525"/>
    <w:rsid w:val="00021740"/>
    <w:rsid w:val="000221B9"/>
    <w:rsid w:val="00022407"/>
    <w:rsid w:val="000224F5"/>
    <w:rsid w:val="00022D3D"/>
    <w:rsid w:val="0002379B"/>
    <w:rsid w:val="000239E8"/>
    <w:rsid w:val="00023A04"/>
    <w:rsid w:val="00023DFD"/>
    <w:rsid w:val="00023F9D"/>
    <w:rsid w:val="00024687"/>
    <w:rsid w:val="00024B7B"/>
    <w:rsid w:val="00024D00"/>
    <w:rsid w:val="00024E73"/>
    <w:rsid w:val="0002528F"/>
    <w:rsid w:val="0002557E"/>
    <w:rsid w:val="00025B15"/>
    <w:rsid w:val="0002607B"/>
    <w:rsid w:val="0002662C"/>
    <w:rsid w:val="00026867"/>
    <w:rsid w:val="00026878"/>
    <w:rsid w:val="00026EA4"/>
    <w:rsid w:val="0002702A"/>
    <w:rsid w:val="0002741F"/>
    <w:rsid w:val="00027445"/>
    <w:rsid w:val="00027787"/>
    <w:rsid w:val="00027B19"/>
    <w:rsid w:val="00027E9A"/>
    <w:rsid w:val="00030156"/>
    <w:rsid w:val="00030461"/>
    <w:rsid w:val="00030D23"/>
    <w:rsid w:val="000311BF"/>
    <w:rsid w:val="0003161F"/>
    <w:rsid w:val="0003188E"/>
    <w:rsid w:val="00031E4B"/>
    <w:rsid w:val="00032422"/>
    <w:rsid w:val="00033F49"/>
    <w:rsid w:val="00034206"/>
    <w:rsid w:val="00034A68"/>
    <w:rsid w:val="00035059"/>
    <w:rsid w:val="000350B1"/>
    <w:rsid w:val="000352BC"/>
    <w:rsid w:val="000352DB"/>
    <w:rsid w:val="00035B8E"/>
    <w:rsid w:val="00036A19"/>
    <w:rsid w:val="00036C98"/>
    <w:rsid w:val="00037177"/>
    <w:rsid w:val="000374E3"/>
    <w:rsid w:val="00037E6E"/>
    <w:rsid w:val="000410F6"/>
    <w:rsid w:val="00042260"/>
    <w:rsid w:val="00042EE5"/>
    <w:rsid w:val="00043469"/>
    <w:rsid w:val="000436B8"/>
    <w:rsid w:val="00043727"/>
    <w:rsid w:val="00044728"/>
    <w:rsid w:val="00044E15"/>
    <w:rsid w:val="00045296"/>
    <w:rsid w:val="00045525"/>
    <w:rsid w:val="00045F46"/>
    <w:rsid w:val="00046390"/>
    <w:rsid w:val="0004662D"/>
    <w:rsid w:val="00046859"/>
    <w:rsid w:val="00046F15"/>
    <w:rsid w:val="000475BA"/>
    <w:rsid w:val="000476EB"/>
    <w:rsid w:val="000500EA"/>
    <w:rsid w:val="000502BE"/>
    <w:rsid w:val="000505C1"/>
    <w:rsid w:val="00050854"/>
    <w:rsid w:val="00050B63"/>
    <w:rsid w:val="000516CE"/>
    <w:rsid w:val="00051A76"/>
    <w:rsid w:val="00051AF2"/>
    <w:rsid w:val="00051BAA"/>
    <w:rsid w:val="00051CC2"/>
    <w:rsid w:val="00051FD5"/>
    <w:rsid w:val="000521C4"/>
    <w:rsid w:val="000527CA"/>
    <w:rsid w:val="000529D0"/>
    <w:rsid w:val="00052AD2"/>
    <w:rsid w:val="00053754"/>
    <w:rsid w:val="0005386C"/>
    <w:rsid w:val="00053991"/>
    <w:rsid w:val="00053BCE"/>
    <w:rsid w:val="00053D9E"/>
    <w:rsid w:val="00053DC3"/>
    <w:rsid w:val="00053F88"/>
    <w:rsid w:val="00054450"/>
    <w:rsid w:val="00054609"/>
    <w:rsid w:val="00054C3B"/>
    <w:rsid w:val="00054E42"/>
    <w:rsid w:val="00054F1F"/>
    <w:rsid w:val="00054FCC"/>
    <w:rsid w:val="00055236"/>
    <w:rsid w:val="00055424"/>
    <w:rsid w:val="0005663D"/>
    <w:rsid w:val="00056929"/>
    <w:rsid w:val="00056DC5"/>
    <w:rsid w:val="00057350"/>
    <w:rsid w:val="00057554"/>
    <w:rsid w:val="000576B5"/>
    <w:rsid w:val="00057712"/>
    <w:rsid w:val="00057C9E"/>
    <w:rsid w:val="00060818"/>
    <w:rsid w:val="000618F8"/>
    <w:rsid w:val="00061DEB"/>
    <w:rsid w:val="00061EC1"/>
    <w:rsid w:val="0006203B"/>
    <w:rsid w:val="000626AA"/>
    <w:rsid w:val="00062E83"/>
    <w:rsid w:val="00062EAF"/>
    <w:rsid w:val="00062ED7"/>
    <w:rsid w:val="00063445"/>
    <w:rsid w:val="000638DB"/>
    <w:rsid w:val="000642D1"/>
    <w:rsid w:val="0006445B"/>
    <w:rsid w:val="00064A77"/>
    <w:rsid w:val="0006509B"/>
    <w:rsid w:val="0006541A"/>
    <w:rsid w:val="0006605A"/>
    <w:rsid w:val="00066281"/>
    <w:rsid w:val="00066590"/>
    <w:rsid w:val="0006685E"/>
    <w:rsid w:val="00066A53"/>
    <w:rsid w:val="00066A9A"/>
    <w:rsid w:val="00066E36"/>
    <w:rsid w:val="000677D6"/>
    <w:rsid w:val="00067DF5"/>
    <w:rsid w:val="0007014C"/>
    <w:rsid w:val="00070577"/>
    <w:rsid w:val="000708D3"/>
    <w:rsid w:val="00071006"/>
    <w:rsid w:val="00071360"/>
    <w:rsid w:val="000718C4"/>
    <w:rsid w:val="00071D31"/>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65AC"/>
    <w:rsid w:val="00080395"/>
    <w:rsid w:val="00080870"/>
    <w:rsid w:val="00080BC5"/>
    <w:rsid w:val="0008108C"/>
    <w:rsid w:val="000816E9"/>
    <w:rsid w:val="00081AC5"/>
    <w:rsid w:val="00081DB2"/>
    <w:rsid w:val="00082AD4"/>
    <w:rsid w:val="00082BF5"/>
    <w:rsid w:val="00083276"/>
    <w:rsid w:val="000834FF"/>
    <w:rsid w:val="0008374B"/>
    <w:rsid w:val="00083913"/>
    <w:rsid w:val="000839FC"/>
    <w:rsid w:val="00083D73"/>
    <w:rsid w:val="00084054"/>
    <w:rsid w:val="0008409A"/>
    <w:rsid w:val="000842FF"/>
    <w:rsid w:val="00085561"/>
    <w:rsid w:val="000859A4"/>
    <w:rsid w:val="00086842"/>
    <w:rsid w:val="00086A52"/>
    <w:rsid w:val="00087657"/>
    <w:rsid w:val="000877D2"/>
    <w:rsid w:val="0008796D"/>
    <w:rsid w:val="00087A56"/>
    <w:rsid w:val="00087D81"/>
    <w:rsid w:val="00087F50"/>
    <w:rsid w:val="00090796"/>
    <w:rsid w:val="0009089F"/>
    <w:rsid w:val="00090ADD"/>
    <w:rsid w:val="00090E69"/>
    <w:rsid w:val="00090FA0"/>
    <w:rsid w:val="00091032"/>
    <w:rsid w:val="000914AA"/>
    <w:rsid w:val="000914E8"/>
    <w:rsid w:val="00092184"/>
    <w:rsid w:val="000928F0"/>
    <w:rsid w:val="000930F9"/>
    <w:rsid w:val="000931F4"/>
    <w:rsid w:val="00094032"/>
    <w:rsid w:val="00094335"/>
    <w:rsid w:val="000948F1"/>
    <w:rsid w:val="00094986"/>
    <w:rsid w:val="000949EC"/>
    <w:rsid w:val="0009515E"/>
    <w:rsid w:val="00095A74"/>
    <w:rsid w:val="00096948"/>
    <w:rsid w:val="00096AC2"/>
    <w:rsid w:val="00096EB7"/>
    <w:rsid w:val="0009722D"/>
    <w:rsid w:val="0009766D"/>
    <w:rsid w:val="000978D4"/>
    <w:rsid w:val="0009793B"/>
    <w:rsid w:val="00097A1C"/>
    <w:rsid w:val="000A0253"/>
    <w:rsid w:val="000A0A5D"/>
    <w:rsid w:val="000A161F"/>
    <w:rsid w:val="000A1B6D"/>
    <w:rsid w:val="000A1C4E"/>
    <w:rsid w:val="000A1DA4"/>
    <w:rsid w:val="000A1FB3"/>
    <w:rsid w:val="000A21E0"/>
    <w:rsid w:val="000A28CE"/>
    <w:rsid w:val="000A32B8"/>
    <w:rsid w:val="000A37B3"/>
    <w:rsid w:val="000A3C8D"/>
    <w:rsid w:val="000A42AA"/>
    <w:rsid w:val="000A45D4"/>
    <w:rsid w:val="000A4773"/>
    <w:rsid w:val="000A4991"/>
    <w:rsid w:val="000A4A39"/>
    <w:rsid w:val="000A4D66"/>
    <w:rsid w:val="000A4EB8"/>
    <w:rsid w:val="000A509F"/>
    <w:rsid w:val="000A5364"/>
    <w:rsid w:val="000A591D"/>
    <w:rsid w:val="000A5C39"/>
    <w:rsid w:val="000A67AE"/>
    <w:rsid w:val="000A6EC6"/>
    <w:rsid w:val="000A7177"/>
    <w:rsid w:val="000A7F18"/>
    <w:rsid w:val="000B042B"/>
    <w:rsid w:val="000B04F8"/>
    <w:rsid w:val="000B10C6"/>
    <w:rsid w:val="000B146F"/>
    <w:rsid w:val="000B19C4"/>
    <w:rsid w:val="000B1C67"/>
    <w:rsid w:val="000B2840"/>
    <w:rsid w:val="000B29E8"/>
    <w:rsid w:val="000B2B1E"/>
    <w:rsid w:val="000B34BB"/>
    <w:rsid w:val="000B3565"/>
    <w:rsid w:val="000B3648"/>
    <w:rsid w:val="000B3CC2"/>
    <w:rsid w:val="000B3ECF"/>
    <w:rsid w:val="000B48D8"/>
    <w:rsid w:val="000B4A4D"/>
    <w:rsid w:val="000B4D70"/>
    <w:rsid w:val="000B4EEC"/>
    <w:rsid w:val="000B50EB"/>
    <w:rsid w:val="000B537D"/>
    <w:rsid w:val="000B57E8"/>
    <w:rsid w:val="000B5E79"/>
    <w:rsid w:val="000B6770"/>
    <w:rsid w:val="000B6A23"/>
    <w:rsid w:val="000B712C"/>
    <w:rsid w:val="000B72D2"/>
    <w:rsid w:val="000B75F5"/>
    <w:rsid w:val="000B7D8E"/>
    <w:rsid w:val="000C016D"/>
    <w:rsid w:val="000C0324"/>
    <w:rsid w:val="000C0C5F"/>
    <w:rsid w:val="000C1026"/>
    <w:rsid w:val="000C1215"/>
    <w:rsid w:val="000C1C48"/>
    <w:rsid w:val="000C1D7D"/>
    <w:rsid w:val="000C1DD0"/>
    <w:rsid w:val="000C1EBD"/>
    <w:rsid w:val="000C2340"/>
    <w:rsid w:val="000C240A"/>
    <w:rsid w:val="000C2439"/>
    <w:rsid w:val="000C2A27"/>
    <w:rsid w:val="000C30EF"/>
    <w:rsid w:val="000C35C6"/>
    <w:rsid w:val="000C3D0A"/>
    <w:rsid w:val="000C42A2"/>
    <w:rsid w:val="000C4449"/>
    <w:rsid w:val="000C466A"/>
    <w:rsid w:val="000C4BC5"/>
    <w:rsid w:val="000C5270"/>
    <w:rsid w:val="000C5C3A"/>
    <w:rsid w:val="000C6096"/>
    <w:rsid w:val="000C61BD"/>
    <w:rsid w:val="000C6478"/>
    <w:rsid w:val="000C674A"/>
    <w:rsid w:val="000C6921"/>
    <w:rsid w:val="000C695E"/>
    <w:rsid w:val="000C6B12"/>
    <w:rsid w:val="000C6B4C"/>
    <w:rsid w:val="000C6C5F"/>
    <w:rsid w:val="000C6EDB"/>
    <w:rsid w:val="000C6F12"/>
    <w:rsid w:val="000C71E0"/>
    <w:rsid w:val="000C7A73"/>
    <w:rsid w:val="000D029B"/>
    <w:rsid w:val="000D0406"/>
    <w:rsid w:val="000D05FD"/>
    <w:rsid w:val="000D0852"/>
    <w:rsid w:val="000D0D08"/>
    <w:rsid w:val="000D0E02"/>
    <w:rsid w:val="000D11B8"/>
    <w:rsid w:val="000D19EE"/>
    <w:rsid w:val="000D1B4A"/>
    <w:rsid w:val="000D24F1"/>
    <w:rsid w:val="000D318F"/>
    <w:rsid w:val="000D40B7"/>
    <w:rsid w:val="000D4337"/>
    <w:rsid w:val="000D4674"/>
    <w:rsid w:val="000D5419"/>
    <w:rsid w:val="000D563F"/>
    <w:rsid w:val="000D5F01"/>
    <w:rsid w:val="000D5FD7"/>
    <w:rsid w:val="000D6386"/>
    <w:rsid w:val="000D6596"/>
    <w:rsid w:val="000D6835"/>
    <w:rsid w:val="000D6BD1"/>
    <w:rsid w:val="000D6F9B"/>
    <w:rsid w:val="000D70F0"/>
    <w:rsid w:val="000D73B9"/>
    <w:rsid w:val="000D74B0"/>
    <w:rsid w:val="000D7A4E"/>
    <w:rsid w:val="000D7CFA"/>
    <w:rsid w:val="000D7FDB"/>
    <w:rsid w:val="000E016E"/>
    <w:rsid w:val="000E0C09"/>
    <w:rsid w:val="000E11FA"/>
    <w:rsid w:val="000E1399"/>
    <w:rsid w:val="000E13FC"/>
    <w:rsid w:val="000E1AB7"/>
    <w:rsid w:val="000E226F"/>
    <w:rsid w:val="000E2319"/>
    <w:rsid w:val="000E3388"/>
    <w:rsid w:val="000E33B4"/>
    <w:rsid w:val="000E3DCC"/>
    <w:rsid w:val="000E410A"/>
    <w:rsid w:val="000E4ED2"/>
    <w:rsid w:val="000E4F17"/>
    <w:rsid w:val="000E524B"/>
    <w:rsid w:val="000E5FCA"/>
    <w:rsid w:val="000E63AA"/>
    <w:rsid w:val="000E643D"/>
    <w:rsid w:val="000E67EC"/>
    <w:rsid w:val="000E69E0"/>
    <w:rsid w:val="000E6B66"/>
    <w:rsid w:val="000E6B9C"/>
    <w:rsid w:val="000E70B2"/>
    <w:rsid w:val="000E70CC"/>
    <w:rsid w:val="000E7111"/>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2B55"/>
    <w:rsid w:val="000F3024"/>
    <w:rsid w:val="000F30F0"/>
    <w:rsid w:val="000F3532"/>
    <w:rsid w:val="000F3925"/>
    <w:rsid w:val="000F450A"/>
    <w:rsid w:val="000F451A"/>
    <w:rsid w:val="000F4B92"/>
    <w:rsid w:val="000F4DBC"/>
    <w:rsid w:val="000F51D7"/>
    <w:rsid w:val="000F5291"/>
    <w:rsid w:val="000F54C4"/>
    <w:rsid w:val="000F55C3"/>
    <w:rsid w:val="000F5788"/>
    <w:rsid w:val="000F6367"/>
    <w:rsid w:val="000F6377"/>
    <w:rsid w:val="000F671B"/>
    <w:rsid w:val="000F7174"/>
    <w:rsid w:val="000F735E"/>
    <w:rsid w:val="000F74CB"/>
    <w:rsid w:val="000F7910"/>
    <w:rsid w:val="000F7B16"/>
    <w:rsid w:val="000F7DF4"/>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494"/>
    <w:rsid w:val="001026CB"/>
    <w:rsid w:val="001029F3"/>
    <w:rsid w:val="0010355A"/>
    <w:rsid w:val="00103B79"/>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401"/>
    <w:rsid w:val="001078B9"/>
    <w:rsid w:val="00107B8A"/>
    <w:rsid w:val="001100EA"/>
    <w:rsid w:val="001101DC"/>
    <w:rsid w:val="0011097F"/>
    <w:rsid w:val="00110D89"/>
    <w:rsid w:val="00111139"/>
    <w:rsid w:val="00111BD5"/>
    <w:rsid w:val="0011231F"/>
    <w:rsid w:val="001124AA"/>
    <w:rsid w:val="00112571"/>
    <w:rsid w:val="001125D0"/>
    <w:rsid w:val="00112E14"/>
    <w:rsid w:val="00112EDB"/>
    <w:rsid w:val="00112F84"/>
    <w:rsid w:val="001133ED"/>
    <w:rsid w:val="00113B3D"/>
    <w:rsid w:val="00113BA8"/>
    <w:rsid w:val="00113CD8"/>
    <w:rsid w:val="001142B0"/>
    <w:rsid w:val="0011431C"/>
    <w:rsid w:val="00114345"/>
    <w:rsid w:val="0011451B"/>
    <w:rsid w:val="00114641"/>
    <w:rsid w:val="001148A8"/>
    <w:rsid w:val="00114994"/>
    <w:rsid w:val="001152A6"/>
    <w:rsid w:val="00115372"/>
    <w:rsid w:val="00116130"/>
    <w:rsid w:val="001168FB"/>
    <w:rsid w:val="00117AE4"/>
    <w:rsid w:val="00117B8B"/>
    <w:rsid w:val="00117E23"/>
    <w:rsid w:val="00117ED1"/>
    <w:rsid w:val="0012027A"/>
    <w:rsid w:val="00120348"/>
    <w:rsid w:val="001205D8"/>
    <w:rsid w:val="00120605"/>
    <w:rsid w:val="001209CD"/>
    <w:rsid w:val="00120D08"/>
    <w:rsid w:val="001210C2"/>
    <w:rsid w:val="00121292"/>
    <w:rsid w:val="00121417"/>
    <w:rsid w:val="00121967"/>
    <w:rsid w:val="00121CCE"/>
    <w:rsid w:val="00122338"/>
    <w:rsid w:val="001224D8"/>
    <w:rsid w:val="0012298F"/>
    <w:rsid w:val="00122BF4"/>
    <w:rsid w:val="00123585"/>
    <w:rsid w:val="0012464D"/>
    <w:rsid w:val="001246D2"/>
    <w:rsid w:val="00124EC9"/>
    <w:rsid w:val="001250E7"/>
    <w:rsid w:val="00125283"/>
    <w:rsid w:val="001258CC"/>
    <w:rsid w:val="001260E2"/>
    <w:rsid w:val="00126399"/>
    <w:rsid w:val="0012684B"/>
    <w:rsid w:val="001269CC"/>
    <w:rsid w:val="00126C5C"/>
    <w:rsid w:val="00126F9F"/>
    <w:rsid w:val="001274D7"/>
    <w:rsid w:val="0012770F"/>
    <w:rsid w:val="0012784B"/>
    <w:rsid w:val="00127D1F"/>
    <w:rsid w:val="00127D71"/>
    <w:rsid w:val="00127EF0"/>
    <w:rsid w:val="00127F4A"/>
    <w:rsid w:val="001306C5"/>
    <w:rsid w:val="0013077D"/>
    <w:rsid w:val="00130B59"/>
    <w:rsid w:val="00130C2A"/>
    <w:rsid w:val="00130C40"/>
    <w:rsid w:val="00130DF3"/>
    <w:rsid w:val="0013135A"/>
    <w:rsid w:val="0013184D"/>
    <w:rsid w:val="00131966"/>
    <w:rsid w:val="00131B33"/>
    <w:rsid w:val="00131CDC"/>
    <w:rsid w:val="00132372"/>
    <w:rsid w:val="0013256E"/>
    <w:rsid w:val="001331E2"/>
    <w:rsid w:val="0013326A"/>
    <w:rsid w:val="00133334"/>
    <w:rsid w:val="00133606"/>
    <w:rsid w:val="00133A23"/>
    <w:rsid w:val="00133B7A"/>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2"/>
    <w:rsid w:val="00136723"/>
    <w:rsid w:val="00136FDA"/>
    <w:rsid w:val="00137157"/>
    <w:rsid w:val="001371B2"/>
    <w:rsid w:val="0013765F"/>
    <w:rsid w:val="00137751"/>
    <w:rsid w:val="001377AB"/>
    <w:rsid w:val="00137CC0"/>
    <w:rsid w:val="00137FD5"/>
    <w:rsid w:val="001401A6"/>
    <w:rsid w:val="00140625"/>
    <w:rsid w:val="00140D72"/>
    <w:rsid w:val="001410A8"/>
    <w:rsid w:val="00141250"/>
    <w:rsid w:val="001412C0"/>
    <w:rsid w:val="001418B6"/>
    <w:rsid w:val="00141E9E"/>
    <w:rsid w:val="00142172"/>
    <w:rsid w:val="001425FC"/>
    <w:rsid w:val="0014295C"/>
    <w:rsid w:val="00142C99"/>
    <w:rsid w:val="00142DA3"/>
    <w:rsid w:val="00143384"/>
    <w:rsid w:val="00143411"/>
    <w:rsid w:val="001436D3"/>
    <w:rsid w:val="001436D9"/>
    <w:rsid w:val="001438A0"/>
    <w:rsid w:val="001438B6"/>
    <w:rsid w:val="001441A6"/>
    <w:rsid w:val="00144537"/>
    <w:rsid w:val="001445E8"/>
    <w:rsid w:val="00144D92"/>
    <w:rsid w:val="001451D0"/>
    <w:rsid w:val="00145CB6"/>
    <w:rsid w:val="00145D2E"/>
    <w:rsid w:val="001460B9"/>
    <w:rsid w:val="001460FB"/>
    <w:rsid w:val="001462C0"/>
    <w:rsid w:val="00146497"/>
    <w:rsid w:val="001469AE"/>
    <w:rsid w:val="00146A89"/>
    <w:rsid w:val="0014776C"/>
    <w:rsid w:val="00147A1A"/>
    <w:rsid w:val="00147E5D"/>
    <w:rsid w:val="00147EB5"/>
    <w:rsid w:val="001504AC"/>
    <w:rsid w:val="00150B36"/>
    <w:rsid w:val="00150E75"/>
    <w:rsid w:val="00151676"/>
    <w:rsid w:val="00151813"/>
    <w:rsid w:val="00151A4D"/>
    <w:rsid w:val="00151CBB"/>
    <w:rsid w:val="00151EFC"/>
    <w:rsid w:val="00151FE4"/>
    <w:rsid w:val="001522CE"/>
    <w:rsid w:val="001522CF"/>
    <w:rsid w:val="001528B6"/>
    <w:rsid w:val="00152E73"/>
    <w:rsid w:val="00152F7A"/>
    <w:rsid w:val="0015335F"/>
    <w:rsid w:val="00153EB2"/>
    <w:rsid w:val="0015464E"/>
    <w:rsid w:val="00154BB3"/>
    <w:rsid w:val="00154EA1"/>
    <w:rsid w:val="001553F6"/>
    <w:rsid w:val="0015542D"/>
    <w:rsid w:val="001558E2"/>
    <w:rsid w:val="00155E68"/>
    <w:rsid w:val="001563A0"/>
    <w:rsid w:val="00156936"/>
    <w:rsid w:val="0015708C"/>
    <w:rsid w:val="00157570"/>
    <w:rsid w:val="001577BC"/>
    <w:rsid w:val="00157C9A"/>
    <w:rsid w:val="00157E29"/>
    <w:rsid w:val="00160116"/>
    <w:rsid w:val="0016065A"/>
    <w:rsid w:val="00160D4B"/>
    <w:rsid w:val="0016126C"/>
    <w:rsid w:val="00161BA2"/>
    <w:rsid w:val="00161D8A"/>
    <w:rsid w:val="00161DE7"/>
    <w:rsid w:val="001624F5"/>
    <w:rsid w:val="001626E1"/>
    <w:rsid w:val="00162D8B"/>
    <w:rsid w:val="001631CB"/>
    <w:rsid w:val="00163788"/>
    <w:rsid w:val="00163BF6"/>
    <w:rsid w:val="001642C6"/>
    <w:rsid w:val="001648F5"/>
    <w:rsid w:val="00164E55"/>
    <w:rsid w:val="0016568F"/>
    <w:rsid w:val="00165819"/>
    <w:rsid w:val="00165858"/>
    <w:rsid w:val="00165B23"/>
    <w:rsid w:val="001661CA"/>
    <w:rsid w:val="0016634D"/>
    <w:rsid w:val="00166728"/>
    <w:rsid w:val="00166778"/>
    <w:rsid w:val="00166797"/>
    <w:rsid w:val="00166A59"/>
    <w:rsid w:val="00167073"/>
    <w:rsid w:val="001671BC"/>
    <w:rsid w:val="00167468"/>
    <w:rsid w:val="001677A6"/>
    <w:rsid w:val="0016784A"/>
    <w:rsid w:val="00167C3A"/>
    <w:rsid w:val="00167DAF"/>
    <w:rsid w:val="00167EAA"/>
    <w:rsid w:val="001702FB"/>
    <w:rsid w:val="00170A06"/>
    <w:rsid w:val="0017137B"/>
    <w:rsid w:val="0017150A"/>
    <w:rsid w:val="00171D1B"/>
    <w:rsid w:val="00171F4D"/>
    <w:rsid w:val="00172567"/>
    <w:rsid w:val="00172A2E"/>
    <w:rsid w:val="00172AA1"/>
    <w:rsid w:val="001739B4"/>
    <w:rsid w:val="00173E7F"/>
    <w:rsid w:val="00174127"/>
    <w:rsid w:val="00174386"/>
    <w:rsid w:val="00174B4D"/>
    <w:rsid w:val="00174F8F"/>
    <w:rsid w:val="001757D4"/>
    <w:rsid w:val="00175A83"/>
    <w:rsid w:val="00175ED5"/>
    <w:rsid w:val="00176094"/>
    <w:rsid w:val="00176368"/>
    <w:rsid w:val="00176EF1"/>
    <w:rsid w:val="001773FE"/>
    <w:rsid w:val="00177DF6"/>
    <w:rsid w:val="001804D8"/>
    <w:rsid w:val="00180566"/>
    <w:rsid w:val="001810D4"/>
    <w:rsid w:val="00181116"/>
    <w:rsid w:val="001822B1"/>
    <w:rsid w:val="001823F4"/>
    <w:rsid w:val="00182540"/>
    <w:rsid w:val="0018272D"/>
    <w:rsid w:val="001827D5"/>
    <w:rsid w:val="00182811"/>
    <w:rsid w:val="001829B7"/>
    <w:rsid w:val="00182A7A"/>
    <w:rsid w:val="00182B0A"/>
    <w:rsid w:val="00182E35"/>
    <w:rsid w:val="00182E73"/>
    <w:rsid w:val="00182FEF"/>
    <w:rsid w:val="00183298"/>
    <w:rsid w:val="00183383"/>
    <w:rsid w:val="00183948"/>
    <w:rsid w:val="00184453"/>
    <w:rsid w:val="001848CE"/>
    <w:rsid w:val="00184D4C"/>
    <w:rsid w:val="00184EF0"/>
    <w:rsid w:val="001855F7"/>
    <w:rsid w:val="00185C0A"/>
    <w:rsid w:val="00185C23"/>
    <w:rsid w:val="001866DE"/>
    <w:rsid w:val="00186E9D"/>
    <w:rsid w:val="00186F17"/>
    <w:rsid w:val="00187131"/>
    <w:rsid w:val="00187619"/>
    <w:rsid w:val="00190289"/>
    <w:rsid w:val="00190766"/>
    <w:rsid w:val="001908D4"/>
    <w:rsid w:val="00190D92"/>
    <w:rsid w:val="00191033"/>
    <w:rsid w:val="00191407"/>
    <w:rsid w:val="00191994"/>
    <w:rsid w:val="001919DD"/>
    <w:rsid w:val="00191BAA"/>
    <w:rsid w:val="00192C93"/>
    <w:rsid w:val="00192F84"/>
    <w:rsid w:val="0019327E"/>
    <w:rsid w:val="001932E4"/>
    <w:rsid w:val="00193413"/>
    <w:rsid w:val="00193463"/>
    <w:rsid w:val="00193EC0"/>
    <w:rsid w:val="00193EF7"/>
    <w:rsid w:val="00193FA7"/>
    <w:rsid w:val="00193FB3"/>
    <w:rsid w:val="001941E6"/>
    <w:rsid w:val="0019442F"/>
    <w:rsid w:val="0019484B"/>
    <w:rsid w:val="00194CD6"/>
    <w:rsid w:val="00194F1A"/>
    <w:rsid w:val="0019508B"/>
    <w:rsid w:val="00195448"/>
    <w:rsid w:val="00195650"/>
    <w:rsid w:val="00195836"/>
    <w:rsid w:val="001959EE"/>
    <w:rsid w:val="00196042"/>
    <w:rsid w:val="001965FD"/>
    <w:rsid w:val="0019671E"/>
    <w:rsid w:val="00196966"/>
    <w:rsid w:val="00196B64"/>
    <w:rsid w:val="0019721F"/>
    <w:rsid w:val="00197A15"/>
    <w:rsid w:val="00197BA1"/>
    <w:rsid w:val="00197EBF"/>
    <w:rsid w:val="00197ECA"/>
    <w:rsid w:val="001A0292"/>
    <w:rsid w:val="001A04C9"/>
    <w:rsid w:val="001A0681"/>
    <w:rsid w:val="001A0887"/>
    <w:rsid w:val="001A09F3"/>
    <w:rsid w:val="001A0DEF"/>
    <w:rsid w:val="001A0E28"/>
    <w:rsid w:val="001A0F6F"/>
    <w:rsid w:val="001A164C"/>
    <w:rsid w:val="001A1D7A"/>
    <w:rsid w:val="001A1F98"/>
    <w:rsid w:val="001A251E"/>
    <w:rsid w:val="001A2650"/>
    <w:rsid w:val="001A2688"/>
    <w:rsid w:val="001A2695"/>
    <w:rsid w:val="001A2882"/>
    <w:rsid w:val="001A2EB6"/>
    <w:rsid w:val="001A3210"/>
    <w:rsid w:val="001A35BF"/>
    <w:rsid w:val="001A35C4"/>
    <w:rsid w:val="001A3998"/>
    <w:rsid w:val="001A3CC7"/>
    <w:rsid w:val="001A3DEF"/>
    <w:rsid w:val="001A430C"/>
    <w:rsid w:val="001A49A2"/>
    <w:rsid w:val="001A49BF"/>
    <w:rsid w:val="001A4C97"/>
    <w:rsid w:val="001A4FED"/>
    <w:rsid w:val="001A5643"/>
    <w:rsid w:val="001A59BE"/>
    <w:rsid w:val="001A59BF"/>
    <w:rsid w:val="001A5F26"/>
    <w:rsid w:val="001A660A"/>
    <w:rsid w:val="001A6760"/>
    <w:rsid w:val="001A6A49"/>
    <w:rsid w:val="001A6C02"/>
    <w:rsid w:val="001A6C37"/>
    <w:rsid w:val="001B05F6"/>
    <w:rsid w:val="001B07FB"/>
    <w:rsid w:val="001B08CF"/>
    <w:rsid w:val="001B0975"/>
    <w:rsid w:val="001B0BEF"/>
    <w:rsid w:val="001B0F8C"/>
    <w:rsid w:val="001B0F95"/>
    <w:rsid w:val="001B1027"/>
    <w:rsid w:val="001B13B7"/>
    <w:rsid w:val="001B1B10"/>
    <w:rsid w:val="001B1B9A"/>
    <w:rsid w:val="001B1E18"/>
    <w:rsid w:val="001B1E6C"/>
    <w:rsid w:val="001B2210"/>
    <w:rsid w:val="001B22B7"/>
    <w:rsid w:val="001B2468"/>
    <w:rsid w:val="001B2814"/>
    <w:rsid w:val="001B2B07"/>
    <w:rsid w:val="001B41D2"/>
    <w:rsid w:val="001B4206"/>
    <w:rsid w:val="001B498A"/>
    <w:rsid w:val="001B49E6"/>
    <w:rsid w:val="001B527B"/>
    <w:rsid w:val="001B53DD"/>
    <w:rsid w:val="001B591C"/>
    <w:rsid w:val="001B5E94"/>
    <w:rsid w:val="001B6369"/>
    <w:rsid w:val="001B64B2"/>
    <w:rsid w:val="001B6831"/>
    <w:rsid w:val="001B6991"/>
    <w:rsid w:val="001B6E65"/>
    <w:rsid w:val="001B769F"/>
    <w:rsid w:val="001B7750"/>
    <w:rsid w:val="001B7B2B"/>
    <w:rsid w:val="001C0019"/>
    <w:rsid w:val="001C0125"/>
    <w:rsid w:val="001C1DAA"/>
    <w:rsid w:val="001C20DA"/>
    <w:rsid w:val="001C2B0A"/>
    <w:rsid w:val="001C2F0E"/>
    <w:rsid w:val="001C30A3"/>
    <w:rsid w:val="001C31EB"/>
    <w:rsid w:val="001C3B0D"/>
    <w:rsid w:val="001C3D30"/>
    <w:rsid w:val="001C3F10"/>
    <w:rsid w:val="001C3FC3"/>
    <w:rsid w:val="001C40E6"/>
    <w:rsid w:val="001C4805"/>
    <w:rsid w:val="001C4D78"/>
    <w:rsid w:val="001C4E0A"/>
    <w:rsid w:val="001C5427"/>
    <w:rsid w:val="001C544B"/>
    <w:rsid w:val="001C550B"/>
    <w:rsid w:val="001C5958"/>
    <w:rsid w:val="001C5A65"/>
    <w:rsid w:val="001C6297"/>
    <w:rsid w:val="001C64EC"/>
    <w:rsid w:val="001C67B7"/>
    <w:rsid w:val="001C6809"/>
    <w:rsid w:val="001C6988"/>
    <w:rsid w:val="001C6B84"/>
    <w:rsid w:val="001C6EF1"/>
    <w:rsid w:val="001C7045"/>
    <w:rsid w:val="001C7569"/>
    <w:rsid w:val="001C7BED"/>
    <w:rsid w:val="001D0096"/>
    <w:rsid w:val="001D017A"/>
    <w:rsid w:val="001D0CBC"/>
    <w:rsid w:val="001D0DB2"/>
    <w:rsid w:val="001D0DEF"/>
    <w:rsid w:val="001D0E05"/>
    <w:rsid w:val="001D13B4"/>
    <w:rsid w:val="001D1559"/>
    <w:rsid w:val="001D1838"/>
    <w:rsid w:val="001D1A31"/>
    <w:rsid w:val="001D1C21"/>
    <w:rsid w:val="001D1CA1"/>
    <w:rsid w:val="001D2009"/>
    <w:rsid w:val="001D25D1"/>
    <w:rsid w:val="001D2EE4"/>
    <w:rsid w:val="001D304E"/>
    <w:rsid w:val="001D3112"/>
    <w:rsid w:val="001D3201"/>
    <w:rsid w:val="001D3284"/>
    <w:rsid w:val="001D3469"/>
    <w:rsid w:val="001D3494"/>
    <w:rsid w:val="001D3B9E"/>
    <w:rsid w:val="001D3D7B"/>
    <w:rsid w:val="001D417C"/>
    <w:rsid w:val="001D41A3"/>
    <w:rsid w:val="001D43D0"/>
    <w:rsid w:val="001D4F6E"/>
    <w:rsid w:val="001D5102"/>
    <w:rsid w:val="001D554F"/>
    <w:rsid w:val="001D68B2"/>
    <w:rsid w:val="001D68E2"/>
    <w:rsid w:val="001D6A50"/>
    <w:rsid w:val="001D6E34"/>
    <w:rsid w:val="001D7810"/>
    <w:rsid w:val="001D791E"/>
    <w:rsid w:val="001D7B1E"/>
    <w:rsid w:val="001E02E0"/>
    <w:rsid w:val="001E074E"/>
    <w:rsid w:val="001E085C"/>
    <w:rsid w:val="001E09C5"/>
    <w:rsid w:val="001E0A1F"/>
    <w:rsid w:val="001E0F9B"/>
    <w:rsid w:val="001E0FD9"/>
    <w:rsid w:val="001E17C9"/>
    <w:rsid w:val="001E1A85"/>
    <w:rsid w:val="001E1F02"/>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F99"/>
    <w:rsid w:val="001E7206"/>
    <w:rsid w:val="001E727A"/>
    <w:rsid w:val="001E732D"/>
    <w:rsid w:val="001E7E78"/>
    <w:rsid w:val="001F0655"/>
    <w:rsid w:val="001F0712"/>
    <w:rsid w:val="001F0995"/>
    <w:rsid w:val="001F09EB"/>
    <w:rsid w:val="001F0C4C"/>
    <w:rsid w:val="001F1891"/>
    <w:rsid w:val="001F1C04"/>
    <w:rsid w:val="001F1F6F"/>
    <w:rsid w:val="001F211B"/>
    <w:rsid w:val="001F269F"/>
    <w:rsid w:val="001F280B"/>
    <w:rsid w:val="001F2FC2"/>
    <w:rsid w:val="001F3BF7"/>
    <w:rsid w:val="001F3C9F"/>
    <w:rsid w:val="001F3CF8"/>
    <w:rsid w:val="001F3F14"/>
    <w:rsid w:val="001F4128"/>
    <w:rsid w:val="001F46B4"/>
    <w:rsid w:val="001F4B8C"/>
    <w:rsid w:val="001F56FF"/>
    <w:rsid w:val="001F5825"/>
    <w:rsid w:val="001F5EA9"/>
    <w:rsid w:val="001F623D"/>
    <w:rsid w:val="001F662A"/>
    <w:rsid w:val="001F68F2"/>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3F16"/>
    <w:rsid w:val="002040C5"/>
    <w:rsid w:val="00204349"/>
    <w:rsid w:val="002044E2"/>
    <w:rsid w:val="002047AA"/>
    <w:rsid w:val="00204B44"/>
    <w:rsid w:val="00204C96"/>
    <w:rsid w:val="0020575F"/>
    <w:rsid w:val="0020621D"/>
    <w:rsid w:val="00206538"/>
    <w:rsid w:val="002067C5"/>
    <w:rsid w:val="00206FBE"/>
    <w:rsid w:val="0020716A"/>
    <w:rsid w:val="0020717E"/>
    <w:rsid w:val="00207180"/>
    <w:rsid w:val="00207548"/>
    <w:rsid w:val="002075FB"/>
    <w:rsid w:val="00207A12"/>
    <w:rsid w:val="002101B2"/>
    <w:rsid w:val="00210299"/>
    <w:rsid w:val="00210C01"/>
    <w:rsid w:val="00210C10"/>
    <w:rsid w:val="00210E9E"/>
    <w:rsid w:val="00210ED4"/>
    <w:rsid w:val="00210F92"/>
    <w:rsid w:val="00211754"/>
    <w:rsid w:val="00211890"/>
    <w:rsid w:val="002119A9"/>
    <w:rsid w:val="00211A8A"/>
    <w:rsid w:val="00211E6D"/>
    <w:rsid w:val="00211F97"/>
    <w:rsid w:val="00212187"/>
    <w:rsid w:val="002121AE"/>
    <w:rsid w:val="00212367"/>
    <w:rsid w:val="00212AFA"/>
    <w:rsid w:val="00212C0F"/>
    <w:rsid w:val="00212D7D"/>
    <w:rsid w:val="00212DA7"/>
    <w:rsid w:val="00212FFF"/>
    <w:rsid w:val="0021381B"/>
    <w:rsid w:val="00214322"/>
    <w:rsid w:val="002143E6"/>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4DC"/>
    <w:rsid w:val="002177CF"/>
    <w:rsid w:val="00217818"/>
    <w:rsid w:val="00217821"/>
    <w:rsid w:val="002205A8"/>
    <w:rsid w:val="00220864"/>
    <w:rsid w:val="00220DD0"/>
    <w:rsid w:val="00220F8B"/>
    <w:rsid w:val="002211A3"/>
    <w:rsid w:val="002215B5"/>
    <w:rsid w:val="00221A7B"/>
    <w:rsid w:val="00221DAC"/>
    <w:rsid w:val="002221FA"/>
    <w:rsid w:val="00222294"/>
    <w:rsid w:val="0022271C"/>
    <w:rsid w:val="00222981"/>
    <w:rsid w:val="002232D7"/>
    <w:rsid w:val="0022342F"/>
    <w:rsid w:val="00223923"/>
    <w:rsid w:val="00223FA3"/>
    <w:rsid w:val="00224335"/>
    <w:rsid w:val="002247F3"/>
    <w:rsid w:val="00224CFE"/>
    <w:rsid w:val="00225C42"/>
    <w:rsid w:val="00226443"/>
    <w:rsid w:val="0022661F"/>
    <w:rsid w:val="002267E5"/>
    <w:rsid w:val="00227461"/>
    <w:rsid w:val="00227CC5"/>
    <w:rsid w:val="00230244"/>
    <w:rsid w:val="00230273"/>
    <w:rsid w:val="00230809"/>
    <w:rsid w:val="00230F3E"/>
    <w:rsid w:val="00231864"/>
    <w:rsid w:val="00232044"/>
    <w:rsid w:val="00232D95"/>
    <w:rsid w:val="00232EFB"/>
    <w:rsid w:val="00233238"/>
    <w:rsid w:val="0023357C"/>
    <w:rsid w:val="00233918"/>
    <w:rsid w:val="0023414F"/>
    <w:rsid w:val="00234166"/>
    <w:rsid w:val="0023434A"/>
    <w:rsid w:val="002346CB"/>
    <w:rsid w:val="00234777"/>
    <w:rsid w:val="0023479B"/>
    <w:rsid w:val="00234A9D"/>
    <w:rsid w:val="00234DA5"/>
    <w:rsid w:val="00235234"/>
    <w:rsid w:val="00235533"/>
    <w:rsid w:val="002359AF"/>
    <w:rsid w:val="00235A06"/>
    <w:rsid w:val="00235A3A"/>
    <w:rsid w:val="00235B96"/>
    <w:rsid w:val="00235C75"/>
    <w:rsid w:val="00235D31"/>
    <w:rsid w:val="00235F37"/>
    <w:rsid w:val="0023614B"/>
    <w:rsid w:val="0023664B"/>
    <w:rsid w:val="00236881"/>
    <w:rsid w:val="00236B7F"/>
    <w:rsid w:val="00236CC9"/>
    <w:rsid w:val="00236E31"/>
    <w:rsid w:val="00236F01"/>
    <w:rsid w:val="0023767F"/>
    <w:rsid w:val="00237ED2"/>
    <w:rsid w:val="002403C6"/>
    <w:rsid w:val="002408DE"/>
    <w:rsid w:val="00240AF4"/>
    <w:rsid w:val="00240BEA"/>
    <w:rsid w:val="00241582"/>
    <w:rsid w:val="00241642"/>
    <w:rsid w:val="0024199E"/>
    <w:rsid w:val="002419EE"/>
    <w:rsid w:val="00241AFA"/>
    <w:rsid w:val="00241C7D"/>
    <w:rsid w:val="00242AE0"/>
    <w:rsid w:val="00242B33"/>
    <w:rsid w:val="00242DC6"/>
    <w:rsid w:val="00242EA2"/>
    <w:rsid w:val="00243478"/>
    <w:rsid w:val="002437D2"/>
    <w:rsid w:val="00243915"/>
    <w:rsid w:val="002440CA"/>
    <w:rsid w:val="002441F4"/>
    <w:rsid w:val="00244772"/>
    <w:rsid w:val="00244A84"/>
    <w:rsid w:val="002456B0"/>
    <w:rsid w:val="0024571A"/>
    <w:rsid w:val="00245A16"/>
    <w:rsid w:val="00245A66"/>
    <w:rsid w:val="00245C1D"/>
    <w:rsid w:val="00245CEF"/>
    <w:rsid w:val="00245E3F"/>
    <w:rsid w:val="00245FE3"/>
    <w:rsid w:val="0024609A"/>
    <w:rsid w:val="002461B3"/>
    <w:rsid w:val="00246AFE"/>
    <w:rsid w:val="00246B0F"/>
    <w:rsid w:val="00246FB6"/>
    <w:rsid w:val="002473AE"/>
    <w:rsid w:val="002504C7"/>
    <w:rsid w:val="0025062F"/>
    <w:rsid w:val="00250878"/>
    <w:rsid w:val="00250BAD"/>
    <w:rsid w:val="002517AD"/>
    <w:rsid w:val="00251D34"/>
    <w:rsid w:val="002523A7"/>
    <w:rsid w:val="00252749"/>
    <w:rsid w:val="00252916"/>
    <w:rsid w:val="0025298E"/>
    <w:rsid w:val="00252A75"/>
    <w:rsid w:val="00253924"/>
    <w:rsid w:val="00253AC7"/>
    <w:rsid w:val="00253C73"/>
    <w:rsid w:val="00253F22"/>
    <w:rsid w:val="0025406D"/>
    <w:rsid w:val="00254BFD"/>
    <w:rsid w:val="00254E5F"/>
    <w:rsid w:val="002550D4"/>
    <w:rsid w:val="00255610"/>
    <w:rsid w:val="00255617"/>
    <w:rsid w:val="0025597E"/>
    <w:rsid w:val="00255AD3"/>
    <w:rsid w:val="00255C48"/>
    <w:rsid w:val="002560EB"/>
    <w:rsid w:val="00256813"/>
    <w:rsid w:val="002568B5"/>
    <w:rsid w:val="00256A2C"/>
    <w:rsid w:val="00256A41"/>
    <w:rsid w:val="00256C5E"/>
    <w:rsid w:val="00256C81"/>
    <w:rsid w:val="00257056"/>
    <w:rsid w:val="00257099"/>
    <w:rsid w:val="002571DB"/>
    <w:rsid w:val="002573B2"/>
    <w:rsid w:val="00257412"/>
    <w:rsid w:val="0025764B"/>
    <w:rsid w:val="002576AC"/>
    <w:rsid w:val="002608A2"/>
    <w:rsid w:val="00260A56"/>
    <w:rsid w:val="002610F8"/>
    <w:rsid w:val="00261419"/>
    <w:rsid w:val="002615C6"/>
    <w:rsid w:val="00261FB3"/>
    <w:rsid w:val="0026228E"/>
    <w:rsid w:val="0026230C"/>
    <w:rsid w:val="00262757"/>
    <w:rsid w:val="002627D4"/>
    <w:rsid w:val="00262DB0"/>
    <w:rsid w:val="00262E3A"/>
    <w:rsid w:val="002631B9"/>
    <w:rsid w:val="0026380A"/>
    <w:rsid w:val="00263925"/>
    <w:rsid w:val="002639F9"/>
    <w:rsid w:val="00263BEC"/>
    <w:rsid w:val="002646A7"/>
    <w:rsid w:val="00264790"/>
    <w:rsid w:val="00264A82"/>
    <w:rsid w:val="00264AB4"/>
    <w:rsid w:val="00264F41"/>
    <w:rsid w:val="002651BF"/>
    <w:rsid w:val="00265D66"/>
    <w:rsid w:val="002663BD"/>
    <w:rsid w:val="0026664D"/>
    <w:rsid w:val="00266723"/>
    <w:rsid w:val="00266BB8"/>
    <w:rsid w:val="00266E35"/>
    <w:rsid w:val="00267386"/>
    <w:rsid w:val="00267702"/>
    <w:rsid w:val="00267711"/>
    <w:rsid w:val="00267F08"/>
    <w:rsid w:val="00267FAA"/>
    <w:rsid w:val="002701DF"/>
    <w:rsid w:val="0027022E"/>
    <w:rsid w:val="00270788"/>
    <w:rsid w:val="00270C1B"/>
    <w:rsid w:val="00270DCD"/>
    <w:rsid w:val="00270E47"/>
    <w:rsid w:val="002712A3"/>
    <w:rsid w:val="002716A1"/>
    <w:rsid w:val="00271C60"/>
    <w:rsid w:val="00271CDC"/>
    <w:rsid w:val="00271D40"/>
    <w:rsid w:val="00272129"/>
    <w:rsid w:val="00272921"/>
    <w:rsid w:val="002733C8"/>
    <w:rsid w:val="0027349B"/>
    <w:rsid w:val="00274941"/>
    <w:rsid w:val="00274A7B"/>
    <w:rsid w:val="00274E10"/>
    <w:rsid w:val="002751B1"/>
    <w:rsid w:val="002752FF"/>
    <w:rsid w:val="002754EF"/>
    <w:rsid w:val="0027551B"/>
    <w:rsid w:val="0027557B"/>
    <w:rsid w:val="00275E36"/>
    <w:rsid w:val="002760E2"/>
    <w:rsid w:val="0027648E"/>
    <w:rsid w:val="00276564"/>
    <w:rsid w:val="00276850"/>
    <w:rsid w:val="002769AF"/>
    <w:rsid w:val="00276A5F"/>
    <w:rsid w:val="00276C89"/>
    <w:rsid w:val="00276DE2"/>
    <w:rsid w:val="00276E7B"/>
    <w:rsid w:val="00276FE2"/>
    <w:rsid w:val="00277183"/>
    <w:rsid w:val="002776E2"/>
    <w:rsid w:val="00277902"/>
    <w:rsid w:val="00277D8F"/>
    <w:rsid w:val="002808AB"/>
    <w:rsid w:val="00280ACF"/>
    <w:rsid w:val="00280D09"/>
    <w:rsid w:val="00280E05"/>
    <w:rsid w:val="00281826"/>
    <w:rsid w:val="00281FC5"/>
    <w:rsid w:val="002826CE"/>
    <w:rsid w:val="002829BB"/>
    <w:rsid w:val="002829FC"/>
    <w:rsid w:val="00282B52"/>
    <w:rsid w:val="00282D53"/>
    <w:rsid w:val="00282DD2"/>
    <w:rsid w:val="00283362"/>
    <w:rsid w:val="0028337A"/>
    <w:rsid w:val="002833E0"/>
    <w:rsid w:val="0028340F"/>
    <w:rsid w:val="0028394B"/>
    <w:rsid w:val="002839F8"/>
    <w:rsid w:val="00283BC2"/>
    <w:rsid w:val="00283C88"/>
    <w:rsid w:val="00283DF7"/>
    <w:rsid w:val="00285165"/>
    <w:rsid w:val="00285228"/>
    <w:rsid w:val="00285531"/>
    <w:rsid w:val="00285B05"/>
    <w:rsid w:val="00285C9E"/>
    <w:rsid w:val="00285E02"/>
    <w:rsid w:val="0028632D"/>
    <w:rsid w:val="002863E8"/>
    <w:rsid w:val="002867C5"/>
    <w:rsid w:val="002868FF"/>
    <w:rsid w:val="00286915"/>
    <w:rsid w:val="00286B24"/>
    <w:rsid w:val="00286DA3"/>
    <w:rsid w:val="00286DF1"/>
    <w:rsid w:val="00286F3F"/>
    <w:rsid w:val="00287658"/>
    <w:rsid w:val="002879C9"/>
    <w:rsid w:val="00287C5F"/>
    <w:rsid w:val="00287E9D"/>
    <w:rsid w:val="00290258"/>
    <w:rsid w:val="00290D3C"/>
    <w:rsid w:val="00290F32"/>
    <w:rsid w:val="002912CE"/>
    <w:rsid w:val="0029155B"/>
    <w:rsid w:val="00291633"/>
    <w:rsid w:val="00291EA0"/>
    <w:rsid w:val="00292CDC"/>
    <w:rsid w:val="00293150"/>
    <w:rsid w:val="002931DF"/>
    <w:rsid w:val="00293E31"/>
    <w:rsid w:val="0029408A"/>
    <w:rsid w:val="002940D6"/>
    <w:rsid w:val="00294123"/>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ACE"/>
    <w:rsid w:val="002A0BA9"/>
    <w:rsid w:val="002A0BD2"/>
    <w:rsid w:val="002A16F8"/>
    <w:rsid w:val="002A1CD2"/>
    <w:rsid w:val="002A1DC9"/>
    <w:rsid w:val="002A2478"/>
    <w:rsid w:val="002A2573"/>
    <w:rsid w:val="002A2624"/>
    <w:rsid w:val="002A2B34"/>
    <w:rsid w:val="002A2B46"/>
    <w:rsid w:val="002A2CA9"/>
    <w:rsid w:val="002A2CB8"/>
    <w:rsid w:val="002A47F2"/>
    <w:rsid w:val="002A4AAD"/>
    <w:rsid w:val="002A5436"/>
    <w:rsid w:val="002A55EF"/>
    <w:rsid w:val="002A586B"/>
    <w:rsid w:val="002A5913"/>
    <w:rsid w:val="002A5B31"/>
    <w:rsid w:val="002A5C15"/>
    <w:rsid w:val="002A5DC0"/>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3EA"/>
    <w:rsid w:val="002B1E84"/>
    <w:rsid w:val="002B218A"/>
    <w:rsid w:val="002B21E4"/>
    <w:rsid w:val="002B2365"/>
    <w:rsid w:val="002B26D0"/>
    <w:rsid w:val="002B27CB"/>
    <w:rsid w:val="002B2F69"/>
    <w:rsid w:val="002B354E"/>
    <w:rsid w:val="002B3609"/>
    <w:rsid w:val="002B39CF"/>
    <w:rsid w:val="002B3E79"/>
    <w:rsid w:val="002B43E4"/>
    <w:rsid w:val="002B473E"/>
    <w:rsid w:val="002B4BDB"/>
    <w:rsid w:val="002B516E"/>
    <w:rsid w:val="002B57FE"/>
    <w:rsid w:val="002B5929"/>
    <w:rsid w:val="002B62CF"/>
    <w:rsid w:val="002B6326"/>
    <w:rsid w:val="002B65E4"/>
    <w:rsid w:val="002B6639"/>
    <w:rsid w:val="002B6830"/>
    <w:rsid w:val="002B6A37"/>
    <w:rsid w:val="002B6ABA"/>
    <w:rsid w:val="002B7084"/>
    <w:rsid w:val="002B749A"/>
    <w:rsid w:val="002B7AED"/>
    <w:rsid w:val="002C003D"/>
    <w:rsid w:val="002C00EB"/>
    <w:rsid w:val="002C08A6"/>
    <w:rsid w:val="002C0E77"/>
    <w:rsid w:val="002C107E"/>
    <w:rsid w:val="002C2B0E"/>
    <w:rsid w:val="002C3252"/>
    <w:rsid w:val="002C3BE2"/>
    <w:rsid w:val="002C3C3F"/>
    <w:rsid w:val="002C4448"/>
    <w:rsid w:val="002C50AC"/>
    <w:rsid w:val="002C5670"/>
    <w:rsid w:val="002C5C08"/>
    <w:rsid w:val="002C5E90"/>
    <w:rsid w:val="002C5E97"/>
    <w:rsid w:val="002C62BA"/>
    <w:rsid w:val="002C68B1"/>
    <w:rsid w:val="002C6983"/>
    <w:rsid w:val="002C6FCF"/>
    <w:rsid w:val="002C6FDF"/>
    <w:rsid w:val="002C704B"/>
    <w:rsid w:val="002C7430"/>
    <w:rsid w:val="002C7DA6"/>
    <w:rsid w:val="002D067A"/>
    <w:rsid w:val="002D0F1B"/>
    <w:rsid w:val="002D1508"/>
    <w:rsid w:val="002D1897"/>
    <w:rsid w:val="002D1A2C"/>
    <w:rsid w:val="002D1D4D"/>
    <w:rsid w:val="002D27B6"/>
    <w:rsid w:val="002D2F81"/>
    <w:rsid w:val="002D30E6"/>
    <w:rsid w:val="002D3271"/>
    <w:rsid w:val="002D3615"/>
    <w:rsid w:val="002D36C4"/>
    <w:rsid w:val="002D3823"/>
    <w:rsid w:val="002D3B86"/>
    <w:rsid w:val="002D3E70"/>
    <w:rsid w:val="002D427C"/>
    <w:rsid w:val="002D43BF"/>
    <w:rsid w:val="002D4600"/>
    <w:rsid w:val="002D50F4"/>
    <w:rsid w:val="002D5428"/>
    <w:rsid w:val="002D54DF"/>
    <w:rsid w:val="002D587B"/>
    <w:rsid w:val="002D5D17"/>
    <w:rsid w:val="002D6214"/>
    <w:rsid w:val="002D6381"/>
    <w:rsid w:val="002D6754"/>
    <w:rsid w:val="002D699A"/>
    <w:rsid w:val="002D6B68"/>
    <w:rsid w:val="002D6E5C"/>
    <w:rsid w:val="002D731E"/>
    <w:rsid w:val="002D76F1"/>
    <w:rsid w:val="002D79D7"/>
    <w:rsid w:val="002D7CC9"/>
    <w:rsid w:val="002E0001"/>
    <w:rsid w:val="002E044C"/>
    <w:rsid w:val="002E057C"/>
    <w:rsid w:val="002E0885"/>
    <w:rsid w:val="002E08B0"/>
    <w:rsid w:val="002E0945"/>
    <w:rsid w:val="002E0BD7"/>
    <w:rsid w:val="002E0C16"/>
    <w:rsid w:val="002E1090"/>
    <w:rsid w:val="002E12CF"/>
    <w:rsid w:val="002E1489"/>
    <w:rsid w:val="002E179D"/>
    <w:rsid w:val="002E1880"/>
    <w:rsid w:val="002E19E7"/>
    <w:rsid w:val="002E1A72"/>
    <w:rsid w:val="002E1D06"/>
    <w:rsid w:val="002E21FE"/>
    <w:rsid w:val="002E2383"/>
    <w:rsid w:val="002E24AD"/>
    <w:rsid w:val="002E2FFC"/>
    <w:rsid w:val="002E36AD"/>
    <w:rsid w:val="002E3BD7"/>
    <w:rsid w:val="002E400D"/>
    <w:rsid w:val="002E4148"/>
    <w:rsid w:val="002E4254"/>
    <w:rsid w:val="002E4271"/>
    <w:rsid w:val="002E4E47"/>
    <w:rsid w:val="002E50D7"/>
    <w:rsid w:val="002E53DF"/>
    <w:rsid w:val="002E600D"/>
    <w:rsid w:val="002E6151"/>
    <w:rsid w:val="002E6331"/>
    <w:rsid w:val="002E64DA"/>
    <w:rsid w:val="002E69AA"/>
    <w:rsid w:val="002E6AA0"/>
    <w:rsid w:val="002E6E28"/>
    <w:rsid w:val="002E701B"/>
    <w:rsid w:val="002E7411"/>
    <w:rsid w:val="002E75D7"/>
    <w:rsid w:val="002E7B80"/>
    <w:rsid w:val="002F05F4"/>
    <w:rsid w:val="002F08EA"/>
    <w:rsid w:val="002F0E89"/>
    <w:rsid w:val="002F1C8F"/>
    <w:rsid w:val="002F1DD9"/>
    <w:rsid w:val="002F2100"/>
    <w:rsid w:val="002F2235"/>
    <w:rsid w:val="002F2A0D"/>
    <w:rsid w:val="002F3369"/>
    <w:rsid w:val="002F38D8"/>
    <w:rsid w:val="002F3A53"/>
    <w:rsid w:val="002F3AB6"/>
    <w:rsid w:val="002F3CA3"/>
    <w:rsid w:val="002F3E9C"/>
    <w:rsid w:val="002F415C"/>
    <w:rsid w:val="002F4171"/>
    <w:rsid w:val="002F4498"/>
    <w:rsid w:val="002F46F1"/>
    <w:rsid w:val="002F4F1D"/>
    <w:rsid w:val="002F5437"/>
    <w:rsid w:val="002F5A3F"/>
    <w:rsid w:val="002F5B8E"/>
    <w:rsid w:val="002F5DAC"/>
    <w:rsid w:val="002F65E5"/>
    <w:rsid w:val="002F6B6F"/>
    <w:rsid w:val="002F6BE5"/>
    <w:rsid w:val="002F6BF2"/>
    <w:rsid w:val="002F6C70"/>
    <w:rsid w:val="002F6F45"/>
    <w:rsid w:val="002F777E"/>
    <w:rsid w:val="002F7B25"/>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4FB"/>
    <w:rsid w:val="00304559"/>
    <w:rsid w:val="003045CC"/>
    <w:rsid w:val="00304E81"/>
    <w:rsid w:val="00305026"/>
    <w:rsid w:val="0030518E"/>
    <w:rsid w:val="00305B31"/>
    <w:rsid w:val="00305C47"/>
    <w:rsid w:val="00305DAA"/>
    <w:rsid w:val="00305E91"/>
    <w:rsid w:val="00306D8E"/>
    <w:rsid w:val="00306F49"/>
    <w:rsid w:val="0030777C"/>
    <w:rsid w:val="00307BFB"/>
    <w:rsid w:val="00307DD6"/>
    <w:rsid w:val="00307EC3"/>
    <w:rsid w:val="003100D3"/>
    <w:rsid w:val="0031054A"/>
    <w:rsid w:val="0031073D"/>
    <w:rsid w:val="003109D4"/>
    <w:rsid w:val="00310FA7"/>
    <w:rsid w:val="00311255"/>
    <w:rsid w:val="003117A9"/>
    <w:rsid w:val="003118A0"/>
    <w:rsid w:val="00312071"/>
    <w:rsid w:val="00312196"/>
    <w:rsid w:val="003123B8"/>
    <w:rsid w:val="00312ADD"/>
    <w:rsid w:val="00312B2C"/>
    <w:rsid w:val="00312CB3"/>
    <w:rsid w:val="00312E1F"/>
    <w:rsid w:val="00312E46"/>
    <w:rsid w:val="00312E94"/>
    <w:rsid w:val="00313492"/>
    <w:rsid w:val="00313635"/>
    <w:rsid w:val="00313A79"/>
    <w:rsid w:val="00314635"/>
    <w:rsid w:val="00314F23"/>
    <w:rsid w:val="00314FEB"/>
    <w:rsid w:val="0031529D"/>
    <w:rsid w:val="003152E7"/>
    <w:rsid w:val="00315433"/>
    <w:rsid w:val="00315557"/>
    <w:rsid w:val="00315B3C"/>
    <w:rsid w:val="00316071"/>
    <w:rsid w:val="00316107"/>
    <w:rsid w:val="003165FC"/>
    <w:rsid w:val="00316934"/>
    <w:rsid w:val="003178EF"/>
    <w:rsid w:val="003205E0"/>
    <w:rsid w:val="0032146A"/>
    <w:rsid w:val="00321585"/>
    <w:rsid w:val="0032193F"/>
    <w:rsid w:val="003219B6"/>
    <w:rsid w:val="00321A1B"/>
    <w:rsid w:val="00321C35"/>
    <w:rsid w:val="00321C94"/>
    <w:rsid w:val="0032230A"/>
    <w:rsid w:val="003227DA"/>
    <w:rsid w:val="00322A76"/>
    <w:rsid w:val="00322A7D"/>
    <w:rsid w:val="003234F8"/>
    <w:rsid w:val="003236EB"/>
    <w:rsid w:val="00323CAF"/>
    <w:rsid w:val="00323FA7"/>
    <w:rsid w:val="0032419D"/>
    <w:rsid w:val="003242AE"/>
    <w:rsid w:val="00324315"/>
    <w:rsid w:val="003249A5"/>
    <w:rsid w:val="00324C24"/>
    <w:rsid w:val="0032593A"/>
    <w:rsid w:val="00325D4B"/>
    <w:rsid w:val="0032617B"/>
    <w:rsid w:val="0032647F"/>
    <w:rsid w:val="0032658C"/>
    <w:rsid w:val="0032672F"/>
    <w:rsid w:val="0032690F"/>
    <w:rsid w:val="00326E44"/>
    <w:rsid w:val="0032707E"/>
    <w:rsid w:val="0033016A"/>
    <w:rsid w:val="003306BB"/>
    <w:rsid w:val="003308D9"/>
    <w:rsid w:val="0033098B"/>
    <w:rsid w:val="003309A8"/>
    <w:rsid w:val="00330BE8"/>
    <w:rsid w:val="00332248"/>
    <w:rsid w:val="00332B16"/>
    <w:rsid w:val="00332DE9"/>
    <w:rsid w:val="0033311B"/>
    <w:rsid w:val="00333313"/>
    <w:rsid w:val="0033335F"/>
    <w:rsid w:val="003339D2"/>
    <w:rsid w:val="00333DD7"/>
    <w:rsid w:val="00333EB5"/>
    <w:rsid w:val="00333F09"/>
    <w:rsid w:val="00334165"/>
    <w:rsid w:val="0033449F"/>
    <w:rsid w:val="0033483C"/>
    <w:rsid w:val="0033491D"/>
    <w:rsid w:val="00335433"/>
    <w:rsid w:val="0033545F"/>
    <w:rsid w:val="00335574"/>
    <w:rsid w:val="00335B07"/>
    <w:rsid w:val="00335B45"/>
    <w:rsid w:val="00336266"/>
    <w:rsid w:val="0033693F"/>
    <w:rsid w:val="00336EC7"/>
    <w:rsid w:val="00337A1B"/>
    <w:rsid w:val="00337B3E"/>
    <w:rsid w:val="00340482"/>
    <w:rsid w:val="00340642"/>
    <w:rsid w:val="00340E0B"/>
    <w:rsid w:val="00340E8E"/>
    <w:rsid w:val="003410F0"/>
    <w:rsid w:val="00341323"/>
    <w:rsid w:val="00341438"/>
    <w:rsid w:val="00341B86"/>
    <w:rsid w:val="00341F56"/>
    <w:rsid w:val="0034273D"/>
    <w:rsid w:val="00342D3C"/>
    <w:rsid w:val="0034365F"/>
    <w:rsid w:val="00343B9A"/>
    <w:rsid w:val="00343D59"/>
    <w:rsid w:val="00343F7F"/>
    <w:rsid w:val="003445B6"/>
    <w:rsid w:val="0034463A"/>
    <w:rsid w:val="0034482C"/>
    <w:rsid w:val="00344A84"/>
    <w:rsid w:val="00344ADF"/>
    <w:rsid w:val="00344C9A"/>
    <w:rsid w:val="0034556A"/>
    <w:rsid w:val="00345AF0"/>
    <w:rsid w:val="00345DD8"/>
    <w:rsid w:val="0034615C"/>
    <w:rsid w:val="0034680A"/>
    <w:rsid w:val="0034683A"/>
    <w:rsid w:val="00346B91"/>
    <w:rsid w:val="00346B95"/>
    <w:rsid w:val="00347836"/>
    <w:rsid w:val="00347D4B"/>
    <w:rsid w:val="00347E9C"/>
    <w:rsid w:val="003514A7"/>
    <w:rsid w:val="00351D66"/>
    <w:rsid w:val="0035203B"/>
    <w:rsid w:val="003523B1"/>
    <w:rsid w:val="00352AF6"/>
    <w:rsid w:val="00352F90"/>
    <w:rsid w:val="003532F7"/>
    <w:rsid w:val="0035342A"/>
    <w:rsid w:val="003538A5"/>
    <w:rsid w:val="00353AF4"/>
    <w:rsid w:val="00353EF8"/>
    <w:rsid w:val="00353F4E"/>
    <w:rsid w:val="0035406C"/>
    <w:rsid w:val="003540AB"/>
    <w:rsid w:val="0035431B"/>
    <w:rsid w:val="00354474"/>
    <w:rsid w:val="00354843"/>
    <w:rsid w:val="00354A18"/>
    <w:rsid w:val="00354A48"/>
    <w:rsid w:val="003565A6"/>
    <w:rsid w:val="003570F2"/>
    <w:rsid w:val="0035715C"/>
    <w:rsid w:val="003578B2"/>
    <w:rsid w:val="0036033C"/>
    <w:rsid w:val="00360718"/>
    <w:rsid w:val="00360CB3"/>
    <w:rsid w:val="00361031"/>
    <w:rsid w:val="00361402"/>
    <w:rsid w:val="00361450"/>
    <w:rsid w:val="00361680"/>
    <w:rsid w:val="00361890"/>
    <w:rsid w:val="003619A5"/>
    <w:rsid w:val="00361C4A"/>
    <w:rsid w:val="00362D39"/>
    <w:rsid w:val="00362FB1"/>
    <w:rsid w:val="0036332D"/>
    <w:rsid w:val="00363627"/>
    <w:rsid w:val="0036385B"/>
    <w:rsid w:val="0036390D"/>
    <w:rsid w:val="00363D6E"/>
    <w:rsid w:val="0036411C"/>
    <w:rsid w:val="0036426B"/>
    <w:rsid w:val="0036442B"/>
    <w:rsid w:val="00364B64"/>
    <w:rsid w:val="00364CF5"/>
    <w:rsid w:val="00365103"/>
    <w:rsid w:val="00365D98"/>
    <w:rsid w:val="003660D4"/>
    <w:rsid w:val="00366235"/>
    <w:rsid w:val="00366463"/>
    <w:rsid w:val="00366639"/>
    <w:rsid w:val="003674C6"/>
    <w:rsid w:val="0036779F"/>
    <w:rsid w:val="00367A21"/>
    <w:rsid w:val="00370359"/>
    <w:rsid w:val="0037055D"/>
    <w:rsid w:val="00370AA4"/>
    <w:rsid w:val="00370D12"/>
    <w:rsid w:val="003711CC"/>
    <w:rsid w:val="00371234"/>
    <w:rsid w:val="003713E1"/>
    <w:rsid w:val="0037197D"/>
    <w:rsid w:val="00371C99"/>
    <w:rsid w:val="003724BA"/>
    <w:rsid w:val="00372AC0"/>
    <w:rsid w:val="00372BAD"/>
    <w:rsid w:val="00372BED"/>
    <w:rsid w:val="00372FA9"/>
    <w:rsid w:val="0037303D"/>
    <w:rsid w:val="0037336E"/>
    <w:rsid w:val="003738BE"/>
    <w:rsid w:val="00373A80"/>
    <w:rsid w:val="00373B03"/>
    <w:rsid w:val="00373C42"/>
    <w:rsid w:val="00373D67"/>
    <w:rsid w:val="0037400D"/>
    <w:rsid w:val="003740B2"/>
    <w:rsid w:val="00374285"/>
    <w:rsid w:val="0037550E"/>
    <w:rsid w:val="00375634"/>
    <w:rsid w:val="00375716"/>
    <w:rsid w:val="00375AC8"/>
    <w:rsid w:val="0037611C"/>
    <w:rsid w:val="00376C71"/>
    <w:rsid w:val="00376D3D"/>
    <w:rsid w:val="00377687"/>
    <w:rsid w:val="003777D4"/>
    <w:rsid w:val="003778ED"/>
    <w:rsid w:val="00377B42"/>
    <w:rsid w:val="00380051"/>
    <w:rsid w:val="0038027B"/>
    <w:rsid w:val="003803DC"/>
    <w:rsid w:val="00380A54"/>
    <w:rsid w:val="003811B4"/>
    <w:rsid w:val="0038129E"/>
    <w:rsid w:val="003815E6"/>
    <w:rsid w:val="00381815"/>
    <w:rsid w:val="00381C82"/>
    <w:rsid w:val="00382021"/>
    <w:rsid w:val="003824E4"/>
    <w:rsid w:val="00382AAF"/>
    <w:rsid w:val="00382F11"/>
    <w:rsid w:val="003836BC"/>
    <w:rsid w:val="00383FB5"/>
    <w:rsid w:val="003841D3"/>
    <w:rsid w:val="0038424A"/>
    <w:rsid w:val="00384864"/>
    <w:rsid w:val="00384930"/>
    <w:rsid w:val="00384949"/>
    <w:rsid w:val="00384BD7"/>
    <w:rsid w:val="0038524B"/>
    <w:rsid w:val="003853A3"/>
    <w:rsid w:val="00385A76"/>
    <w:rsid w:val="00385B0B"/>
    <w:rsid w:val="00385B4B"/>
    <w:rsid w:val="00385B78"/>
    <w:rsid w:val="00385CBD"/>
    <w:rsid w:val="00387898"/>
    <w:rsid w:val="00387A8A"/>
    <w:rsid w:val="00387D08"/>
    <w:rsid w:val="00387F1F"/>
    <w:rsid w:val="0039008B"/>
    <w:rsid w:val="003900A6"/>
    <w:rsid w:val="0039053A"/>
    <w:rsid w:val="00390B3D"/>
    <w:rsid w:val="00390CD8"/>
    <w:rsid w:val="00390DF9"/>
    <w:rsid w:val="0039100A"/>
    <w:rsid w:val="00391C8C"/>
    <w:rsid w:val="00391D31"/>
    <w:rsid w:val="003922B6"/>
    <w:rsid w:val="003923FC"/>
    <w:rsid w:val="00392AA5"/>
    <w:rsid w:val="00392AF4"/>
    <w:rsid w:val="00392E1B"/>
    <w:rsid w:val="00392F81"/>
    <w:rsid w:val="00393143"/>
    <w:rsid w:val="003931CA"/>
    <w:rsid w:val="003936BA"/>
    <w:rsid w:val="00393FF0"/>
    <w:rsid w:val="00394440"/>
    <w:rsid w:val="00394651"/>
    <w:rsid w:val="003947FA"/>
    <w:rsid w:val="003948F0"/>
    <w:rsid w:val="00394ACB"/>
    <w:rsid w:val="00394D7B"/>
    <w:rsid w:val="0039512F"/>
    <w:rsid w:val="00395DD3"/>
    <w:rsid w:val="003969E8"/>
    <w:rsid w:val="00396E6B"/>
    <w:rsid w:val="00396EB0"/>
    <w:rsid w:val="00396FB5"/>
    <w:rsid w:val="003978AD"/>
    <w:rsid w:val="00397B49"/>
    <w:rsid w:val="00397C84"/>
    <w:rsid w:val="003A021D"/>
    <w:rsid w:val="003A0A9F"/>
    <w:rsid w:val="003A1404"/>
    <w:rsid w:val="003A15C1"/>
    <w:rsid w:val="003A16A0"/>
    <w:rsid w:val="003A18D7"/>
    <w:rsid w:val="003A1A2A"/>
    <w:rsid w:val="003A1C80"/>
    <w:rsid w:val="003A26FE"/>
    <w:rsid w:val="003A2FE2"/>
    <w:rsid w:val="003A3317"/>
    <w:rsid w:val="003A3AFE"/>
    <w:rsid w:val="003A3EDB"/>
    <w:rsid w:val="003A4656"/>
    <w:rsid w:val="003A46E7"/>
    <w:rsid w:val="003A4C01"/>
    <w:rsid w:val="003A4CCC"/>
    <w:rsid w:val="003A5096"/>
    <w:rsid w:val="003A510C"/>
    <w:rsid w:val="003A5303"/>
    <w:rsid w:val="003A53A2"/>
    <w:rsid w:val="003A5677"/>
    <w:rsid w:val="003A5D1A"/>
    <w:rsid w:val="003A6018"/>
    <w:rsid w:val="003A6069"/>
    <w:rsid w:val="003A6221"/>
    <w:rsid w:val="003A64EA"/>
    <w:rsid w:val="003A6B4E"/>
    <w:rsid w:val="003A6DC2"/>
    <w:rsid w:val="003A7292"/>
    <w:rsid w:val="003A7B52"/>
    <w:rsid w:val="003A7CCA"/>
    <w:rsid w:val="003B06A3"/>
    <w:rsid w:val="003B0A5E"/>
    <w:rsid w:val="003B0CD2"/>
    <w:rsid w:val="003B0D9D"/>
    <w:rsid w:val="003B0F71"/>
    <w:rsid w:val="003B12B3"/>
    <w:rsid w:val="003B14F5"/>
    <w:rsid w:val="003B15ED"/>
    <w:rsid w:val="003B1BEE"/>
    <w:rsid w:val="003B1EC7"/>
    <w:rsid w:val="003B1F57"/>
    <w:rsid w:val="003B1FE7"/>
    <w:rsid w:val="003B2570"/>
    <w:rsid w:val="003B268D"/>
    <w:rsid w:val="003B2AF4"/>
    <w:rsid w:val="003B2C2F"/>
    <w:rsid w:val="003B2CCC"/>
    <w:rsid w:val="003B2F09"/>
    <w:rsid w:val="003B310C"/>
    <w:rsid w:val="003B3C9A"/>
    <w:rsid w:val="003B3EB8"/>
    <w:rsid w:val="003B3F84"/>
    <w:rsid w:val="003B404C"/>
    <w:rsid w:val="003B429A"/>
    <w:rsid w:val="003B4A0A"/>
    <w:rsid w:val="003B4FAC"/>
    <w:rsid w:val="003B534D"/>
    <w:rsid w:val="003B5AFC"/>
    <w:rsid w:val="003B61A9"/>
    <w:rsid w:val="003B644E"/>
    <w:rsid w:val="003B66D4"/>
    <w:rsid w:val="003B70B5"/>
    <w:rsid w:val="003B7219"/>
    <w:rsid w:val="003B75F5"/>
    <w:rsid w:val="003B783F"/>
    <w:rsid w:val="003B7AC8"/>
    <w:rsid w:val="003C0252"/>
    <w:rsid w:val="003C06F1"/>
    <w:rsid w:val="003C1E00"/>
    <w:rsid w:val="003C26B7"/>
    <w:rsid w:val="003C2BCD"/>
    <w:rsid w:val="003C2C29"/>
    <w:rsid w:val="003C2DEB"/>
    <w:rsid w:val="003C3160"/>
    <w:rsid w:val="003C3EB3"/>
    <w:rsid w:val="003C4056"/>
    <w:rsid w:val="003C40F6"/>
    <w:rsid w:val="003C4520"/>
    <w:rsid w:val="003C4BAC"/>
    <w:rsid w:val="003C5715"/>
    <w:rsid w:val="003C5D9B"/>
    <w:rsid w:val="003C6BC6"/>
    <w:rsid w:val="003C7071"/>
    <w:rsid w:val="003C7AAD"/>
    <w:rsid w:val="003C7ABA"/>
    <w:rsid w:val="003C7F82"/>
    <w:rsid w:val="003D035A"/>
    <w:rsid w:val="003D05A9"/>
    <w:rsid w:val="003D0926"/>
    <w:rsid w:val="003D0CE5"/>
    <w:rsid w:val="003D0F04"/>
    <w:rsid w:val="003D24A6"/>
    <w:rsid w:val="003D29C5"/>
    <w:rsid w:val="003D361B"/>
    <w:rsid w:val="003D3E79"/>
    <w:rsid w:val="003D3F9C"/>
    <w:rsid w:val="003D400E"/>
    <w:rsid w:val="003D4408"/>
    <w:rsid w:val="003D451E"/>
    <w:rsid w:val="003D492D"/>
    <w:rsid w:val="003D4EAA"/>
    <w:rsid w:val="003D4F6F"/>
    <w:rsid w:val="003D4FAA"/>
    <w:rsid w:val="003D5024"/>
    <w:rsid w:val="003D54A6"/>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B5A"/>
    <w:rsid w:val="003E0ED0"/>
    <w:rsid w:val="003E1294"/>
    <w:rsid w:val="003E23C4"/>
    <w:rsid w:val="003E27EC"/>
    <w:rsid w:val="003E2BF7"/>
    <w:rsid w:val="003E2DDE"/>
    <w:rsid w:val="003E3234"/>
    <w:rsid w:val="003E3456"/>
    <w:rsid w:val="003E368D"/>
    <w:rsid w:val="003E36C3"/>
    <w:rsid w:val="003E392C"/>
    <w:rsid w:val="003E3DD6"/>
    <w:rsid w:val="003E44DB"/>
    <w:rsid w:val="003E4901"/>
    <w:rsid w:val="003E5079"/>
    <w:rsid w:val="003E5339"/>
    <w:rsid w:val="003E5DF1"/>
    <w:rsid w:val="003E5F3B"/>
    <w:rsid w:val="003E5FB5"/>
    <w:rsid w:val="003E63D3"/>
    <w:rsid w:val="003E63E3"/>
    <w:rsid w:val="003E63F6"/>
    <w:rsid w:val="003E6560"/>
    <w:rsid w:val="003E6829"/>
    <w:rsid w:val="003E6C29"/>
    <w:rsid w:val="003E6E96"/>
    <w:rsid w:val="003E7155"/>
    <w:rsid w:val="003E72EA"/>
    <w:rsid w:val="003F14B6"/>
    <w:rsid w:val="003F1522"/>
    <w:rsid w:val="003F1DBB"/>
    <w:rsid w:val="003F203E"/>
    <w:rsid w:val="003F224F"/>
    <w:rsid w:val="003F2295"/>
    <w:rsid w:val="003F27E6"/>
    <w:rsid w:val="003F2B0E"/>
    <w:rsid w:val="003F368A"/>
    <w:rsid w:val="003F4167"/>
    <w:rsid w:val="003F4732"/>
    <w:rsid w:val="003F49F5"/>
    <w:rsid w:val="003F527F"/>
    <w:rsid w:val="003F6BA1"/>
    <w:rsid w:val="003F7A4E"/>
    <w:rsid w:val="003F7B15"/>
    <w:rsid w:val="003F7D74"/>
    <w:rsid w:val="003F7E5C"/>
    <w:rsid w:val="0040000B"/>
    <w:rsid w:val="004002E1"/>
    <w:rsid w:val="004006AE"/>
    <w:rsid w:val="0040133E"/>
    <w:rsid w:val="004018DA"/>
    <w:rsid w:val="00401A40"/>
    <w:rsid w:val="00401B20"/>
    <w:rsid w:val="00401DFB"/>
    <w:rsid w:val="00402476"/>
    <w:rsid w:val="004025FF"/>
    <w:rsid w:val="00402776"/>
    <w:rsid w:val="00402BD6"/>
    <w:rsid w:val="00402CC8"/>
    <w:rsid w:val="00402EAD"/>
    <w:rsid w:val="00403565"/>
    <w:rsid w:val="00403EB5"/>
    <w:rsid w:val="00404094"/>
    <w:rsid w:val="0040422A"/>
    <w:rsid w:val="0040423A"/>
    <w:rsid w:val="0040426A"/>
    <w:rsid w:val="004046CA"/>
    <w:rsid w:val="00405049"/>
    <w:rsid w:val="00405674"/>
    <w:rsid w:val="0040590A"/>
    <w:rsid w:val="00405EC2"/>
    <w:rsid w:val="004066A0"/>
    <w:rsid w:val="00406867"/>
    <w:rsid w:val="00406A4A"/>
    <w:rsid w:val="00407B21"/>
    <w:rsid w:val="0041022A"/>
    <w:rsid w:val="00410425"/>
    <w:rsid w:val="00410724"/>
    <w:rsid w:val="004107B3"/>
    <w:rsid w:val="00410C02"/>
    <w:rsid w:val="00411660"/>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75B"/>
    <w:rsid w:val="00415D33"/>
    <w:rsid w:val="00415DE1"/>
    <w:rsid w:val="00415EA4"/>
    <w:rsid w:val="00416153"/>
    <w:rsid w:val="0041683A"/>
    <w:rsid w:val="00416894"/>
    <w:rsid w:val="00417C64"/>
    <w:rsid w:val="00420072"/>
    <w:rsid w:val="004207E0"/>
    <w:rsid w:val="00420989"/>
    <w:rsid w:val="00420AFA"/>
    <w:rsid w:val="00420EDA"/>
    <w:rsid w:val="00420EEB"/>
    <w:rsid w:val="00420F4F"/>
    <w:rsid w:val="0042183E"/>
    <w:rsid w:val="00421930"/>
    <w:rsid w:val="00421AEB"/>
    <w:rsid w:val="00422278"/>
    <w:rsid w:val="00422338"/>
    <w:rsid w:val="004223CC"/>
    <w:rsid w:val="004224BA"/>
    <w:rsid w:val="004227B8"/>
    <w:rsid w:val="00422B9A"/>
    <w:rsid w:val="00422F0C"/>
    <w:rsid w:val="00423581"/>
    <w:rsid w:val="004237AD"/>
    <w:rsid w:val="004238B8"/>
    <w:rsid w:val="00423C59"/>
    <w:rsid w:val="00423CB5"/>
    <w:rsid w:val="00423D0B"/>
    <w:rsid w:val="0042433A"/>
    <w:rsid w:val="00424898"/>
    <w:rsid w:val="00424DA4"/>
    <w:rsid w:val="00424F82"/>
    <w:rsid w:val="00425D03"/>
    <w:rsid w:val="004265A9"/>
    <w:rsid w:val="00426BAE"/>
    <w:rsid w:val="00427097"/>
    <w:rsid w:val="00427A8D"/>
    <w:rsid w:val="00427C92"/>
    <w:rsid w:val="0043007E"/>
    <w:rsid w:val="004301BF"/>
    <w:rsid w:val="00430279"/>
    <w:rsid w:val="00430627"/>
    <w:rsid w:val="004306A0"/>
    <w:rsid w:val="00430E55"/>
    <w:rsid w:val="0043127F"/>
    <w:rsid w:val="00431B5E"/>
    <w:rsid w:val="00431D1C"/>
    <w:rsid w:val="00432033"/>
    <w:rsid w:val="00432081"/>
    <w:rsid w:val="00432530"/>
    <w:rsid w:val="00432564"/>
    <w:rsid w:val="004329AF"/>
    <w:rsid w:val="00432A64"/>
    <w:rsid w:val="00432CE8"/>
    <w:rsid w:val="004335FB"/>
    <w:rsid w:val="004336D0"/>
    <w:rsid w:val="00433773"/>
    <w:rsid w:val="00433E40"/>
    <w:rsid w:val="00434117"/>
    <w:rsid w:val="0043415D"/>
    <w:rsid w:val="004341E7"/>
    <w:rsid w:val="004348DC"/>
    <w:rsid w:val="00434D18"/>
    <w:rsid w:val="0043506C"/>
    <w:rsid w:val="00435883"/>
    <w:rsid w:val="00436185"/>
    <w:rsid w:val="004365F7"/>
    <w:rsid w:val="0043686A"/>
    <w:rsid w:val="00436AD7"/>
    <w:rsid w:val="00436D5F"/>
    <w:rsid w:val="00436E0F"/>
    <w:rsid w:val="004375ED"/>
    <w:rsid w:val="004375F8"/>
    <w:rsid w:val="00437636"/>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2A5"/>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AFD"/>
    <w:rsid w:val="00450B7C"/>
    <w:rsid w:val="00451052"/>
    <w:rsid w:val="00451273"/>
    <w:rsid w:val="004515DB"/>
    <w:rsid w:val="00451651"/>
    <w:rsid w:val="0045184C"/>
    <w:rsid w:val="00451904"/>
    <w:rsid w:val="00451CF5"/>
    <w:rsid w:val="00451DD1"/>
    <w:rsid w:val="004522E0"/>
    <w:rsid w:val="00452327"/>
    <w:rsid w:val="00452577"/>
    <w:rsid w:val="00452805"/>
    <w:rsid w:val="00452C61"/>
    <w:rsid w:val="0045321C"/>
    <w:rsid w:val="00453597"/>
    <w:rsid w:val="00453C51"/>
    <w:rsid w:val="00453CD1"/>
    <w:rsid w:val="00454170"/>
    <w:rsid w:val="004549F5"/>
    <w:rsid w:val="00454B17"/>
    <w:rsid w:val="00454C84"/>
    <w:rsid w:val="00455178"/>
    <w:rsid w:val="00455827"/>
    <w:rsid w:val="0045595E"/>
    <w:rsid w:val="00455C8E"/>
    <w:rsid w:val="00455FE4"/>
    <w:rsid w:val="00456344"/>
    <w:rsid w:val="004564F7"/>
    <w:rsid w:val="00456BD2"/>
    <w:rsid w:val="00456F1A"/>
    <w:rsid w:val="00456F85"/>
    <w:rsid w:val="00460180"/>
    <w:rsid w:val="0046018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0DD"/>
    <w:rsid w:val="004643C3"/>
    <w:rsid w:val="00465045"/>
    <w:rsid w:val="0046547C"/>
    <w:rsid w:val="004654D5"/>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17B3"/>
    <w:rsid w:val="00471E0F"/>
    <w:rsid w:val="00471EAA"/>
    <w:rsid w:val="00471EFC"/>
    <w:rsid w:val="00472E84"/>
    <w:rsid w:val="00473110"/>
    <w:rsid w:val="004731D8"/>
    <w:rsid w:val="004735F1"/>
    <w:rsid w:val="004736F9"/>
    <w:rsid w:val="004737E5"/>
    <w:rsid w:val="00474148"/>
    <w:rsid w:val="004742BA"/>
    <w:rsid w:val="0047431A"/>
    <w:rsid w:val="0047478E"/>
    <w:rsid w:val="0047581C"/>
    <w:rsid w:val="00475AD8"/>
    <w:rsid w:val="00475F7B"/>
    <w:rsid w:val="004760B7"/>
    <w:rsid w:val="00476116"/>
    <w:rsid w:val="0047679D"/>
    <w:rsid w:val="00476A88"/>
    <w:rsid w:val="00476DF3"/>
    <w:rsid w:val="0047787E"/>
    <w:rsid w:val="00477CF8"/>
    <w:rsid w:val="00477E07"/>
    <w:rsid w:val="00477F2A"/>
    <w:rsid w:val="00480A3B"/>
    <w:rsid w:val="00480F95"/>
    <w:rsid w:val="004812AB"/>
    <w:rsid w:val="00481488"/>
    <w:rsid w:val="004818E6"/>
    <w:rsid w:val="00481904"/>
    <w:rsid w:val="00481A05"/>
    <w:rsid w:val="00481BCA"/>
    <w:rsid w:val="00481C10"/>
    <w:rsid w:val="00482362"/>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5795"/>
    <w:rsid w:val="00486001"/>
    <w:rsid w:val="00486100"/>
    <w:rsid w:val="00486215"/>
    <w:rsid w:val="00487040"/>
    <w:rsid w:val="004870F2"/>
    <w:rsid w:val="00487122"/>
    <w:rsid w:val="00487405"/>
    <w:rsid w:val="00487B0D"/>
    <w:rsid w:val="00487C91"/>
    <w:rsid w:val="004908F1"/>
    <w:rsid w:val="004909BA"/>
    <w:rsid w:val="004909F7"/>
    <w:rsid w:val="00490A46"/>
    <w:rsid w:val="00490D01"/>
    <w:rsid w:val="00490FAD"/>
    <w:rsid w:val="004910DD"/>
    <w:rsid w:val="00491114"/>
    <w:rsid w:val="00491FC8"/>
    <w:rsid w:val="00492161"/>
    <w:rsid w:val="004924DB"/>
    <w:rsid w:val="00492815"/>
    <w:rsid w:val="00492FAD"/>
    <w:rsid w:val="00493116"/>
    <w:rsid w:val="004935BD"/>
    <w:rsid w:val="0049370E"/>
    <w:rsid w:val="004937DD"/>
    <w:rsid w:val="004939DD"/>
    <w:rsid w:val="00493D80"/>
    <w:rsid w:val="00494677"/>
    <w:rsid w:val="00494E8F"/>
    <w:rsid w:val="00494E97"/>
    <w:rsid w:val="00495772"/>
    <w:rsid w:val="00496812"/>
    <w:rsid w:val="00496BA5"/>
    <w:rsid w:val="00496BB1"/>
    <w:rsid w:val="0049713A"/>
    <w:rsid w:val="00497679"/>
    <w:rsid w:val="00497AC0"/>
    <w:rsid w:val="00497BA7"/>
    <w:rsid w:val="00497F16"/>
    <w:rsid w:val="004A0088"/>
    <w:rsid w:val="004A0608"/>
    <w:rsid w:val="004A0F2C"/>
    <w:rsid w:val="004A0F65"/>
    <w:rsid w:val="004A0FC8"/>
    <w:rsid w:val="004A1710"/>
    <w:rsid w:val="004A1A84"/>
    <w:rsid w:val="004A2176"/>
    <w:rsid w:val="004A245C"/>
    <w:rsid w:val="004A2671"/>
    <w:rsid w:val="004A28EA"/>
    <w:rsid w:val="004A2C7F"/>
    <w:rsid w:val="004A2F21"/>
    <w:rsid w:val="004A33A3"/>
    <w:rsid w:val="004A3566"/>
    <w:rsid w:val="004A3E50"/>
    <w:rsid w:val="004A478C"/>
    <w:rsid w:val="004A484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A7EC1"/>
    <w:rsid w:val="004B00B4"/>
    <w:rsid w:val="004B00B5"/>
    <w:rsid w:val="004B03D0"/>
    <w:rsid w:val="004B0AF4"/>
    <w:rsid w:val="004B0B3A"/>
    <w:rsid w:val="004B0C4E"/>
    <w:rsid w:val="004B0D82"/>
    <w:rsid w:val="004B100E"/>
    <w:rsid w:val="004B10F7"/>
    <w:rsid w:val="004B116D"/>
    <w:rsid w:val="004B1192"/>
    <w:rsid w:val="004B11F1"/>
    <w:rsid w:val="004B133A"/>
    <w:rsid w:val="004B141D"/>
    <w:rsid w:val="004B1524"/>
    <w:rsid w:val="004B1573"/>
    <w:rsid w:val="004B187A"/>
    <w:rsid w:val="004B1A6B"/>
    <w:rsid w:val="004B1D57"/>
    <w:rsid w:val="004B1F66"/>
    <w:rsid w:val="004B1F6A"/>
    <w:rsid w:val="004B22A9"/>
    <w:rsid w:val="004B234C"/>
    <w:rsid w:val="004B28E1"/>
    <w:rsid w:val="004B2DDD"/>
    <w:rsid w:val="004B304C"/>
    <w:rsid w:val="004B3081"/>
    <w:rsid w:val="004B3821"/>
    <w:rsid w:val="004B3970"/>
    <w:rsid w:val="004B400D"/>
    <w:rsid w:val="004B41FC"/>
    <w:rsid w:val="004B4525"/>
    <w:rsid w:val="004B45EA"/>
    <w:rsid w:val="004B4604"/>
    <w:rsid w:val="004B473D"/>
    <w:rsid w:val="004B4B99"/>
    <w:rsid w:val="004B4F3D"/>
    <w:rsid w:val="004B5010"/>
    <w:rsid w:val="004B52B0"/>
    <w:rsid w:val="004B52F5"/>
    <w:rsid w:val="004B57F7"/>
    <w:rsid w:val="004B5B20"/>
    <w:rsid w:val="004B5D6D"/>
    <w:rsid w:val="004B627C"/>
    <w:rsid w:val="004B628A"/>
    <w:rsid w:val="004B64DC"/>
    <w:rsid w:val="004B676D"/>
    <w:rsid w:val="004B71C2"/>
    <w:rsid w:val="004B7763"/>
    <w:rsid w:val="004B79F7"/>
    <w:rsid w:val="004B7BB4"/>
    <w:rsid w:val="004C00E9"/>
    <w:rsid w:val="004C02A7"/>
    <w:rsid w:val="004C06E6"/>
    <w:rsid w:val="004C073E"/>
    <w:rsid w:val="004C0763"/>
    <w:rsid w:val="004C0CEB"/>
    <w:rsid w:val="004C1050"/>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8CB"/>
    <w:rsid w:val="004C5B88"/>
    <w:rsid w:val="004C5C52"/>
    <w:rsid w:val="004C5CAB"/>
    <w:rsid w:val="004C6369"/>
    <w:rsid w:val="004C67EE"/>
    <w:rsid w:val="004C6C40"/>
    <w:rsid w:val="004C6CD9"/>
    <w:rsid w:val="004C72BB"/>
    <w:rsid w:val="004C7735"/>
    <w:rsid w:val="004D062F"/>
    <w:rsid w:val="004D0B73"/>
    <w:rsid w:val="004D115A"/>
    <w:rsid w:val="004D16A1"/>
    <w:rsid w:val="004D1C06"/>
    <w:rsid w:val="004D207A"/>
    <w:rsid w:val="004D20A4"/>
    <w:rsid w:val="004D213C"/>
    <w:rsid w:val="004D21C4"/>
    <w:rsid w:val="004D244A"/>
    <w:rsid w:val="004D2774"/>
    <w:rsid w:val="004D291F"/>
    <w:rsid w:val="004D2B81"/>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F51"/>
    <w:rsid w:val="004D7560"/>
    <w:rsid w:val="004D7BB0"/>
    <w:rsid w:val="004D7D46"/>
    <w:rsid w:val="004D7FD7"/>
    <w:rsid w:val="004E0F30"/>
    <w:rsid w:val="004E0F9A"/>
    <w:rsid w:val="004E11C0"/>
    <w:rsid w:val="004E1311"/>
    <w:rsid w:val="004E1711"/>
    <w:rsid w:val="004E1AC4"/>
    <w:rsid w:val="004E1DC5"/>
    <w:rsid w:val="004E2814"/>
    <w:rsid w:val="004E32BD"/>
    <w:rsid w:val="004E3703"/>
    <w:rsid w:val="004E4080"/>
    <w:rsid w:val="004E4229"/>
    <w:rsid w:val="004E4367"/>
    <w:rsid w:val="004E4665"/>
    <w:rsid w:val="004E4742"/>
    <w:rsid w:val="004E4A5E"/>
    <w:rsid w:val="004E5372"/>
    <w:rsid w:val="004E6289"/>
    <w:rsid w:val="004E6344"/>
    <w:rsid w:val="004E661B"/>
    <w:rsid w:val="004E66B0"/>
    <w:rsid w:val="004E6983"/>
    <w:rsid w:val="004E6BFE"/>
    <w:rsid w:val="004E6D41"/>
    <w:rsid w:val="004E6F16"/>
    <w:rsid w:val="004E70CA"/>
    <w:rsid w:val="004E750C"/>
    <w:rsid w:val="004E7C2C"/>
    <w:rsid w:val="004E7CBB"/>
    <w:rsid w:val="004F03A3"/>
    <w:rsid w:val="004F0586"/>
    <w:rsid w:val="004F0960"/>
    <w:rsid w:val="004F0B1D"/>
    <w:rsid w:val="004F219F"/>
    <w:rsid w:val="004F2B00"/>
    <w:rsid w:val="004F30D4"/>
    <w:rsid w:val="004F3F37"/>
    <w:rsid w:val="004F42F7"/>
    <w:rsid w:val="004F4B7D"/>
    <w:rsid w:val="004F566C"/>
    <w:rsid w:val="004F58DF"/>
    <w:rsid w:val="004F592B"/>
    <w:rsid w:val="004F5BB3"/>
    <w:rsid w:val="004F640A"/>
    <w:rsid w:val="004F65EA"/>
    <w:rsid w:val="004F6688"/>
    <w:rsid w:val="004F6A9C"/>
    <w:rsid w:val="004F6AEE"/>
    <w:rsid w:val="004F73DE"/>
    <w:rsid w:val="004F742D"/>
    <w:rsid w:val="004F7AC3"/>
    <w:rsid w:val="005000EC"/>
    <w:rsid w:val="005002B6"/>
    <w:rsid w:val="00500314"/>
    <w:rsid w:val="00500324"/>
    <w:rsid w:val="00500A32"/>
    <w:rsid w:val="00501598"/>
    <w:rsid w:val="005018CB"/>
    <w:rsid w:val="00501A03"/>
    <w:rsid w:val="005024EC"/>
    <w:rsid w:val="00502863"/>
    <w:rsid w:val="00502954"/>
    <w:rsid w:val="00502D8C"/>
    <w:rsid w:val="005035C6"/>
    <w:rsid w:val="00503A05"/>
    <w:rsid w:val="00503A4B"/>
    <w:rsid w:val="00503B71"/>
    <w:rsid w:val="00503D9D"/>
    <w:rsid w:val="00503F9E"/>
    <w:rsid w:val="00504118"/>
    <w:rsid w:val="005046F4"/>
    <w:rsid w:val="00504838"/>
    <w:rsid w:val="00504E84"/>
    <w:rsid w:val="00504FA0"/>
    <w:rsid w:val="005053F0"/>
    <w:rsid w:val="00505816"/>
    <w:rsid w:val="005062E7"/>
    <w:rsid w:val="005069B0"/>
    <w:rsid w:val="005069D0"/>
    <w:rsid w:val="00506FA4"/>
    <w:rsid w:val="0050732E"/>
    <w:rsid w:val="00507417"/>
    <w:rsid w:val="005074A0"/>
    <w:rsid w:val="0050799B"/>
    <w:rsid w:val="00507C08"/>
    <w:rsid w:val="00507D46"/>
    <w:rsid w:val="00507DFC"/>
    <w:rsid w:val="00510A81"/>
    <w:rsid w:val="00510C62"/>
    <w:rsid w:val="00510F4A"/>
    <w:rsid w:val="00511091"/>
    <w:rsid w:val="005118A8"/>
    <w:rsid w:val="00511A72"/>
    <w:rsid w:val="00511BF6"/>
    <w:rsid w:val="00512A46"/>
    <w:rsid w:val="00512AB0"/>
    <w:rsid w:val="00512E76"/>
    <w:rsid w:val="005130B7"/>
    <w:rsid w:val="0051325F"/>
    <w:rsid w:val="00513304"/>
    <w:rsid w:val="00513B40"/>
    <w:rsid w:val="00513B5B"/>
    <w:rsid w:val="00514539"/>
    <w:rsid w:val="0051507E"/>
    <w:rsid w:val="005165D0"/>
    <w:rsid w:val="005171F0"/>
    <w:rsid w:val="00517447"/>
    <w:rsid w:val="00517647"/>
    <w:rsid w:val="00517ABF"/>
    <w:rsid w:val="005202BF"/>
    <w:rsid w:val="005202D6"/>
    <w:rsid w:val="00520589"/>
    <w:rsid w:val="00520F17"/>
    <w:rsid w:val="00521299"/>
    <w:rsid w:val="005215C9"/>
    <w:rsid w:val="005215E4"/>
    <w:rsid w:val="00521A9B"/>
    <w:rsid w:val="00521AE6"/>
    <w:rsid w:val="00522119"/>
    <w:rsid w:val="0052236D"/>
    <w:rsid w:val="00522547"/>
    <w:rsid w:val="0052261F"/>
    <w:rsid w:val="005227B7"/>
    <w:rsid w:val="005228A9"/>
    <w:rsid w:val="00522A9C"/>
    <w:rsid w:val="005232FB"/>
    <w:rsid w:val="00523B9B"/>
    <w:rsid w:val="00523CC6"/>
    <w:rsid w:val="00524C89"/>
    <w:rsid w:val="005259D7"/>
    <w:rsid w:val="00525F4E"/>
    <w:rsid w:val="0052613A"/>
    <w:rsid w:val="005262B4"/>
    <w:rsid w:val="0052634D"/>
    <w:rsid w:val="00526902"/>
    <w:rsid w:val="00526BD4"/>
    <w:rsid w:val="00526EE8"/>
    <w:rsid w:val="0052754D"/>
    <w:rsid w:val="005303DE"/>
    <w:rsid w:val="00530436"/>
    <w:rsid w:val="00530532"/>
    <w:rsid w:val="00530A9E"/>
    <w:rsid w:val="00530B11"/>
    <w:rsid w:val="00530E73"/>
    <w:rsid w:val="0053122A"/>
    <w:rsid w:val="00531362"/>
    <w:rsid w:val="0053140A"/>
    <w:rsid w:val="0053142D"/>
    <w:rsid w:val="005318C3"/>
    <w:rsid w:val="00531A28"/>
    <w:rsid w:val="00531AAF"/>
    <w:rsid w:val="0053284C"/>
    <w:rsid w:val="00532B0E"/>
    <w:rsid w:val="00532BF6"/>
    <w:rsid w:val="00532F54"/>
    <w:rsid w:val="00533502"/>
    <w:rsid w:val="00533854"/>
    <w:rsid w:val="005339C6"/>
    <w:rsid w:val="00533A71"/>
    <w:rsid w:val="00533B74"/>
    <w:rsid w:val="00533FBA"/>
    <w:rsid w:val="0053420D"/>
    <w:rsid w:val="005343C8"/>
    <w:rsid w:val="00534CFE"/>
    <w:rsid w:val="005354B7"/>
    <w:rsid w:val="00535C26"/>
    <w:rsid w:val="00535E08"/>
    <w:rsid w:val="00536ABD"/>
    <w:rsid w:val="005376A1"/>
    <w:rsid w:val="005376C6"/>
    <w:rsid w:val="00537811"/>
    <w:rsid w:val="005378A7"/>
    <w:rsid w:val="00537D37"/>
    <w:rsid w:val="00537E03"/>
    <w:rsid w:val="00537E76"/>
    <w:rsid w:val="00540155"/>
    <w:rsid w:val="00540AB6"/>
    <w:rsid w:val="00540EBD"/>
    <w:rsid w:val="0054118F"/>
    <w:rsid w:val="00541632"/>
    <w:rsid w:val="0054169A"/>
    <w:rsid w:val="005419B7"/>
    <w:rsid w:val="005419D8"/>
    <w:rsid w:val="00541DD2"/>
    <w:rsid w:val="005424F7"/>
    <w:rsid w:val="00542B88"/>
    <w:rsid w:val="00542E2C"/>
    <w:rsid w:val="00543243"/>
    <w:rsid w:val="00543A82"/>
    <w:rsid w:val="00543B29"/>
    <w:rsid w:val="00543EFB"/>
    <w:rsid w:val="005444A9"/>
    <w:rsid w:val="00544A7E"/>
    <w:rsid w:val="00544CED"/>
    <w:rsid w:val="00545A2C"/>
    <w:rsid w:val="00546117"/>
    <w:rsid w:val="005462AA"/>
    <w:rsid w:val="005462AD"/>
    <w:rsid w:val="00546860"/>
    <w:rsid w:val="00546D35"/>
    <w:rsid w:val="00546DC2"/>
    <w:rsid w:val="00546F74"/>
    <w:rsid w:val="0054709D"/>
    <w:rsid w:val="00547864"/>
    <w:rsid w:val="00547CFE"/>
    <w:rsid w:val="00547EB3"/>
    <w:rsid w:val="00550293"/>
    <w:rsid w:val="0055070F"/>
    <w:rsid w:val="00550DEF"/>
    <w:rsid w:val="00550F0B"/>
    <w:rsid w:val="0055123E"/>
    <w:rsid w:val="005513E3"/>
    <w:rsid w:val="00551840"/>
    <w:rsid w:val="00551EBF"/>
    <w:rsid w:val="00551F69"/>
    <w:rsid w:val="005520EA"/>
    <w:rsid w:val="0055224E"/>
    <w:rsid w:val="00552B50"/>
    <w:rsid w:val="00552C5F"/>
    <w:rsid w:val="00553745"/>
    <w:rsid w:val="00553AC3"/>
    <w:rsid w:val="00553D8A"/>
    <w:rsid w:val="005540F0"/>
    <w:rsid w:val="005540FF"/>
    <w:rsid w:val="0055469F"/>
    <w:rsid w:val="00554BFA"/>
    <w:rsid w:val="00555113"/>
    <w:rsid w:val="0055523C"/>
    <w:rsid w:val="00555901"/>
    <w:rsid w:val="00555B81"/>
    <w:rsid w:val="00555D5E"/>
    <w:rsid w:val="00556269"/>
    <w:rsid w:val="005570F2"/>
    <w:rsid w:val="005574CD"/>
    <w:rsid w:val="00560002"/>
    <w:rsid w:val="00560535"/>
    <w:rsid w:val="0056059F"/>
    <w:rsid w:val="00560FE4"/>
    <w:rsid w:val="00560FFD"/>
    <w:rsid w:val="005611F0"/>
    <w:rsid w:val="0056124B"/>
    <w:rsid w:val="00561362"/>
    <w:rsid w:val="0056189C"/>
    <w:rsid w:val="00561FBF"/>
    <w:rsid w:val="005621F7"/>
    <w:rsid w:val="0056244B"/>
    <w:rsid w:val="00563284"/>
    <w:rsid w:val="005636F2"/>
    <w:rsid w:val="00563760"/>
    <w:rsid w:val="005639CD"/>
    <w:rsid w:val="005643D2"/>
    <w:rsid w:val="00564409"/>
    <w:rsid w:val="0056449E"/>
    <w:rsid w:val="00564C1F"/>
    <w:rsid w:val="00565603"/>
    <w:rsid w:val="0056573B"/>
    <w:rsid w:val="00565D04"/>
    <w:rsid w:val="0056652C"/>
    <w:rsid w:val="00566AA3"/>
    <w:rsid w:val="00566AAE"/>
    <w:rsid w:val="00567B4E"/>
    <w:rsid w:val="00567D55"/>
    <w:rsid w:val="00570045"/>
    <w:rsid w:val="005704F2"/>
    <w:rsid w:val="00570974"/>
    <w:rsid w:val="00570AA2"/>
    <w:rsid w:val="00570B2B"/>
    <w:rsid w:val="00570BF8"/>
    <w:rsid w:val="00570F34"/>
    <w:rsid w:val="00571993"/>
    <w:rsid w:val="00571E56"/>
    <w:rsid w:val="00572129"/>
    <w:rsid w:val="0057293F"/>
    <w:rsid w:val="005729D4"/>
    <w:rsid w:val="00572B7B"/>
    <w:rsid w:val="00572C33"/>
    <w:rsid w:val="00572E73"/>
    <w:rsid w:val="00572E9A"/>
    <w:rsid w:val="005730B8"/>
    <w:rsid w:val="005730CD"/>
    <w:rsid w:val="00573450"/>
    <w:rsid w:val="00573553"/>
    <w:rsid w:val="005735E1"/>
    <w:rsid w:val="0057405C"/>
    <w:rsid w:val="005746EA"/>
    <w:rsid w:val="00574D0C"/>
    <w:rsid w:val="00575812"/>
    <w:rsid w:val="00575AD0"/>
    <w:rsid w:val="00575BA2"/>
    <w:rsid w:val="00576112"/>
    <w:rsid w:val="00576559"/>
    <w:rsid w:val="00577335"/>
    <w:rsid w:val="00577994"/>
    <w:rsid w:val="00580886"/>
    <w:rsid w:val="00580C35"/>
    <w:rsid w:val="00580D5F"/>
    <w:rsid w:val="0058152C"/>
    <w:rsid w:val="00581558"/>
    <w:rsid w:val="00581810"/>
    <w:rsid w:val="005818AF"/>
    <w:rsid w:val="00581B2E"/>
    <w:rsid w:val="00581D14"/>
    <w:rsid w:val="00581E3A"/>
    <w:rsid w:val="005820D4"/>
    <w:rsid w:val="005820F2"/>
    <w:rsid w:val="005826D7"/>
    <w:rsid w:val="00582F01"/>
    <w:rsid w:val="00583488"/>
    <w:rsid w:val="0058358E"/>
    <w:rsid w:val="00583846"/>
    <w:rsid w:val="005838D6"/>
    <w:rsid w:val="00583AA6"/>
    <w:rsid w:val="00583FB4"/>
    <w:rsid w:val="005841ED"/>
    <w:rsid w:val="00584C17"/>
    <w:rsid w:val="0058554E"/>
    <w:rsid w:val="00586BD2"/>
    <w:rsid w:val="00587558"/>
    <w:rsid w:val="005878FF"/>
    <w:rsid w:val="00587CBE"/>
    <w:rsid w:val="00590128"/>
    <w:rsid w:val="00590175"/>
    <w:rsid w:val="005902B2"/>
    <w:rsid w:val="005904F7"/>
    <w:rsid w:val="0059056B"/>
    <w:rsid w:val="00590D56"/>
    <w:rsid w:val="00591377"/>
    <w:rsid w:val="0059139D"/>
    <w:rsid w:val="0059166A"/>
    <w:rsid w:val="00591703"/>
    <w:rsid w:val="005917CF"/>
    <w:rsid w:val="00591C36"/>
    <w:rsid w:val="0059226F"/>
    <w:rsid w:val="00592438"/>
    <w:rsid w:val="0059246B"/>
    <w:rsid w:val="00592583"/>
    <w:rsid w:val="00592DD5"/>
    <w:rsid w:val="00592DED"/>
    <w:rsid w:val="005934B7"/>
    <w:rsid w:val="00593A08"/>
    <w:rsid w:val="00593CDF"/>
    <w:rsid w:val="00593EA2"/>
    <w:rsid w:val="005941E6"/>
    <w:rsid w:val="00594362"/>
    <w:rsid w:val="0059483E"/>
    <w:rsid w:val="00594D6C"/>
    <w:rsid w:val="005952BC"/>
    <w:rsid w:val="0059542E"/>
    <w:rsid w:val="00595562"/>
    <w:rsid w:val="00595C6D"/>
    <w:rsid w:val="00595FFB"/>
    <w:rsid w:val="005967B5"/>
    <w:rsid w:val="00596CF3"/>
    <w:rsid w:val="00596D4F"/>
    <w:rsid w:val="00596FE3"/>
    <w:rsid w:val="00597FFA"/>
    <w:rsid w:val="005A0659"/>
    <w:rsid w:val="005A07B2"/>
    <w:rsid w:val="005A0A14"/>
    <w:rsid w:val="005A0DD7"/>
    <w:rsid w:val="005A19BB"/>
    <w:rsid w:val="005A1BC5"/>
    <w:rsid w:val="005A1C3D"/>
    <w:rsid w:val="005A1C7D"/>
    <w:rsid w:val="005A1CFA"/>
    <w:rsid w:val="005A1EEE"/>
    <w:rsid w:val="005A2120"/>
    <w:rsid w:val="005A26F8"/>
    <w:rsid w:val="005A28C3"/>
    <w:rsid w:val="005A2D2D"/>
    <w:rsid w:val="005A2FA0"/>
    <w:rsid w:val="005A34CE"/>
    <w:rsid w:val="005A3582"/>
    <w:rsid w:val="005A3776"/>
    <w:rsid w:val="005A37F9"/>
    <w:rsid w:val="005A3D9D"/>
    <w:rsid w:val="005A475E"/>
    <w:rsid w:val="005A4CF0"/>
    <w:rsid w:val="005A5E35"/>
    <w:rsid w:val="005A6082"/>
    <w:rsid w:val="005A619E"/>
    <w:rsid w:val="005A6563"/>
    <w:rsid w:val="005A6A42"/>
    <w:rsid w:val="005A6BF7"/>
    <w:rsid w:val="005A723F"/>
    <w:rsid w:val="005A73B4"/>
    <w:rsid w:val="005A7424"/>
    <w:rsid w:val="005A7590"/>
    <w:rsid w:val="005A79EA"/>
    <w:rsid w:val="005A7E36"/>
    <w:rsid w:val="005A7F2A"/>
    <w:rsid w:val="005B0627"/>
    <w:rsid w:val="005B0A44"/>
    <w:rsid w:val="005B0A48"/>
    <w:rsid w:val="005B0CBE"/>
    <w:rsid w:val="005B1328"/>
    <w:rsid w:val="005B1394"/>
    <w:rsid w:val="005B1571"/>
    <w:rsid w:val="005B1A8F"/>
    <w:rsid w:val="005B1F2C"/>
    <w:rsid w:val="005B20C6"/>
    <w:rsid w:val="005B25E1"/>
    <w:rsid w:val="005B2787"/>
    <w:rsid w:val="005B3244"/>
    <w:rsid w:val="005B37BA"/>
    <w:rsid w:val="005B3BA9"/>
    <w:rsid w:val="005B44B2"/>
    <w:rsid w:val="005B45E1"/>
    <w:rsid w:val="005B48F5"/>
    <w:rsid w:val="005B5494"/>
    <w:rsid w:val="005B555E"/>
    <w:rsid w:val="005B5C57"/>
    <w:rsid w:val="005B5CE8"/>
    <w:rsid w:val="005B5E3E"/>
    <w:rsid w:val="005B641A"/>
    <w:rsid w:val="005B68E8"/>
    <w:rsid w:val="005B6A75"/>
    <w:rsid w:val="005B7093"/>
    <w:rsid w:val="005B7499"/>
    <w:rsid w:val="005B7677"/>
    <w:rsid w:val="005B76EE"/>
    <w:rsid w:val="005B779A"/>
    <w:rsid w:val="005B7C25"/>
    <w:rsid w:val="005C01A4"/>
    <w:rsid w:val="005C04FB"/>
    <w:rsid w:val="005C05C3"/>
    <w:rsid w:val="005C0710"/>
    <w:rsid w:val="005C090E"/>
    <w:rsid w:val="005C0C38"/>
    <w:rsid w:val="005C0E83"/>
    <w:rsid w:val="005C1CF3"/>
    <w:rsid w:val="005C1E4E"/>
    <w:rsid w:val="005C2032"/>
    <w:rsid w:val="005C22A1"/>
    <w:rsid w:val="005C2526"/>
    <w:rsid w:val="005C2E0B"/>
    <w:rsid w:val="005C3202"/>
    <w:rsid w:val="005C3976"/>
    <w:rsid w:val="005C3F6F"/>
    <w:rsid w:val="005C4267"/>
    <w:rsid w:val="005C47C6"/>
    <w:rsid w:val="005C4870"/>
    <w:rsid w:val="005C4AE2"/>
    <w:rsid w:val="005C4D46"/>
    <w:rsid w:val="005C522A"/>
    <w:rsid w:val="005C5616"/>
    <w:rsid w:val="005C589C"/>
    <w:rsid w:val="005C60CC"/>
    <w:rsid w:val="005C64A9"/>
    <w:rsid w:val="005C67A0"/>
    <w:rsid w:val="005C6FC1"/>
    <w:rsid w:val="005C706A"/>
    <w:rsid w:val="005C71EF"/>
    <w:rsid w:val="005C73E9"/>
    <w:rsid w:val="005C7535"/>
    <w:rsid w:val="005C7776"/>
    <w:rsid w:val="005C7F9C"/>
    <w:rsid w:val="005D00BA"/>
    <w:rsid w:val="005D04E2"/>
    <w:rsid w:val="005D09E5"/>
    <w:rsid w:val="005D0B41"/>
    <w:rsid w:val="005D0E00"/>
    <w:rsid w:val="005D12AE"/>
    <w:rsid w:val="005D16BC"/>
    <w:rsid w:val="005D1A67"/>
    <w:rsid w:val="005D1ADA"/>
    <w:rsid w:val="005D1FBB"/>
    <w:rsid w:val="005D2086"/>
    <w:rsid w:val="005D26AD"/>
    <w:rsid w:val="005D2B7F"/>
    <w:rsid w:val="005D3119"/>
    <w:rsid w:val="005D3376"/>
    <w:rsid w:val="005D378D"/>
    <w:rsid w:val="005D38EC"/>
    <w:rsid w:val="005D3A52"/>
    <w:rsid w:val="005D3DBB"/>
    <w:rsid w:val="005D3EBD"/>
    <w:rsid w:val="005D3F06"/>
    <w:rsid w:val="005D3F78"/>
    <w:rsid w:val="005D418E"/>
    <w:rsid w:val="005D41BD"/>
    <w:rsid w:val="005D423D"/>
    <w:rsid w:val="005D4381"/>
    <w:rsid w:val="005D46B5"/>
    <w:rsid w:val="005D4783"/>
    <w:rsid w:val="005D4B0F"/>
    <w:rsid w:val="005D4EE4"/>
    <w:rsid w:val="005D4F23"/>
    <w:rsid w:val="005D5625"/>
    <w:rsid w:val="005D56EA"/>
    <w:rsid w:val="005D63B5"/>
    <w:rsid w:val="005D6708"/>
    <w:rsid w:val="005D6786"/>
    <w:rsid w:val="005D6A96"/>
    <w:rsid w:val="005D6B41"/>
    <w:rsid w:val="005D7263"/>
    <w:rsid w:val="005D7555"/>
    <w:rsid w:val="005D7797"/>
    <w:rsid w:val="005D78D6"/>
    <w:rsid w:val="005D79E1"/>
    <w:rsid w:val="005D7CC4"/>
    <w:rsid w:val="005D7E97"/>
    <w:rsid w:val="005E05C7"/>
    <w:rsid w:val="005E0F10"/>
    <w:rsid w:val="005E2139"/>
    <w:rsid w:val="005E248E"/>
    <w:rsid w:val="005E2B85"/>
    <w:rsid w:val="005E3F78"/>
    <w:rsid w:val="005E4375"/>
    <w:rsid w:val="005E48FB"/>
    <w:rsid w:val="005E4DED"/>
    <w:rsid w:val="005E5039"/>
    <w:rsid w:val="005E5502"/>
    <w:rsid w:val="005E58A2"/>
    <w:rsid w:val="005E5B29"/>
    <w:rsid w:val="005E5C73"/>
    <w:rsid w:val="005E62AD"/>
    <w:rsid w:val="005E67D1"/>
    <w:rsid w:val="005E68FA"/>
    <w:rsid w:val="005E6D0A"/>
    <w:rsid w:val="005E6D94"/>
    <w:rsid w:val="005E7035"/>
    <w:rsid w:val="005E72F5"/>
    <w:rsid w:val="005E74C3"/>
    <w:rsid w:val="005E7941"/>
    <w:rsid w:val="005E7CB4"/>
    <w:rsid w:val="005E7EE4"/>
    <w:rsid w:val="005F01D5"/>
    <w:rsid w:val="005F0E2D"/>
    <w:rsid w:val="005F11FC"/>
    <w:rsid w:val="005F12EA"/>
    <w:rsid w:val="005F1405"/>
    <w:rsid w:val="005F152D"/>
    <w:rsid w:val="005F1747"/>
    <w:rsid w:val="005F1C46"/>
    <w:rsid w:val="005F1E17"/>
    <w:rsid w:val="005F1F22"/>
    <w:rsid w:val="005F22EC"/>
    <w:rsid w:val="005F25F9"/>
    <w:rsid w:val="005F28F2"/>
    <w:rsid w:val="005F2B03"/>
    <w:rsid w:val="005F3C21"/>
    <w:rsid w:val="005F40D3"/>
    <w:rsid w:val="005F43C3"/>
    <w:rsid w:val="005F48AF"/>
    <w:rsid w:val="005F4CB7"/>
    <w:rsid w:val="005F5203"/>
    <w:rsid w:val="005F5216"/>
    <w:rsid w:val="005F52D2"/>
    <w:rsid w:val="005F584C"/>
    <w:rsid w:val="005F5905"/>
    <w:rsid w:val="005F5942"/>
    <w:rsid w:val="005F5B24"/>
    <w:rsid w:val="005F5F9B"/>
    <w:rsid w:val="005F64F2"/>
    <w:rsid w:val="005F73BD"/>
    <w:rsid w:val="005F76B3"/>
    <w:rsid w:val="005F773A"/>
    <w:rsid w:val="005F7C1D"/>
    <w:rsid w:val="00600087"/>
    <w:rsid w:val="006002BF"/>
    <w:rsid w:val="00600B28"/>
    <w:rsid w:val="00600CED"/>
    <w:rsid w:val="0060101B"/>
    <w:rsid w:val="006011D1"/>
    <w:rsid w:val="006012E6"/>
    <w:rsid w:val="00601466"/>
    <w:rsid w:val="00601748"/>
    <w:rsid w:val="0060188E"/>
    <w:rsid w:val="00601B2D"/>
    <w:rsid w:val="00602A7D"/>
    <w:rsid w:val="006039AB"/>
    <w:rsid w:val="00603A1A"/>
    <w:rsid w:val="00603B11"/>
    <w:rsid w:val="00603C1C"/>
    <w:rsid w:val="00603F9E"/>
    <w:rsid w:val="0060405B"/>
    <w:rsid w:val="00604062"/>
    <w:rsid w:val="0060424C"/>
    <w:rsid w:val="0060430A"/>
    <w:rsid w:val="006046B8"/>
    <w:rsid w:val="00604B65"/>
    <w:rsid w:val="00604F2B"/>
    <w:rsid w:val="00605507"/>
    <w:rsid w:val="00605651"/>
    <w:rsid w:val="00605793"/>
    <w:rsid w:val="00605888"/>
    <w:rsid w:val="00605BD3"/>
    <w:rsid w:val="00606018"/>
    <w:rsid w:val="0060628C"/>
    <w:rsid w:val="006062D4"/>
    <w:rsid w:val="0060642B"/>
    <w:rsid w:val="00606526"/>
    <w:rsid w:val="00606745"/>
    <w:rsid w:val="00606D22"/>
    <w:rsid w:val="00606DD1"/>
    <w:rsid w:val="006070F4"/>
    <w:rsid w:val="00607260"/>
    <w:rsid w:val="00607492"/>
    <w:rsid w:val="006079A2"/>
    <w:rsid w:val="00607B1C"/>
    <w:rsid w:val="00607B28"/>
    <w:rsid w:val="00607F96"/>
    <w:rsid w:val="006101AF"/>
    <w:rsid w:val="00610238"/>
    <w:rsid w:val="006102DF"/>
    <w:rsid w:val="006104E7"/>
    <w:rsid w:val="0061059F"/>
    <w:rsid w:val="00610B6A"/>
    <w:rsid w:val="00610EEF"/>
    <w:rsid w:val="00610F1F"/>
    <w:rsid w:val="00610F31"/>
    <w:rsid w:val="0061117B"/>
    <w:rsid w:val="00611279"/>
    <w:rsid w:val="0061128A"/>
    <w:rsid w:val="006116E7"/>
    <w:rsid w:val="006116FF"/>
    <w:rsid w:val="006118C1"/>
    <w:rsid w:val="00611C50"/>
    <w:rsid w:val="00611CA0"/>
    <w:rsid w:val="006125F9"/>
    <w:rsid w:val="00612D41"/>
    <w:rsid w:val="00612FB7"/>
    <w:rsid w:val="00613C72"/>
    <w:rsid w:val="006144DA"/>
    <w:rsid w:val="006145C7"/>
    <w:rsid w:val="00614BD1"/>
    <w:rsid w:val="00614D22"/>
    <w:rsid w:val="006150C7"/>
    <w:rsid w:val="00615149"/>
    <w:rsid w:val="00615D81"/>
    <w:rsid w:val="00615E23"/>
    <w:rsid w:val="0061662B"/>
    <w:rsid w:val="006167F9"/>
    <w:rsid w:val="00616872"/>
    <w:rsid w:val="006169A0"/>
    <w:rsid w:val="006169DC"/>
    <w:rsid w:val="00616FA3"/>
    <w:rsid w:val="006172D4"/>
    <w:rsid w:val="00617512"/>
    <w:rsid w:val="00617909"/>
    <w:rsid w:val="006179B4"/>
    <w:rsid w:val="006179C1"/>
    <w:rsid w:val="00617B04"/>
    <w:rsid w:val="00617E17"/>
    <w:rsid w:val="006200D8"/>
    <w:rsid w:val="006206A0"/>
    <w:rsid w:val="00620744"/>
    <w:rsid w:val="00620AD2"/>
    <w:rsid w:val="00620CBB"/>
    <w:rsid w:val="00620F52"/>
    <w:rsid w:val="006211BE"/>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497A"/>
    <w:rsid w:val="006249E9"/>
    <w:rsid w:val="00624EF7"/>
    <w:rsid w:val="00624FE9"/>
    <w:rsid w:val="006250F4"/>
    <w:rsid w:val="006252A3"/>
    <w:rsid w:val="006256D8"/>
    <w:rsid w:val="00625F77"/>
    <w:rsid w:val="00625FCF"/>
    <w:rsid w:val="006264CF"/>
    <w:rsid w:val="0062653A"/>
    <w:rsid w:val="006265A7"/>
    <w:rsid w:val="00626766"/>
    <w:rsid w:val="00626847"/>
    <w:rsid w:val="00626A32"/>
    <w:rsid w:val="00627B10"/>
    <w:rsid w:val="00630200"/>
    <w:rsid w:val="006302D7"/>
    <w:rsid w:val="00630598"/>
    <w:rsid w:val="006309C6"/>
    <w:rsid w:val="00630AFD"/>
    <w:rsid w:val="00630F77"/>
    <w:rsid w:val="00631189"/>
    <w:rsid w:val="00631464"/>
    <w:rsid w:val="0063157A"/>
    <w:rsid w:val="006317BA"/>
    <w:rsid w:val="006319E4"/>
    <w:rsid w:val="00631A6E"/>
    <w:rsid w:val="00631BB4"/>
    <w:rsid w:val="006323B6"/>
    <w:rsid w:val="006327BA"/>
    <w:rsid w:val="006327E4"/>
    <w:rsid w:val="0063291A"/>
    <w:rsid w:val="00632A6B"/>
    <w:rsid w:val="00633046"/>
    <w:rsid w:val="0063316B"/>
    <w:rsid w:val="00633534"/>
    <w:rsid w:val="006335E6"/>
    <w:rsid w:val="00633BBC"/>
    <w:rsid w:val="00633F6F"/>
    <w:rsid w:val="00634180"/>
    <w:rsid w:val="006345D7"/>
    <w:rsid w:val="00634C39"/>
    <w:rsid w:val="00634CE7"/>
    <w:rsid w:val="00635D18"/>
    <w:rsid w:val="00635DE6"/>
    <w:rsid w:val="00636636"/>
    <w:rsid w:val="00636948"/>
    <w:rsid w:val="00636E2C"/>
    <w:rsid w:val="00637463"/>
    <w:rsid w:val="0063769F"/>
    <w:rsid w:val="006376D3"/>
    <w:rsid w:val="00637799"/>
    <w:rsid w:val="00637925"/>
    <w:rsid w:val="00637A4F"/>
    <w:rsid w:val="00637A93"/>
    <w:rsid w:val="00637FF0"/>
    <w:rsid w:val="0064022C"/>
    <w:rsid w:val="00640584"/>
    <w:rsid w:val="006406C1"/>
    <w:rsid w:val="006406E3"/>
    <w:rsid w:val="0064164D"/>
    <w:rsid w:val="00641C48"/>
    <w:rsid w:val="006426B6"/>
    <w:rsid w:val="006429E9"/>
    <w:rsid w:val="00642AD4"/>
    <w:rsid w:val="00642C23"/>
    <w:rsid w:val="00642E79"/>
    <w:rsid w:val="00643469"/>
    <w:rsid w:val="006434EF"/>
    <w:rsid w:val="0064361C"/>
    <w:rsid w:val="00643C0E"/>
    <w:rsid w:val="006440CD"/>
    <w:rsid w:val="006447F8"/>
    <w:rsid w:val="00645348"/>
    <w:rsid w:val="006458FA"/>
    <w:rsid w:val="00645929"/>
    <w:rsid w:val="00645949"/>
    <w:rsid w:val="00645B37"/>
    <w:rsid w:val="006465E4"/>
    <w:rsid w:val="006467A0"/>
    <w:rsid w:val="006470F9"/>
    <w:rsid w:val="00647632"/>
    <w:rsid w:val="00647851"/>
    <w:rsid w:val="00647908"/>
    <w:rsid w:val="00647CCE"/>
    <w:rsid w:val="00647E13"/>
    <w:rsid w:val="00647E30"/>
    <w:rsid w:val="00650CA1"/>
    <w:rsid w:val="00651135"/>
    <w:rsid w:val="00651238"/>
    <w:rsid w:val="00651B66"/>
    <w:rsid w:val="006521D6"/>
    <w:rsid w:val="00652660"/>
    <w:rsid w:val="00652F8D"/>
    <w:rsid w:val="00653370"/>
    <w:rsid w:val="006534AD"/>
    <w:rsid w:val="00653901"/>
    <w:rsid w:val="0065402E"/>
    <w:rsid w:val="006541DA"/>
    <w:rsid w:val="006549C3"/>
    <w:rsid w:val="00655949"/>
    <w:rsid w:val="006559B3"/>
    <w:rsid w:val="00655D6D"/>
    <w:rsid w:val="0065660E"/>
    <w:rsid w:val="006569DC"/>
    <w:rsid w:val="00656AB6"/>
    <w:rsid w:val="00656B17"/>
    <w:rsid w:val="006572BA"/>
    <w:rsid w:val="00657341"/>
    <w:rsid w:val="00657BE7"/>
    <w:rsid w:val="006600AD"/>
    <w:rsid w:val="006605F1"/>
    <w:rsid w:val="00660806"/>
    <w:rsid w:val="00660A45"/>
    <w:rsid w:val="00660DB8"/>
    <w:rsid w:val="00660F50"/>
    <w:rsid w:val="006615C9"/>
    <w:rsid w:val="0066168A"/>
    <w:rsid w:val="00661771"/>
    <w:rsid w:val="00661A50"/>
    <w:rsid w:val="00661B6D"/>
    <w:rsid w:val="00661E52"/>
    <w:rsid w:val="006628B8"/>
    <w:rsid w:val="00662959"/>
    <w:rsid w:val="00662A8B"/>
    <w:rsid w:val="00663027"/>
    <w:rsid w:val="00663341"/>
    <w:rsid w:val="00663697"/>
    <w:rsid w:val="006636DB"/>
    <w:rsid w:val="0066391B"/>
    <w:rsid w:val="006639DA"/>
    <w:rsid w:val="00663CFB"/>
    <w:rsid w:val="0066463A"/>
    <w:rsid w:val="00664700"/>
    <w:rsid w:val="00664A12"/>
    <w:rsid w:val="006651D3"/>
    <w:rsid w:val="00665522"/>
    <w:rsid w:val="006657EF"/>
    <w:rsid w:val="00665DC1"/>
    <w:rsid w:val="00665DC6"/>
    <w:rsid w:val="00666FA6"/>
    <w:rsid w:val="006670DC"/>
    <w:rsid w:val="0066713F"/>
    <w:rsid w:val="00667B08"/>
    <w:rsid w:val="00667B26"/>
    <w:rsid w:val="00667C4B"/>
    <w:rsid w:val="00667D32"/>
    <w:rsid w:val="00667EB0"/>
    <w:rsid w:val="006700E3"/>
    <w:rsid w:val="00670FE5"/>
    <w:rsid w:val="006711A4"/>
    <w:rsid w:val="00671834"/>
    <w:rsid w:val="006719CA"/>
    <w:rsid w:val="00671D4B"/>
    <w:rsid w:val="00672192"/>
    <w:rsid w:val="006723CF"/>
    <w:rsid w:val="0067292F"/>
    <w:rsid w:val="00672A65"/>
    <w:rsid w:val="00672AEE"/>
    <w:rsid w:val="00672FF4"/>
    <w:rsid w:val="0067302C"/>
    <w:rsid w:val="00673447"/>
    <w:rsid w:val="00673451"/>
    <w:rsid w:val="006736E4"/>
    <w:rsid w:val="00673F8E"/>
    <w:rsid w:val="006744EB"/>
    <w:rsid w:val="00674CB6"/>
    <w:rsid w:val="00675574"/>
    <w:rsid w:val="0067562B"/>
    <w:rsid w:val="00675B0D"/>
    <w:rsid w:val="00675BAD"/>
    <w:rsid w:val="00675C94"/>
    <w:rsid w:val="00675E76"/>
    <w:rsid w:val="00675FFD"/>
    <w:rsid w:val="0067650F"/>
    <w:rsid w:val="00676F2D"/>
    <w:rsid w:val="006775A4"/>
    <w:rsid w:val="00677608"/>
    <w:rsid w:val="00677B28"/>
    <w:rsid w:val="00677BC0"/>
    <w:rsid w:val="00677D60"/>
    <w:rsid w:val="00677F50"/>
    <w:rsid w:val="00677F92"/>
    <w:rsid w:val="00680544"/>
    <w:rsid w:val="00680A7E"/>
    <w:rsid w:val="00680AEB"/>
    <w:rsid w:val="00680FB5"/>
    <w:rsid w:val="006813A1"/>
    <w:rsid w:val="0068164D"/>
    <w:rsid w:val="0068195A"/>
    <w:rsid w:val="00681EB7"/>
    <w:rsid w:val="006825A7"/>
    <w:rsid w:val="0068272D"/>
    <w:rsid w:val="00682845"/>
    <w:rsid w:val="0068290D"/>
    <w:rsid w:val="00682940"/>
    <w:rsid w:val="00682D88"/>
    <w:rsid w:val="00683831"/>
    <w:rsid w:val="00683ABB"/>
    <w:rsid w:val="00683BFA"/>
    <w:rsid w:val="00683C8E"/>
    <w:rsid w:val="00683FDB"/>
    <w:rsid w:val="006841EC"/>
    <w:rsid w:val="00684326"/>
    <w:rsid w:val="00684387"/>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0DA0"/>
    <w:rsid w:val="0069118E"/>
    <w:rsid w:val="0069132E"/>
    <w:rsid w:val="00692A89"/>
    <w:rsid w:val="00692C48"/>
    <w:rsid w:val="00692E22"/>
    <w:rsid w:val="00693092"/>
    <w:rsid w:val="00693139"/>
    <w:rsid w:val="006933BF"/>
    <w:rsid w:val="006935F9"/>
    <w:rsid w:val="00693732"/>
    <w:rsid w:val="006937C3"/>
    <w:rsid w:val="006938A9"/>
    <w:rsid w:val="006938DB"/>
    <w:rsid w:val="0069416B"/>
    <w:rsid w:val="00694311"/>
    <w:rsid w:val="0069443E"/>
    <w:rsid w:val="00694515"/>
    <w:rsid w:val="006946EA"/>
    <w:rsid w:val="00694A5A"/>
    <w:rsid w:val="006953C7"/>
    <w:rsid w:val="00695692"/>
    <w:rsid w:val="00695735"/>
    <w:rsid w:val="006958B2"/>
    <w:rsid w:val="006958B6"/>
    <w:rsid w:val="00695A13"/>
    <w:rsid w:val="00695A36"/>
    <w:rsid w:val="00695DD7"/>
    <w:rsid w:val="00696038"/>
    <w:rsid w:val="00696A99"/>
    <w:rsid w:val="00696CE8"/>
    <w:rsid w:val="006973B0"/>
    <w:rsid w:val="006977BA"/>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CE1"/>
    <w:rsid w:val="006A2EE3"/>
    <w:rsid w:val="006A30F8"/>
    <w:rsid w:val="006A31B7"/>
    <w:rsid w:val="006A3590"/>
    <w:rsid w:val="006A360B"/>
    <w:rsid w:val="006A3A6F"/>
    <w:rsid w:val="006A41BF"/>
    <w:rsid w:val="006A43A2"/>
    <w:rsid w:val="006A4444"/>
    <w:rsid w:val="006A4738"/>
    <w:rsid w:val="006A480B"/>
    <w:rsid w:val="006A5E76"/>
    <w:rsid w:val="006A60E5"/>
    <w:rsid w:val="006A6250"/>
    <w:rsid w:val="006A6D45"/>
    <w:rsid w:val="006A6D8C"/>
    <w:rsid w:val="006A73AF"/>
    <w:rsid w:val="006A7F13"/>
    <w:rsid w:val="006B05F4"/>
    <w:rsid w:val="006B08BE"/>
    <w:rsid w:val="006B0B8D"/>
    <w:rsid w:val="006B0EF2"/>
    <w:rsid w:val="006B1464"/>
    <w:rsid w:val="006B1860"/>
    <w:rsid w:val="006B1863"/>
    <w:rsid w:val="006B2408"/>
    <w:rsid w:val="006B2823"/>
    <w:rsid w:val="006B28BB"/>
    <w:rsid w:val="006B32E6"/>
    <w:rsid w:val="006B3D15"/>
    <w:rsid w:val="006B3D7C"/>
    <w:rsid w:val="006B4240"/>
    <w:rsid w:val="006B425C"/>
    <w:rsid w:val="006B42D3"/>
    <w:rsid w:val="006B44AB"/>
    <w:rsid w:val="006B578D"/>
    <w:rsid w:val="006B586D"/>
    <w:rsid w:val="006B58B9"/>
    <w:rsid w:val="006B5F54"/>
    <w:rsid w:val="006B6567"/>
    <w:rsid w:val="006B678B"/>
    <w:rsid w:val="006B721A"/>
    <w:rsid w:val="006C0743"/>
    <w:rsid w:val="006C08FF"/>
    <w:rsid w:val="006C0C55"/>
    <w:rsid w:val="006C1246"/>
    <w:rsid w:val="006C1297"/>
    <w:rsid w:val="006C1914"/>
    <w:rsid w:val="006C19D0"/>
    <w:rsid w:val="006C2368"/>
    <w:rsid w:val="006C2838"/>
    <w:rsid w:val="006C289E"/>
    <w:rsid w:val="006C2F9D"/>
    <w:rsid w:val="006C3027"/>
    <w:rsid w:val="006C3864"/>
    <w:rsid w:val="006C3DAA"/>
    <w:rsid w:val="006C4539"/>
    <w:rsid w:val="006C4D0D"/>
    <w:rsid w:val="006C4DF7"/>
    <w:rsid w:val="006C5254"/>
    <w:rsid w:val="006C5337"/>
    <w:rsid w:val="006C5459"/>
    <w:rsid w:val="006C5471"/>
    <w:rsid w:val="006C58F4"/>
    <w:rsid w:val="006C6190"/>
    <w:rsid w:val="006C66BC"/>
    <w:rsid w:val="006C66DA"/>
    <w:rsid w:val="006C687F"/>
    <w:rsid w:val="006C69E2"/>
    <w:rsid w:val="006C7717"/>
    <w:rsid w:val="006D01BE"/>
    <w:rsid w:val="006D024A"/>
    <w:rsid w:val="006D039C"/>
    <w:rsid w:val="006D044A"/>
    <w:rsid w:val="006D09F5"/>
    <w:rsid w:val="006D0C00"/>
    <w:rsid w:val="006D103C"/>
    <w:rsid w:val="006D104A"/>
    <w:rsid w:val="006D1057"/>
    <w:rsid w:val="006D10AF"/>
    <w:rsid w:val="006D160F"/>
    <w:rsid w:val="006D20A4"/>
    <w:rsid w:val="006D241B"/>
    <w:rsid w:val="006D258D"/>
    <w:rsid w:val="006D2B4C"/>
    <w:rsid w:val="006D2EA3"/>
    <w:rsid w:val="006D356A"/>
    <w:rsid w:val="006D3797"/>
    <w:rsid w:val="006D37C9"/>
    <w:rsid w:val="006D3E5E"/>
    <w:rsid w:val="006D402C"/>
    <w:rsid w:val="006D4171"/>
    <w:rsid w:val="006D4272"/>
    <w:rsid w:val="006D490F"/>
    <w:rsid w:val="006D4D07"/>
    <w:rsid w:val="006D4F1E"/>
    <w:rsid w:val="006D4F4A"/>
    <w:rsid w:val="006D508D"/>
    <w:rsid w:val="006D5453"/>
    <w:rsid w:val="006D5470"/>
    <w:rsid w:val="006D5736"/>
    <w:rsid w:val="006D5CB5"/>
    <w:rsid w:val="006D6919"/>
    <w:rsid w:val="006D6C4B"/>
    <w:rsid w:val="006D6C7F"/>
    <w:rsid w:val="006D6D34"/>
    <w:rsid w:val="006D6F40"/>
    <w:rsid w:val="006D7072"/>
    <w:rsid w:val="006D71D1"/>
    <w:rsid w:val="006D7256"/>
    <w:rsid w:val="006D7615"/>
    <w:rsid w:val="006D7A3D"/>
    <w:rsid w:val="006D7A43"/>
    <w:rsid w:val="006D7A67"/>
    <w:rsid w:val="006D7E89"/>
    <w:rsid w:val="006E0578"/>
    <w:rsid w:val="006E0778"/>
    <w:rsid w:val="006E07CF"/>
    <w:rsid w:val="006E0842"/>
    <w:rsid w:val="006E0CCB"/>
    <w:rsid w:val="006E0CDF"/>
    <w:rsid w:val="006E141B"/>
    <w:rsid w:val="006E1B69"/>
    <w:rsid w:val="006E1B6C"/>
    <w:rsid w:val="006E1C18"/>
    <w:rsid w:val="006E2061"/>
    <w:rsid w:val="006E2317"/>
    <w:rsid w:val="006E2493"/>
    <w:rsid w:val="006E38A7"/>
    <w:rsid w:val="006E3F57"/>
    <w:rsid w:val="006E3FA2"/>
    <w:rsid w:val="006E42C0"/>
    <w:rsid w:val="006E440C"/>
    <w:rsid w:val="006E45D4"/>
    <w:rsid w:val="006E48E1"/>
    <w:rsid w:val="006E4D0D"/>
    <w:rsid w:val="006E4D79"/>
    <w:rsid w:val="006E517C"/>
    <w:rsid w:val="006E5F24"/>
    <w:rsid w:val="006E66E4"/>
    <w:rsid w:val="006E6BE1"/>
    <w:rsid w:val="006E6F7F"/>
    <w:rsid w:val="006E7F71"/>
    <w:rsid w:val="006F0085"/>
    <w:rsid w:val="006F0263"/>
    <w:rsid w:val="006F0408"/>
    <w:rsid w:val="006F0428"/>
    <w:rsid w:val="006F05B2"/>
    <w:rsid w:val="006F0CD3"/>
    <w:rsid w:val="006F0E0B"/>
    <w:rsid w:val="006F19FA"/>
    <w:rsid w:val="006F1B35"/>
    <w:rsid w:val="006F2095"/>
    <w:rsid w:val="006F2175"/>
    <w:rsid w:val="006F2665"/>
    <w:rsid w:val="006F2C9C"/>
    <w:rsid w:val="006F2FEB"/>
    <w:rsid w:val="006F3886"/>
    <w:rsid w:val="006F395F"/>
    <w:rsid w:val="006F4402"/>
    <w:rsid w:val="006F4E66"/>
    <w:rsid w:val="006F4F81"/>
    <w:rsid w:val="006F5135"/>
    <w:rsid w:val="006F5309"/>
    <w:rsid w:val="006F5967"/>
    <w:rsid w:val="006F6095"/>
    <w:rsid w:val="006F6A8F"/>
    <w:rsid w:val="006F6D9E"/>
    <w:rsid w:val="006F6E3F"/>
    <w:rsid w:val="006F7CDA"/>
    <w:rsid w:val="00700088"/>
    <w:rsid w:val="007001A1"/>
    <w:rsid w:val="007003BE"/>
    <w:rsid w:val="00700571"/>
    <w:rsid w:val="00700A12"/>
    <w:rsid w:val="007014EC"/>
    <w:rsid w:val="00701DD7"/>
    <w:rsid w:val="00701DE9"/>
    <w:rsid w:val="00701EEF"/>
    <w:rsid w:val="007020E9"/>
    <w:rsid w:val="00703717"/>
    <w:rsid w:val="00703C27"/>
    <w:rsid w:val="00703E05"/>
    <w:rsid w:val="00704153"/>
    <w:rsid w:val="007049D6"/>
    <w:rsid w:val="00704A16"/>
    <w:rsid w:val="007052A1"/>
    <w:rsid w:val="007066A1"/>
    <w:rsid w:val="00706B07"/>
    <w:rsid w:val="00706B7C"/>
    <w:rsid w:val="0070737C"/>
    <w:rsid w:val="007079C5"/>
    <w:rsid w:val="00707AF1"/>
    <w:rsid w:val="00707F58"/>
    <w:rsid w:val="00710643"/>
    <w:rsid w:val="007106E5"/>
    <w:rsid w:val="007106F4"/>
    <w:rsid w:val="007112FB"/>
    <w:rsid w:val="0071172A"/>
    <w:rsid w:val="007118D7"/>
    <w:rsid w:val="00711E04"/>
    <w:rsid w:val="00712894"/>
    <w:rsid w:val="0071298C"/>
    <w:rsid w:val="00712A4F"/>
    <w:rsid w:val="00712E7C"/>
    <w:rsid w:val="00713951"/>
    <w:rsid w:val="00713B6E"/>
    <w:rsid w:val="0071421C"/>
    <w:rsid w:val="00714261"/>
    <w:rsid w:val="00714426"/>
    <w:rsid w:val="00714959"/>
    <w:rsid w:val="00714BBD"/>
    <w:rsid w:val="0071509A"/>
    <w:rsid w:val="007151E9"/>
    <w:rsid w:val="00715492"/>
    <w:rsid w:val="00715603"/>
    <w:rsid w:val="00715675"/>
    <w:rsid w:val="0071598A"/>
    <w:rsid w:val="00715AB9"/>
    <w:rsid w:val="00715B59"/>
    <w:rsid w:val="00716860"/>
    <w:rsid w:val="00716D90"/>
    <w:rsid w:val="00716F74"/>
    <w:rsid w:val="007174FA"/>
    <w:rsid w:val="00717882"/>
    <w:rsid w:val="007201F2"/>
    <w:rsid w:val="00720206"/>
    <w:rsid w:val="007207F8"/>
    <w:rsid w:val="00720FE1"/>
    <w:rsid w:val="00721314"/>
    <w:rsid w:val="00721337"/>
    <w:rsid w:val="0072138D"/>
    <w:rsid w:val="007214EC"/>
    <w:rsid w:val="00721B6A"/>
    <w:rsid w:val="00721F02"/>
    <w:rsid w:val="00722224"/>
    <w:rsid w:val="007222E8"/>
    <w:rsid w:val="00722582"/>
    <w:rsid w:val="00722989"/>
    <w:rsid w:val="00722AD3"/>
    <w:rsid w:val="00722EE8"/>
    <w:rsid w:val="00723281"/>
    <w:rsid w:val="00723459"/>
    <w:rsid w:val="00723A8F"/>
    <w:rsid w:val="00723AD1"/>
    <w:rsid w:val="00723C85"/>
    <w:rsid w:val="00724367"/>
    <w:rsid w:val="0072533B"/>
    <w:rsid w:val="007253DA"/>
    <w:rsid w:val="00725484"/>
    <w:rsid w:val="0072550D"/>
    <w:rsid w:val="007255EB"/>
    <w:rsid w:val="0072561E"/>
    <w:rsid w:val="007260B6"/>
    <w:rsid w:val="007266E9"/>
    <w:rsid w:val="00726789"/>
    <w:rsid w:val="00726846"/>
    <w:rsid w:val="00727161"/>
    <w:rsid w:val="007276C0"/>
    <w:rsid w:val="00727A7E"/>
    <w:rsid w:val="00727B2A"/>
    <w:rsid w:val="00727B35"/>
    <w:rsid w:val="00727BF2"/>
    <w:rsid w:val="00727D9C"/>
    <w:rsid w:val="00730126"/>
    <w:rsid w:val="007301D0"/>
    <w:rsid w:val="00730A5C"/>
    <w:rsid w:val="007316FA"/>
    <w:rsid w:val="00731926"/>
    <w:rsid w:val="0073205D"/>
    <w:rsid w:val="00732193"/>
    <w:rsid w:val="007321E2"/>
    <w:rsid w:val="007324A4"/>
    <w:rsid w:val="007324EB"/>
    <w:rsid w:val="0073282F"/>
    <w:rsid w:val="00732854"/>
    <w:rsid w:val="00733391"/>
    <w:rsid w:val="00733DA7"/>
    <w:rsid w:val="00733FB2"/>
    <w:rsid w:val="007341CC"/>
    <w:rsid w:val="007341F3"/>
    <w:rsid w:val="0073449D"/>
    <w:rsid w:val="00734502"/>
    <w:rsid w:val="00734538"/>
    <w:rsid w:val="00734D09"/>
    <w:rsid w:val="0073556A"/>
    <w:rsid w:val="0073598B"/>
    <w:rsid w:val="007359E6"/>
    <w:rsid w:val="007359E7"/>
    <w:rsid w:val="00735C37"/>
    <w:rsid w:val="00735EE8"/>
    <w:rsid w:val="00735F31"/>
    <w:rsid w:val="007360DA"/>
    <w:rsid w:val="0073625E"/>
    <w:rsid w:val="007371B0"/>
    <w:rsid w:val="00737520"/>
    <w:rsid w:val="0073757E"/>
    <w:rsid w:val="0073759D"/>
    <w:rsid w:val="00737668"/>
    <w:rsid w:val="007378FE"/>
    <w:rsid w:val="00737A2C"/>
    <w:rsid w:val="00737F5A"/>
    <w:rsid w:val="00740106"/>
    <w:rsid w:val="00740A0A"/>
    <w:rsid w:val="00740A5A"/>
    <w:rsid w:val="0074123D"/>
    <w:rsid w:val="007415BE"/>
    <w:rsid w:val="0074178B"/>
    <w:rsid w:val="00741C8C"/>
    <w:rsid w:val="00742478"/>
    <w:rsid w:val="007426EB"/>
    <w:rsid w:val="007426FA"/>
    <w:rsid w:val="007427A0"/>
    <w:rsid w:val="00742DCF"/>
    <w:rsid w:val="007430A5"/>
    <w:rsid w:val="0074312C"/>
    <w:rsid w:val="0074315C"/>
    <w:rsid w:val="00743FD9"/>
    <w:rsid w:val="00744094"/>
    <w:rsid w:val="007447F5"/>
    <w:rsid w:val="00744C6E"/>
    <w:rsid w:val="00744CE2"/>
    <w:rsid w:val="007453E4"/>
    <w:rsid w:val="0074571E"/>
    <w:rsid w:val="007458AB"/>
    <w:rsid w:val="00745D52"/>
    <w:rsid w:val="007460DE"/>
    <w:rsid w:val="007464D3"/>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3E49"/>
    <w:rsid w:val="0075462D"/>
    <w:rsid w:val="00754646"/>
    <w:rsid w:val="00754886"/>
    <w:rsid w:val="00755157"/>
    <w:rsid w:val="0075560B"/>
    <w:rsid w:val="00755898"/>
    <w:rsid w:val="00755AA3"/>
    <w:rsid w:val="00755ACC"/>
    <w:rsid w:val="007565DD"/>
    <w:rsid w:val="00756E66"/>
    <w:rsid w:val="0075704B"/>
    <w:rsid w:val="0075725C"/>
    <w:rsid w:val="00757262"/>
    <w:rsid w:val="007574E1"/>
    <w:rsid w:val="0075761B"/>
    <w:rsid w:val="007577CE"/>
    <w:rsid w:val="00757BB9"/>
    <w:rsid w:val="00757C2C"/>
    <w:rsid w:val="00757EA6"/>
    <w:rsid w:val="007605E3"/>
    <w:rsid w:val="007607C1"/>
    <w:rsid w:val="00761099"/>
    <w:rsid w:val="007611FC"/>
    <w:rsid w:val="00761919"/>
    <w:rsid w:val="00761E9E"/>
    <w:rsid w:val="00762859"/>
    <w:rsid w:val="0076301C"/>
    <w:rsid w:val="0076358B"/>
    <w:rsid w:val="007637D8"/>
    <w:rsid w:val="00764384"/>
    <w:rsid w:val="00764900"/>
    <w:rsid w:val="007649B1"/>
    <w:rsid w:val="00764C44"/>
    <w:rsid w:val="00765AAB"/>
    <w:rsid w:val="00766137"/>
    <w:rsid w:val="00766538"/>
    <w:rsid w:val="007665E1"/>
    <w:rsid w:val="0076673E"/>
    <w:rsid w:val="007669E5"/>
    <w:rsid w:val="00766F29"/>
    <w:rsid w:val="0076712F"/>
    <w:rsid w:val="00767399"/>
    <w:rsid w:val="0076745D"/>
    <w:rsid w:val="0076769F"/>
    <w:rsid w:val="0077031B"/>
    <w:rsid w:val="0077048A"/>
    <w:rsid w:val="00770554"/>
    <w:rsid w:val="00770646"/>
    <w:rsid w:val="00770671"/>
    <w:rsid w:val="00770ADF"/>
    <w:rsid w:val="00770AFB"/>
    <w:rsid w:val="00771B97"/>
    <w:rsid w:val="00771C9A"/>
    <w:rsid w:val="0077204D"/>
    <w:rsid w:val="0077232B"/>
    <w:rsid w:val="007723BC"/>
    <w:rsid w:val="0077287F"/>
    <w:rsid w:val="00772AAF"/>
    <w:rsid w:val="007735FC"/>
    <w:rsid w:val="007741A5"/>
    <w:rsid w:val="00774221"/>
    <w:rsid w:val="0077424B"/>
    <w:rsid w:val="0077492E"/>
    <w:rsid w:val="00774D20"/>
    <w:rsid w:val="007751BF"/>
    <w:rsid w:val="007756A1"/>
    <w:rsid w:val="0077590C"/>
    <w:rsid w:val="00775EF3"/>
    <w:rsid w:val="00776206"/>
    <w:rsid w:val="00776266"/>
    <w:rsid w:val="00776639"/>
    <w:rsid w:val="0077670A"/>
    <w:rsid w:val="00776991"/>
    <w:rsid w:val="007773BB"/>
    <w:rsid w:val="00777876"/>
    <w:rsid w:val="0077792A"/>
    <w:rsid w:val="00777EE4"/>
    <w:rsid w:val="0078049A"/>
    <w:rsid w:val="007804D7"/>
    <w:rsid w:val="007805AE"/>
    <w:rsid w:val="00780772"/>
    <w:rsid w:val="00780B66"/>
    <w:rsid w:val="00780B79"/>
    <w:rsid w:val="007810D0"/>
    <w:rsid w:val="00781302"/>
    <w:rsid w:val="00781378"/>
    <w:rsid w:val="00781514"/>
    <w:rsid w:val="0078159D"/>
    <w:rsid w:val="00781606"/>
    <w:rsid w:val="00781855"/>
    <w:rsid w:val="00781B6A"/>
    <w:rsid w:val="007822F7"/>
    <w:rsid w:val="00782516"/>
    <w:rsid w:val="0078261E"/>
    <w:rsid w:val="00782768"/>
    <w:rsid w:val="00782855"/>
    <w:rsid w:val="00782B3D"/>
    <w:rsid w:val="00782BAF"/>
    <w:rsid w:val="00783067"/>
    <w:rsid w:val="007834CA"/>
    <w:rsid w:val="00783EC7"/>
    <w:rsid w:val="007846CA"/>
    <w:rsid w:val="00784B6B"/>
    <w:rsid w:val="00784F48"/>
    <w:rsid w:val="0078537F"/>
    <w:rsid w:val="007859F7"/>
    <w:rsid w:val="00785A08"/>
    <w:rsid w:val="00785EBC"/>
    <w:rsid w:val="007860A9"/>
    <w:rsid w:val="007863C7"/>
    <w:rsid w:val="00786852"/>
    <w:rsid w:val="00787269"/>
    <w:rsid w:val="007874C4"/>
    <w:rsid w:val="00787906"/>
    <w:rsid w:val="007879A0"/>
    <w:rsid w:val="00787AAE"/>
    <w:rsid w:val="00787BDD"/>
    <w:rsid w:val="00787E33"/>
    <w:rsid w:val="00790009"/>
    <w:rsid w:val="00790051"/>
    <w:rsid w:val="007905A4"/>
    <w:rsid w:val="007907F3"/>
    <w:rsid w:val="00790A98"/>
    <w:rsid w:val="00790DF6"/>
    <w:rsid w:val="00790F6C"/>
    <w:rsid w:val="00791374"/>
    <w:rsid w:val="007913E9"/>
    <w:rsid w:val="0079151F"/>
    <w:rsid w:val="00792356"/>
    <w:rsid w:val="00792FC8"/>
    <w:rsid w:val="007930A5"/>
    <w:rsid w:val="00793518"/>
    <w:rsid w:val="00793967"/>
    <w:rsid w:val="00793BD1"/>
    <w:rsid w:val="00793DB6"/>
    <w:rsid w:val="00793E5B"/>
    <w:rsid w:val="0079466F"/>
    <w:rsid w:val="00794C24"/>
    <w:rsid w:val="00794D71"/>
    <w:rsid w:val="007954CD"/>
    <w:rsid w:val="00795572"/>
    <w:rsid w:val="00795599"/>
    <w:rsid w:val="007957A2"/>
    <w:rsid w:val="007959AC"/>
    <w:rsid w:val="00795B81"/>
    <w:rsid w:val="0079624C"/>
    <w:rsid w:val="00796B9F"/>
    <w:rsid w:val="00796BD6"/>
    <w:rsid w:val="00796C2E"/>
    <w:rsid w:val="00796CCF"/>
    <w:rsid w:val="00796E96"/>
    <w:rsid w:val="007976A0"/>
    <w:rsid w:val="00797728"/>
    <w:rsid w:val="00797990"/>
    <w:rsid w:val="007A0259"/>
    <w:rsid w:val="007A0827"/>
    <w:rsid w:val="007A0B6F"/>
    <w:rsid w:val="007A0DC6"/>
    <w:rsid w:val="007A0E2E"/>
    <w:rsid w:val="007A204A"/>
    <w:rsid w:val="007A2743"/>
    <w:rsid w:val="007A30AA"/>
    <w:rsid w:val="007A33C0"/>
    <w:rsid w:val="007A3649"/>
    <w:rsid w:val="007A3808"/>
    <w:rsid w:val="007A3844"/>
    <w:rsid w:val="007A3A0F"/>
    <w:rsid w:val="007A4264"/>
    <w:rsid w:val="007A4DF5"/>
    <w:rsid w:val="007A4EBE"/>
    <w:rsid w:val="007A5070"/>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C71"/>
    <w:rsid w:val="007B0CEA"/>
    <w:rsid w:val="007B15F0"/>
    <w:rsid w:val="007B1AA8"/>
    <w:rsid w:val="007B2AE2"/>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BED"/>
    <w:rsid w:val="007B4DAF"/>
    <w:rsid w:val="007B51D5"/>
    <w:rsid w:val="007B52DB"/>
    <w:rsid w:val="007B544F"/>
    <w:rsid w:val="007B5A65"/>
    <w:rsid w:val="007B5F10"/>
    <w:rsid w:val="007B6247"/>
    <w:rsid w:val="007B6276"/>
    <w:rsid w:val="007B67EE"/>
    <w:rsid w:val="007B68A2"/>
    <w:rsid w:val="007B6CF5"/>
    <w:rsid w:val="007B6F09"/>
    <w:rsid w:val="007B72B4"/>
    <w:rsid w:val="007B7300"/>
    <w:rsid w:val="007B74D1"/>
    <w:rsid w:val="007B74DB"/>
    <w:rsid w:val="007B78A3"/>
    <w:rsid w:val="007B7A4F"/>
    <w:rsid w:val="007B7BAC"/>
    <w:rsid w:val="007B7CDF"/>
    <w:rsid w:val="007C0214"/>
    <w:rsid w:val="007C04DB"/>
    <w:rsid w:val="007C076E"/>
    <w:rsid w:val="007C14F7"/>
    <w:rsid w:val="007C1942"/>
    <w:rsid w:val="007C28FE"/>
    <w:rsid w:val="007C33EF"/>
    <w:rsid w:val="007C38E6"/>
    <w:rsid w:val="007C3B7B"/>
    <w:rsid w:val="007C3C65"/>
    <w:rsid w:val="007C3CC2"/>
    <w:rsid w:val="007C4018"/>
    <w:rsid w:val="007C4154"/>
    <w:rsid w:val="007C4420"/>
    <w:rsid w:val="007C517F"/>
    <w:rsid w:val="007C5C1E"/>
    <w:rsid w:val="007C665A"/>
    <w:rsid w:val="007C6749"/>
    <w:rsid w:val="007C69D1"/>
    <w:rsid w:val="007C6B6A"/>
    <w:rsid w:val="007C6C19"/>
    <w:rsid w:val="007C71A5"/>
    <w:rsid w:val="007C7201"/>
    <w:rsid w:val="007C758D"/>
    <w:rsid w:val="007C7779"/>
    <w:rsid w:val="007C7A3D"/>
    <w:rsid w:val="007D01DA"/>
    <w:rsid w:val="007D090B"/>
    <w:rsid w:val="007D1152"/>
    <w:rsid w:val="007D1263"/>
    <w:rsid w:val="007D1270"/>
    <w:rsid w:val="007D17DA"/>
    <w:rsid w:val="007D1CC1"/>
    <w:rsid w:val="007D1E0D"/>
    <w:rsid w:val="007D210D"/>
    <w:rsid w:val="007D2447"/>
    <w:rsid w:val="007D252D"/>
    <w:rsid w:val="007D2652"/>
    <w:rsid w:val="007D2DA9"/>
    <w:rsid w:val="007D32F3"/>
    <w:rsid w:val="007D3B7F"/>
    <w:rsid w:val="007D400A"/>
    <w:rsid w:val="007D4608"/>
    <w:rsid w:val="007D496B"/>
    <w:rsid w:val="007D4C0A"/>
    <w:rsid w:val="007D4E6F"/>
    <w:rsid w:val="007D5309"/>
    <w:rsid w:val="007D54EB"/>
    <w:rsid w:val="007D56F1"/>
    <w:rsid w:val="007D5DB6"/>
    <w:rsid w:val="007D6230"/>
    <w:rsid w:val="007D72BA"/>
    <w:rsid w:val="007D7FA2"/>
    <w:rsid w:val="007E0361"/>
    <w:rsid w:val="007E03F0"/>
    <w:rsid w:val="007E0431"/>
    <w:rsid w:val="007E049E"/>
    <w:rsid w:val="007E0E10"/>
    <w:rsid w:val="007E1202"/>
    <w:rsid w:val="007E135C"/>
    <w:rsid w:val="007E1AE2"/>
    <w:rsid w:val="007E1B50"/>
    <w:rsid w:val="007E1E11"/>
    <w:rsid w:val="007E1E50"/>
    <w:rsid w:val="007E22A9"/>
    <w:rsid w:val="007E29A0"/>
    <w:rsid w:val="007E2D6E"/>
    <w:rsid w:val="007E2FEF"/>
    <w:rsid w:val="007E3081"/>
    <w:rsid w:val="007E34D1"/>
    <w:rsid w:val="007E3714"/>
    <w:rsid w:val="007E410E"/>
    <w:rsid w:val="007E4AE1"/>
    <w:rsid w:val="007E4D89"/>
    <w:rsid w:val="007E5612"/>
    <w:rsid w:val="007E5CB8"/>
    <w:rsid w:val="007E5D06"/>
    <w:rsid w:val="007E5F71"/>
    <w:rsid w:val="007E5FFD"/>
    <w:rsid w:val="007E6141"/>
    <w:rsid w:val="007E64E4"/>
    <w:rsid w:val="007E651A"/>
    <w:rsid w:val="007E6852"/>
    <w:rsid w:val="007E6D40"/>
    <w:rsid w:val="007E6DEA"/>
    <w:rsid w:val="007E7231"/>
    <w:rsid w:val="007E7407"/>
    <w:rsid w:val="007E756E"/>
    <w:rsid w:val="007E7FC8"/>
    <w:rsid w:val="007F0156"/>
    <w:rsid w:val="007F0556"/>
    <w:rsid w:val="007F0BE6"/>
    <w:rsid w:val="007F1031"/>
    <w:rsid w:val="007F109A"/>
    <w:rsid w:val="007F1470"/>
    <w:rsid w:val="007F21E1"/>
    <w:rsid w:val="007F2382"/>
    <w:rsid w:val="007F2584"/>
    <w:rsid w:val="007F273C"/>
    <w:rsid w:val="007F2BD4"/>
    <w:rsid w:val="007F2CC8"/>
    <w:rsid w:val="007F3A77"/>
    <w:rsid w:val="007F3ACB"/>
    <w:rsid w:val="007F4236"/>
    <w:rsid w:val="007F44C5"/>
    <w:rsid w:val="007F45E6"/>
    <w:rsid w:val="007F4684"/>
    <w:rsid w:val="007F4835"/>
    <w:rsid w:val="007F4BF2"/>
    <w:rsid w:val="007F4C28"/>
    <w:rsid w:val="007F530F"/>
    <w:rsid w:val="007F543C"/>
    <w:rsid w:val="007F5563"/>
    <w:rsid w:val="007F5D2C"/>
    <w:rsid w:val="007F5F27"/>
    <w:rsid w:val="007F6156"/>
    <w:rsid w:val="007F6AF8"/>
    <w:rsid w:val="007F6C1F"/>
    <w:rsid w:val="007F6CCF"/>
    <w:rsid w:val="007F719C"/>
    <w:rsid w:val="007F748B"/>
    <w:rsid w:val="007F77A8"/>
    <w:rsid w:val="007F785D"/>
    <w:rsid w:val="007F7C1F"/>
    <w:rsid w:val="007F7CD4"/>
    <w:rsid w:val="00800329"/>
    <w:rsid w:val="00800740"/>
    <w:rsid w:val="00800765"/>
    <w:rsid w:val="00800948"/>
    <w:rsid w:val="00800977"/>
    <w:rsid w:val="008013D4"/>
    <w:rsid w:val="00801979"/>
    <w:rsid w:val="00801F37"/>
    <w:rsid w:val="0080203A"/>
    <w:rsid w:val="008028FF"/>
    <w:rsid w:val="008036A6"/>
    <w:rsid w:val="0080379A"/>
    <w:rsid w:val="00803A72"/>
    <w:rsid w:val="00804415"/>
    <w:rsid w:val="00804450"/>
    <w:rsid w:val="008045E7"/>
    <w:rsid w:val="008047C5"/>
    <w:rsid w:val="008048BC"/>
    <w:rsid w:val="0080498B"/>
    <w:rsid w:val="00804BAD"/>
    <w:rsid w:val="00804C84"/>
    <w:rsid w:val="00804CC6"/>
    <w:rsid w:val="008056EC"/>
    <w:rsid w:val="0080576B"/>
    <w:rsid w:val="00805B39"/>
    <w:rsid w:val="0080602E"/>
    <w:rsid w:val="008062D7"/>
    <w:rsid w:val="008069FE"/>
    <w:rsid w:val="00806B7E"/>
    <w:rsid w:val="008073E5"/>
    <w:rsid w:val="0080741C"/>
    <w:rsid w:val="00807578"/>
    <w:rsid w:val="00807770"/>
    <w:rsid w:val="00807800"/>
    <w:rsid w:val="00807949"/>
    <w:rsid w:val="00807BF7"/>
    <w:rsid w:val="00807C59"/>
    <w:rsid w:val="00807F45"/>
    <w:rsid w:val="0081002B"/>
    <w:rsid w:val="00810503"/>
    <w:rsid w:val="0081086A"/>
    <w:rsid w:val="00810BBF"/>
    <w:rsid w:val="00811350"/>
    <w:rsid w:val="00811386"/>
    <w:rsid w:val="0081142C"/>
    <w:rsid w:val="008118F6"/>
    <w:rsid w:val="00811AE2"/>
    <w:rsid w:val="00812110"/>
    <w:rsid w:val="008124F1"/>
    <w:rsid w:val="008136AD"/>
    <w:rsid w:val="0081379B"/>
    <w:rsid w:val="00813974"/>
    <w:rsid w:val="00813BBF"/>
    <w:rsid w:val="0081419D"/>
    <w:rsid w:val="00814A2B"/>
    <w:rsid w:val="00815A68"/>
    <w:rsid w:val="00815BC0"/>
    <w:rsid w:val="008162DA"/>
    <w:rsid w:val="008163B5"/>
    <w:rsid w:val="0081647C"/>
    <w:rsid w:val="0081647D"/>
    <w:rsid w:val="008164F7"/>
    <w:rsid w:val="00817225"/>
    <w:rsid w:val="0081755E"/>
    <w:rsid w:val="00817787"/>
    <w:rsid w:val="008178D5"/>
    <w:rsid w:val="00817DB5"/>
    <w:rsid w:val="00817F22"/>
    <w:rsid w:val="00820315"/>
    <w:rsid w:val="00820392"/>
    <w:rsid w:val="00820DE5"/>
    <w:rsid w:val="00820E02"/>
    <w:rsid w:val="00821694"/>
    <w:rsid w:val="00821CAC"/>
    <w:rsid w:val="00821EB8"/>
    <w:rsid w:val="00821F7E"/>
    <w:rsid w:val="00822836"/>
    <w:rsid w:val="008228B9"/>
    <w:rsid w:val="008232B9"/>
    <w:rsid w:val="008235B7"/>
    <w:rsid w:val="008235DA"/>
    <w:rsid w:val="008241DF"/>
    <w:rsid w:val="008241E1"/>
    <w:rsid w:val="008244E8"/>
    <w:rsid w:val="0082484C"/>
    <w:rsid w:val="00824F44"/>
    <w:rsid w:val="008258C8"/>
    <w:rsid w:val="00825B8C"/>
    <w:rsid w:val="00825BB6"/>
    <w:rsid w:val="00825E35"/>
    <w:rsid w:val="008260B9"/>
    <w:rsid w:val="00826463"/>
    <w:rsid w:val="0082663C"/>
    <w:rsid w:val="008279F4"/>
    <w:rsid w:val="00827AFF"/>
    <w:rsid w:val="00827CE2"/>
    <w:rsid w:val="00827E3E"/>
    <w:rsid w:val="008300A7"/>
    <w:rsid w:val="008307D9"/>
    <w:rsid w:val="00830B1B"/>
    <w:rsid w:val="008313AB"/>
    <w:rsid w:val="008317E3"/>
    <w:rsid w:val="00831832"/>
    <w:rsid w:val="008319D4"/>
    <w:rsid w:val="00832048"/>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657"/>
    <w:rsid w:val="0084075A"/>
    <w:rsid w:val="0084087D"/>
    <w:rsid w:val="008409E3"/>
    <w:rsid w:val="008409F2"/>
    <w:rsid w:val="00840BDB"/>
    <w:rsid w:val="00841A28"/>
    <w:rsid w:val="00841BA3"/>
    <w:rsid w:val="00841D07"/>
    <w:rsid w:val="0084207E"/>
    <w:rsid w:val="00842173"/>
    <w:rsid w:val="008422DE"/>
    <w:rsid w:val="00842AFC"/>
    <w:rsid w:val="0084305A"/>
    <w:rsid w:val="008430D1"/>
    <w:rsid w:val="008433E8"/>
    <w:rsid w:val="008435DA"/>
    <w:rsid w:val="00843FEB"/>
    <w:rsid w:val="0084449A"/>
    <w:rsid w:val="0084491B"/>
    <w:rsid w:val="008449E7"/>
    <w:rsid w:val="00844A9B"/>
    <w:rsid w:val="00844D96"/>
    <w:rsid w:val="0084542E"/>
    <w:rsid w:val="00845847"/>
    <w:rsid w:val="00845DC4"/>
    <w:rsid w:val="008463F3"/>
    <w:rsid w:val="008465B7"/>
    <w:rsid w:val="00846989"/>
    <w:rsid w:val="00846AAF"/>
    <w:rsid w:val="00846AE9"/>
    <w:rsid w:val="00846E05"/>
    <w:rsid w:val="008472F7"/>
    <w:rsid w:val="0084784D"/>
    <w:rsid w:val="00847DF3"/>
    <w:rsid w:val="0085033F"/>
    <w:rsid w:val="00851129"/>
    <w:rsid w:val="008511E6"/>
    <w:rsid w:val="00851701"/>
    <w:rsid w:val="008517EF"/>
    <w:rsid w:val="00851B2E"/>
    <w:rsid w:val="00851B5D"/>
    <w:rsid w:val="00851F67"/>
    <w:rsid w:val="00852154"/>
    <w:rsid w:val="00853094"/>
    <w:rsid w:val="0085312F"/>
    <w:rsid w:val="00853A40"/>
    <w:rsid w:val="00853E19"/>
    <w:rsid w:val="00853F1C"/>
    <w:rsid w:val="00853F46"/>
    <w:rsid w:val="00854241"/>
    <w:rsid w:val="00854B0C"/>
    <w:rsid w:val="00854D58"/>
    <w:rsid w:val="00854E56"/>
    <w:rsid w:val="00855A48"/>
    <w:rsid w:val="00855D7A"/>
    <w:rsid w:val="00855F02"/>
    <w:rsid w:val="0085610A"/>
    <w:rsid w:val="00856149"/>
    <w:rsid w:val="00856169"/>
    <w:rsid w:val="0085635F"/>
    <w:rsid w:val="0085684D"/>
    <w:rsid w:val="008568C5"/>
    <w:rsid w:val="00856E49"/>
    <w:rsid w:val="008575B3"/>
    <w:rsid w:val="00857AB2"/>
    <w:rsid w:val="00857F95"/>
    <w:rsid w:val="0086023E"/>
    <w:rsid w:val="00860853"/>
    <w:rsid w:val="00860D1F"/>
    <w:rsid w:val="00860F4B"/>
    <w:rsid w:val="0086111D"/>
    <w:rsid w:val="00861221"/>
    <w:rsid w:val="008614E4"/>
    <w:rsid w:val="00861F13"/>
    <w:rsid w:val="00861F86"/>
    <w:rsid w:val="008623BB"/>
    <w:rsid w:val="00862634"/>
    <w:rsid w:val="00862A5B"/>
    <w:rsid w:val="008636C2"/>
    <w:rsid w:val="00863F06"/>
    <w:rsid w:val="00863F08"/>
    <w:rsid w:val="00863F0E"/>
    <w:rsid w:val="0086414F"/>
    <w:rsid w:val="00864420"/>
    <w:rsid w:val="0086458F"/>
    <w:rsid w:val="00864CFD"/>
    <w:rsid w:val="00864F22"/>
    <w:rsid w:val="0086511E"/>
    <w:rsid w:val="0086549F"/>
    <w:rsid w:val="00865563"/>
    <w:rsid w:val="00866242"/>
    <w:rsid w:val="008664CC"/>
    <w:rsid w:val="00867279"/>
    <w:rsid w:val="008674C1"/>
    <w:rsid w:val="00870350"/>
    <w:rsid w:val="00870505"/>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8F3"/>
    <w:rsid w:val="00874C6E"/>
    <w:rsid w:val="008756EC"/>
    <w:rsid w:val="00875828"/>
    <w:rsid w:val="00875AC5"/>
    <w:rsid w:val="00875B1E"/>
    <w:rsid w:val="008760B1"/>
    <w:rsid w:val="00876220"/>
    <w:rsid w:val="008765A2"/>
    <w:rsid w:val="008768B8"/>
    <w:rsid w:val="00876D4B"/>
    <w:rsid w:val="00876E0C"/>
    <w:rsid w:val="0087721E"/>
    <w:rsid w:val="00877B97"/>
    <w:rsid w:val="0088050D"/>
    <w:rsid w:val="00880884"/>
    <w:rsid w:val="00880ACD"/>
    <w:rsid w:val="00880BBE"/>
    <w:rsid w:val="008813D1"/>
    <w:rsid w:val="008813EB"/>
    <w:rsid w:val="008819C9"/>
    <w:rsid w:val="00881EF3"/>
    <w:rsid w:val="008822AB"/>
    <w:rsid w:val="00882D9D"/>
    <w:rsid w:val="008833C2"/>
    <w:rsid w:val="00883A48"/>
    <w:rsid w:val="00883CAF"/>
    <w:rsid w:val="00884D08"/>
    <w:rsid w:val="00884D51"/>
    <w:rsid w:val="00884F6F"/>
    <w:rsid w:val="0088580B"/>
    <w:rsid w:val="00885CD5"/>
    <w:rsid w:val="00885DF6"/>
    <w:rsid w:val="00885FD0"/>
    <w:rsid w:val="00886145"/>
    <w:rsid w:val="008861C5"/>
    <w:rsid w:val="00886752"/>
    <w:rsid w:val="00886774"/>
    <w:rsid w:val="008867C0"/>
    <w:rsid w:val="00886AD0"/>
    <w:rsid w:val="00886D75"/>
    <w:rsid w:val="008871EF"/>
    <w:rsid w:val="00887F3D"/>
    <w:rsid w:val="008901CD"/>
    <w:rsid w:val="00890435"/>
    <w:rsid w:val="0089052B"/>
    <w:rsid w:val="00890FED"/>
    <w:rsid w:val="008915B3"/>
    <w:rsid w:val="008917C7"/>
    <w:rsid w:val="00891921"/>
    <w:rsid w:val="00891B34"/>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0F7"/>
    <w:rsid w:val="00895311"/>
    <w:rsid w:val="00895455"/>
    <w:rsid w:val="008955DC"/>
    <w:rsid w:val="0089578A"/>
    <w:rsid w:val="00895CED"/>
    <w:rsid w:val="00895E51"/>
    <w:rsid w:val="008962B1"/>
    <w:rsid w:val="00896600"/>
    <w:rsid w:val="0089676B"/>
    <w:rsid w:val="00897665"/>
    <w:rsid w:val="0089776B"/>
    <w:rsid w:val="00897A84"/>
    <w:rsid w:val="00897A91"/>
    <w:rsid w:val="008A0371"/>
    <w:rsid w:val="008A0EB1"/>
    <w:rsid w:val="008A0F6B"/>
    <w:rsid w:val="008A137C"/>
    <w:rsid w:val="008A1629"/>
    <w:rsid w:val="008A1678"/>
    <w:rsid w:val="008A18E0"/>
    <w:rsid w:val="008A24CD"/>
    <w:rsid w:val="008A3DB3"/>
    <w:rsid w:val="008A428B"/>
    <w:rsid w:val="008A4825"/>
    <w:rsid w:val="008A48F4"/>
    <w:rsid w:val="008A499B"/>
    <w:rsid w:val="008A4FAD"/>
    <w:rsid w:val="008A5BC4"/>
    <w:rsid w:val="008A680A"/>
    <w:rsid w:val="008A6D6F"/>
    <w:rsid w:val="008A7145"/>
    <w:rsid w:val="008A72E8"/>
    <w:rsid w:val="008A74C7"/>
    <w:rsid w:val="008A7892"/>
    <w:rsid w:val="008A79C8"/>
    <w:rsid w:val="008A7A03"/>
    <w:rsid w:val="008A7B8B"/>
    <w:rsid w:val="008A7EA2"/>
    <w:rsid w:val="008B012C"/>
    <w:rsid w:val="008B0136"/>
    <w:rsid w:val="008B01AC"/>
    <w:rsid w:val="008B0D38"/>
    <w:rsid w:val="008B0F02"/>
    <w:rsid w:val="008B1B1D"/>
    <w:rsid w:val="008B1E60"/>
    <w:rsid w:val="008B1F80"/>
    <w:rsid w:val="008B21EA"/>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D76"/>
    <w:rsid w:val="008B6FBA"/>
    <w:rsid w:val="008B7940"/>
    <w:rsid w:val="008B7C68"/>
    <w:rsid w:val="008B7E81"/>
    <w:rsid w:val="008B7F2F"/>
    <w:rsid w:val="008C09A7"/>
    <w:rsid w:val="008C0C71"/>
    <w:rsid w:val="008C0D90"/>
    <w:rsid w:val="008C0E1E"/>
    <w:rsid w:val="008C16A5"/>
    <w:rsid w:val="008C1C7D"/>
    <w:rsid w:val="008C2573"/>
    <w:rsid w:val="008C25A5"/>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B2A"/>
    <w:rsid w:val="008C6B8F"/>
    <w:rsid w:val="008C72EB"/>
    <w:rsid w:val="008C77C9"/>
    <w:rsid w:val="008C7F1A"/>
    <w:rsid w:val="008C7FA0"/>
    <w:rsid w:val="008D0322"/>
    <w:rsid w:val="008D15E6"/>
    <w:rsid w:val="008D1BEA"/>
    <w:rsid w:val="008D1D20"/>
    <w:rsid w:val="008D1D9D"/>
    <w:rsid w:val="008D2361"/>
    <w:rsid w:val="008D3993"/>
    <w:rsid w:val="008D3AE2"/>
    <w:rsid w:val="008D3B40"/>
    <w:rsid w:val="008D3DE4"/>
    <w:rsid w:val="008D3F13"/>
    <w:rsid w:val="008D41CA"/>
    <w:rsid w:val="008D4C41"/>
    <w:rsid w:val="008D4EC5"/>
    <w:rsid w:val="008D5097"/>
    <w:rsid w:val="008D5773"/>
    <w:rsid w:val="008D58DD"/>
    <w:rsid w:val="008D5FBB"/>
    <w:rsid w:val="008D623A"/>
    <w:rsid w:val="008D62E0"/>
    <w:rsid w:val="008D6B25"/>
    <w:rsid w:val="008D6DAB"/>
    <w:rsid w:val="008D6E0C"/>
    <w:rsid w:val="008D757B"/>
    <w:rsid w:val="008D7779"/>
    <w:rsid w:val="008E0132"/>
    <w:rsid w:val="008E0464"/>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0CD"/>
    <w:rsid w:val="008E43E1"/>
    <w:rsid w:val="008E4C2E"/>
    <w:rsid w:val="008E4C7C"/>
    <w:rsid w:val="008E567B"/>
    <w:rsid w:val="008E5728"/>
    <w:rsid w:val="008E57B5"/>
    <w:rsid w:val="008E5A2A"/>
    <w:rsid w:val="008E5BA5"/>
    <w:rsid w:val="008E5BB1"/>
    <w:rsid w:val="008E60EB"/>
    <w:rsid w:val="008E6A66"/>
    <w:rsid w:val="008E703E"/>
    <w:rsid w:val="008E798C"/>
    <w:rsid w:val="008E7A4E"/>
    <w:rsid w:val="008E7F1F"/>
    <w:rsid w:val="008F00B7"/>
    <w:rsid w:val="008F0621"/>
    <w:rsid w:val="008F0763"/>
    <w:rsid w:val="008F090E"/>
    <w:rsid w:val="008F1124"/>
    <w:rsid w:val="008F1150"/>
    <w:rsid w:val="008F1560"/>
    <w:rsid w:val="008F172A"/>
    <w:rsid w:val="008F174D"/>
    <w:rsid w:val="008F177E"/>
    <w:rsid w:val="008F1A13"/>
    <w:rsid w:val="008F227D"/>
    <w:rsid w:val="008F23B5"/>
    <w:rsid w:val="008F2C75"/>
    <w:rsid w:val="008F2CA6"/>
    <w:rsid w:val="008F3492"/>
    <w:rsid w:val="008F373A"/>
    <w:rsid w:val="008F44D5"/>
    <w:rsid w:val="008F45B0"/>
    <w:rsid w:val="008F4CF8"/>
    <w:rsid w:val="008F5170"/>
    <w:rsid w:val="008F573D"/>
    <w:rsid w:val="008F5B38"/>
    <w:rsid w:val="008F5C75"/>
    <w:rsid w:val="008F5DCE"/>
    <w:rsid w:val="008F6690"/>
    <w:rsid w:val="008F6CE4"/>
    <w:rsid w:val="008F6F17"/>
    <w:rsid w:val="008F6F2E"/>
    <w:rsid w:val="008F7466"/>
    <w:rsid w:val="008F77E7"/>
    <w:rsid w:val="008F7E77"/>
    <w:rsid w:val="00900710"/>
    <w:rsid w:val="00900A20"/>
    <w:rsid w:val="00900C2F"/>
    <w:rsid w:val="00900E95"/>
    <w:rsid w:val="00900FAC"/>
    <w:rsid w:val="0090103C"/>
    <w:rsid w:val="00901465"/>
    <w:rsid w:val="00901834"/>
    <w:rsid w:val="00901853"/>
    <w:rsid w:val="00901C82"/>
    <w:rsid w:val="0090212F"/>
    <w:rsid w:val="009021EE"/>
    <w:rsid w:val="00902B43"/>
    <w:rsid w:val="009031EC"/>
    <w:rsid w:val="00903368"/>
    <w:rsid w:val="009035BF"/>
    <w:rsid w:val="009039DA"/>
    <w:rsid w:val="009040B5"/>
    <w:rsid w:val="009042E8"/>
    <w:rsid w:val="0090485F"/>
    <w:rsid w:val="00904DE7"/>
    <w:rsid w:val="00904F2C"/>
    <w:rsid w:val="0090505E"/>
    <w:rsid w:val="0090561A"/>
    <w:rsid w:val="0090592A"/>
    <w:rsid w:val="00905C83"/>
    <w:rsid w:val="00906376"/>
    <w:rsid w:val="0090673C"/>
    <w:rsid w:val="00906DEF"/>
    <w:rsid w:val="00906E09"/>
    <w:rsid w:val="009075DE"/>
    <w:rsid w:val="00907849"/>
    <w:rsid w:val="00907A2B"/>
    <w:rsid w:val="00907AE0"/>
    <w:rsid w:val="00910120"/>
    <w:rsid w:val="0091032F"/>
    <w:rsid w:val="0091072D"/>
    <w:rsid w:val="00910FAA"/>
    <w:rsid w:val="009115CC"/>
    <w:rsid w:val="00911AD6"/>
    <w:rsid w:val="00911B03"/>
    <w:rsid w:val="00912B0C"/>
    <w:rsid w:val="00912B12"/>
    <w:rsid w:val="00912B30"/>
    <w:rsid w:val="00912E5E"/>
    <w:rsid w:val="00912E91"/>
    <w:rsid w:val="00913519"/>
    <w:rsid w:val="00913723"/>
    <w:rsid w:val="00913D52"/>
    <w:rsid w:val="00913E24"/>
    <w:rsid w:val="00913FA7"/>
    <w:rsid w:val="0091412C"/>
    <w:rsid w:val="00914197"/>
    <w:rsid w:val="009145E5"/>
    <w:rsid w:val="009145E9"/>
    <w:rsid w:val="00914848"/>
    <w:rsid w:val="00914E84"/>
    <w:rsid w:val="009150A6"/>
    <w:rsid w:val="0091511B"/>
    <w:rsid w:val="009151F5"/>
    <w:rsid w:val="0091565E"/>
    <w:rsid w:val="00915AA0"/>
    <w:rsid w:val="0091721C"/>
    <w:rsid w:val="009174E4"/>
    <w:rsid w:val="00917745"/>
    <w:rsid w:val="009177A5"/>
    <w:rsid w:val="0091797C"/>
    <w:rsid w:val="009179BA"/>
    <w:rsid w:val="009206C9"/>
    <w:rsid w:val="009207F6"/>
    <w:rsid w:val="00920CDC"/>
    <w:rsid w:val="00920F36"/>
    <w:rsid w:val="009211C1"/>
    <w:rsid w:val="0092122F"/>
    <w:rsid w:val="009216B7"/>
    <w:rsid w:val="00921EE6"/>
    <w:rsid w:val="009226B7"/>
    <w:rsid w:val="009227C2"/>
    <w:rsid w:val="0092297E"/>
    <w:rsid w:val="00922E66"/>
    <w:rsid w:val="00922FD2"/>
    <w:rsid w:val="00923677"/>
    <w:rsid w:val="00923830"/>
    <w:rsid w:val="00923B4C"/>
    <w:rsid w:val="00923BE4"/>
    <w:rsid w:val="00924058"/>
    <w:rsid w:val="0092407B"/>
    <w:rsid w:val="00924425"/>
    <w:rsid w:val="009244A4"/>
    <w:rsid w:val="009247F8"/>
    <w:rsid w:val="009248CC"/>
    <w:rsid w:val="00924909"/>
    <w:rsid w:val="00924949"/>
    <w:rsid w:val="00924E3D"/>
    <w:rsid w:val="009251B2"/>
    <w:rsid w:val="00925469"/>
    <w:rsid w:val="00926063"/>
    <w:rsid w:val="00926348"/>
    <w:rsid w:val="0092644D"/>
    <w:rsid w:val="009264FA"/>
    <w:rsid w:val="009264FB"/>
    <w:rsid w:val="00926648"/>
    <w:rsid w:val="0092766D"/>
    <w:rsid w:val="009276AA"/>
    <w:rsid w:val="0093003C"/>
    <w:rsid w:val="0093034C"/>
    <w:rsid w:val="00930BCC"/>
    <w:rsid w:val="00931077"/>
    <w:rsid w:val="00931573"/>
    <w:rsid w:val="009319A9"/>
    <w:rsid w:val="00931A97"/>
    <w:rsid w:val="009321F2"/>
    <w:rsid w:val="009323D7"/>
    <w:rsid w:val="009326CB"/>
    <w:rsid w:val="009333A2"/>
    <w:rsid w:val="009342B6"/>
    <w:rsid w:val="0093466B"/>
    <w:rsid w:val="00934B09"/>
    <w:rsid w:val="00934D71"/>
    <w:rsid w:val="00934E8C"/>
    <w:rsid w:val="00935039"/>
    <w:rsid w:val="00935BA5"/>
    <w:rsid w:val="00935CAF"/>
    <w:rsid w:val="0093689C"/>
    <w:rsid w:val="009368B6"/>
    <w:rsid w:val="00937458"/>
    <w:rsid w:val="00937E57"/>
    <w:rsid w:val="009400F8"/>
    <w:rsid w:val="00940113"/>
    <w:rsid w:val="0094091C"/>
    <w:rsid w:val="00940F51"/>
    <w:rsid w:val="009418DC"/>
    <w:rsid w:val="00941E0A"/>
    <w:rsid w:val="00942F18"/>
    <w:rsid w:val="00942F19"/>
    <w:rsid w:val="009436AD"/>
    <w:rsid w:val="009436D3"/>
    <w:rsid w:val="00943B0F"/>
    <w:rsid w:val="00943F7B"/>
    <w:rsid w:val="009440E0"/>
    <w:rsid w:val="009445F7"/>
    <w:rsid w:val="009446F7"/>
    <w:rsid w:val="00944C77"/>
    <w:rsid w:val="00945819"/>
    <w:rsid w:val="00945A1B"/>
    <w:rsid w:val="00945FBC"/>
    <w:rsid w:val="00947444"/>
    <w:rsid w:val="00947544"/>
    <w:rsid w:val="00947A61"/>
    <w:rsid w:val="00947ABF"/>
    <w:rsid w:val="0095051A"/>
    <w:rsid w:val="0095082E"/>
    <w:rsid w:val="0095086F"/>
    <w:rsid w:val="009508C0"/>
    <w:rsid w:val="00950E7D"/>
    <w:rsid w:val="00951300"/>
    <w:rsid w:val="0095132C"/>
    <w:rsid w:val="009515A1"/>
    <w:rsid w:val="009515E5"/>
    <w:rsid w:val="00951687"/>
    <w:rsid w:val="009517BF"/>
    <w:rsid w:val="009519AC"/>
    <w:rsid w:val="00951B0D"/>
    <w:rsid w:val="00951F3C"/>
    <w:rsid w:val="009523BD"/>
    <w:rsid w:val="009523CF"/>
    <w:rsid w:val="00952F52"/>
    <w:rsid w:val="009539D3"/>
    <w:rsid w:val="00953C4D"/>
    <w:rsid w:val="00953D60"/>
    <w:rsid w:val="00953F05"/>
    <w:rsid w:val="009546E6"/>
    <w:rsid w:val="00954E93"/>
    <w:rsid w:val="00955197"/>
    <w:rsid w:val="00955743"/>
    <w:rsid w:val="0095593D"/>
    <w:rsid w:val="00955B42"/>
    <w:rsid w:val="00955BAF"/>
    <w:rsid w:val="00955F68"/>
    <w:rsid w:val="00956C3F"/>
    <w:rsid w:val="00956EE7"/>
    <w:rsid w:val="009574C2"/>
    <w:rsid w:val="009574E4"/>
    <w:rsid w:val="00957742"/>
    <w:rsid w:val="009579D9"/>
    <w:rsid w:val="00957A93"/>
    <w:rsid w:val="00957CEF"/>
    <w:rsid w:val="00957D38"/>
    <w:rsid w:val="00957FAA"/>
    <w:rsid w:val="00960190"/>
    <w:rsid w:val="009609AA"/>
    <w:rsid w:val="009613AA"/>
    <w:rsid w:val="00961B7F"/>
    <w:rsid w:val="00961D69"/>
    <w:rsid w:val="00962499"/>
    <w:rsid w:val="009629EA"/>
    <w:rsid w:val="00962EC9"/>
    <w:rsid w:val="00963160"/>
    <w:rsid w:val="0096327E"/>
    <w:rsid w:val="00964296"/>
    <w:rsid w:val="00964305"/>
    <w:rsid w:val="00964629"/>
    <w:rsid w:val="009648A5"/>
    <w:rsid w:val="009648CB"/>
    <w:rsid w:val="00964CFD"/>
    <w:rsid w:val="0096512F"/>
    <w:rsid w:val="009652FB"/>
    <w:rsid w:val="00965A63"/>
    <w:rsid w:val="00965B99"/>
    <w:rsid w:val="00965D4F"/>
    <w:rsid w:val="009660E3"/>
    <w:rsid w:val="009662E4"/>
    <w:rsid w:val="009668AC"/>
    <w:rsid w:val="00966B82"/>
    <w:rsid w:val="009674B5"/>
    <w:rsid w:val="00967776"/>
    <w:rsid w:val="0097059E"/>
    <w:rsid w:val="00970614"/>
    <w:rsid w:val="009713A4"/>
    <w:rsid w:val="00971574"/>
    <w:rsid w:val="0097171B"/>
    <w:rsid w:val="00971CC7"/>
    <w:rsid w:val="00971D91"/>
    <w:rsid w:val="0097294B"/>
    <w:rsid w:val="00972B4D"/>
    <w:rsid w:val="009732E4"/>
    <w:rsid w:val="009739DF"/>
    <w:rsid w:val="00973EA0"/>
    <w:rsid w:val="00974743"/>
    <w:rsid w:val="00974954"/>
    <w:rsid w:val="00974A6A"/>
    <w:rsid w:val="0097565B"/>
    <w:rsid w:val="00975682"/>
    <w:rsid w:val="0097594B"/>
    <w:rsid w:val="00975E5F"/>
    <w:rsid w:val="00976025"/>
    <w:rsid w:val="009760F7"/>
    <w:rsid w:val="00976407"/>
    <w:rsid w:val="00976B57"/>
    <w:rsid w:val="00976C18"/>
    <w:rsid w:val="00976D4B"/>
    <w:rsid w:val="009772FF"/>
    <w:rsid w:val="00977A6B"/>
    <w:rsid w:val="00977E44"/>
    <w:rsid w:val="00977E68"/>
    <w:rsid w:val="0098001F"/>
    <w:rsid w:val="00980100"/>
    <w:rsid w:val="0098054D"/>
    <w:rsid w:val="00980A15"/>
    <w:rsid w:val="00980E22"/>
    <w:rsid w:val="00981375"/>
    <w:rsid w:val="009814A3"/>
    <w:rsid w:val="009814CC"/>
    <w:rsid w:val="0098161E"/>
    <w:rsid w:val="00981B8D"/>
    <w:rsid w:val="00981CB3"/>
    <w:rsid w:val="00981E60"/>
    <w:rsid w:val="00982365"/>
    <w:rsid w:val="00982A71"/>
    <w:rsid w:val="00982F1A"/>
    <w:rsid w:val="00983371"/>
    <w:rsid w:val="009836AE"/>
    <w:rsid w:val="00983A61"/>
    <w:rsid w:val="00984540"/>
    <w:rsid w:val="009846CA"/>
    <w:rsid w:val="009847C2"/>
    <w:rsid w:val="00984984"/>
    <w:rsid w:val="00984B08"/>
    <w:rsid w:val="00984B82"/>
    <w:rsid w:val="0098550C"/>
    <w:rsid w:val="00985557"/>
    <w:rsid w:val="009858F0"/>
    <w:rsid w:val="00985D48"/>
    <w:rsid w:val="00986226"/>
    <w:rsid w:val="00986323"/>
    <w:rsid w:val="009865C7"/>
    <w:rsid w:val="00986A0E"/>
    <w:rsid w:val="0098750F"/>
    <w:rsid w:val="009877B2"/>
    <w:rsid w:val="00987D8E"/>
    <w:rsid w:val="00987EAF"/>
    <w:rsid w:val="00990A7B"/>
    <w:rsid w:val="00990FBB"/>
    <w:rsid w:val="0099113B"/>
    <w:rsid w:val="009914EC"/>
    <w:rsid w:val="00991677"/>
    <w:rsid w:val="00991718"/>
    <w:rsid w:val="00991875"/>
    <w:rsid w:val="00991F5D"/>
    <w:rsid w:val="00992454"/>
    <w:rsid w:val="0099278D"/>
    <w:rsid w:val="00992985"/>
    <w:rsid w:val="00992E09"/>
    <w:rsid w:val="00992F63"/>
    <w:rsid w:val="00992FEE"/>
    <w:rsid w:val="00993104"/>
    <w:rsid w:val="00993625"/>
    <w:rsid w:val="0099392D"/>
    <w:rsid w:val="00993BA6"/>
    <w:rsid w:val="00993CB2"/>
    <w:rsid w:val="00993F5B"/>
    <w:rsid w:val="00994AE7"/>
    <w:rsid w:val="00994B7A"/>
    <w:rsid w:val="00994B83"/>
    <w:rsid w:val="00994EBD"/>
    <w:rsid w:val="00995211"/>
    <w:rsid w:val="00995D0E"/>
    <w:rsid w:val="00996216"/>
    <w:rsid w:val="009965F2"/>
    <w:rsid w:val="00996A37"/>
    <w:rsid w:val="00996B70"/>
    <w:rsid w:val="00996C65"/>
    <w:rsid w:val="00996EC4"/>
    <w:rsid w:val="00997076"/>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200"/>
    <w:rsid w:val="009A3487"/>
    <w:rsid w:val="009A3512"/>
    <w:rsid w:val="009A3D71"/>
    <w:rsid w:val="009A3E37"/>
    <w:rsid w:val="009A402B"/>
    <w:rsid w:val="009A4127"/>
    <w:rsid w:val="009A4CB3"/>
    <w:rsid w:val="009A4EDF"/>
    <w:rsid w:val="009A5434"/>
    <w:rsid w:val="009A558E"/>
    <w:rsid w:val="009A5735"/>
    <w:rsid w:val="009A586C"/>
    <w:rsid w:val="009A586D"/>
    <w:rsid w:val="009A6486"/>
    <w:rsid w:val="009A676A"/>
    <w:rsid w:val="009A67E9"/>
    <w:rsid w:val="009A681C"/>
    <w:rsid w:val="009A688B"/>
    <w:rsid w:val="009A6DCF"/>
    <w:rsid w:val="009A7201"/>
    <w:rsid w:val="009A7B93"/>
    <w:rsid w:val="009A7C80"/>
    <w:rsid w:val="009A7E25"/>
    <w:rsid w:val="009B03EF"/>
    <w:rsid w:val="009B0413"/>
    <w:rsid w:val="009B0704"/>
    <w:rsid w:val="009B075C"/>
    <w:rsid w:val="009B09D4"/>
    <w:rsid w:val="009B0C7A"/>
    <w:rsid w:val="009B0DB1"/>
    <w:rsid w:val="009B0E8F"/>
    <w:rsid w:val="009B0FB4"/>
    <w:rsid w:val="009B1298"/>
    <w:rsid w:val="009B15BF"/>
    <w:rsid w:val="009B1665"/>
    <w:rsid w:val="009B1C9D"/>
    <w:rsid w:val="009B1D11"/>
    <w:rsid w:val="009B1ED9"/>
    <w:rsid w:val="009B25FC"/>
    <w:rsid w:val="009B2685"/>
    <w:rsid w:val="009B2F99"/>
    <w:rsid w:val="009B399A"/>
    <w:rsid w:val="009B3A81"/>
    <w:rsid w:val="009B3D1E"/>
    <w:rsid w:val="009B4440"/>
    <w:rsid w:val="009B4ED7"/>
    <w:rsid w:val="009B52C6"/>
    <w:rsid w:val="009B53D2"/>
    <w:rsid w:val="009B55CB"/>
    <w:rsid w:val="009B5C25"/>
    <w:rsid w:val="009B5C3E"/>
    <w:rsid w:val="009B5EB6"/>
    <w:rsid w:val="009B605C"/>
    <w:rsid w:val="009B64BB"/>
    <w:rsid w:val="009B65ED"/>
    <w:rsid w:val="009B7143"/>
    <w:rsid w:val="009B7819"/>
    <w:rsid w:val="009B7C05"/>
    <w:rsid w:val="009B7D23"/>
    <w:rsid w:val="009B7ED8"/>
    <w:rsid w:val="009C01E2"/>
    <w:rsid w:val="009C0DCA"/>
    <w:rsid w:val="009C0DFB"/>
    <w:rsid w:val="009C139A"/>
    <w:rsid w:val="009C13EF"/>
    <w:rsid w:val="009C1E53"/>
    <w:rsid w:val="009C213D"/>
    <w:rsid w:val="009C21A1"/>
    <w:rsid w:val="009C251C"/>
    <w:rsid w:val="009C25D6"/>
    <w:rsid w:val="009C2CB9"/>
    <w:rsid w:val="009C2EA3"/>
    <w:rsid w:val="009C3073"/>
    <w:rsid w:val="009C3451"/>
    <w:rsid w:val="009C3897"/>
    <w:rsid w:val="009C392A"/>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435"/>
    <w:rsid w:val="009C764A"/>
    <w:rsid w:val="009D051C"/>
    <w:rsid w:val="009D0576"/>
    <w:rsid w:val="009D062F"/>
    <w:rsid w:val="009D075E"/>
    <w:rsid w:val="009D0838"/>
    <w:rsid w:val="009D0ACC"/>
    <w:rsid w:val="009D0EBD"/>
    <w:rsid w:val="009D1089"/>
    <w:rsid w:val="009D1866"/>
    <w:rsid w:val="009D1927"/>
    <w:rsid w:val="009D1A24"/>
    <w:rsid w:val="009D1B53"/>
    <w:rsid w:val="009D1C20"/>
    <w:rsid w:val="009D22C4"/>
    <w:rsid w:val="009D2D8E"/>
    <w:rsid w:val="009D2E4E"/>
    <w:rsid w:val="009D3327"/>
    <w:rsid w:val="009D37D8"/>
    <w:rsid w:val="009D391B"/>
    <w:rsid w:val="009D3938"/>
    <w:rsid w:val="009D40E7"/>
    <w:rsid w:val="009D4914"/>
    <w:rsid w:val="009D49D6"/>
    <w:rsid w:val="009D5048"/>
    <w:rsid w:val="009D511E"/>
    <w:rsid w:val="009D5564"/>
    <w:rsid w:val="009D608F"/>
    <w:rsid w:val="009D62D9"/>
    <w:rsid w:val="009D64F9"/>
    <w:rsid w:val="009D76AB"/>
    <w:rsid w:val="009D77D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CE9"/>
    <w:rsid w:val="009E3607"/>
    <w:rsid w:val="009E382A"/>
    <w:rsid w:val="009E3CC5"/>
    <w:rsid w:val="009E3E25"/>
    <w:rsid w:val="009E409D"/>
    <w:rsid w:val="009E4DCB"/>
    <w:rsid w:val="009E4DCF"/>
    <w:rsid w:val="009E566D"/>
    <w:rsid w:val="009E577C"/>
    <w:rsid w:val="009E580D"/>
    <w:rsid w:val="009E5A0D"/>
    <w:rsid w:val="009E5F97"/>
    <w:rsid w:val="009E6653"/>
    <w:rsid w:val="009E6956"/>
    <w:rsid w:val="009E6D6A"/>
    <w:rsid w:val="009E6DBB"/>
    <w:rsid w:val="009E7283"/>
    <w:rsid w:val="009E7766"/>
    <w:rsid w:val="009E7936"/>
    <w:rsid w:val="009E7B0F"/>
    <w:rsid w:val="009F0162"/>
    <w:rsid w:val="009F02B4"/>
    <w:rsid w:val="009F02E7"/>
    <w:rsid w:val="009F0C01"/>
    <w:rsid w:val="009F0E48"/>
    <w:rsid w:val="009F1096"/>
    <w:rsid w:val="009F14FD"/>
    <w:rsid w:val="009F1A79"/>
    <w:rsid w:val="009F1E3B"/>
    <w:rsid w:val="009F2BBB"/>
    <w:rsid w:val="009F2C60"/>
    <w:rsid w:val="009F36BB"/>
    <w:rsid w:val="009F37A5"/>
    <w:rsid w:val="009F3E18"/>
    <w:rsid w:val="009F3F27"/>
    <w:rsid w:val="009F440D"/>
    <w:rsid w:val="009F4537"/>
    <w:rsid w:val="009F4670"/>
    <w:rsid w:val="009F4BB5"/>
    <w:rsid w:val="009F5295"/>
    <w:rsid w:val="009F611F"/>
    <w:rsid w:val="009F63E1"/>
    <w:rsid w:val="009F6492"/>
    <w:rsid w:val="009F6627"/>
    <w:rsid w:val="009F676F"/>
    <w:rsid w:val="009F6AB9"/>
    <w:rsid w:val="009F6B02"/>
    <w:rsid w:val="009F7E0A"/>
    <w:rsid w:val="00A000CD"/>
    <w:rsid w:val="00A00116"/>
    <w:rsid w:val="00A0032F"/>
    <w:rsid w:val="00A00C95"/>
    <w:rsid w:val="00A00D63"/>
    <w:rsid w:val="00A0122C"/>
    <w:rsid w:val="00A015AF"/>
    <w:rsid w:val="00A01CE6"/>
    <w:rsid w:val="00A01D27"/>
    <w:rsid w:val="00A020BE"/>
    <w:rsid w:val="00A0223C"/>
    <w:rsid w:val="00A024EB"/>
    <w:rsid w:val="00A02559"/>
    <w:rsid w:val="00A02A1F"/>
    <w:rsid w:val="00A02B59"/>
    <w:rsid w:val="00A02FF7"/>
    <w:rsid w:val="00A032F9"/>
    <w:rsid w:val="00A03899"/>
    <w:rsid w:val="00A03E4B"/>
    <w:rsid w:val="00A03F70"/>
    <w:rsid w:val="00A042A4"/>
    <w:rsid w:val="00A04306"/>
    <w:rsid w:val="00A049C9"/>
    <w:rsid w:val="00A05088"/>
    <w:rsid w:val="00A05799"/>
    <w:rsid w:val="00A05B2D"/>
    <w:rsid w:val="00A05B49"/>
    <w:rsid w:val="00A05BE4"/>
    <w:rsid w:val="00A05C0D"/>
    <w:rsid w:val="00A06456"/>
    <w:rsid w:val="00A06DFC"/>
    <w:rsid w:val="00A07137"/>
    <w:rsid w:val="00A072FC"/>
    <w:rsid w:val="00A07434"/>
    <w:rsid w:val="00A07572"/>
    <w:rsid w:val="00A079B6"/>
    <w:rsid w:val="00A100F6"/>
    <w:rsid w:val="00A1037C"/>
    <w:rsid w:val="00A10417"/>
    <w:rsid w:val="00A10505"/>
    <w:rsid w:val="00A1089C"/>
    <w:rsid w:val="00A11126"/>
    <w:rsid w:val="00A1119C"/>
    <w:rsid w:val="00A1153D"/>
    <w:rsid w:val="00A1186B"/>
    <w:rsid w:val="00A118FE"/>
    <w:rsid w:val="00A1192C"/>
    <w:rsid w:val="00A11EEA"/>
    <w:rsid w:val="00A11F15"/>
    <w:rsid w:val="00A11FF4"/>
    <w:rsid w:val="00A125DF"/>
    <w:rsid w:val="00A125F0"/>
    <w:rsid w:val="00A12A47"/>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6369"/>
    <w:rsid w:val="00A16535"/>
    <w:rsid w:val="00A16672"/>
    <w:rsid w:val="00A16947"/>
    <w:rsid w:val="00A16A80"/>
    <w:rsid w:val="00A16B28"/>
    <w:rsid w:val="00A16EEE"/>
    <w:rsid w:val="00A17051"/>
    <w:rsid w:val="00A1706A"/>
    <w:rsid w:val="00A1744C"/>
    <w:rsid w:val="00A1796A"/>
    <w:rsid w:val="00A17A81"/>
    <w:rsid w:val="00A17CAC"/>
    <w:rsid w:val="00A200AC"/>
    <w:rsid w:val="00A2057D"/>
    <w:rsid w:val="00A20B10"/>
    <w:rsid w:val="00A20B23"/>
    <w:rsid w:val="00A20C03"/>
    <w:rsid w:val="00A20CDF"/>
    <w:rsid w:val="00A21B00"/>
    <w:rsid w:val="00A21CB1"/>
    <w:rsid w:val="00A226D7"/>
    <w:rsid w:val="00A230FB"/>
    <w:rsid w:val="00A231D2"/>
    <w:rsid w:val="00A23886"/>
    <w:rsid w:val="00A23B0E"/>
    <w:rsid w:val="00A23ECF"/>
    <w:rsid w:val="00A24085"/>
    <w:rsid w:val="00A24B5F"/>
    <w:rsid w:val="00A24F02"/>
    <w:rsid w:val="00A251FD"/>
    <w:rsid w:val="00A25735"/>
    <w:rsid w:val="00A257CA"/>
    <w:rsid w:val="00A258FB"/>
    <w:rsid w:val="00A25CA5"/>
    <w:rsid w:val="00A25EA6"/>
    <w:rsid w:val="00A26ADC"/>
    <w:rsid w:val="00A26E5E"/>
    <w:rsid w:val="00A27806"/>
    <w:rsid w:val="00A27814"/>
    <w:rsid w:val="00A27FEF"/>
    <w:rsid w:val="00A30981"/>
    <w:rsid w:val="00A30A5B"/>
    <w:rsid w:val="00A30E2E"/>
    <w:rsid w:val="00A311D1"/>
    <w:rsid w:val="00A32155"/>
    <w:rsid w:val="00A321D1"/>
    <w:rsid w:val="00A32266"/>
    <w:rsid w:val="00A32602"/>
    <w:rsid w:val="00A32A3F"/>
    <w:rsid w:val="00A330C8"/>
    <w:rsid w:val="00A33CA6"/>
    <w:rsid w:val="00A33E03"/>
    <w:rsid w:val="00A34279"/>
    <w:rsid w:val="00A346BB"/>
    <w:rsid w:val="00A3496F"/>
    <w:rsid w:val="00A351BC"/>
    <w:rsid w:val="00A351EE"/>
    <w:rsid w:val="00A3526C"/>
    <w:rsid w:val="00A3547B"/>
    <w:rsid w:val="00A35AA4"/>
    <w:rsid w:val="00A35C70"/>
    <w:rsid w:val="00A3613C"/>
    <w:rsid w:val="00A36409"/>
    <w:rsid w:val="00A36820"/>
    <w:rsid w:val="00A368C8"/>
    <w:rsid w:val="00A369CF"/>
    <w:rsid w:val="00A36B73"/>
    <w:rsid w:val="00A36D01"/>
    <w:rsid w:val="00A36DF7"/>
    <w:rsid w:val="00A37242"/>
    <w:rsid w:val="00A37263"/>
    <w:rsid w:val="00A37428"/>
    <w:rsid w:val="00A3756C"/>
    <w:rsid w:val="00A37774"/>
    <w:rsid w:val="00A37915"/>
    <w:rsid w:val="00A37B1C"/>
    <w:rsid w:val="00A37CFC"/>
    <w:rsid w:val="00A4013D"/>
    <w:rsid w:val="00A407D8"/>
    <w:rsid w:val="00A41527"/>
    <w:rsid w:val="00A417B5"/>
    <w:rsid w:val="00A41899"/>
    <w:rsid w:val="00A41B61"/>
    <w:rsid w:val="00A42067"/>
    <w:rsid w:val="00A422B3"/>
    <w:rsid w:val="00A42937"/>
    <w:rsid w:val="00A42987"/>
    <w:rsid w:val="00A42CA2"/>
    <w:rsid w:val="00A4320E"/>
    <w:rsid w:val="00A4321B"/>
    <w:rsid w:val="00A432F3"/>
    <w:rsid w:val="00A43319"/>
    <w:rsid w:val="00A4361B"/>
    <w:rsid w:val="00A43B57"/>
    <w:rsid w:val="00A43B7C"/>
    <w:rsid w:val="00A43D3E"/>
    <w:rsid w:val="00A43D62"/>
    <w:rsid w:val="00A45046"/>
    <w:rsid w:val="00A4516A"/>
    <w:rsid w:val="00A457B3"/>
    <w:rsid w:val="00A45878"/>
    <w:rsid w:val="00A45FEF"/>
    <w:rsid w:val="00A469BC"/>
    <w:rsid w:val="00A46A68"/>
    <w:rsid w:val="00A46D22"/>
    <w:rsid w:val="00A46F4D"/>
    <w:rsid w:val="00A474B9"/>
    <w:rsid w:val="00A477A1"/>
    <w:rsid w:val="00A479FA"/>
    <w:rsid w:val="00A47C22"/>
    <w:rsid w:val="00A504AC"/>
    <w:rsid w:val="00A506E6"/>
    <w:rsid w:val="00A50ACD"/>
    <w:rsid w:val="00A50C5A"/>
    <w:rsid w:val="00A514BD"/>
    <w:rsid w:val="00A51675"/>
    <w:rsid w:val="00A51F3F"/>
    <w:rsid w:val="00A52157"/>
    <w:rsid w:val="00A52877"/>
    <w:rsid w:val="00A52B81"/>
    <w:rsid w:val="00A52C00"/>
    <w:rsid w:val="00A52DF0"/>
    <w:rsid w:val="00A52F04"/>
    <w:rsid w:val="00A533D3"/>
    <w:rsid w:val="00A54129"/>
    <w:rsid w:val="00A54239"/>
    <w:rsid w:val="00A54281"/>
    <w:rsid w:val="00A542FB"/>
    <w:rsid w:val="00A544A5"/>
    <w:rsid w:val="00A548AA"/>
    <w:rsid w:val="00A54901"/>
    <w:rsid w:val="00A54916"/>
    <w:rsid w:val="00A54F19"/>
    <w:rsid w:val="00A55153"/>
    <w:rsid w:val="00A551FC"/>
    <w:rsid w:val="00A554FA"/>
    <w:rsid w:val="00A5591D"/>
    <w:rsid w:val="00A56327"/>
    <w:rsid w:val="00A56581"/>
    <w:rsid w:val="00A5661B"/>
    <w:rsid w:val="00A56C46"/>
    <w:rsid w:val="00A5712F"/>
    <w:rsid w:val="00A57167"/>
    <w:rsid w:val="00A579A4"/>
    <w:rsid w:val="00A57B0C"/>
    <w:rsid w:val="00A6003A"/>
    <w:rsid w:val="00A6007C"/>
    <w:rsid w:val="00A61096"/>
    <w:rsid w:val="00A612B6"/>
    <w:rsid w:val="00A6176E"/>
    <w:rsid w:val="00A6185C"/>
    <w:rsid w:val="00A61EC6"/>
    <w:rsid w:val="00A62153"/>
    <w:rsid w:val="00A628E3"/>
    <w:rsid w:val="00A630C6"/>
    <w:rsid w:val="00A63318"/>
    <w:rsid w:val="00A63356"/>
    <w:rsid w:val="00A635D3"/>
    <w:rsid w:val="00A63767"/>
    <w:rsid w:val="00A63A8C"/>
    <w:rsid w:val="00A63FDA"/>
    <w:rsid w:val="00A652DD"/>
    <w:rsid w:val="00A66201"/>
    <w:rsid w:val="00A662F9"/>
    <w:rsid w:val="00A66412"/>
    <w:rsid w:val="00A6682A"/>
    <w:rsid w:val="00A66A5B"/>
    <w:rsid w:val="00A6729A"/>
    <w:rsid w:val="00A676B0"/>
    <w:rsid w:val="00A67BD4"/>
    <w:rsid w:val="00A67C7F"/>
    <w:rsid w:val="00A67D0F"/>
    <w:rsid w:val="00A67FA9"/>
    <w:rsid w:val="00A7050D"/>
    <w:rsid w:val="00A70532"/>
    <w:rsid w:val="00A71665"/>
    <w:rsid w:val="00A71673"/>
    <w:rsid w:val="00A717BF"/>
    <w:rsid w:val="00A72EBC"/>
    <w:rsid w:val="00A73914"/>
    <w:rsid w:val="00A73D97"/>
    <w:rsid w:val="00A73E1D"/>
    <w:rsid w:val="00A73E4F"/>
    <w:rsid w:val="00A73FCF"/>
    <w:rsid w:val="00A743E7"/>
    <w:rsid w:val="00A744CD"/>
    <w:rsid w:val="00A74B8A"/>
    <w:rsid w:val="00A74D42"/>
    <w:rsid w:val="00A74FF1"/>
    <w:rsid w:val="00A7508F"/>
    <w:rsid w:val="00A7571E"/>
    <w:rsid w:val="00A75D6C"/>
    <w:rsid w:val="00A75D72"/>
    <w:rsid w:val="00A763A6"/>
    <w:rsid w:val="00A76496"/>
    <w:rsid w:val="00A77C4D"/>
    <w:rsid w:val="00A77DBB"/>
    <w:rsid w:val="00A803D2"/>
    <w:rsid w:val="00A80462"/>
    <w:rsid w:val="00A80716"/>
    <w:rsid w:val="00A809D4"/>
    <w:rsid w:val="00A810EE"/>
    <w:rsid w:val="00A811D1"/>
    <w:rsid w:val="00A811FF"/>
    <w:rsid w:val="00A819B4"/>
    <w:rsid w:val="00A81B21"/>
    <w:rsid w:val="00A81C49"/>
    <w:rsid w:val="00A81DD2"/>
    <w:rsid w:val="00A81EC0"/>
    <w:rsid w:val="00A82112"/>
    <w:rsid w:val="00A82165"/>
    <w:rsid w:val="00A825E3"/>
    <w:rsid w:val="00A829E4"/>
    <w:rsid w:val="00A82F53"/>
    <w:rsid w:val="00A8304B"/>
    <w:rsid w:val="00A8370D"/>
    <w:rsid w:val="00A83988"/>
    <w:rsid w:val="00A83C07"/>
    <w:rsid w:val="00A846D7"/>
    <w:rsid w:val="00A84820"/>
    <w:rsid w:val="00A849D2"/>
    <w:rsid w:val="00A84A31"/>
    <w:rsid w:val="00A84E2C"/>
    <w:rsid w:val="00A8527C"/>
    <w:rsid w:val="00A856BB"/>
    <w:rsid w:val="00A85907"/>
    <w:rsid w:val="00A86039"/>
    <w:rsid w:val="00A8613E"/>
    <w:rsid w:val="00A86751"/>
    <w:rsid w:val="00A869F4"/>
    <w:rsid w:val="00A86D1B"/>
    <w:rsid w:val="00A873A2"/>
    <w:rsid w:val="00A87978"/>
    <w:rsid w:val="00A90103"/>
    <w:rsid w:val="00A90108"/>
    <w:rsid w:val="00A904DE"/>
    <w:rsid w:val="00A906CD"/>
    <w:rsid w:val="00A90A6D"/>
    <w:rsid w:val="00A90B40"/>
    <w:rsid w:val="00A91087"/>
    <w:rsid w:val="00A91AAD"/>
    <w:rsid w:val="00A91BAD"/>
    <w:rsid w:val="00A92181"/>
    <w:rsid w:val="00A9233F"/>
    <w:rsid w:val="00A92983"/>
    <w:rsid w:val="00A92A61"/>
    <w:rsid w:val="00A92CFE"/>
    <w:rsid w:val="00A92F61"/>
    <w:rsid w:val="00A93074"/>
    <w:rsid w:val="00A93095"/>
    <w:rsid w:val="00A93579"/>
    <w:rsid w:val="00A9413A"/>
    <w:rsid w:val="00A94929"/>
    <w:rsid w:val="00A94A3B"/>
    <w:rsid w:val="00A94AD7"/>
    <w:rsid w:val="00A95A38"/>
    <w:rsid w:val="00A95DAA"/>
    <w:rsid w:val="00A95F38"/>
    <w:rsid w:val="00A96240"/>
    <w:rsid w:val="00A9654F"/>
    <w:rsid w:val="00A96600"/>
    <w:rsid w:val="00A9701F"/>
    <w:rsid w:val="00A974DE"/>
    <w:rsid w:val="00A975A5"/>
    <w:rsid w:val="00A9787E"/>
    <w:rsid w:val="00A97961"/>
    <w:rsid w:val="00A979F1"/>
    <w:rsid w:val="00A97DF4"/>
    <w:rsid w:val="00AA048C"/>
    <w:rsid w:val="00AA0910"/>
    <w:rsid w:val="00AA0BF5"/>
    <w:rsid w:val="00AA1C90"/>
    <w:rsid w:val="00AA1FA6"/>
    <w:rsid w:val="00AA2597"/>
    <w:rsid w:val="00AA2F00"/>
    <w:rsid w:val="00AA2F21"/>
    <w:rsid w:val="00AA3874"/>
    <w:rsid w:val="00AA4356"/>
    <w:rsid w:val="00AA479B"/>
    <w:rsid w:val="00AA514B"/>
    <w:rsid w:val="00AA556D"/>
    <w:rsid w:val="00AA58C3"/>
    <w:rsid w:val="00AA58F1"/>
    <w:rsid w:val="00AA5E91"/>
    <w:rsid w:val="00AA6388"/>
    <w:rsid w:val="00AA683F"/>
    <w:rsid w:val="00AA68B1"/>
    <w:rsid w:val="00AA6E60"/>
    <w:rsid w:val="00AA788D"/>
    <w:rsid w:val="00AA7956"/>
    <w:rsid w:val="00AA7971"/>
    <w:rsid w:val="00AA7A58"/>
    <w:rsid w:val="00AA7CF1"/>
    <w:rsid w:val="00AB0078"/>
    <w:rsid w:val="00AB046B"/>
    <w:rsid w:val="00AB0F32"/>
    <w:rsid w:val="00AB1442"/>
    <w:rsid w:val="00AB1836"/>
    <w:rsid w:val="00AB1AF7"/>
    <w:rsid w:val="00AB2045"/>
    <w:rsid w:val="00AB22D3"/>
    <w:rsid w:val="00AB27A7"/>
    <w:rsid w:val="00AB2BA0"/>
    <w:rsid w:val="00AB31BB"/>
    <w:rsid w:val="00AB324D"/>
    <w:rsid w:val="00AB3727"/>
    <w:rsid w:val="00AB381C"/>
    <w:rsid w:val="00AB3FE1"/>
    <w:rsid w:val="00AB46A0"/>
    <w:rsid w:val="00AB4FAF"/>
    <w:rsid w:val="00AB5033"/>
    <w:rsid w:val="00AB5147"/>
    <w:rsid w:val="00AB516B"/>
    <w:rsid w:val="00AB516E"/>
    <w:rsid w:val="00AB5220"/>
    <w:rsid w:val="00AB53A1"/>
    <w:rsid w:val="00AB5596"/>
    <w:rsid w:val="00AB5B8E"/>
    <w:rsid w:val="00AB5E10"/>
    <w:rsid w:val="00AB65F9"/>
    <w:rsid w:val="00AB6F1E"/>
    <w:rsid w:val="00AB7A6F"/>
    <w:rsid w:val="00AC05F7"/>
    <w:rsid w:val="00AC0E33"/>
    <w:rsid w:val="00AC0E5C"/>
    <w:rsid w:val="00AC10E9"/>
    <w:rsid w:val="00AC15EF"/>
    <w:rsid w:val="00AC185F"/>
    <w:rsid w:val="00AC187B"/>
    <w:rsid w:val="00AC1C77"/>
    <w:rsid w:val="00AC23D6"/>
    <w:rsid w:val="00AC24C9"/>
    <w:rsid w:val="00AC24F8"/>
    <w:rsid w:val="00AC284F"/>
    <w:rsid w:val="00AC2EF5"/>
    <w:rsid w:val="00AC30F0"/>
    <w:rsid w:val="00AC3CFB"/>
    <w:rsid w:val="00AC3DB2"/>
    <w:rsid w:val="00AC4209"/>
    <w:rsid w:val="00AC4408"/>
    <w:rsid w:val="00AC4424"/>
    <w:rsid w:val="00AC447B"/>
    <w:rsid w:val="00AC4540"/>
    <w:rsid w:val="00AC4CFA"/>
    <w:rsid w:val="00AC4F9A"/>
    <w:rsid w:val="00AC556E"/>
    <w:rsid w:val="00AC57DB"/>
    <w:rsid w:val="00AC5A5F"/>
    <w:rsid w:val="00AC6229"/>
    <w:rsid w:val="00AC6484"/>
    <w:rsid w:val="00AC6B82"/>
    <w:rsid w:val="00AC6BDB"/>
    <w:rsid w:val="00AC6E40"/>
    <w:rsid w:val="00AC78EF"/>
    <w:rsid w:val="00AC78F2"/>
    <w:rsid w:val="00AC7AFC"/>
    <w:rsid w:val="00AC7BDB"/>
    <w:rsid w:val="00AC7EA2"/>
    <w:rsid w:val="00AD07C2"/>
    <w:rsid w:val="00AD0F1E"/>
    <w:rsid w:val="00AD11D6"/>
    <w:rsid w:val="00AD1239"/>
    <w:rsid w:val="00AD129B"/>
    <w:rsid w:val="00AD13F6"/>
    <w:rsid w:val="00AD16C9"/>
    <w:rsid w:val="00AD1B9E"/>
    <w:rsid w:val="00AD1ED8"/>
    <w:rsid w:val="00AD1FA8"/>
    <w:rsid w:val="00AD1FE4"/>
    <w:rsid w:val="00AD2045"/>
    <w:rsid w:val="00AD2339"/>
    <w:rsid w:val="00AD283C"/>
    <w:rsid w:val="00AD29E0"/>
    <w:rsid w:val="00AD2E06"/>
    <w:rsid w:val="00AD3657"/>
    <w:rsid w:val="00AD36EA"/>
    <w:rsid w:val="00AD371A"/>
    <w:rsid w:val="00AD41E1"/>
    <w:rsid w:val="00AD47A6"/>
    <w:rsid w:val="00AD47FC"/>
    <w:rsid w:val="00AD4D6F"/>
    <w:rsid w:val="00AD5385"/>
    <w:rsid w:val="00AD5CAA"/>
    <w:rsid w:val="00AD5F96"/>
    <w:rsid w:val="00AD5F9A"/>
    <w:rsid w:val="00AD62F1"/>
    <w:rsid w:val="00AD71D7"/>
    <w:rsid w:val="00AD750D"/>
    <w:rsid w:val="00AD765F"/>
    <w:rsid w:val="00AD781A"/>
    <w:rsid w:val="00AD7C5E"/>
    <w:rsid w:val="00AD7D7D"/>
    <w:rsid w:val="00AE03AB"/>
    <w:rsid w:val="00AE0424"/>
    <w:rsid w:val="00AE0465"/>
    <w:rsid w:val="00AE0594"/>
    <w:rsid w:val="00AE099C"/>
    <w:rsid w:val="00AE0A94"/>
    <w:rsid w:val="00AE1CCC"/>
    <w:rsid w:val="00AE220C"/>
    <w:rsid w:val="00AE37F8"/>
    <w:rsid w:val="00AE417E"/>
    <w:rsid w:val="00AE4215"/>
    <w:rsid w:val="00AE470B"/>
    <w:rsid w:val="00AE4797"/>
    <w:rsid w:val="00AE490B"/>
    <w:rsid w:val="00AE4BD6"/>
    <w:rsid w:val="00AE4EAB"/>
    <w:rsid w:val="00AE5166"/>
    <w:rsid w:val="00AE5185"/>
    <w:rsid w:val="00AE51D0"/>
    <w:rsid w:val="00AE5692"/>
    <w:rsid w:val="00AE611D"/>
    <w:rsid w:val="00AE66CB"/>
    <w:rsid w:val="00AE6AE5"/>
    <w:rsid w:val="00AE6D14"/>
    <w:rsid w:val="00AE6D91"/>
    <w:rsid w:val="00AE6E05"/>
    <w:rsid w:val="00AE6F17"/>
    <w:rsid w:val="00AE6FAC"/>
    <w:rsid w:val="00AE73D1"/>
    <w:rsid w:val="00AE73EC"/>
    <w:rsid w:val="00AE756F"/>
    <w:rsid w:val="00AF0356"/>
    <w:rsid w:val="00AF0467"/>
    <w:rsid w:val="00AF04FA"/>
    <w:rsid w:val="00AF0F09"/>
    <w:rsid w:val="00AF1708"/>
    <w:rsid w:val="00AF2076"/>
    <w:rsid w:val="00AF21DE"/>
    <w:rsid w:val="00AF223D"/>
    <w:rsid w:val="00AF224E"/>
    <w:rsid w:val="00AF2486"/>
    <w:rsid w:val="00AF2C7F"/>
    <w:rsid w:val="00AF2E4C"/>
    <w:rsid w:val="00AF342A"/>
    <w:rsid w:val="00AF357B"/>
    <w:rsid w:val="00AF3633"/>
    <w:rsid w:val="00AF37D9"/>
    <w:rsid w:val="00AF3FEE"/>
    <w:rsid w:val="00AF4916"/>
    <w:rsid w:val="00AF4E63"/>
    <w:rsid w:val="00AF5021"/>
    <w:rsid w:val="00AF5301"/>
    <w:rsid w:val="00AF53A9"/>
    <w:rsid w:val="00AF544E"/>
    <w:rsid w:val="00AF580C"/>
    <w:rsid w:val="00AF5C6F"/>
    <w:rsid w:val="00AF676E"/>
    <w:rsid w:val="00AF69C7"/>
    <w:rsid w:val="00AF6A6A"/>
    <w:rsid w:val="00AF6B3A"/>
    <w:rsid w:val="00AF7017"/>
    <w:rsid w:val="00AF7302"/>
    <w:rsid w:val="00AF75DF"/>
    <w:rsid w:val="00AF7C7A"/>
    <w:rsid w:val="00AF7D51"/>
    <w:rsid w:val="00B00103"/>
    <w:rsid w:val="00B003ED"/>
    <w:rsid w:val="00B00464"/>
    <w:rsid w:val="00B00A65"/>
    <w:rsid w:val="00B00F73"/>
    <w:rsid w:val="00B010B4"/>
    <w:rsid w:val="00B01327"/>
    <w:rsid w:val="00B018DF"/>
    <w:rsid w:val="00B01E12"/>
    <w:rsid w:val="00B02E3D"/>
    <w:rsid w:val="00B02FDB"/>
    <w:rsid w:val="00B03463"/>
    <w:rsid w:val="00B0365B"/>
    <w:rsid w:val="00B036D8"/>
    <w:rsid w:val="00B041B2"/>
    <w:rsid w:val="00B0431E"/>
    <w:rsid w:val="00B04F20"/>
    <w:rsid w:val="00B05103"/>
    <w:rsid w:val="00B053EE"/>
    <w:rsid w:val="00B057E7"/>
    <w:rsid w:val="00B05A2F"/>
    <w:rsid w:val="00B06415"/>
    <w:rsid w:val="00B06616"/>
    <w:rsid w:val="00B067FE"/>
    <w:rsid w:val="00B06977"/>
    <w:rsid w:val="00B06BAF"/>
    <w:rsid w:val="00B06C92"/>
    <w:rsid w:val="00B07020"/>
    <w:rsid w:val="00B07352"/>
    <w:rsid w:val="00B07394"/>
    <w:rsid w:val="00B0781D"/>
    <w:rsid w:val="00B104D8"/>
    <w:rsid w:val="00B105B9"/>
    <w:rsid w:val="00B10816"/>
    <w:rsid w:val="00B10FA0"/>
    <w:rsid w:val="00B1104D"/>
    <w:rsid w:val="00B11844"/>
    <w:rsid w:val="00B11BF1"/>
    <w:rsid w:val="00B11E52"/>
    <w:rsid w:val="00B11F17"/>
    <w:rsid w:val="00B12389"/>
    <w:rsid w:val="00B123DC"/>
    <w:rsid w:val="00B1285A"/>
    <w:rsid w:val="00B12942"/>
    <w:rsid w:val="00B1317D"/>
    <w:rsid w:val="00B13545"/>
    <w:rsid w:val="00B1395E"/>
    <w:rsid w:val="00B13B12"/>
    <w:rsid w:val="00B13FBB"/>
    <w:rsid w:val="00B14B2D"/>
    <w:rsid w:val="00B152AE"/>
    <w:rsid w:val="00B15431"/>
    <w:rsid w:val="00B154E2"/>
    <w:rsid w:val="00B15C08"/>
    <w:rsid w:val="00B15E2A"/>
    <w:rsid w:val="00B16182"/>
    <w:rsid w:val="00B16312"/>
    <w:rsid w:val="00B177F0"/>
    <w:rsid w:val="00B17D4C"/>
    <w:rsid w:val="00B17E2D"/>
    <w:rsid w:val="00B17E53"/>
    <w:rsid w:val="00B201AD"/>
    <w:rsid w:val="00B20418"/>
    <w:rsid w:val="00B20908"/>
    <w:rsid w:val="00B20B3D"/>
    <w:rsid w:val="00B20C25"/>
    <w:rsid w:val="00B20FFF"/>
    <w:rsid w:val="00B21CA7"/>
    <w:rsid w:val="00B21E4C"/>
    <w:rsid w:val="00B22161"/>
    <w:rsid w:val="00B222D7"/>
    <w:rsid w:val="00B226E4"/>
    <w:rsid w:val="00B228A3"/>
    <w:rsid w:val="00B2295F"/>
    <w:rsid w:val="00B22A3F"/>
    <w:rsid w:val="00B22DE9"/>
    <w:rsid w:val="00B23107"/>
    <w:rsid w:val="00B234C7"/>
    <w:rsid w:val="00B24461"/>
    <w:rsid w:val="00B24857"/>
    <w:rsid w:val="00B24A14"/>
    <w:rsid w:val="00B24AB9"/>
    <w:rsid w:val="00B24B99"/>
    <w:rsid w:val="00B24F51"/>
    <w:rsid w:val="00B24FC2"/>
    <w:rsid w:val="00B2530C"/>
    <w:rsid w:val="00B25322"/>
    <w:rsid w:val="00B25611"/>
    <w:rsid w:val="00B25F84"/>
    <w:rsid w:val="00B26393"/>
    <w:rsid w:val="00B26C84"/>
    <w:rsid w:val="00B27D22"/>
    <w:rsid w:val="00B27D9B"/>
    <w:rsid w:val="00B27DA7"/>
    <w:rsid w:val="00B30307"/>
    <w:rsid w:val="00B3064B"/>
    <w:rsid w:val="00B306AE"/>
    <w:rsid w:val="00B30904"/>
    <w:rsid w:val="00B30E28"/>
    <w:rsid w:val="00B30E2B"/>
    <w:rsid w:val="00B318C9"/>
    <w:rsid w:val="00B31DE6"/>
    <w:rsid w:val="00B322DA"/>
    <w:rsid w:val="00B32633"/>
    <w:rsid w:val="00B3314A"/>
    <w:rsid w:val="00B332A2"/>
    <w:rsid w:val="00B334CC"/>
    <w:rsid w:val="00B35899"/>
    <w:rsid w:val="00B35D1C"/>
    <w:rsid w:val="00B36547"/>
    <w:rsid w:val="00B368A4"/>
    <w:rsid w:val="00B36941"/>
    <w:rsid w:val="00B3726B"/>
    <w:rsid w:val="00B40774"/>
    <w:rsid w:val="00B40DA7"/>
    <w:rsid w:val="00B410FB"/>
    <w:rsid w:val="00B4145D"/>
    <w:rsid w:val="00B425AB"/>
    <w:rsid w:val="00B4286B"/>
    <w:rsid w:val="00B4327B"/>
    <w:rsid w:val="00B432F5"/>
    <w:rsid w:val="00B4337E"/>
    <w:rsid w:val="00B4371D"/>
    <w:rsid w:val="00B438FD"/>
    <w:rsid w:val="00B43FDA"/>
    <w:rsid w:val="00B44C3D"/>
    <w:rsid w:val="00B44D62"/>
    <w:rsid w:val="00B45113"/>
    <w:rsid w:val="00B45203"/>
    <w:rsid w:val="00B452AE"/>
    <w:rsid w:val="00B4545F"/>
    <w:rsid w:val="00B4593B"/>
    <w:rsid w:val="00B459A2"/>
    <w:rsid w:val="00B45DF5"/>
    <w:rsid w:val="00B45FAC"/>
    <w:rsid w:val="00B4656D"/>
    <w:rsid w:val="00B465EB"/>
    <w:rsid w:val="00B4670C"/>
    <w:rsid w:val="00B469AD"/>
    <w:rsid w:val="00B46ACE"/>
    <w:rsid w:val="00B46E88"/>
    <w:rsid w:val="00B46E8A"/>
    <w:rsid w:val="00B4710E"/>
    <w:rsid w:val="00B4797C"/>
    <w:rsid w:val="00B47A79"/>
    <w:rsid w:val="00B504AD"/>
    <w:rsid w:val="00B50521"/>
    <w:rsid w:val="00B509F1"/>
    <w:rsid w:val="00B509F6"/>
    <w:rsid w:val="00B50E84"/>
    <w:rsid w:val="00B51031"/>
    <w:rsid w:val="00B518FA"/>
    <w:rsid w:val="00B52089"/>
    <w:rsid w:val="00B520AD"/>
    <w:rsid w:val="00B53497"/>
    <w:rsid w:val="00B5401F"/>
    <w:rsid w:val="00B540A8"/>
    <w:rsid w:val="00B540D1"/>
    <w:rsid w:val="00B54790"/>
    <w:rsid w:val="00B54BF0"/>
    <w:rsid w:val="00B54CA4"/>
    <w:rsid w:val="00B56AFD"/>
    <w:rsid w:val="00B56CE1"/>
    <w:rsid w:val="00B56F48"/>
    <w:rsid w:val="00B57923"/>
    <w:rsid w:val="00B57A07"/>
    <w:rsid w:val="00B57DEC"/>
    <w:rsid w:val="00B601D7"/>
    <w:rsid w:val="00B60FDC"/>
    <w:rsid w:val="00B6106E"/>
    <w:rsid w:val="00B61116"/>
    <w:rsid w:val="00B611C7"/>
    <w:rsid w:val="00B614B9"/>
    <w:rsid w:val="00B614F2"/>
    <w:rsid w:val="00B61964"/>
    <w:rsid w:val="00B62057"/>
    <w:rsid w:val="00B6244F"/>
    <w:rsid w:val="00B6269B"/>
    <w:rsid w:val="00B6276E"/>
    <w:rsid w:val="00B62CA1"/>
    <w:rsid w:val="00B62D8D"/>
    <w:rsid w:val="00B633A6"/>
    <w:rsid w:val="00B636D0"/>
    <w:rsid w:val="00B64386"/>
    <w:rsid w:val="00B64FFF"/>
    <w:rsid w:val="00B65157"/>
    <w:rsid w:val="00B65357"/>
    <w:rsid w:val="00B65CE4"/>
    <w:rsid w:val="00B6624C"/>
    <w:rsid w:val="00B664C8"/>
    <w:rsid w:val="00B6686F"/>
    <w:rsid w:val="00B6695C"/>
    <w:rsid w:val="00B66F7F"/>
    <w:rsid w:val="00B67049"/>
    <w:rsid w:val="00B67AEB"/>
    <w:rsid w:val="00B67E77"/>
    <w:rsid w:val="00B67F1A"/>
    <w:rsid w:val="00B70055"/>
    <w:rsid w:val="00B70232"/>
    <w:rsid w:val="00B7062E"/>
    <w:rsid w:val="00B709A8"/>
    <w:rsid w:val="00B70E44"/>
    <w:rsid w:val="00B70FDC"/>
    <w:rsid w:val="00B7149A"/>
    <w:rsid w:val="00B71531"/>
    <w:rsid w:val="00B71778"/>
    <w:rsid w:val="00B71837"/>
    <w:rsid w:val="00B719BD"/>
    <w:rsid w:val="00B71D47"/>
    <w:rsid w:val="00B721DC"/>
    <w:rsid w:val="00B72479"/>
    <w:rsid w:val="00B7310E"/>
    <w:rsid w:val="00B731D1"/>
    <w:rsid w:val="00B73248"/>
    <w:rsid w:val="00B73458"/>
    <w:rsid w:val="00B73629"/>
    <w:rsid w:val="00B73A55"/>
    <w:rsid w:val="00B73B51"/>
    <w:rsid w:val="00B73D5B"/>
    <w:rsid w:val="00B73F35"/>
    <w:rsid w:val="00B74AC0"/>
    <w:rsid w:val="00B74D6D"/>
    <w:rsid w:val="00B7591A"/>
    <w:rsid w:val="00B75A3D"/>
    <w:rsid w:val="00B762A8"/>
    <w:rsid w:val="00B76566"/>
    <w:rsid w:val="00B76629"/>
    <w:rsid w:val="00B76F6F"/>
    <w:rsid w:val="00B7733E"/>
    <w:rsid w:val="00B7762B"/>
    <w:rsid w:val="00B779F0"/>
    <w:rsid w:val="00B77B45"/>
    <w:rsid w:val="00B77B4A"/>
    <w:rsid w:val="00B8060C"/>
    <w:rsid w:val="00B806C1"/>
    <w:rsid w:val="00B8085A"/>
    <w:rsid w:val="00B80AEC"/>
    <w:rsid w:val="00B80C3E"/>
    <w:rsid w:val="00B80D20"/>
    <w:rsid w:val="00B80D60"/>
    <w:rsid w:val="00B80FB6"/>
    <w:rsid w:val="00B81370"/>
    <w:rsid w:val="00B8146B"/>
    <w:rsid w:val="00B816BC"/>
    <w:rsid w:val="00B81895"/>
    <w:rsid w:val="00B827D8"/>
    <w:rsid w:val="00B8284D"/>
    <w:rsid w:val="00B82A2D"/>
    <w:rsid w:val="00B82DEB"/>
    <w:rsid w:val="00B831E6"/>
    <w:rsid w:val="00B83536"/>
    <w:rsid w:val="00B8361F"/>
    <w:rsid w:val="00B8374D"/>
    <w:rsid w:val="00B83C83"/>
    <w:rsid w:val="00B83F06"/>
    <w:rsid w:val="00B84085"/>
    <w:rsid w:val="00B847CC"/>
    <w:rsid w:val="00B84BBB"/>
    <w:rsid w:val="00B84E20"/>
    <w:rsid w:val="00B84FB9"/>
    <w:rsid w:val="00B8516E"/>
    <w:rsid w:val="00B8549E"/>
    <w:rsid w:val="00B857F6"/>
    <w:rsid w:val="00B858AC"/>
    <w:rsid w:val="00B85E8D"/>
    <w:rsid w:val="00B86000"/>
    <w:rsid w:val="00B8670A"/>
    <w:rsid w:val="00B86B15"/>
    <w:rsid w:val="00B86D84"/>
    <w:rsid w:val="00B87171"/>
    <w:rsid w:val="00B875D3"/>
    <w:rsid w:val="00B87763"/>
    <w:rsid w:val="00B878D6"/>
    <w:rsid w:val="00B87E1A"/>
    <w:rsid w:val="00B90014"/>
    <w:rsid w:val="00B90A45"/>
    <w:rsid w:val="00B90D67"/>
    <w:rsid w:val="00B9112B"/>
    <w:rsid w:val="00B911EF"/>
    <w:rsid w:val="00B91710"/>
    <w:rsid w:val="00B91755"/>
    <w:rsid w:val="00B925A4"/>
    <w:rsid w:val="00B927F0"/>
    <w:rsid w:val="00B92ADD"/>
    <w:rsid w:val="00B938B3"/>
    <w:rsid w:val="00B939FF"/>
    <w:rsid w:val="00B93B6A"/>
    <w:rsid w:val="00B93C60"/>
    <w:rsid w:val="00B93C61"/>
    <w:rsid w:val="00B93CAF"/>
    <w:rsid w:val="00B94492"/>
    <w:rsid w:val="00B9490C"/>
    <w:rsid w:val="00B94AB3"/>
    <w:rsid w:val="00B94D15"/>
    <w:rsid w:val="00B957CE"/>
    <w:rsid w:val="00B95AE3"/>
    <w:rsid w:val="00B95F9F"/>
    <w:rsid w:val="00B96702"/>
    <w:rsid w:val="00B96920"/>
    <w:rsid w:val="00B969CC"/>
    <w:rsid w:val="00B96B71"/>
    <w:rsid w:val="00B96D16"/>
    <w:rsid w:val="00B96DC4"/>
    <w:rsid w:val="00B96E6C"/>
    <w:rsid w:val="00B96EDD"/>
    <w:rsid w:val="00B96F6C"/>
    <w:rsid w:val="00B96F6D"/>
    <w:rsid w:val="00B9702B"/>
    <w:rsid w:val="00B9743C"/>
    <w:rsid w:val="00B9780E"/>
    <w:rsid w:val="00B9794E"/>
    <w:rsid w:val="00BA0A13"/>
    <w:rsid w:val="00BA0FDD"/>
    <w:rsid w:val="00BA21AB"/>
    <w:rsid w:val="00BA22E2"/>
    <w:rsid w:val="00BA2542"/>
    <w:rsid w:val="00BA27C4"/>
    <w:rsid w:val="00BA2BFF"/>
    <w:rsid w:val="00BA2E31"/>
    <w:rsid w:val="00BA3B86"/>
    <w:rsid w:val="00BA3F6B"/>
    <w:rsid w:val="00BA44B9"/>
    <w:rsid w:val="00BA487C"/>
    <w:rsid w:val="00BA48CA"/>
    <w:rsid w:val="00BA4A71"/>
    <w:rsid w:val="00BA4A72"/>
    <w:rsid w:val="00BA4B9A"/>
    <w:rsid w:val="00BA4E39"/>
    <w:rsid w:val="00BA5069"/>
    <w:rsid w:val="00BA5293"/>
    <w:rsid w:val="00BA54F0"/>
    <w:rsid w:val="00BA57AA"/>
    <w:rsid w:val="00BA609C"/>
    <w:rsid w:val="00BA61BF"/>
    <w:rsid w:val="00BA6210"/>
    <w:rsid w:val="00BA6DD3"/>
    <w:rsid w:val="00BA716C"/>
    <w:rsid w:val="00BA71E6"/>
    <w:rsid w:val="00BA72EF"/>
    <w:rsid w:val="00BA750D"/>
    <w:rsid w:val="00BA7559"/>
    <w:rsid w:val="00BA7A53"/>
    <w:rsid w:val="00BA7AB5"/>
    <w:rsid w:val="00BA7AE5"/>
    <w:rsid w:val="00BB0874"/>
    <w:rsid w:val="00BB0AD6"/>
    <w:rsid w:val="00BB0DCD"/>
    <w:rsid w:val="00BB167D"/>
    <w:rsid w:val="00BB1A36"/>
    <w:rsid w:val="00BB1C60"/>
    <w:rsid w:val="00BB21C8"/>
    <w:rsid w:val="00BB25B3"/>
    <w:rsid w:val="00BB2B1C"/>
    <w:rsid w:val="00BB2B74"/>
    <w:rsid w:val="00BB30B3"/>
    <w:rsid w:val="00BB31C3"/>
    <w:rsid w:val="00BB3D01"/>
    <w:rsid w:val="00BB3E8B"/>
    <w:rsid w:val="00BB3F12"/>
    <w:rsid w:val="00BB42D4"/>
    <w:rsid w:val="00BB43E5"/>
    <w:rsid w:val="00BB46B3"/>
    <w:rsid w:val="00BB4AF9"/>
    <w:rsid w:val="00BB4D4B"/>
    <w:rsid w:val="00BB4DF3"/>
    <w:rsid w:val="00BB516D"/>
    <w:rsid w:val="00BB55D2"/>
    <w:rsid w:val="00BB55EE"/>
    <w:rsid w:val="00BB5E82"/>
    <w:rsid w:val="00BB5FBD"/>
    <w:rsid w:val="00BB6059"/>
    <w:rsid w:val="00BB6178"/>
    <w:rsid w:val="00BB643A"/>
    <w:rsid w:val="00BB649B"/>
    <w:rsid w:val="00BB64F9"/>
    <w:rsid w:val="00BB6AA2"/>
    <w:rsid w:val="00BB6AF4"/>
    <w:rsid w:val="00BB6EFD"/>
    <w:rsid w:val="00BB7109"/>
    <w:rsid w:val="00BB7593"/>
    <w:rsid w:val="00BB7E64"/>
    <w:rsid w:val="00BC1771"/>
    <w:rsid w:val="00BC1D10"/>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4C63"/>
    <w:rsid w:val="00BC4E2D"/>
    <w:rsid w:val="00BC5241"/>
    <w:rsid w:val="00BC581C"/>
    <w:rsid w:val="00BC6195"/>
    <w:rsid w:val="00BC61AE"/>
    <w:rsid w:val="00BC66BF"/>
    <w:rsid w:val="00BC6749"/>
    <w:rsid w:val="00BC71CE"/>
    <w:rsid w:val="00BC7A01"/>
    <w:rsid w:val="00BD001F"/>
    <w:rsid w:val="00BD084B"/>
    <w:rsid w:val="00BD0E79"/>
    <w:rsid w:val="00BD0FAB"/>
    <w:rsid w:val="00BD1523"/>
    <w:rsid w:val="00BD183C"/>
    <w:rsid w:val="00BD18CA"/>
    <w:rsid w:val="00BD1BC9"/>
    <w:rsid w:val="00BD1CD2"/>
    <w:rsid w:val="00BD22FE"/>
    <w:rsid w:val="00BD25C5"/>
    <w:rsid w:val="00BD2B44"/>
    <w:rsid w:val="00BD2E6E"/>
    <w:rsid w:val="00BD30C5"/>
    <w:rsid w:val="00BD3386"/>
    <w:rsid w:val="00BD3967"/>
    <w:rsid w:val="00BD3C27"/>
    <w:rsid w:val="00BD4063"/>
    <w:rsid w:val="00BD504C"/>
    <w:rsid w:val="00BD51F3"/>
    <w:rsid w:val="00BD5671"/>
    <w:rsid w:val="00BD56BF"/>
    <w:rsid w:val="00BD5B10"/>
    <w:rsid w:val="00BD5C3C"/>
    <w:rsid w:val="00BD5EB9"/>
    <w:rsid w:val="00BD60A5"/>
    <w:rsid w:val="00BD66F6"/>
    <w:rsid w:val="00BD6772"/>
    <w:rsid w:val="00BD6C52"/>
    <w:rsid w:val="00BD717E"/>
    <w:rsid w:val="00BD7752"/>
    <w:rsid w:val="00BD7754"/>
    <w:rsid w:val="00BD78B8"/>
    <w:rsid w:val="00BD7E4B"/>
    <w:rsid w:val="00BE046E"/>
    <w:rsid w:val="00BE0B6E"/>
    <w:rsid w:val="00BE18C4"/>
    <w:rsid w:val="00BE23C0"/>
    <w:rsid w:val="00BE242D"/>
    <w:rsid w:val="00BE268B"/>
    <w:rsid w:val="00BE2A22"/>
    <w:rsid w:val="00BE2D77"/>
    <w:rsid w:val="00BE2EFD"/>
    <w:rsid w:val="00BE330C"/>
    <w:rsid w:val="00BE4484"/>
    <w:rsid w:val="00BE4662"/>
    <w:rsid w:val="00BE46F8"/>
    <w:rsid w:val="00BE4741"/>
    <w:rsid w:val="00BE4746"/>
    <w:rsid w:val="00BE48B6"/>
    <w:rsid w:val="00BE54B8"/>
    <w:rsid w:val="00BE5707"/>
    <w:rsid w:val="00BE5B21"/>
    <w:rsid w:val="00BE5B82"/>
    <w:rsid w:val="00BE5CB4"/>
    <w:rsid w:val="00BE60AC"/>
    <w:rsid w:val="00BE619B"/>
    <w:rsid w:val="00BE6556"/>
    <w:rsid w:val="00BE6581"/>
    <w:rsid w:val="00BE6F81"/>
    <w:rsid w:val="00BE7498"/>
    <w:rsid w:val="00BE77AF"/>
    <w:rsid w:val="00BE77BB"/>
    <w:rsid w:val="00BE7845"/>
    <w:rsid w:val="00BE7B9A"/>
    <w:rsid w:val="00BE7C9E"/>
    <w:rsid w:val="00BF03A1"/>
    <w:rsid w:val="00BF050C"/>
    <w:rsid w:val="00BF076D"/>
    <w:rsid w:val="00BF0C94"/>
    <w:rsid w:val="00BF0D6E"/>
    <w:rsid w:val="00BF1014"/>
    <w:rsid w:val="00BF1757"/>
    <w:rsid w:val="00BF17CB"/>
    <w:rsid w:val="00BF189A"/>
    <w:rsid w:val="00BF1A3E"/>
    <w:rsid w:val="00BF1C1E"/>
    <w:rsid w:val="00BF2398"/>
    <w:rsid w:val="00BF2893"/>
    <w:rsid w:val="00BF2C8F"/>
    <w:rsid w:val="00BF2D67"/>
    <w:rsid w:val="00BF30F6"/>
    <w:rsid w:val="00BF3229"/>
    <w:rsid w:val="00BF322A"/>
    <w:rsid w:val="00BF40CC"/>
    <w:rsid w:val="00BF4610"/>
    <w:rsid w:val="00BF4FDC"/>
    <w:rsid w:val="00BF4FEC"/>
    <w:rsid w:val="00BF5AD3"/>
    <w:rsid w:val="00BF5D11"/>
    <w:rsid w:val="00BF5FD3"/>
    <w:rsid w:val="00BF606A"/>
    <w:rsid w:val="00BF6476"/>
    <w:rsid w:val="00BF6CD8"/>
    <w:rsid w:val="00BF6DE9"/>
    <w:rsid w:val="00BF7050"/>
    <w:rsid w:val="00BF7273"/>
    <w:rsid w:val="00BF76BC"/>
    <w:rsid w:val="00BF7884"/>
    <w:rsid w:val="00BF7BB5"/>
    <w:rsid w:val="00C005B6"/>
    <w:rsid w:val="00C005CA"/>
    <w:rsid w:val="00C00B9D"/>
    <w:rsid w:val="00C00DF4"/>
    <w:rsid w:val="00C00F2C"/>
    <w:rsid w:val="00C0127C"/>
    <w:rsid w:val="00C01449"/>
    <w:rsid w:val="00C01650"/>
    <w:rsid w:val="00C01F7B"/>
    <w:rsid w:val="00C02744"/>
    <w:rsid w:val="00C02C9F"/>
    <w:rsid w:val="00C03333"/>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5D5"/>
    <w:rsid w:val="00C07914"/>
    <w:rsid w:val="00C079A3"/>
    <w:rsid w:val="00C10161"/>
    <w:rsid w:val="00C1023C"/>
    <w:rsid w:val="00C10314"/>
    <w:rsid w:val="00C108B4"/>
    <w:rsid w:val="00C10B5B"/>
    <w:rsid w:val="00C10BE8"/>
    <w:rsid w:val="00C10D95"/>
    <w:rsid w:val="00C10FB6"/>
    <w:rsid w:val="00C116F8"/>
    <w:rsid w:val="00C1177E"/>
    <w:rsid w:val="00C11B17"/>
    <w:rsid w:val="00C11C4E"/>
    <w:rsid w:val="00C11D62"/>
    <w:rsid w:val="00C1210A"/>
    <w:rsid w:val="00C125E3"/>
    <w:rsid w:val="00C127D4"/>
    <w:rsid w:val="00C13713"/>
    <w:rsid w:val="00C13BF1"/>
    <w:rsid w:val="00C14ACB"/>
    <w:rsid w:val="00C14CBF"/>
    <w:rsid w:val="00C14D05"/>
    <w:rsid w:val="00C15136"/>
    <w:rsid w:val="00C1559C"/>
    <w:rsid w:val="00C155A2"/>
    <w:rsid w:val="00C15613"/>
    <w:rsid w:val="00C16147"/>
    <w:rsid w:val="00C17044"/>
    <w:rsid w:val="00C173FD"/>
    <w:rsid w:val="00C175FD"/>
    <w:rsid w:val="00C1768D"/>
    <w:rsid w:val="00C17B5C"/>
    <w:rsid w:val="00C17B96"/>
    <w:rsid w:val="00C200A0"/>
    <w:rsid w:val="00C20659"/>
    <w:rsid w:val="00C20A7D"/>
    <w:rsid w:val="00C20B7E"/>
    <w:rsid w:val="00C20DCC"/>
    <w:rsid w:val="00C20E2B"/>
    <w:rsid w:val="00C218F2"/>
    <w:rsid w:val="00C21B1D"/>
    <w:rsid w:val="00C21BEC"/>
    <w:rsid w:val="00C21E7F"/>
    <w:rsid w:val="00C221F5"/>
    <w:rsid w:val="00C2269E"/>
    <w:rsid w:val="00C22E79"/>
    <w:rsid w:val="00C23009"/>
    <w:rsid w:val="00C239DF"/>
    <w:rsid w:val="00C23DE3"/>
    <w:rsid w:val="00C24139"/>
    <w:rsid w:val="00C24196"/>
    <w:rsid w:val="00C242EB"/>
    <w:rsid w:val="00C2546E"/>
    <w:rsid w:val="00C2554E"/>
    <w:rsid w:val="00C25618"/>
    <w:rsid w:val="00C25815"/>
    <w:rsid w:val="00C258E0"/>
    <w:rsid w:val="00C25BD3"/>
    <w:rsid w:val="00C2692F"/>
    <w:rsid w:val="00C26B58"/>
    <w:rsid w:val="00C27A1E"/>
    <w:rsid w:val="00C300B9"/>
    <w:rsid w:val="00C3039F"/>
    <w:rsid w:val="00C3043E"/>
    <w:rsid w:val="00C3086D"/>
    <w:rsid w:val="00C30966"/>
    <w:rsid w:val="00C31143"/>
    <w:rsid w:val="00C3124E"/>
    <w:rsid w:val="00C31257"/>
    <w:rsid w:val="00C31586"/>
    <w:rsid w:val="00C3189A"/>
    <w:rsid w:val="00C31BBB"/>
    <w:rsid w:val="00C3245B"/>
    <w:rsid w:val="00C32C73"/>
    <w:rsid w:val="00C336CA"/>
    <w:rsid w:val="00C337A8"/>
    <w:rsid w:val="00C34100"/>
    <w:rsid w:val="00C34381"/>
    <w:rsid w:val="00C3458A"/>
    <w:rsid w:val="00C347FC"/>
    <w:rsid w:val="00C34C72"/>
    <w:rsid w:val="00C34DC6"/>
    <w:rsid w:val="00C357F0"/>
    <w:rsid w:val="00C35D14"/>
    <w:rsid w:val="00C36191"/>
    <w:rsid w:val="00C362A8"/>
    <w:rsid w:val="00C363FD"/>
    <w:rsid w:val="00C36AD3"/>
    <w:rsid w:val="00C36B16"/>
    <w:rsid w:val="00C36E1E"/>
    <w:rsid w:val="00C40B95"/>
    <w:rsid w:val="00C4121D"/>
    <w:rsid w:val="00C41237"/>
    <w:rsid w:val="00C415C5"/>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478"/>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68E"/>
    <w:rsid w:val="00C52AD0"/>
    <w:rsid w:val="00C531A5"/>
    <w:rsid w:val="00C53C86"/>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9D"/>
    <w:rsid w:val="00C605EF"/>
    <w:rsid w:val="00C60AB6"/>
    <w:rsid w:val="00C61041"/>
    <w:rsid w:val="00C61279"/>
    <w:rsid w:val="00C6178D"/>
    <w:rsid w:val="00C6233F"/>
    <w:rsid w:val="00C6277F"/>
    <w:rsid w:val="00C628CC"/>
    <w:rsid w:val="00C635B3"/>
    <w:rsid w:val="00C63DBE"/>
    <w:rsid w:val="00C643DE"/>
    <w:rsid w:val="00C646A7"/>
    <w:rsid w:val="00C647DE"/>
    <w:rsid w:val="00C64ECE"/>
    <w:rsid w:val="00C65004"/>
    <w:rsid w:val="00C65548"/>
    <w:rsid w:val="00C65CC9"/>
    <w:rsid w:val="00C6639E"/>
    <w:rsid w:val="00C6648D"/>
    <w:rsid w:val="00C66676"/>
    <w:rsid w:val="00C666A5"/>
    <w:rsid w:val="00C669DA"/>
    <w:rsid w:val="00C66EB9"/>
    <w:rsid w:val="00C67111"/>
    <w:rsid w:val="00C674DD"/>
    <w:rsid w:val="00C67D7B"/>
    <w:rsid w:val="00C702BA"/>
    <w:rsid w:val="00C70438"/>
    <w:rsid w:val="00C70662"/>
    <w:rsid w:val="00C7066B"/>
    <w:rsid w:val="00C707C5"/>
    <w:rsid w:val="00C70813"/>
    <w:rsid w:val="00C70E19"/>
    <w:rsid w:val="00C710C0"/>
    <w:rsid w:val="00C71429"/>
    <w:rsid w:val="00C71AF5"/>
    <w:rsid w:val="00C72A9B"/>
    <w:rsid w:val="00C7303C"/>
    <w:rsid w:val="00C7487A"/>
    <w:rsid w:val="00C75048"/>
    <w:rsid w:val="00C759A2"/>
    <w:rsid w:val="00C75BD6"/>
    <w:rsid w:val="00C76C81"/>
    <w:rsid w:val="00C76ECA"/>
    <w:rsid w:val="00C7736F"/>
    <w:rsid w:val="00C77E8D"/>
    <w:rsid w:val="00C77EA5"/>
    <w:rsid w:val="00C80555"/>
    <w:rsid w:val="00C805AC"/>
    <w:rsid w:val="00C80BA1"/>
    <w:rsid w:val="00C80BB6"/>
    <w:rsid w:val="00C816D7"/>
    <w:rsid w:val="00C81805"/>
    <w:rsid w:val="00C819F4"/>
    <w:rsid w:val="00C81AFB"/>
    <w:rsid w:val="00C81C4F"/>
    <w:rsid w:val="00C81E73"/>
    <w:rsid w:val="00C82297"/>
    <w:rsid w:val="00C826C2"/>
    <w:rsid w:val="00C82979"/>
    <w:rsid w:val="00C82BB5"/>
    <w:rsid w:val="00C82C6B"/>
    <w:rsid w:val="00C82CB3"/>
    <w:rsid w:val="00C837AD"/>
    <w:rsid w:val="00C83C30"/>
    <w:rsid w:val="00C844DF"/>
    <w:rsid w:val="00C84660"/>
    <w:rsid w:val="00C85786"/>
    <w:rsid w:val="00C85BDB"/>
    <w:rsid w:val="00C85C29"/>
    <w:rsid w:val="00C860A1"/>
    <w:rsid w:val="00C860D2"/>
    <w:rsid w:val="00C8661A"/>
    <w:rsid w:val="00C86C62"/>
    <w:rsid w:val="00C86CE1"/>
    <w:rsid w:val="00C86E9E"/>
    <w:rsid w:val="00C872DA"/>
    <w:rsid w:val="00C87CE3"/>
    <w:rsid w:val="00C87E14"/>
    <w:rsid w:val="00C87E3E"/>
    <w:rsid w:val="00C9072E"/>
    <w:rsid w:val="00C90904"/>
    <w:rsid w:val="00C90C2F"/>
    <w:rsid w:val="00C911BA"/>
    <w:rsid w:val="00C9174D"/>
    <w:rsid w:val="00C91820"/>
    <w:rsid w:val="00C91874"/>
    <w:rsid w:val="00C91ADC"/>
    <w:rsid w:val="00C91E77"/>
    <w:rsid w:val="00C9246F"/>
    <w:rsid w:val="00C926F9"/>
    <w:rsid w:val="00C92803"/>
    <w:rsid w:val="00C92BED"/>
    <w:rsid w:val="00C931BB"/>
    <w:rsid w:val="00C940A1"/>
    <w:rsid w:val="00C943CE"/>
    <w:rsid w:val="00C945B2"/>
    <w:rsid w:val="00C9460E"/>
    <w:rsid w:val="00C94B8D"/>
    <w:rsid w:val="00C95948"/>
    <w:rsid w:val="00C95C63"/>
    <w:rsid w:val="00C95E93"/>
    <w:rsid w:val="00C962DB"/>
    <w:rsid w:val="00C966CE"/>
    <w:rsid w:val="00C96840"/>
    <w:rsid w:val="00C968C3"/>
    <w:rsid w:val="00C96937"/>
    <w:rsid w:val="00C96D58"/>
    <w:rsid w:val="00C96F7F"/>
    <w:rsid w:val="00C9750C"/>
    <w:rsid w:val="00C97E96"/>
    <w:rsid w:val="00CA0000"/>
    <w:rsid w:val="00CA003D"/>
    <w:rsid w:val="00CA0186"/>
    <w:rsid w:val="00CA03A7"/>
    <w:rsid w:val="00CA03AA"/>
    <w:rsid w:val="00CA03FE"/>
    <w:rsid w:val="00CA04A7"/>
    <w:rsid w:val="00CA0A1A"/>
    <w:rsid w:val="00CA0E12"/>
    <w:rsid w:val="00CA0E80"/>
    <w:rsid w:val="00CA1958"/>
    <w:rsid w:val="00CA2310"/>
    <w:rsid w:val="00CA23BC"/>
    <w:rsid w:val="00CA294E"/>
    <w:rsid w:val="00CA2E16"/>
    <w:rsid w:val="00CA308D"/>
    <w:rsid w:val="00CA34D9"/>
    <w:rsid w:val="00CA3887"/>
    <w:rsid w:val="00CA3F34"/>
    <w:rsid w:val="00CA40B6"/>
    <w:rsid w:val="00CA4412"/>
    <w:rsid w:val="00CA46AD"/>
    <w:rsid w:val="00CA5174"/>
    <w:rsid w:val="00CA5A7D"/>
    <w:rsid w:val="00CA5D71"/>
    <w:rsid w:val="00CA5FEB"/>
    <w:rsid w:val="00CA6665"/>
    <w:rsid w:val="00CA6C8E"/>
    <w:rsid w:val="00CA6CB7"/>
    <w:rsid w:val="00CA6D73"/>
    <w:rsid w:val="00CA7252"/>
    <w:rsid w:val="00CA7572"/>
    <w:rsid w:val="00CA7BF1"/>
    <w:rsid w:val="00CA7D9C"/>
    <w:rsid w:val="00CB0001"/>
    <w:rsid w:val="00CB025E"/>
    <w:rsid w:val="00CB0678"/>
    <w:rsid w:val="00CB0C8D"/>
    <w:rsid w:val="00CB0EB0"/>
    <w:rsid w:val="00CB1340"/>
    <w:rsid w:val="00CB23E6"/>
    <w:rsid w:val="00CB24F3"/>
    <w:rsid w:val="00CB272C"/>
    <w:rsid w:val="00CB2E2B"/>
    <w:rsid w:val="00CB30A2"/>
    <w:rsid w:val="00CB31C5"/>
    <w:rsid w:val="00CB32AE"/>
    <w:rsid w:val="00CB38EE"/>
    <w:rsid w:val="00CB39EA"/>
    <w:rsid w:val="00CB39FF"/>
    <w:rsid w:val="00CB3AB4"/>
    <w:rsid w:val="00CB3C0A"/>
    <w:rsid w:val="00CB45E2"/>
    <w:rsid w:val="00CB4C87"/>
    <w:rsid w:val="00CB4D6A"/>
    <w:rsid w:val="00CB59E0"/>
    <w:rsid w:val="00CB5B4B"/>
    <w:rsid w:val="00CB5C76"/>
    <w:rsid w:val="00CB5D7C"/>
    <w:rsid w:val="00CB5E00"/>
    <w:rsid w:val="00CB66D8"/>
    <w:rsid w:val="00CB6E76"/>
    <w:rsid w:val="00CB6F98"/>
    <w:rsid w:val="00CB7CA8"/>
    <w:rsid w:val="00CB7CD8"/>
    <w:rsid w:val="00CC093C"/>
    <w:rsid w:val="00CC0AD0"/>
    <w:rsid w:val="00CC0B76"/>
    <w:rsid w:val="00CC0F2C"/>
    <w:rsid w:val="00CC1133"/>
    <w:rsid w:val="00CC1467"/>
    <w:rsid w:val="00CC155F"/>
    <w:rsid w:val="00CC1EC1"/>
    <w:rsid w:val="00CC1ED9"/>
    <w:rsid w:val="00CC1EFB"/>
    <w:rsid w:val="00CC25A2"/>
    <w:rsid w:val="00CC2EF4"/>
    <w:rsid w:val="00CC30F4"/>
    <w:rsid w:val="00CC3195"/>
    <w:rsid w:val="00CC36EC"/>
    <w:rsid w:val="00CC3C50"/>
    <w:rsid w:val="00CC3FF8"/>
    <w:rsid w:val="00CC41F1"/>
    <w:rsid w:val="00CC42BF"/>
    <w:rsid w:val="00CC4512"/>
    <w:rsid w:val="00CC457E"/>
    <w:rsid w:val="00CC45A4"/>
    <w:rsid w:val="00CC4700"/>
    <w:rsid w:val="00CC494C"/>
    <w:rsid w:val="00CC4DC5"/>
    <w:rsid w:val="00CC54EC"/>
    <w:rsid w:val="00CC5B23"/>
    <w:rsid w:val="00CC5C52"/>
    <w:rsid w:val="00CC5D70"/>
    <w:rsid w:val="00CC64AE"/>
    <w:rsid w:val="00CC6BA1"/>
    <w:rsid w:val="00CC6C20"/>
    <w:rsid w:val="00CC6EB6"/>
    <w:rsid w:val="00CC7521"/>
    <w:rsid w:val="00CC75BF"/>
    <w:rsid w:val="00CC7EEA"/>
    <w:rsid w:val="00CD006A"/>
    <w:rsid w:val="00CD0099"/>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22C"/>
    <w:rsid w:val="00CD45D3"/>
    <w:rsid w:val="00CD485E"/>
    <w:rsid w:val="00CD4A60"/>
    <w:rsid w:val="00CD4AFA"/>
    <w:rsid w:val="00CD4B36"/>
    <w:rsid w:val="00CD4E51"/>
    <w:rsid w:val="00CD51F2"/>
    <w:rsid w:val="00CD5235"/>
    <w:rsid w:val="00CD5557"/>
    <w:rsid w:val="00CD5648"/>
    <w:rsid w:val="00CD5B62"/>
    <w:rsid w:val="00CD5DC2"/>
    <w:rsid w:val="00CD5FAB"/>
    <w:rsid w:val="00CD61EF"/>
    <w:rsid w:val="00CD6C23"/>
    <w:rsid w:val="00CD75E9"/>
    <w:rsid w:val="00CD7663"/>
    <w:rsid w:val="00CD7B97"/>
    <w:rsid w:val="00CD7ED6"/>
    <w:rsid w:val="00CE0000"/>
    <w:rsid w:val="00CE0368"/>
    <w:rsid w:val="00CE0702"/>
    <w:rsid w:val="00CE0720"/>
    <w:rsid w:val="00CE0A59"/>
    <w:rsid w:val="00CE0A66"/>
    <w:rsid w:val="00CE0D15"/>
    <w:rsid w:val="00CE152F"/>
    <w:rsid w:val="00CE1584"/>
    <w:rsid w:val="00CE15E8"/>
    <w:rsid w:val="00CE1735"/>
    <w:rsid w:val="00CE1BA9"/>
    <w:rsid w:val="00CE2054"/>
    <w:rsid w:val="00CE21E0"/>
    <w:rsid w:val="00CE22B4"/>
    <w:rsid w:val="00CE2555"/>
    <w:rsid w:val="00CE2834"/>
    <w:rsid w:val="00CE2851"/>
    <w:rsid w:val="00CE2858"/>
    <w:rsid w:val="00CE296F"/>
    <w:rsid w:val="00CE3762"/>
    <w:rsid w:val="00CE3B4D"/>
    <w:rsid w:val="00CE3D34"/>
    <w:rsid w:val="00CE3EDA"/>
    <w:rsid w:val="00CE3F28"/>
    <w:rsid w:val="00CE462C"/>
    <w:rsid w:val="00CE4A08"/>
    <w:rsid w:val="00CE4C06"/>
    <w:rsid w:val="00CE4D46"/>
    <w:rsid w:val="00CE5489"/>
    <w:rsid w:val="00CE5AF2"/>
    <w:rsid w:val="00CE5B65"/>
    <w:rsid w:val="00CE5D2C"/>
    <w:rsid w:val="00CE6158"/>
    <w:rsid w:val="00CE633E"/>
    <w:rsid w:val="00CE6473"/>
    <w:rsid w:val="00CE6560"/>
    <w:rsid w:val="00CE70C5"/>
    <w:rsid w:val="00CE72F3"/>
    <w:rsid w:val="00CE75D5"/>
    <w:rsid w:val="00CE7B96"/>
    <w:rsid w:val="00CE7E6A"/>
    <w:rsid w:val="00CF01CC"/>
    <w:rsid w:val="00CF061D"/>
    <w:rsid w:val="00CF0BA1"/>
    <w:rsid w:val="00CF10FB"/>
    <w:rsid w:val="00CF11A0"/>
    <w:rsid w:val="00CF1263"/>
    <w:rsid w:val="00CF1267"/>
    <w:rsid w:val="00CF22A2"/>
    <w:rsid w:val="00CF253B"/>
    <w:rsid w:val="00CF2789"/>
    <w:rsid w:val="00CF2CFE"/>
    <w:rsid w:val="00CF34E5"/>
    <w:rsid w:val="00CF3742"/>
    <w:rsid w:val="00CF3F14"/>
    <w:rsid w:val="00CF40C1"/>
    <w:rsid w:val="00CF4370"/>
    <w:rsid w:val="00CF49C8"/>
    <w:rsid w:val="00CF4B6E"/>
    <w:rsid w:val="00CF52CB"/>
    <w:rsid w:val="00CF586B"/>
    <w:rsid w:val="00CF58E6"/>
    <w:rsid w:val="00CF5DC3"/>
    <w:rsid w:val="00CF5E66"/>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BB8"/>
    <w:rsid w:val="00D01EC0"/>
    <w:rsid w:val="00D02000"/>
    <w:rsid w:val="00D03188"/>
    <w:rsid w:val="00D03363"/>
    <w:rsid w:val="00D03681"/>
    <w:rsid w:val="00D036E6"/>
    <w:rsid w:val="00D03749"/>
    <w:rsid w:val="00D03D0E"/>
    <w:rsid w:val="00D04187"/>
    <w:rsid w:val="00D041FF"/>
    <w:rsid w:val="00D04661"/>
    <w:rsid w:val="00D046DA"/>
    <w:rsid w:val="00D0473C"/>
    <w:rsid w:val="00D04894"/>
    <w:rsid w:val="00D048FE"/>
    <w:rsid w:val="00D04C03"/>
    <w:rsid w:val="00D057B5"/>
    <w:rsid w:val="00D05A38"/>
    <w:rsid w:val="00D05B14"/>
    <w:rsid w:val="00D062CB"/>
    <w:rsid w:val="00D0752C"/>
    <w:rsid w:val="00D07561"/>
    <w:rsid w:val="00D07B4B"/>
    <w:rsid w:val="00D07C63"/>
    <w:rsid w:val="00D07D6C"/>
    <w:rsid w:val="00D07F86"/>
    <w:rsid w:val="00D10086"/>
    <w:rsid w:val="00D10A2B"/>
    <w:rsid w:val="00D10FC5"/>
    <w:rsid w:val="00D11362"/>
    <w:rsid w:val="00D1158A"/>
    <w:rsid w:val="00D1158B"/>
    <w:rsid w:val="00D13453"/>
    <w:rsid w:val="00D13912"/>
    <w:rsid w:val="00D13C21"/>
    <w:rsid w:val="00D13E64"/>
    <w:rsid w:val="00D13EDE"/>
    <w:rsid w:val="00D1490D"/>
    <w:rsid w:val="00D149DE"/>
    <w:rsid w:val="00D14E26"/>
    <w:rsid w:val="00D151AD"/>
    <w:rsid w:val="00D15D88"/>
    <w:rsid w:val="00D15DFC"/>
    <w:rsid w:val="00D161E7"/>
    <w:rsid w:val="00D165D8"/>
    <w:rsid w:val="00D168E5"/>
    <w:rsid w:val="00D16CA8"/>
    <w:rsid w:val="00D16D2D"/>
    <w:rsid w:val="00D17381"/>
    <w:rsid w:val="00D17508"/>
    <w:rsid w:val="00D1761E"/>
    <w:rsid w:val="00D176AE"/>
    <w:rsid w:val="00D17C66"/>
    <w:rsid w:val="00D200F0"/>
    <w:rsid w:val="00D203F2"/>
    <w:rsid w:val="00D20524"/>
    <w:rsid w:val="00D208C2"/>
    <w:rsid w:val="00D208F3"/>
    <w:rsid w:val="00D20B0C"/>
    <w:rsid w:val="00D20DCE"/>
    <w:rsid w:val="00D2160A"/>
    <w:rsid w:val="00D21A8E"/>
    <w:rsid w:val="00D21E80"/>
    <w:rsid w:val="00D21E93"/>
    <w:rsid w:val="00D22118"/>
    <w:rsid w:val="00D223EE"/>
    <w:rsid w:val="00D22700"/>
    <w:rsid w:val="00D22A5D"/>
    <w:rsid w:val="00D22BD2"/>
    <w:rsid w:val="00D22C69"/>
    <w:rsid w:val="00D22DF7"/>
    <w:rsid w:val="00D23755"/>
    <w:rsid w:val="00D23894"/>
    <w:rsid w:val="00D23C66"/>
    <w:rsid w:val="00D2405A"/>
    <w:rsid w:val="00D24221"/>
    <w:rsid w:val="00D24A25"/>
    <w:rsid w:val="00D25427"/>
    <w:rsid w:val="00D25486"/>
    <w:rsid w:val="00D255DB"/>
    <w:rsid w:val="00D2598B"/>
    <w:rsid w:val="00D25E1C"/>
    <w:rsid w:val="00D262F1"/>
    <w:rsid w:val="00D263D4"/>
    <w:rsid w:val="00D26D8E"/>
    <w:rsid w:val="00D2701D"/>
    <w:rsid w:val="00D270C3"/>
    <w:rsid w:val="00D27553"/>
    <w:rsid w:val="00D277E2"/>
    <w:rsid w:val="00D27C48"/>
    <w:rsid w:val="00D30625"/>
    <w:rsid w:val="00D3079D"/>
    <w:rsid w:val="00D30D07"/>
    <w:rsid w:val="00D30EC6"/>
    <w:rsid w:val="00D31977"/>
    <w:rsid w:val="00D31A78"/>
    <w:rsid w:val="00D31D9E"/>
    <w:rsid w:val="00D31E47"/>
    <w:rsid w:val="00D323AD"/>
    <w:rsid w:val="00D32F1F"/>
    <w:rsid w:val="00D336A7"/>
    <w:rsid w:val="00D33814"/>
    <w:rsid w:val="00D34547"/>
    <w:rsid w:val="00D34561"/>
    <w:rsid w:val="00D34B13"/>
    <w:rsid w:val="00D3505B"/>
    <w:rsid w:val="00D3510F"/>
    <w:rsid w:val="00D361FD"/>
    <w:rsid w:val="00D36239"/>
    <w:rsid w:val="00D3639E"/>
    <w:rsid w:val="00D368F5"/>
    <w:rsid w:val="00D36D47"/>
    <w:rsid w:val="00D36E09"/>
    <w:rsid w:val="00D36E1B"/>
    <w:rsid w:val="00D36EFE"/>
    <w:rsid w:val="00D36FB3"/>
    <w:rsid w:val="00D3712C"/>
    <w:rsid w:val="00D373B2"/>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1D8A"/>
    <w:rsid w:val="00D42709"/>
    <w:rsid w:val="00D428F1"/>
    <w:rsid w:val="00D42BA3"/>
    <w:rsid w:val="00D42DAE"/>
    <w:rsid w:val="00D43213"/>
    <w:rsid w:val="00D43265"/>
    <w:rsid w:val="00D439A6"/>
    <w:rsid w:val="00D44382"/>
    <w:rsid w:val="00D4445D"/>
    <w:rsid w:val="00D44A4C"/>
    <w:rsid w:val="00D44B04"/>
    <w:rsid w:val="00D45056"/>
    <w:rsid w:val="00D45469"/>
    <w:rsid w:val="00D454EB"/>
    <w:rsid w:val="00D455A4"/>
    <w:rsid w:val="00D4590A"/>
    <w:rsid w:val="00D45A62"/>
    <w:rsid w:val="00D45E8A"/>
    <w:rsid w:val="00D46046"/>
    <w:rsid w:val="00D46448"/>
    <w:rsid w:val="00D46703"/>
    <w:rsid w:val="00D46BC3"/>
    <w:rsid w:val="00D46D10"/>
    <w:rsid w:val="00D473E7"/>
    <w:rsid w:val="00D5063C"/>
    <w:rsid w:val="00D50B26"/>
    <w:rsid w:val="00D50DE6"/>
    <w:rsid w:val="00D51071"/>
    <w:rsid w:val="00D5171E"/>
    <w:rsid w:val="00D5172B"/>
    <w:rsid w:val="00D51B10"/>
    <w:rsid w:val="00D51FA0"/>
    <w:rsid w:val="00D522AA"/>
    <w:rsid w:val="00D52B35"/>
    <w:rsid w:val="00D530CE"/>
    <w:rsid w:val="00D533BD"/>
    <w:rsid w:val="00D533BE"/>
    <w:rsid w:val="00D53834"/>
    <w:rsid w:val="00D53AB0"/>
    <w:rsid w:val="00D53EE5"/>
    <w:rsid w:val="00D54248"/>
    <w:rsid w:val="00D54B2D"/>
    <w:rsid w:val="00D54BEC"/>
    <w:rsid w:val="00D5519E"/>
    <w:rsid w:val="00D55290"/>
    <w:rsid w:val="00D56628"/>
    <w:rsid w:val="00D56709"/>
    <w:rsid w:val="00D56729"/>
    <w:rsid w:val="00D57349"/>
    <w:rsid w:val="00D5757C"/>
    <w:rsid w:val="00D57CB9"/>
    <w:rsid w:val="00D603E2"/>
    <w:rsid w:val="00D605BA"/>
    <w:rsid w:val="00D6096A"/>
    <w:rsid w:val="00D60DB1"/>
    <w:rsid w:val="00D60F6A"/>
    <w:rsid w:val="00D61076"/>
    <w:rsid w:val="00D6130C"/>
    <w:rsid w:val="00D61522"/>
    <w:rsid w:val="00D61BA5"/>
    <w:rsid w:val="00D62968"/>
    <w:rsid w:val="00D62F78"/>
    <w:rsid w:val="00D6370D"/>
    <w:rsid w:val="00D63DA8"/>
    <w:rsid w:val="00D645EE"/>
    <w:rsid w:val="00D64812"/>
    <w:rsid w:val="00D648A4"/>
    <w:rsid w:val="00D652F1"/>
    <w:rsid w:val="00D65502"/>
    <w:rsid w:val="00D65582"/>
    <w:rsid w:val="00D655C7"/>
    <w:rsid w:val="00D65E50"/>
    <w:rsid w:val="00D6628E"/>
    <w:rsid w:val="00D667D9"/>
    <w:rsid w:val="00D6690B"/>
    <w:rsid w:val="00D67047"/>
    <w:rsid w:val="00D6768B"/>
    <w:rsid w:val="00D677CD"/>
    <w:rsid w:val="00D67A77"/>
    <w:rsid w:val="00D70644"/>
    <w:rsid w:val="00D70FB6"/>
    <w:rsid w:val="00D715CF"/>
    <w:rsid w:val="00D717F4"/>
    <w:rsid w:val="00D717FA"/>
    <w:rsid w:val="00D71EA8"/>
    <w:rsid w:val="00D729C8"/>
    <w:rsid w:val="00D72E84"/>
    <w:rsid w:val="00D7345D"/>
    <w:rsid w:val="00D741E2"/>
    <w:rsid w:val="00D75362"/>
    <w:rsid w:val="00D7543B"/>
    <w:rsid w:val="00D7569A"/>
    <w:rsid w:val="00D75DDC"/>
    <w:rsid w:val="00D762E6"/>
    <w:rsid w:val="00D76588"/>
    <w:rsid w:val="00D766E1"/>
    <w:rsid w:val="00D769BE"/>
    <w:rsid w:val="00D76B57"/>
    <w:rsid w:val="00D76E8E"/>
    <w:rsid w:val="00D76F99"/>
    <w:rsid w:val="00D76FA3"/>
    <w:rsid w:val="00D7717E"/>
    <w:rsid w:val="00D77265"/>
    <w:rsid w:val="00D77891"/>
    <w:rsid w:val="00D77E90"/>
    <w:rsid w:val="00D80023"/>
    <w:rsid w:val="00D802BA"/>
    <w:rsid w:val="00D80749"/>
    <w:rsid w:val="00D80948"/>
    <w:rsid w:val="00D80A68"/>
    <w:rsid w:val="00D820CE"/>
    <w:rsid w:val="00D82304"/>
    <w:rsid w:val="00D82470"/>
    <w:rsid w:val="00D829DF"/>
    <w:rsid w:val="00D82BE3"/>
    <w:rsid w:val="00D82D95"/>
    <w:rsid w:val="00D83079"/>
    <w:rsid w:val="00D83101"/>
    <w:rsid w:val="00D835EC"/>
    <w:rsid w:val="00D83B0B"/>
    <w:rsid w:val="00D83E2A"/>
    <w:rsid w:val="00D841A7"/>
    <w:rsid w:val="00D84262"/>
    <w:rsid w:val="00D8445F"/>
    <w:rsid w:val="00D84703"/>
    <w:rsid w:val="00D848BC"/>
    <w:rsid w:val="00D84FB9"/>
    <w:rsid w:val="00D8557E"/>
    <w:rsid w:val="00D8561C"/>
    <w:rsid w:val="00D85A71"/>
    <w:rsid w:val="00D85B01"/>
    <w:rsid w:val="00D85C1B"/>
    <w:rsid w:val="00D85C20"/>
    <w:rsid w:val="00D86054"/>
    <w:rsid w:val="00D87075"/>
    <w:rsid w:val="00D87288"/>
    <w:rsid w:val="00D8743C"/>
    <w:rsid w:val="00D874BB"/>
    <w:rsid w:val="00D87E18"/>
    <w:rsid w:val="00D904D4"/>
    <w:rsid w:val="00D9065E"/>
    <w:rsid w:val="00D90871"/>
    <w:rsid w:val="00D91CAD"/>
    <w:rsid w:val="00D91F51"/>
    <w:rsid w:val="00D920B5"/>
    <w:rsid w:val="00D92154"/>
    <w:rsid w:val="00D92223"/>
    <w:rsid w:val="00D924F7"/>
    <w:rsid w:val="00D92687"/>
    <w:rsid w:val="00D926AB"/>
    <w:rsid w:val="00D934CB"/>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88B"/>
    <w:rsid w:val="00DA1F02"/>
    <w:rsid w:val="00DA21DE"/>
    <w:rsid w:val="00DA26D8"/>
    <w:rsid w:val="00DA27B9"/>
    <w:rsid w:val="00DA2E2F"/>
    <w:rsid w:val="00DA331D"/>
    <w:rsid w:val="00DA34D6"/>
    <w:rsid w:val="00DA383C"/>
    <w:rsid w:val="00DA38BC"/>
    <w:rsid w:val="00DA3CCA"/>
    <w:rsid w:val="00DA4264"/>
    <w:rsid w:val="00DA43C2"/>
    <w:rsid w:val="00DA4B37"/>
    <w:rsid w:val="00DA4CD5"/>
    <w:rsid w:val="00DA5339"/>
    <w:rsid w:val="00DA533F"/>
    <w:rsid w:val="00DA5A64"/>
    <w:rsid w:val="00DA6004"/>
    <w:rsid w:val="00DA601C"/>
    <w:rsid w:val="00DA67F0"/>
    <w:rsid w:val="00DA68A1"/>
    <w:rsid w:val="00DA6B2E"/>
    <w:rsid w:val="00DA73DD"/>
    <w:rsid w:val="00DA79E0"/>
    <w:rsid w:val="00DA7A83"/>
    <w:rsid w:val="00DB0339"/>
    <w:rsid w:val="00DB0A9E"/>
    <w:rsid w:val="00DB0AE2"/>
    <w:rsid w:val="00DB0DF0"/>
    <w:rsid w:val="00DB12EA"/>
    <w:rsid w:val="00DB14A5"/>
    <w:rsid w:val="00DB1545"/>
    <w:rsid w:val="00DB155E"/>
    <w:rsid w:val="00DB1BE0"/>
    <w:rsid w:val="00DB1BE2"/>
    <w:rsid w:val="00DB1FCA"/>
    <w:rsid w:val="00DB22C6"/>
    <w:rsid w:val="00DB262D"/>
    <w:rsid w:val="00DB282F"/>
    <w:rsid w:val="00DB30B1"/>
    <w:rsid w:val="00DB3798"/>
    <w:rsid w:val="00DB382F"/>
    <w:rsid w:val="00DB39D6"/>
    <w:rsid w:val="00DB3D26"/>
    <w:rsid w:val="00DB3E2A"/>
    <w:rsid w:val="00DB3F95"/>
    <w:rsid w:val="00DB407A"/>
    <w:rsid w:val="00DB4834"/>
    <w:rsid w:val="00DB49E5"/>
    <w:rsid w:val="00DB4A65"/>
    <w:rsid w:val="00DB4B77"/>
    <w:rsid w:val="00DB4C5D"/>
    <w:rsid w:val="00DB4EBB"/>
    <w:rsid w:val="00DB50F8"/>
    <w:rsid w:val="00DB554D"/>
    <w:rsid w:val="00DB57F0"/>
    <w:rsid w:val="00DB59C0"/>
    <w:rsid w:val="00DB5B58"/>
    <w:rsid w:val="00DB5B79"/>
    <w:rsid w:val="00DB5B88"/>
    <w:rsid w:val="00DB6036"/>
    <w:rsid w:val="00DB6222"/>
    <w:rsid w:val="00DB6553"/>
    <w:rsid w:val="00DB655C"/>
    <w:rsid w:val="00DB66DE"/>
    <w:rsid w:val="00DB67DA"/>
    <w:rsid w:val="00DB68B7"/>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766"/>
    <w:rsid w:val="00DC1949"/>
    <w:rsid w:val="00DC1A35"/>
    <w:rsid w:val="00DC1C1C"/>
    <w:rsid w:val="00DC1F9B"/>
    <w:rsid w:val="00DC347E"/>
    <w:rsid w:val="00DC36A6"/>
    <w:rsid w:val="00DC3708"/>
    <w:rsid w:val="00DC411B"/>
    <w:rsid w:val="00DC4203"/>
    <w:rsid w:val="00DC4387"/>
    <w:rsid w:val="00DC44BF"/>
    <w:rsid w:val="00DC4C4A"/>
    <w:rsid w:val="00DC4EC5"/>
    <w:rsid w:val="00DC5103"/>
    <w:rsid w:val="00DC540C"/>
    <w:rsid w:val="00DC544B"/>
    <w:rsid w:val="00DC6EB4"/>
    <w:rsid w:val="00DC6F94"/>
    <w:rsid w:val="00DC70C5"/>
    <w:rsid w:val="00DC7475"/>
    <w:rsid w:val="00DC74A4"/>
    <w:rsid w:val="00DC7C57"/>
    <w:rsid w:val="00DD01CD"/>
    <w:rsid w:val="00DD08E2"/>
    <w:rsid w:val="00DD13ED"/>
    <w:rsid w:val="00DD1592"/>
    <w:rsid w:val="00DD16AB"/>
    <w:rsid w:val="00DD1DF8"/>
    <w:rsid w:val="00DD21B0"/>
    <w:rsid w:val="00DD2424"/>
    <w:rsid w:val="00DD2589"/>
    <w:rsid w:val="00DD27C7"/>
    <w:rsid w:val="00DD2DBD"/>
    <w:rsid w:val="00DD2EC9"/>
    <w:rsid w:val="00DD2F9F"/>
    <w:rsid w:val="00DD31AE"/>
    <w:rsid w:val="00DD362B"/>
    <w:rsid w:val="00DD3CA2"/>
    <w:rsid w:val="00DD3CEA"/>
    <w:rsid w:val="00DD4254"/>
    <w:rsid w:val="00DD42E3"/>
    <w:rsid w:val="00DD483F"/>
    <w:rsid w:val="00DD4A18"/>
    <w:rsid w:val="00DD553E"/>
    <w:rsid w:val="00DD5B2C"/>
    <w:rsid w:val="00DD5F1D"/>
    <w:rsid w:val="00DD6500"/>
    <w:rsid w:val="00DD65E4"/>
    <w:rsid w:val="00DD66B4"/>
    <w:rsid w:val="00DD702A"/>
    <w:rsid w:val="00DD75C6"/>
    <w:rsid w:val="00DD7AEC"/>
    <w:rsid w:val="00DE00C1"/>
    <w:rsid w:val="00DE00D1"/>
    <w:rsid w:val="00DE042F"/>
    <w:rsid w:val="00DE0F5F"/>
    <w:rsid w:val="00DE1338"/>
    <w:rsid w:val="00DE1406"/>
    <w:rsid w:val="00DE24D1"/>
    <w:rsid w:val="00DE3F29"/>
    <w:rsid w:val="00DE49D9"/>
    <w:rsid w:val="00DE4D8E"/>
    <w:rsid w:val="00DE4FA1"/>
    <w:rsid w:val="00DE4FCF"/>
    <w:rsid w:val="00DE56D2"/>
    <w:rsid w:val="00DE5ADF"/>
    <w:rsid w:val="00DE5AF3"/>
    <w:rsid w:val="00DE5C0C"/>
    <w:rsid w:val="00DE5C27"/>
    <w:rsid w:val="00DE5F96"/>
    <w:rsid w:val="00DE6C0C"/>
    <w:rsid w:val="00DE6C1D"/>
    <w:rsid w:val="00DE7148"/>
    <w:rsid w:val="00DE75B3"/>
    <w:rsid w:val="00DE77BF"/>
    <w:rsid w:val="00DE7D8B"/>
    <w:rsid w:val="00DF0592"/>
    <w:rsid w:val="00DF0D8A"/>
    <w:rsid w:val="00DF0DCE"/>
    <w:rsid w:val="00DF13CE"/>
    <w:rsid w:val="00DF14B0"/>
    <w:rsid w:val="00DF1D34"/>
    <w:rsid w:val="00DF312C"/>
    <w:rsid w:val="00DF36F8"/>
    <w:rsid w:val="00DF399B"/>
    <w:rsid w:val="00DF3C2A"/>
    <w:rsid w:val="00DF3CE2"/>
    <w:rsid w:val="00DF3EAC"/>
    <w:rsid w:val="00DF4022"/>
    <w:rsid w:val="00DF4279"/>
    <w:rsid w:val="00DF464E"/>
    <w:rsid w:val="00DF4772"/>
    <w:rsid w:val="00DF4850"/>
    <w:rsid w:val="00DF49DD"/>
    <w:rsid w:val="00DF4EC9"/>
    <w:rsid w:val="00DF569C"/>
    <w:rsid w:val="00DF63CF"/>
    <w:rsid w:val="00DF6DBA"/>
    <w:rsid w:val="00DF6EF3"/>
    <w:rsid w:val="00DF71F6"/>
    <w:rsid w:val="00DF79E3"/>
    <w:rsid w:val="00DF7DB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47C2"/>
    <w:rsid w:val="00E049F6"/>
    <w:rsid w:val="00E04EE9"/>
    <w:rsid w:val="00E052B8"/>
    <w:rsid w:val="00E052EA"/>
    <w:rsid w:val="00E05E4E"/>
    <w:rsid w:val="00E0643A"/>
    <w:rsid w:val="00E0643F"/>
    <w:rsid w:val="00E06494"/>
    <w:rsid w:val="00E065DE"/>
    <w:rsid w:val="00E068C1"/>
    <w:rsid w:val="00E069D3"/>
    <w:rsid w:val="00E07058"/>
    <w:rsid w:val="00E078AD"/>
    <w:rsid w:val="00E07A3A"/>
    <w:rsid w:val="00E102EC"/>
    <w:rsid w:val="00E10306"/>
    <w:rsid w:val="00E10601"/>
    <w:rsid w:val="00E10731"/>
    <w:rsid w:val="00E10A7E"/>
    <w:rsid w:val="00E10EA0"/>
    <w:rsid w:val="00E11094"/>
    <w:rsid w:val="00E11707"/>
    <w:rsid w:val="00E11A97"/>
    <w:rsid w:val="00E11E61"/>
    <w:rsid w:val="00E1216C"/>
    <w:rsid w:val="00E1241F"/>
    <w:rsid w:val="00E1254A"/>
    <w:rsid w:val="00E12B3E"/>
    <w:rsid w:val="00E12CCE"/>
    <w:rsid w:val="00E1384E"/>
    <w:rsid w:val="00E143BE"/>
    <w:rsid w:val="00E14A3C"/>
    <w:rsid w:val="00E14C3D"/>
    <w:rsid w:val="00E14CB3"/>
    <w:rsid w:val="00E15585"/>
    <w:rsid w:val="00E159EE"/>
    <w:rsid w:val="00E15B8A"/>
    <w:rsid w:val="00E15BBF"/>
    <w:rsid w:val="00E15C6F"/>
    <w:rsid w:val="00E15D21"/>
    <w:rsid w:val="00E1623B"/>
    <w:rsid w:val="00E163CD"/>
    <w:rsid w:val="00E16620"/>
    <w:rsid w:val="00E16644"/>
    <w:rsid w:val="00E16D2D"/>
    <w:rsid w:val="00E16FD7"/>
    <w:rsid w:val="00E1715E"/>
    <w:rsid w:val="00E1758A"/>
    <w:rsid w:val="00E178B6"/>
    <w:rsid w:val="00E17DEF"/>
    <w:rsid w:val="00E2064D"/>
    <w:rsid w:val="00E20AF4"/>
    <w:rsid w:val="00E21960"/>
    <w:rsid w:val="00E219CC"/>
    <w:rsid w:val="00E21A8D"/>
    <w:rsid w:val="00E21E16"/>
    <w:rsid w:val="00E224A6"/>
    <w:rsid w:val="00E2250B"/>
    <w:rsid w:val="00E22982"/>
    <w:rsid w:val="00E22D74"/>
    <w:rsid w:val="00E22F33"/>
    <w:rsid w:val="00E23047"/>
    <w:rsid w:val="00E231A3"/>
    <w:rsid w:val="00E23355"/>
    <w:rsid w:val="00E233E6"/>
    <w:rsid w:val="00E23522"/>
    <w:rsid w:val="00E23714"/>
    <w:rsid w:val="00E23898"/>
    <w:rsid w:val="00E2417B"/>
    <w:rsid w:val="00E2430C"/>
    <w:rsid w:val="00E2496D"/>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AA"/>
    <w:rsid w:val="00E3219A"/>
    <w:rsid w:val="00E323A9"/>
    <w:rsid w:val="00E325B6"/>
    <w:rsid w:val="00E32828"/>
    <w:rsid w:val="00E33C90"/>
    <w:rsid w:val="00E33F11"/>
    <w:rsid w:val="00E341B2"/>
    <w:rsid w:val="00E342F1"/>
    <w:rsid w:val="00E34991"/>
    <w:rsid w:val="00E34AC0"/>
    <w:rsid w:val="00E34E3A"/>
    <w:rsid w:val="00E35064"/>
    <w:rsid w:val="00E356C7"/>
    <w:rsid w:val="00E35C64"/>
    <w:rsid w:val="00E3641B"/>
    <w:rsid w:val="00E368E1"/>
    <w:rsid w:val="00E36DE3"/>
    <w:rsid w:val="00E3752C"/>
    <w:rsid w:val="00E37650"/>
    <w:rsid w:val="00E37C1E"/>
    <w:rsid w:val="00E402B3"/>
    <w:rsid w:val="00E402D0"/>
    <w:rsid w:val="00E40511"/>
    <w:rsid w:val="00E4053D"/>
    <w:rsid w:val="00E408C6"/>
    <w:rsid w:val="00E40A55"/>
    <w:rsid w:val="00E40BD2"/>
    <w:rsid w:val="00E41AF2"/>
    <w:rsid w:val="00E41BD1"/>
    <w:rsid w:val="00E421BB"/>
    <w:rsid w:val="00E422C1"/>
    <w:rsid w:val="00E422FB"/>
    <w:rsid w:val="00E42509"/>
    <w:rsid w:val="00E4298B"/>
    <w:rsid w:val="00E429A2"/>
    <w:rsid w:val="00E430A3"/>
    <w:rsid w:val="00E4351B"/>
    <w:rsid w:val="00E43D4E"/>
    <w:rsid w:val="00E43E47"/>
    <w:rsid w:val="00E44266"/>
    <w:rsid w:val="00E44389"/>
    <w:rsid w:val="00E443C4"/>
    <w:rsid w:val="00E44AE9"/>
    <w:rsid w:val="00E44DB4"/>
    <w:rsid w:val="00E4534D"/>
    <w:rsid w:val="00E458DB"/>
    <w:rsid w:val="00E45A1B"/>
    <w:rsid w:val="00E45DD4"/>
    <w:rsid w:val="00E45FF8"/>
    <w:rsid w:val="00E462A6"/>
    <w:rsid w:val="00E46AD6"/>
    <w:rsid w:val="00E47179"/>
    <w:rsid w:val="00E472B6"/>
    <w:rsid w:val="00E472CD"/>
    <w:rsid w:val="00E472F1"/>
    <w:rsid w:val="00E4789D"/>
    <w:rsid w:val="00E478C6"/>
    <w:rsid w:val="00E47CF3"/>
    <w:rsid w:val="00E47D06"/>
    <w:rsid w:val="00E47DA2"/>
    <w:rsid w:val="00E47EBF"/>
    <w:rsid w:val="00E5049F"/>
    <w:rsid w:val="00E5052C"/>
    <w:rsid w:val="00E50EE7"/>
    <w:rsid w:val="00E5154D"/>
    <w:rsid w:val="00E51A62"/>
    <w:rsid w:val="00E52045"/>
    <w:rsid w:val="00E52563"/>
    <w:rsid w:val="00E52F12"/>
    <w:rsid w:val="00E53180"/>
    <w:rsid w:val="00E531DC"/>
    <w:rsid w:val="00E533B3"/>
    <w:rsid w:val="00E5379B"/>
    <w:rsid w:val="00E53B6B"/>
    <w:rsid w:val="00E53B7A"/>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69C"/>
    <w:rsid w:val="00E57816"/>
    <w:rsid w:val="00E57971"/>
    <w:rsid w:val="00E57B2D"/>
    <w:rsid w:val="00E57DA5"/>
    <w:rsid w:val="00E600A6"/>
    <w:rsid w:val="00E60544"/>
    <w:rsid w:val="00E605DB"/>
    <w:rsid w:val="00E6083C"/>
    <w:rsid w:val="00E608F6"/>
    <w:rsid w:val="00E60B82"/>
    <w:rsid w:val="00E60C98"/>
    <w:rsid w:val="00E60F54"/>
    <w:rsid w:val="00E61342"/>
    <w:rsid w:val="00E615AE"/>
    <w:rsid w:val="00E61650"/>
    <w:rsid w:val="00E61CA3"/>
    <w:rsid w:val="00E62797"/>
    <w:rsid w:val="00E62A13"/>
    <w:rsid w:val="00E632B1"/>
    <w:rsid w:val="00E6331A"/>
    <w:rsid w:val="00E6389F"/>
    <w:rsid w:val="00E63988"/>
    <w:rsid w:val="00E63E97"/>
    <w:rsid w:val="00E63F86"/>
    <w:rsid w:val="00E63F96"/>
    <w:rsid w:val="00E6402B"/>
    <w:rsid w:val="00E6453D"/>
    <w:rsid w:val="00E64754"/>
    <w:rsid w:val="00E648F9"/>
    <w:rsid w:val="00E6491F"/>
    <w:rsid w:val="00E649F0"/>
    <w:rsid w:val="00E64A90"/>
    <w:rsid w:val="00E64C34"/>
    <w:rsid w:val="00E64CBC"/>
    <w:rsid w:val="00E654A1"/>
    <w:rsid w:val="00E65997"/>
    <w:rsid w:val="00E65CD2"/>
    <w:rsid w:val="00E65EAB"/>
    <w:rsid w:val="00E660EA"/>
    <w:rsid w:val="00E66655"/>
    <w:rsid w:val="00E666D0"/>
    <w:rsid w:val="00E66A28"/>
    <w:rsid w:val="00E66BC1"/>
    <w:rsid w:val="00E66C24"/>
    <w:rsid w:val="00E66C25"/>
    <w:rsid w:val="00E66D44"/>
    <w:rsid w:val="00E66DDA"/>
    <w:rsid w:val="00E67291"/>
    <w:rsid w:val="00E67330"/>
    <w:rsid w:val="00E67E99"/>
    <w:rsid w:val="00E67EF8"/>
    <w:rsid w:val="00E700F8"/>
    <w:rsid w:val="00E7064B"/>
    <w:rsid w:val="00E70D7A"/>
    <w:rsid w:val="00E70F9D"/>
    <w:rsid w:val="00E70FB5"/>
    <w:rsid w:val="00E7101F"/>
    <w:rsid w:val="00E710BD"/>
    <w:rsid w:val="00E71188"/>
    <w:rsid w:val="00E7148E"/>
    <w:rsid w:val="00E71508"/>
    <w:rsid w:val="00E7179B"/>
    <w:rsid w:val="00E720E6"/>
    <w:rsid w:val="00E72587"/>
    <w:rsid w:val="00E727BB"/>
    <w:rsid w:val="00E72BB9"/>
    <w:rsid w:val="00E731E0"/>
    <w:rsid w:val="00E7332F"/>
    <w:rsid w:val="00E73F4B"/>
    <w:rsid w:val="00E749C7"/>
    <w:rsid w:val="00E74D57"/>
    <w:rsid w:val="00E752B3"/>
    <w:rsid w:val="00E75598"/>
    <w:rsid w:val="00E756DE"/>
    <w:rsid w:val="00E75F43"/>
    <w:rsid w:val="00E75F8E"/>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0F9"/>
    <w:rsid w:val="00E825FD"/>
    <w:rsid w:val="00E8286F"/>
    <w:rsid w:val="00E82905"/>
    <w:rsid w:val="00E82E55"/>
    <w:rsid w:val="00E82F8E"/>
    <w:rsid w:val="00E83092"/>
    <w:rsid w:val="00E830BB"/>
    <w:rsid w:val="00E8348B"/>
    <w:rsid w:val="00E834E4"/>
    <w:rsid w:val="00E835FB"/>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41C"/>
    <w:rsid w:val="00E874F9"/>
    <w:rsid w:val="00E87871"/>
    <w:rsid w:val="00E87876"/>
    <w:rsid w:val="00E879B3"/>
    <w:rsid w:val="00E879EA"/>
    <w:rsid w:val="00E87E1C"/>
    <w:rsid w:val="00E90386"/>
    <w:rsid w:val="00E9063F"/>
    <w:rsid w:val="00E916CE"/>
    <w:rsid w:val="00E918C5"/>
    <w:rsid w:val="00E91D8C"/>
    <w:rsid w:val="00E9211B"/>
    <w:rsid w:val="00E92B45"/>
    <w:rsid w:val="00E92F27"/>
    <w:rsid w:val="00E9308F"/>
    <w:rsid w:val="00E9354C"/>
    <w:rsid w:val="00E93B7A"/>
    <w:rsid w:val="00E945FB"/>
    <w:rsid w:val="00E947D6"/>
    <w:rsid w:val="00E94C7F"/>
    <w:rsid w:val="00E94D9F"/>
    <w:rsid w:val="00E94F0B"/>
    <w:rsid w:val="00E952B4"/>
    <w:rsid w:val="00E953B3"/>
    <w:rsid w:val="00E953F9"/>
    <w:rsid w:val="00E95B72"/>
    <w:rsid w:val="00E95D7A"/>
    <w:rsid w:val="00E95E8E"/>
    <w:rsid w:val="00E965AC"/>
    <w:rsid w:val="00E96735"/>
    <w:rsid w:val="00E96D29"/>
    <w:rsid w:val="00E9711A"/>
    <w:rsid w:val="00E97B24"/>
    <w:rsid w:val="00E97BF3"/>
    <w:rsid w:val="00EA02A2"/>
    <w:rsid w:val="00EA0405"/>
    <w:rsid w:val="00EA0512"/>
    <w:rsid w:val="00EA06CC"/>
    <w:rsid w:val="00EA1810"/>
    <w:rsid w:val="00EA19FC"/>
    <w:rsid w:val="00EA26BA"/>
    <w:rsid w:val="00EA2B73"/>
    <w:rsid w:val="00EA2FCC"/>
    <w:rsid w:val="00EA3141"/>
    <w:rsid w:val="00EA363E"/>
    <w:rsid w:val="00EA3975"/>
    <w:rsid w:val="00EA3A7D"/>
    <w:rsid w:val="00EA3C7A"/>
    <w:rsid w:val="00EA4237"/>
    <w:rsid w:val="00EA4811"/>
    <w:rsid w:val="00EA4EFE"/>
    <w:rsid w:val="00EA5526"/>
    <w:rsid w:val="00EA5CFE"/>
    <w:rsid w:val="00EA6205"/>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D0C"/>
    <w:rsid w:val="00EA7FA4"/>
    <w:rsid w:val="00EB04CF"/>
    <w:rsid w:val="00EB0C38"/>
    <w:rsid w:val="00EB0C7C"/>
    <w:rsid w:val="00EB0F1C"/>
    <w:rsid w:val="00EB1297"/>
    <w:rsid w:val="00EB1303"/>
    <w:rsid w:val="00EB24C7"/>
    <w:rsid w:val="00EB2B4B"/>
    <w:rsid w:val="00EB2E98"/>
    <w:rsid w:val="00EB3010"/>
    <w:rsid w:val="00EB39E6"/>
    <w:rsid w:val="00EB4193"/>
    <w:rsid w:val="00EB4237"/>
    <w:rsid w:val="00EB42A3"/>
    <w:rsid w:val="00EB470D"/>
    <w:rsid w:val="00EB48A2"/>
    <w:rsid w:val="00EB4B16"/>
    <w:rsid w:val="00EB524A"/>
    <w:rsid w:val="00EB54E1"/>
    <w:rsid w:val="00EB61C7"/>
    <w:rsid w:val="00EB63D3"/>
    <w:rsid w:val="00EB65F7"/>
    <w:rsid w:val="00EB672C"/>
    <w:rsid w:val="00EB6757"/>
    <w:rsid w:val="00EB7894"/>
    <w:rsid w:val="00EB7AD7"/>
    <w:rsid w:val="00EB7E99"/>
    <w:rsid w:val="00EC03A9"/>
    <w:rsid w:val="00EC0994"/>
    <w:rsid w:val="00EC0D6E"/>
    <w:rsid w:val="00EC148E"/>
    <w:rsid w:val="00EC195C"/>
    <w:rsid w:val="00EC1B1F"/>
    <w:rsid w:val="00EC1C61"/>
    <w:rsid w:val="00EC21BB"/>
    <w:rsid w:val="00EC24AD"/>
    <w:rsid w:val="00EC2666"/>
    <w:rsid w:val="00EC278D"/>
    <w:rsid w:val="00EC29E8"/>
    <w:rsid w:val="00EC2A46"/>
    <w:rsid w:val="00EC2B60"/>
    <w:rsid w:val="00EC2D9D"/>
    <w:rsid w:val="00EC2EFA"/>
    <w:rsid w:val="00EC3699"/>
    <w:rsid w:val="00EC3EA6"/>
    <w:rsid w:val="00EC4844"/>
    <w:rsid w:val="00EC4B79"/>
    <w:rsid w:val="00EC4F4E"/>
    <w:rsid w:val="00EC5385"/>
    <w:rsid w:val="00EC58C3"/>
    <w:rsid w:val="00EC59F4"/>
    <w:rsid w:val="00EC5C11"/>
    <w:rsid w:val="00EC5E75"/>
    <w:rsid w:val="00EC62E7"/>
    <w:rsid w:val="00EC635E"/>
    <w:rsid w:val="00EC6645"/>
    <w:rsid w:val="00EC666B"/>
    <w:rsid w:val="00EC6674"/>
    <w:rsid w:val="00EC692B"/>
    <w:rsid w:val="00EC6B94"/>
    <w:rsid w:val="00EC706D"/>
    <w:rsid w:val="00EC7180"/>
    <w:rsid w:val="00EC723F"/>
    <w:rsid w:val="00EC745E"/>
    <w:rsid w:val="00EC7FE1"/>
    <w:rsid w:val="00ED00E2"/>
    <w:rsid w:val="00ED077F"/>
    <w:rsid w:val="00ED0A75"/>
    <w:rsid w:val="00ED0C5E"/>
    <w:rsid w:val="00ED1BB1"/>
    <w:rsid w:val="00ED205B"/>
    <w:rsid w:val="00ED228A"/>
    <w:rsid w:val="00ED2317"/>
    <w:rsid w:val="00ED27A2"/>
    <w:rsid w:val="00ED2D08"/>
    <w:rsid w:val="00ED2EFF"/>
    <w:rsid w:val="00ED3548"/>
    <w:rsid w:val="00ED39AE"/>
    <w:rsid w:val="00ED3B25"/>
    <w:rsid w:val="00ED402D"/>
    <w:rsid w:val="00ED5A5E"/>
    <w:rsid w:val="00ED5D43"/>
    <w:rsid w:val="00ED5E62"/>
    <w:rsid w:val="00ED5EED"/>
    <w:rsid w:val="00ED6469"/>
    <w:rsid w:val="00ED646A"/>
    <w:rsid w:val="00ED6862"/>
    <w:rsid w:val="00ED7F07"/>
    <w:rsid w:val="00EE00A9"/>
    <w:rsid w:val="00EE025C"/>
    <w:rsid w:val="00EE06A2"/>
    <w:rsid w:val="00EE08E2"/>
    <w:rsid w:val="00EE0ACD"/>
    <w:rsid w:val="00EE1A09"/>
    <w:rsid w:val="00EE1A69"/>
    <w:rsid w:val="00EE1DD3"/>
    <w:rsid w:val="00EE1DDE"/>
    <w:rsid w:val="00EE25A7"/>
    <w:rsid w:val="00EE2B40"/>
    <w:rsid w:val="00EE2E1D"/>
    <w:rsid w:val="00EE32B6"/>
    <w:rsid w:val="00EE3428"/>
    <w:rsid w:val="00EE3EC2"/>
    <w:rsid w:val="00EE40D6"/>
    <w:rsid w:val="00EE4579"/>
    <w:rsid w:val="00EE47DC"/>
    <w:rsid w:val="00EE4A4C"/>
    <w:rsid w:val="00EE4B71"/>
    <w:rsid w:val="00EE5140"/>
    <w:rsid w:val="00EE5307"/>
    <w:rsid w:val="00EE53EE"/>
    <w:rsid w:val="00EE5EF9"/>
    <w:rsid w:val="00EE6236"/>
    <w:rsid w:val="00EE6703"/>
    <w:rsid w:val="00EE68D2"/>
    <w:rsid w:val="00EE6E32"/>
    <w:rsid w:val="00EE6F7C"/>
    <w:rsid w:val="00EE7170"/>
    <w:rsid w:val="00EE77E6"/>
    <w:rsid w:val="00EE7918"/>
    <w:rsid w:val="00EE7E4E"/>
    <w:rsid w:val="00EF0037"/>
    <w:rsid w:val="00EF0A3B"/>
    <w:rsid w:val="00EF0B71"/>
    <w:rsid w:val="00EF1652"/>
    <w:rsid w:val="00EF1FB3"/>
    <w:rsid w:val="00EF247B"/>
    <w:rsid w:val="00EF2A20"/>
    <w:rsid w:val="00EF2E31"/>
    <w:rsid w:val="00EF3178"/>
    <w:rsid w:val="00EF387C"/>
    <w:rsid w:val="00EF40B8"/>
    <w:rsid w:val="00EF4C9E"/>
    <w:rsid w:val="00EF4DBA"/>
    <w:rsid w:val="00EF4EED"/>
    <w:rsid w:val="00EF4FA4"/>
    <w:rsid w:val="00EF548D"/>
    <w:rsid w:val="00EF56A7"/>
    <w:rsid w:val="00EF5A32"/>
    <w:rsid w:val="00EF5DF0"/>
    <w:rsid w:val="00EF5E26"/>
    <w:rsid w:val="00EF6697"/>
    <w:rsid w:val="00EF6726"/>
    <w:rsid w:val="00EF678E"/>
    <w:rsid w:val="00EF70F7"/>
    <w:rsid w:val="00EF71B2"/>
    <w:rsid w:val="00EF76DE"/>
    <w:rsid w:val="00EF7862"/>
    <w:rsid w:val="00EF7CE6"/>
    <w:rsid w:val="00EF7D8E"/>
    <w:rsid w:val="00EF7F98"/>
    <w:rsid w:val="00EFD4C8"/>
    <w:rsid w:val="00F001E2"/>
    <w:rsid w:val="00F0024C"/>
    <w:rsid w:val="00F00574"/>
    <w:rsid w:val="00F01315"/>
    <w:rsid w:val="00F013A4"/>
    <w:rsid w:val="00F017A0"/>
    <w:rsid w:val="00F01D95"/>
    <w:rsid w:val="00F0318E"/>
    <w:rsid w:val="00F03486"/>
    <w:rsid w:val="00F03C95"/>
    <w:rsid w:val="00F03F8F"/>
    <w:rsid w:val="00F047E7"/>
    <w:rsid w:val="00F04A25"/>
    <w:rsid w:val="00F05C60"/>
    <w:rsid w:val="00F0624B"/>
    <w:rsid w:val="00F06427"/>
    <w:rsid w:val="00F06A80"/>
    <w:rsid w:val="00F06C2D"/>
    <w:rsid w:val="00F072F4"/>
    <w:rsid w:val="00F0736C"/>
    <w:rsid w:val="00F07E08"/>
    <w:rsid w:val="00F10550"/>
    <w:rsid w:val="00F10649"/>
    <w:rsid w:val="00F109D7"/>
    <w:rsid w:val="00F10DB7"/>
    <w:rsid w:val="00F10DF3"/>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DF8"/>
    <w:rsid w:val="00F15E80"/>
    <w:rsid w:val="00F16820"/>
    <w:rsid w:val="00F16A5B"/>
    <w:rsid w:val="00F16ADA"/>
    <w:rsid w:val="00F16E4B"/>
    <w:rsid w:val="00F172D1"/>
    <w:rsid w:val="00F17D4F"/>
    <w:rsid w:val="00F20233"/>
    <w:rsid w:val="00F20345"/>
    <w:rsid w:val="00F20DA9"/>
    <w:rsid w:val="00F21084"/>
    <w:rsid w:val="00F212F7"/>
    <w:rsid w:val="00F21578"/>
    <w:rsid w:val="00F21F2C"/>
    <w:rsid w:val="00F229AF"/>
    <w:rsid w:val="00F22D2B"/>
    <w:rsid w:val="00F22F95"/>
    <w:rsid w:val="00F234D1"/>
    <w:rsid w:val="00F23BFE"/>
    <w:rsid w:val="00F2408C"/>
    <w:rsid w:val="00F2433F"/>
    <w:rsid w:val="00F24441"/>
    <w:rsid w:val="00F24E43"/>
    <w:rsid w:val="00F25059"/>
    <w:rsid w:val="00F253BF"/>
    <w:rsid w:val="00F255C3"/>
    <w:rsid w:val="00F2588E"/>
    <w:rsid w:val="00F25B06"/>
    <w:rsid w:val="00F26115"/>
    <w:rsid w:val="00F27704"/>
    <w:rsid w:val="00F277D2"/>
    <w:rsid w:val="00F27B2F"/>
    <w:rsid w:val="00F302CA"/>
    <w:rsid w:val="00F30BB5"/>
    <w:rsid w:val="00F30C2B"/>
    <w:rsid w:val="00F31AF1"/>
    <w:rsid w:val="00F31D2B"/>
    <w:rsid w:val="00F32033"/>
    <w:rsid w:val="00F321B6"/>
    <w:rsid w:val="00F326C7"/>
    <w:rsid w:val="00F33706"/>
    <w:rsid w:val="00F3404C"/>
    <w:rsid w:val="00F341F8"/>
    <w:rsid w:val="00F35227"/>
    <w:rsid w:val="00F35279"/>
    <w:rsid w:val="00F356A6"/>
    <w:rsid w:val="00F358B1"/>
    <w:rsid w:val="00F359AA"/>
    <w:rsid w:val="00F359FF"/>
    <w:rsid w:val="00F35EDA"/>
    <w:rsid w:val="00F3619A"/>
    <w:rsid w:val="00F36411"/>
    <w:rsid w:val="00F37A2C"/>
    <w:rsid w:val="00F37C63"/>
    <w:rsid w:val="00F40080"/>
    <w:rsid w:val="00F40085"/>
    <w:rsid w:val="00F4010B"/>
    <w:rsid w:val="00F40502"/>
    <w:rsid w:val="00F4130C"/>
    <w:rsid w:val="00F41888"/>
    <w:rsid w:val="00F41E0F"/>
    <w:rsid w:val="00F42071"/>
    <w:rsid w:val="00F42146"/>
    <w:rsid w:val="00F42707"/>
    <w:rsid w:val="00F42E30"/>
    <w:rsid w:val="00F43116"/>
    <w:rsid w:val="00F434D5"/>
    <w:rsid w:val="00F43F18"/>
    <w:rsid w:val="00F43F96"/>
    <w:rsid w:val="00F44278"/>
    <w:rsid w:val="00F44695"/>
    <w:rsid w:val="00F446C4"/>
    <w:rsid w:val="00F456A5"/>
    <w:rsid w:val="00F45A0F"/>
    <w:rsid w:val="00F467F7"/>
    <w:rsid w:val="00F472EA"/>
    <w:rsid w:val="00F47479"/>
    <w:rsid w:val="00F47761"/>
    <w:rsid w:val="00F479CB"/>
    <w:rsid w:val="00F5000A"/>
    <w:rsid w:val="00F505F8"/>
    <w:rsid w:val="00F509DD"/>
    <w:rsid w:val="00F51060"/>
    <w:rsid w:val="00F51B73"/>
    <w:rsid w:val="00F51DD8"/>
    <w:rsid w:val="00F52789"/>
    <w:rsid w:val="00F527EF"/>
    <w:rsid w:val="00F52910"/>
    <w:rsid w:val="00F53347"/>
    <w:rsid w:val="00F53947"/>
    <w:rsid w:val="00F53C7E"/>
    <w:rsid w:val="00F54BF6"/>
    <w:rsid w:val="00F54D81"/>
    <w:rsid w:val="00F54DC4"/>
    <w:rsid w:val="00F54FA5"/>
    <w:rsid w:val="00F558CC"/>
    <w:rsid w:val="00F558D9"/>
    <w:rsid w:val="00F55BA5"/>
    <w:rsid w:val="00F56209"/>
    <w:rsid w:val="00F568E1"/>
    <w:rsid w:val="00F56986"/>
    <w:rsid w:val="00F569AD"/>
    <w:rsid w:val="00F57296"/>
    <w:rsid w:val="00F57F6C"/>
    <w:rsid w:val="00F6014C"/>
    <w:rsid w:val="00F60184"/>
    <w:rsid w:val="00F601A7"/>
    <w:rsid w:val="00F605E6"/>
    <w:rsid w:val="00F608D1"/>
    <w:rsid w:val="00F60D11"/>
    <w:rsid w:val="00F60DA4"/>
    <w:rsid w:val="00F60FD1"/>
    <w:rsid w:val="00F6108D"/>
    <w:rsid w:val="00F613BD"/>
    <w:rsid w:val="00F614C6"/>
    <w:rsid w:val="00F61B68"/>
    <w:rsid w:val="00F61D2B"/>
    <w:rsid w:val="00F6203B"/>
    <w:rsid w:val="00F623D3"/>
    <w:rsid w:val="00F62BB5"/>
    <w:rsid w:val="00F63048"/>
    <w:rsid w:val="00F63367"/>
    <w:rsid w:val="00F6339F"/>
    <w:rsid w:val="00F6358C"/>
    <w:rsid w:val="00F6390C"/>
    <w:rsid w:val="00F64553"/>
    <w:rsid w:val="00F64F1B"/>
    <w:rsid w:val="00F6530A"/>
    <w:rsid w:val="00F655ED"/>
    <w:rsid w:val="00F6565D"/>
    <w:rsid w:val="00F65A30"/>
    <w:rsid w:val="00F65D54"/>
    <w:rsid w:val="00F660E3"/>
    <w:rsid w:val="00F669C4"/>
    <w:rsid w:val="00F66D45"/>
    <w:rsid w:val="00F66DE9"/>
    <w:rsid w:val="00F70466"/>
    <w:rsid w:val="00F707C4"/>
    <w:rsid w:val="00F707D8"/>
    <w:rsid w:val="00F70C17"/>
    <w:rsid w:val="00F70F3B"/>
    <w:rsid w:val="00F71046"/>
    <w:rsid w:val="00F710C3"/>
    <w:rsid w:val="00F71786"/>
    <w:rsid w:val="00F71DA5"/>
    <w:rsid w:val="00F71DFD"/>
    <w:rsid w:val="00F72A31"/>
    <w:rsid w:val="00F7304E"/>
    <w:rsid w:val="00F736D2"/>
    <w:rsid w:val="00F737BE"/>
    <w:rsid w:val="00F745DB"/>
    <w:rsid w:val="00F74A3D"/>
    <w:rsid w:val="00F7540C"/>
    <w:rsid w:val="00F7616A"/>
    <w:rsid w:val="00F76530"/>
    <w:rsid w:val="00F774E1"/>
    <w:rsid w:val="00F77FEC"/>
    <w:rsid w:val="00F80373"/>
    <w:rsid w:val="00F804DB"/>
    <w:rsid w:val="00F81014"/>
    <w:rsid w:val="00F82351"/>
    <w:rsid w:val="00F830BB"/>
    <w:rsid w:val="00F83358"/>
    <w:rsid w:val="00F834B7"/>
    <w:rsid w:val="00F835DA"/>
    <w:rsid w:val="00F83650"/>
    <w:rsid w:val="00F83CCE"/>
    <w:rsid w:val="00F83F6D"/>
    <w:rsid w:val="00F84777"/>
    <w:rsid w:val="00F849E8"/>
    <w:rsid w:val="00F84BE8"/>
    <w:rsid w:val="00F84D07"/>
    <w:rsid w:val="00F84EF0"/>
    <w:rsid w:val="00F8547D"/>
    <w:rsid w:val="00F8558B"/>
    <w:rsid w:val="00F855AC"/>
    <w:rsid w:val="00F859F3"/>
    <w:rsid w:val="00F85C32"/>
    <w:rsid w:val="00F8619F"/>
    <w:rsid w:val="00F8675C"/>
    <w:rsid w:val="00F86EF5"/>
    <w:rsid w:val="00F8707A"/>
    <w:rsid w:val="00F87ADA"/>
    <w:rsid w:val="00F87DB2"/>
    <w:rsid w:val="00F9036B"/>
    <w:rsid w:val="00F904CB"/>
    <w:rsid w:val="00F90796"/>
    <w:rsid w:val="00F90F09"/>
    <w:rsid w:val="00F91220"/>
    <w:rsid w:val="00F9151D"/>
    <w:rsid w:val="00F917B4"/>
    <w:rsid w:val="00F918D3"/>
    <w:rsid w:val="00F91CC3"/>
    <w:rsid w:val="00F91D0B"/>
    <w:rsid w:val="00F92139"/>
    <w:rsid w:val="00F921E9"/>
    <w:rsid w:val="00F92629"/>
    <w:rsid w:val="00F9297E"/>
    <w:rsid w:val="00F9367B"/>
    <w:rsid w:val="00F94E7D"/>
    <w:rsid w:val="00F95271"/>
    <w:rsid w:val="00F95442"/>
    <w:rsid w:val="00F95A16"/>
    <w:rsid w:val="00F95C64"/>
    <w:rsid w:val="00F95D0B"/>
    <w:rsid w:val="00F96272"/>
    <w:rsid w:val="00F9645D"/>
    <w:rsid w:val="00F96473"/>
    <w:rsid w:val="00F96572"/>
    <w:rsid w:val="00F96B09"/>
    <w:rsid w:val="00F96CA7"/>
    <w:rsid w:val="00F96D6B"/>
    <w:rsid w:val="00F96E59"/>
    <w:rsid w:val="00F97839"/>
    <w:rsid w:val="00FA000C"/>
    <w:rsid w:val="00FA0992"/>
    <w:rsid w:val="00FA0A5F"/>
    <w:rsid w:val="00FA0C03"/>
    <w:rsid w:val="00FA0DB6"/>
    <w:rsid w:val="00FA1198"/>
    <w:rsid w:val="00FA133E"/>
    <w:rsid w:val="00FA1811"/>
    <w:rsid w:val="00FA1B79"/>
    <w:rsid w:val="00FA1C26"/>
    <w:rsid w:val="00FA1F5E"/>
    <w:rsid w:val="00FA281F"/>
    <w:rsid w:val="00FA2C74"/>
    <w:rsid w:val="00FA32E2"/>
    <w:rsid w:val="00FA339B"/>
    <w:rsid w:val="00FA3553"/>
    <w:rsid w:val="00FA3650"/>
    <w:rsid w:val="00FA37B7"/>
    <w:rsid w:val="00FA3868"/>
    <w:rsid w:val="00FA4834"/>
    <w:rsid w:val="00FA4A09"/>
    <w:rsid w:val="00FA51D0"/>
    <w:rsid w:val="00FA53FD"/>
    <w:rsid w:val="00FA5408"/>
    <w:rsid w:val="00FA60D9"/>
    <w:rsid w:val="00FA64A8"/>
    <w:rsid w:val="00FA685D"/>
    <w:rsid w:val="00FA6AFD"/>
    <w:rsid w:val="00FA6B54"/>
    <w:rsid w:val="00FA77DD"/>
    <w:rsid w:val="00FB018A"/>
    <w:rsid w:val="00FB0271"/>
    <w:rsid w:val="00FB0860"/>
    <w:rsid w:val="00FB096A"/>
    <w:rsid w:val="00FB0C60"/>
    <w:rsid w:val="00FB0FAB"/>
    <w:rsid w:val="00FB1443"/>
    <w:rsid w:val="00FB1522"/>
    <w:rsid w:val="00FB158A"/>
    <w:rsid w:val="00FB1D2C"/>
    <w:rsid w:val="00FB1E02"/>
    <w:rsid w:val="00FB2007"/>
    <w:rsid w:val="00FB219D"/>
    <w:rsid w:val="00FB22D8"/>
    <w:rsid w:val="00FB2AA8"/>
    <w:rsid w:val="00FB2B29"/>
    <w:rsid w:val="00FB2B9B"/>
    <w:rsid w:val="00FB2C75"/>
    <w:rsid w:val="00FB34FD"/>
    <w:rsid w:val="00FB3697"/>
    <w:rsid w:val="00FB3AE2"/>
    <w:rsid w:val="00FB3E7D"/>
    <w:rsid w:val="00FB3EF9"/>
    <w:rsid w:val="00FB432B"/>
    <w:rsid w:val="00FB44C5"/>
    <w:rsid w:val="00FB4559"/>
    <w:rsid w:val="00FB5688"/>
    <w:rsid w:val="00FB5C84"/>
    <w:rsid w:val="00FB6171"/>
    <w:rsid w:val="00FB6324"/>
    <w:rsid w:val="00FB65C4"/>
    <w:rsid w:val="00FB6B71"/>
    <w:rsid w:val="00FB6F76"/>
    <w:rsid w:val="00FB7159"/>
    <w:rsid w:val="00FB72E7"/>
    <w:rsid w:val="00FB7682"/>
    <w:rsid w:val="00FB770F"/>
    <w:rsid w:val="00FB7AA1"/>
    <w:rsid w:val="00FC0474"/>
    <w:rsid w:val="00FC04E3"/>
    <w:rsid w:val="00FC0794"/>
    <w:rsid w:val="00FC0CBD"/>
    <w:rsid w:val="00FC0CD8"/>
    <w:rsid w:val="00FC0D9D"/>
    <w:rsid w:val="00FC10C5"/>
    <w:rsid w:val="00FC1250"/>
    <w:rsid w:val="00FC1781"/>
    <w:rsid w:val="00FC2055"/>
    <w:rsid w:val="00FC27D8"/>
    <w:rsid w:val="00FC28DD"/>
    <w:rsid w:val="00FC2B1D"/>
    <w:rsid w:val="00FC2D81"/>
    <w:rsid w:val="00FC33DD"/>
    <w:rsid w:val="00FC39C4"/>
    <w:rsid w:val="00FC3ED2"/>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70E4"/>
    <w:rsid w:val="00FC7570"/>
    <w:rsid w:val="00FC7CD9"/>
    <w:rsid w:val="00FD03AC"/>
    <w:rsid w:val="00FD0730"/>
    <w:rsid w:val="00FD0807"/>
    <w:rsid w:val="00FD0A03"/>
    <w:rsid w:val="00FD0B43"/>
    <w:rsid w:val="00FD11E0"/>
    <w:rsid w:val="00FD1345"/>
    <w:rsid w:val="00FD14F4"/>
    <w:rsid w:val="00FD2509"/>
    <w:rsid w:val="00FD27D5"/>
    <w:rsid w:val="00FD28FA"/>
    <w:rsid w:val="00FD2CA2"/>
    <w:rsid w:val="00FD3050"/>
    <w:rsid w:val="00FD3305"/>
    <w:rsid w:val="00FD347E"/>
    <w:rsid w:val="00FD3929"/>
    <w:rsid w:val="00FD3D03"/>
    <w:rsid w:val="00FD4115"/>
    <w:rsid w:val="00FD456D"/>
    <w:rsid w:val="00FD5196"/>
    <w:rsid w:val="00FD5612"/>
    <w:rsid w:val="00FD594B"/>
    <w:rsid w:val="00FD5BD3"/>
    <w:rsid w:val="00FD64E5"/>
    <w:rsid w:val="00FD6597"/>
    <w:rsid w:val="00FD6FF2"/>
    <w:rsid w:val="00FD7304"/>
    <w:rsid w:val="00FD77E8"/>
    <w:rsid w:val="00FD7C54"/>
    <w:rsid w:val="00FD7CCA"/>
    <w:rsid w:val="00FE0288"/>
    <w:rsid w:val="00FE063C"/>
    <w:rsid w:val="00FE0697"/>
    <w:rsid w:val="00FE0754"/>
    <w:rsid w:val="00FE082F"/>
    <w:rsid w:val="00FE108F"/>
    <w:rsid w:val="00FE1122"/>
    <w:rsid w:val="00FE1384"/>
    <w:rsid w:val="00FE1392"/>
    <w:rsid w:val="00FE1F05"/>
    <w:rsid w:val="00FE20F1"/>
    <w:rsid w:val="00FE210D"/>
    <w:rsid w:val="00FE2856"/>
    <w:rsid w:val="00FE2C72"/>
    <w:rsid w:val="00FE3D4D"/>
    <w:rsid w:val="00FE40DD"/>
    <w:rsid w:val="00FE40DE"/>
    <w:rsid w:val="00FE53CF"/>
    <w:rsid w:val="00FE5AD0"/>
    <w:rsid w:val="00FE5C5A"/>
    <w:rsid w:val="00FE610E"/>
    <w:rsid w:val="00FE614C"/>
    <w:rsid w:val="00FE6265"/>
    <w:rsid w:val="00FE62E8"/>
    <w:rsid w:val="00FE6894"/>
    <w:rsid w:val="00FE72FE"/>
    <w:rsid w:val="00FE7997"/>
    <w:rsid w:val="00FE7AF0"/>
    <w:rsid w:val="00FF00C7"/>
    <w:rsid w:val="00FF0289"/>
    <w:rsid w:val="00FF0568"/>
    <w:rsid w:val="00FF0576"/>
    <w:rsid w:val="00FF0A18"/>
    <w:rsid w:val="00FF0BE6"/>
    <w:rsid w:val="00FF11B0"/>
    <w:rsid w:val="00FF1580"/>
    <w:rsid w:val="00FF224B"/>
    <w:rsid w:val="00FF251E"/>
    <w:rsid w:val="00FF26B1"/>
    <w:rsid w:val="00FF2FC4"/>
    <w:rsid w:val="00FF351C"/>
    <w:rsid w:val="00FF35FA"/>
    <w:rsid w:val="00FF387F"/>
    <w:rsid w:val="00FF398C"/>
    <w:rsid w:val="00FF3BC8"/>
    <w:rsid w:val="00FF3D58"/>
    <w:rsid w:val="00FF4451"/>
    <w:rsid w:val="00FF4FA3"/>
    <w:rsid w:val="00FF5131"/>
    <w:rsid w:val="00FF5BBE"/>
    <w:rsid w:val="00FF5D9F"/>
    <w:rsid w:val="00FF618F"/>
    <w:rsid w:val="00FF639D"/>
    <w:rsid w:val="00FF66C2"/>
    <w:rsid w:val="00FF75F9"/>
    <w:rsid w:val="00FF7821"/>
    <w:rsid w:val="00FF7B7F"/>
    <w:rsid w:val="00FF7BCC"/>
    <w:rsid w:val="00FF7D08"/>
    <w:rsid w:val="00FF7E01"/>
    <w:rsid w:val="00FF7EC8"/>
    <w:rsid w:val="01336556"/>
    <w:rsid w:val="0182B095"/>
    <w:rsid w:val="01D09129"/>
    <w:rsid w:val="02312151"/>
    <w:rsid w:val="023518A7"/>
    <w:rsid w:val="027D6D25"/>
    <w:rsid w:val="02D57AFD"/>
    <w:rsid w:val="02E2A235"/>
    <w:rsid w:val="02E8C0DE"/>
    <w:rsid w:val="03538CEB"/>
    <w:rsid w:val="03B9C6D7"/>
    <w:rsid w:val="03C5A770"/>
    <w:rsid w:val="04099257"/>
    <w:rsid w:val="041F3201"/>
    <w:rsid w:val="043F7D9B"/>
    <w:rsid w:val="0466DC23"/>
    <w:rsid w:val="04C1579D"/>
    <w:rsid w:val="04D268FB"/>
    <w:rsid w:val="04D957C0"/>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22F917D"/>
    <w:rsid w:val="125B22AF"/>
    <w:rsid w:val="1297D3C3"/>
    <w:rsid w:val="129B88BE"/>
    <w:rsid w:val="12F54EEA"/>
    <w:rsid w:val="1323FF0F"/>
    <w:rsid w:val="1354207F"/>
    <w:rsid w:val="13676E18"/>
    <w:rsid w:val="13864A20"/>
    <w:rsid w:val="140BDF40"/>
    <w:rsid w:val="1430A9E1"/>
    <w:rsid w:val="1469C4DC"/>
    <w:rsid w:val="14AC6144"/>
    <w:rsid w:val="14D1DDDC"/>
    <w:rsid w:val="155AE4D2"/>
    <w:rsid w:val="1588EFF4"/>
    <w:rsid w:val="158C72E1"/>
    <w:rsid w:val="159D5E2A"/>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8B62B3"/>
    <w:rsid w:val="1CAA2B29"/>
    <w:rsid w:val="1CAFF0F4"/>
    <w:rsid w:val="1D18EC55"/>
    <w:rsid w:val="1D1CD31C"/>
    <w:rsid w:val="1D5DB424"/>
    <w:rsid w:val="1E4EB881"/>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7165A4"/>
    <w:rsid w:val="249CF096"/>
    <w:rsid w:val="24A9485F"/>
    <w:rsid w:val="24F3B66D"/>
    <w:rsid w:val="255753E9"/>
    <w:rsid w:val="2579B63B"/>
    <w:rsid w:val="25F23A9F"/>
    <w:rsid w:val="279F637C"/>
    <w:rsid w:val="27CD3C45"/>
    <w:rsid w:val="27E6AB9A"/>
    <w:rsid w:val="27F4457A"/>
    <w:rsid w:val="280A787F"/>
    <w:rsid w:val="2810D173"/>
    <w:rsid w:val="2987F67F"/>
    <w:rsid w:val="299FEFEC"/>
    <w:rsid w:val="29B7B631"/>
    <w:rsid w:val="2A288CDC"/>
    <w:rsid w:val="2A717DBC"/>
    <w:rsid w:val="2AC26162"/>
    <w:rsid w:val="2AE22091"/>
    <w:rsid w:val="2AE79798"/>
    <w:rsid w:val="2B07BE07"/>
    <w:rsid w:val="2B1B7987"/>
    <w:rsid w:val="2B55E781"/>
    <w:rsid w:val="2BD8B907"/>
    <w:rsid w:val="2CD8F68D"/>
    <w:rsid w:val="2CF5D3BB"/>
    <w:rsid w:val="2D428049"/>
    <w:rsid w:val="2D5EB74C"/>
    <w:rsid w:val="2D7E0A85"/>
    <w:rsid w:val="2DD86A30"/>
    <w:rsid w:val="2E036A9A"/>
    <w:rsid w:val="2E10C00A"/>
    <w:rsid w:val="2E606838"/>
    <w:rsid w:val="2ED8BF8D"/>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4F2865"/>
    <w:rsid w:val="3656CCD5"/>
    <w:rsid w:val="36699756"/>
    <w:rsid w:val="367A8FAA"/>
    <w:rsid w:val="36EAB485"/>
    <w:rsid w:val="37824A8D"/>
    <w:rsid w:val="3791F079"/>
    <w:rsid w:val="3799AF31"/>
    <w:rsid w:val="37B075C1"/>
    <w:rsid w:val="37EEBFA4"/>
    <w:rsid w:val="3840CD10"/>
    <w:rsid w:val="3851241D"/>
    <w:rsid w:val="38555480"/>
    <w:rsid w:val="38646448"/>
    <w:rsid w:val="3888B7D2"/>
    <w:rsid w:val="38B7A0DF"/>
    <w:rsid w:val="38C98E7E"/>
    <w:rsid w:val="3900DD9C"/>
    <w:rsid w:val="3958273B"/>
    <w:rsid w:val="39B18EA1"/>
    <w:rsid w:val="3A053D50"/>
    <w:rsid w:val="3A4700FD"/>
    <w:rsid w:val="3AB8A806"/>
    <w:rsid w:val="3B0664AB"/>
    <w:rsid w:val="3B0AA049"/>
    <w:rsid w:val="3C0DA25F"/>
    <w:rsid w:val="3D06A202"/>
    <w:rsid w:val="3D1E52D5"/>
    <w:rsid w:val="3D4A8DCA"/>
    <w:rsid w:val="3DD15237"/>
    <w:rsid w:val="3DE256CD"/>
    <w:rsid w:val="3DF9B288"/>
    <w:rsid w:val="3E332042"/>
    <w:rsid w:val="3E36B856"/>
    <w:rsid w:val="3EBD8415"/>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AAAA23"/>
    <w:rsid w:val="46C601E0"/>
    <w:rsid w:val="46D76C22"/>
    <w:rsid w:val="4727945A"/>
    <w:rsid w:val="4776EC09"/>
    <w:rsid w:val="4785972A"/>
    <w:rsid w:val="4808B71E"/>
    <w:rsid w:val="48130520"/>
    <w:rsid w:val="482AAF40"/>
    <w:rsid w:val="484CF0E3"/>
    <w:rsid w:val="4889F6E2"/>
    <w:rsid w:val="48EFF1B6"/>
    <w:rsid w:val="49E59FA2"/>
    <w:rsid w:val="4A59EE9C"/>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21A1DC2"/>
    <w:rsid w:val="52FC42DD"/>
    <w:rsid w:val="531F85DF"/>
    <w:rsid w:val="534A03A3"/>
    <w:rsid w:val="53D884B9"/>
    <w:rsid w:val="53F20287"/>
    <w:rsid w:val="540EE48B"/>
    <w:rsid w:val="54128418"/>
    <w:rsid w:val="541D5CDB"/>
    <w:rsid w:val="546625A1"/>
    <w:rsid w:val="549F1426"/>
    <w:rsid w:val="54CB5306"/>
    <w:rsid w:val="54D339DE"/>
    <w:rsid w:val="55011510"/>
    <w:rsid w:val="550C6231"/>
    <w:rsid w:val="55BAF011"/>
    <w:rsid w:val="55F56D57"/>
    <w:rsid w:val="55F5D1FE"/>
    <w:rsid w:val="575AC050"/>
    <w:rsid w:val="57D470A2"/>
    <w:rsid w:val="585A733F"/>
    <w:rsid w:val="58AE2135"/>
    <w:rsid w:val="58CB9C57"/>
    <w:rsid w:val="595C3318"/>
    <w:rsid w:val="5989E4E5"/>
    <w:rsid w:val="5A29EC87"/>
    <w:rsid w:val="5A7D2D47"/>
    <w:rsid w:val="5ACF820B"/>
    <w:rsid w:val="5B4907AE"/>
    <w:rsid w:val="5B53FB48"/>
    <w:rsid w:val="5B85D029"/>
    <w:rsid w:val="5B9E8AD7"/>
    <w:rsid w:val="5BBA1EB1"/>
    <w:rsid w:val="5BE813F1"/>
    <w:rsid w:val="5C6B8A5C"/>
    <w:rsid w:val="5CF0FA6D"/>
    <w:rsid w:val="5D328D75"/>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B68114"/>
    <w:rsid w:val="63DF4F83"/>
    <w:rsid w:val="6480D3F9"/>
    <w:rsid w:val="651DA085"/>
    <w:rsid w:val="65D1F7DB"/>
    <w:rsid w:val="664D6E48"/>
    <w:rsid w:val="66A55910"/>
    <w:rsid w:val="66E7BF4E"/>
    <w:rsid w:val="66F1406B"/>
    <w:rsid w:val="66FFD762"/>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C06393E"/>
    <w:rsid w:val="6C4BAA14"/>
    <w:rsid w:val="6CAA1D07"/>
    <w:rsid w:val="6CE71C82"/>
    <w:rsid w:val="6CED0CD9"/>
    <w:rsid w:val="6D0BE3C0"/>
    <w:rsid w:val="6D580DF8"/>
    <w:rsid w:val="6DD43010"/>
    <w:rsid w:val="6E6510B8"/>
    <w:rsid w:val="6E983624"/>
    <w:rsid w:val="6E99B14B"/>
    <w:rsid w:val="6EDFDC09"/>
    <w:rsid w:val="6FB2A638"/>
    <w:rsid w:val="6FBD5819"/>
    <w:rsid w:val="6FC08710"/>
    <w:rsid w:val="702338E8"/>
    <w:rsid w:val="70F9A599"/>
    <w:rsid w:val="711158AC"/>
    <w:rsid w:val="71A524F0"/>
    <w:rsid w:val="71DEA0B1"/>
    <w:rsid w:val="71E660A2"/>
    <w:rsid w:val="721C2C76"/>
    <w:rsid w:val="723BAE24"/>
    <w:rsid w:val="728D569E"/>
    <w:rsid w:val="7321D776"/>
    <w:rsid w:val="73264A70"/>
    <w:rsid w:val="7332BB33"/>
    <w:rsid w:val="734CF65D"/>
    <w:rsid w:val="734FB1FA"/>
    <w:rsid w:val="735DF779"/>
    <w:rsid w:val="738B8C6A"/>
    <w:rsid w:val="73CD0B5A"/>
    <w:rsid w:val="73FB3C7E"/>
    <w:rsid w:val="741D8408"/>
    <w:rsid w:val="742C50CE"/>
    <w:rsid w:val="746D8676"/>
    <w:rsid w:val="757BA9CD"/>
    <w:rsid w:val="76437FB5"/>
    <w:rsid w:val="771DA1A8"/>
    <w:rsid w:val="7761D078"/>
    <w:rsid w:val="77DF4F79"/>
    <w:rsid w:val="7848744E"/>
    <w:rsid w:val="78569AC7"/>
    <w:rsid w:val="78A7C722"/>
    <w:rsid w:val="792313E3"/>
    <w:rsid w:val="797FF9CC"/>
    <w:rsid w:val="7A11530E"/>
    <w:rsid w:val="7A2602C4"/>
    <w:rsid w:val="7A7F6B70"/>
    <w:rsid w:val="7A819E06"/>
    <w:rsid w:val="7A967B67"/>
    <w:rsid w:val="7AC3C7E7"/>
    <w:rsid w:val="7B8470C1"/>
    <w:rsid w:val="7B854F29"/>
    <w:rsid w:val="7BE3C2F4"/>
    <w:rsid w:val="7BE7A5BD"/>
    <w:rsid w:val="7BE8845A"/>
    <w:rsid w:val="7C390776"/>
    <w:rsid w:val="7C45406E"/>
    <w:rsid w:val="7C7CF2BF"/>
    <w:rsid w:val="7CC70E1A"/>
    <w:rsid w:val="7CE8C664"/>
    <w:rsid w:val="7CF0C9CA"/>
    <w:rsid w:val="7D747AAA"/>
    <w:rsid w:val="7D84C347"/>
    <w:rsid w:val="7D9E8C09"/>
    <w:rsid w:val="7E3F1CF2"/>
    <w:rsid w:val="7E41663E"/>
    <w:rsid w:val="7E77E4DD"/>
    <w:rsid w:val="7EBEE73B"/>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15:docId w15:val="{B0BEB4B7-6878-4A4C-8895-A473AFC7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BB46B3"/>
    <w:pPr>
      <w:tabs>
        <w:tab w:val="right" w:leader="dot" w:pos="10470"/>
      </w:tabs>
      <w:spacing w:after="100"/>
      <w:ind w:left="240"/>
    </w:pPr>
  </w:style>
  <w:style w:type="paragraph" w:styleId="TOC3">
    <w:name w:val="toc 3"/>
    <w:basedOn w:val="Normal"/>
    <w:next w:val="Normal"/>
    <w:autoRedefine/>
    <w:uiPriority w:val="39"/>
    <w:unhideWhenUsed/>
    <w:rsid w:val="006E42C0"/>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17"/>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8"/>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19"/>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19"/>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0"/>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9"/>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5"/>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6"/>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1"/>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2"/>
      </w:numPr>
    </w:pPr>
  </w:style>
  <w:style w:type="paragraph" w:customStyle="1" w:styleId="GGBulletpoint-">
    <w:name w:val="GG Bullet point -"/>
    <w:basedOn w:val="Bullet2"/>
    <w:link w:val="GGBulletpoint-Char"/>
    <w:rsid w:val="00B00A65"/>
    <w:pPr>
      <w:numPr>
        <w:ilvl w:val="0"/>
        <w:numId w:val="24"/>
      </w:numPr>
      <w:spacing w:after="60" w:line="280" w:lineRule="atLeast"/>
    </w:pPr>
    <w:rPr>
      <w:rFonts w:ascii="Calibri" w:hAnsi="Calibri"/>
    </w:rPr>
  </w:style>
  <w:style w:type="character" w:customStyle="1" w:styleId="GGBulletpoint-Char">
    <w:name w:val="GG Bullet point - Char"/>
    <w:basedOn w:val="Bullet2Char"/>
    <w:link w:val="GGBulletpoint-"/>
    <w:rsid w:val="00B00A65"/>
    <w:rPr>
      <w:rFonts w:ascii="Calibri" w:hAnsi="Calibri"/>
    </w:rPr>
  </w:style>
  <w:style w:type="character" w:customStyle="1" w:styleId="ui-provider">
    <w:name w:val="ui-provider"/>
    <w:basedOn w:val="DefaultParagraphFont"/>
    <w:rsid w:val="00A3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13667205">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385913391">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rms-information" TargetMode="External"/><Relationship Id="rId26" Type="http://schemas.openxmlformats.org/officeDocument/2006/relationships/hyperlink" Target="https://www.arc.gov.au/grants/grant-application/rejoinders" TargetMode="External"/><Relationship Id="rId39" Type="http://schemas.openxmlformats.org/officeDocument/2006/relationships/hyperlink" Target="https://www.arc.gov.au/about-arc/program-policies/conflict-interest-and-confidentiality-policy" TargetMode="External"/><Relationship Id="rId21" Type="http://schemas.openxmlformats.org/officeDocument/2006/relationships/hyperlink" Target="http://www.arc.gov.au/identifying-and-handling-conflict-interest-ncgp-processes" TargetMode="External"/><Relationship Id="rId34" Type="http://schemas.openxmlformats.org/officeDocument/2006/relationships/hyperlink" Target="mailto:ARC-Peer_Review@arc.gov.au" TargetMode="External"/><Relationship Id="rId42" Type="http://schemas.openxmlformats.org/officeDocument/2006/relationships/hyperlink" Target="http://www.arc.gov.au/codes-and-guidelines" TargetMode="External"/><Relationship Id="rId47" Type="http://schemas.openxmlformats.org/officeDocument/2006/relationships/hyperlink" Target="mailto:ARC-Peer_Review@ARC.gov.au" TargetMode="External"/><Relationship Id="rId50" Type="http://schemas.openxmlformats.org/officeDocument/2006/relationships/hyperlink" Target="https://www.grants.gov.au/Go/Show?GoUuid=e69fad07-6a8f-4115-8c23-bb32311bc24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c.gov.au/grants" TargetMode="External"/><Relationship Id="rId29" Type="http://schemas.openxmlformats.org/officeDocument/2006/relationships/hyperlink" Target="http://www.arc.gov.au/arc-statement-support-interdisciplinary-research" TargetMode="External"/><Relationship Id="rId11" Type="http://schemas.openxmlformats.org/officeDocument/2006/relationships/image" Target="media/image1.jpg"/><Relationship Id="rId24" Type="http://schemas.openxmlformats.org/officeDocument/2006/relationships/hyperlink" Target="mailto:ARC-Peer_Review@arc.gov.au" TargetMode="External"/><Relationship Id="rId32" Type="http://schemas.openxmlformats.org/officeDocument/2006/relationships/image" Target="media/image4.png"/><Relationship Id="rId37" Type="http://schemas.openxmlformats.org/officeDocument/2006/relationships/hyperlink" Target="https://www.arc.gov.au/policies-strategies/policy/arc-conflict-interest-and-confidentiality-policy/identifying-and-handling-conflict-interest-ncgp-processes" TargetMode="External"/><Relationship Id="rId40" Type="http://schemas.openxmlformats.org/officeDocument/2006/relationships/hyperlink" Target="mailto:researchintegrity@arc.gov.au" TargetMode="External"/><Relationship Id="rId45" Type="http://schemas.openxmlformats.org/officeDocument/2006/relationships/hyperlink" Target="mailto:ARC-Peer_Review@arc.gov.au" TargetMode="External"/><Relationship Id="rId53" Type="http://schemas.openxmlformats.org/officeDocument/2006/relationships/hyperlink" Target="https://www.nhmrc.gov.au/about-us/resources/ethical-conduct-research-aboriginal-and-torres-strait-islander-peoples-and-communiti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rc.gov.au/assessor-resources" TargetMode="External"/><Relationship Id="rId31" Type="http://schemas.openxmlformats.org/officeDocument/2006/relationships/image" Target="media/image3.png"/><Relationship Id="rId44" Type="http://schemas.openxmlformats.org/officeDocument/2006/relationships/hyperlink" Target="file:///C:/Users/Renee.Caputo/AppData/Local/Microsoft/Windows/INetCache/Content.Outlook/Y16ZDYYH/ARC-Peer_Review@arc.gov.au" TargetMode="External"/><Relationship Id="rId52" Type="http://schemas.openxmlformats.org/officeDocument/2006/relationships/hyperlink" Target="https://aiatsis.gov.au/research/ethical-research/code-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RC-Peer_Review@arc.gov.au" TargetMode="External"/><Relationship Id="rId27" Type="http://schemas.openxmlformats.org/officeDocument/2006/relationships/hyperlink" Target="https://www.arc.gov.au/funding-research/national-interest-test-statement" TargetMode="External"/><Relationship Id="rId30" Type="http://schemas.openxmlformats.org/officeDocument/2006/relationships/image" Target="media/image2.png"/><Relationship Id="rId35" Type="http://schemas.openxmlformats.org/officeDocument/2006/relationships/hyperlink" Target="https://www.arc.gov.au/assessor-resources" TargetMode="External"/><Relationship Id="rId43" Type="http://schemas.openxmlformats.org/officeDocument/2006/relationships/hyperlink" Target="mailto:" TargetMode="External"/><Relationship Id="rId48" Type="http://schemas.openxmlformats.org/officeDocument/2006/relationships/hyperlink" Target="https://www.grants.gov.au/Go/Show?GoUuid=e69fad07-6a8f-4115-8c23-bb32311bc24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iamnayriwingara.org/key-princip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Go/Show?GoUuid=e69fad07-6a8f-4115-8c23-bb32311bc24a" TargetMode="External"/><Relationship Id="rId25" Type="http://schemas.openxmlformats.org/officeDocument/2006/relationships/hyperlink" Target="https://www.arc.gov.au/sites/default/files/2023-07/Policy%20on%20Use%20of%20Generative%20Artificial%20Intelligence%20in%20the%20ARCs%20grants%20programs%202023.pdf" TargetMode="External"/><Relationship Id="rId33" Type="http://schemas.openxmlformats.org/officeDocument/2006/relationships/image" Target="media/image5.png"/><Relationship Id="rId38" Type="http://schemas.openxmlformats.org/officeDocument/2006/relationships/hyperlink" Target="https://www.arc.gov.au/sites/default/files/2023-07/Policy%20on%20Use%20of%20Generative%20Artificial%20Intelligence%20in%20the%20ARCs%20grants%20programs%202023.pdf" TargetMode="External"/><Relationship Id="rId46" Type="http://schemas.openxmlformats.org/officeDocument/2006/relationships/hyperlink" Target="https://aus01.safelinks.protection.outlook.com/?url=https%3A%2F%2Fwww.youtube.com%2Fwatch%3Fv%3DdVp9Z5k0dEE&amp;data=05%7C02%7CEmily.Clark%40arc.gov.au%7C2b9cc4c835cf420baba308de00de459f%7Cc75dbeeca1a549b48a3ac54972b1ce77%7C0%7C0%7C638949151814009999%7CUnknown%7CTWFpbGZsb3d8eyJFbXB0eU1hcGkiOnRydWUsIlYiOiIwLjAuMDAwMCIsIlAiOiJXaW4zMiIsIkFOIjoiTWFpbCIsIldUIjoyfQ%3D%3D%7C0%7C%7C%7C&amp;sdata=S20oVT4bYPUjXZBP%2Fh0nkYHdQaMA5HtOJJ5ckno5K%2B8%3D&amp;reserved=0" TargetMode="External"/><Relationship Id="rId20" Type="http://schemas.openxmlformats.org/officeDocument/2006/relationships/hyperlink" Target="https://www.arc.gov.au/assessor-resources" TargetMode="External"/><Relationship Id="rId41" Type="http://schemas.openxmlformats.org/officeDocument/2006/relationships/hyperlink" Target="http://www.arc.gov.au/arc-research-integrity-and-research-misconduct-polic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rc.gov.au/funding-research/peer-review/how-write-quality-peer-review" TargetMode="External"/><Relationship Id="rId28" Type="http://schemas.openxmlformats.org/officeDocument/2006/relationships/hyperlink" Target="http://www.arc.gov.au/arc-research-opportunity-and-performance-evidence-rope-statement" TargetMode="External"/><Relationship Id="rId36" Type="http://schemas.openxmlformats.org/officeDocument/2006/relationships/hyperlink" Target="http://www.arc.gov.au/arc-conflict-interest-and-confidentiality-policy" TargetMode="External"/><Relationship Id="rId49" Type="http://schemas.openxmlformats.org/officeDocument/2006/relationships/hyperlink" Target="https://www.arc.gov.au/policies-strategies/policy/arc-conflict-interest-and-confidentiality-policy/identifying-and-handling-conflict-interest-ncgp-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Whereisit xmlns="baa1c320-c67a-48df-a3eb-05c3b81cb7a2" xsi:nil="true"/>
    <No_x002e_ xmlns="baa1c320-c67a-48df-a3eb-05c3b81cb7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856A-04DD-4F23-B809-BF98F710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5D6E5-7964-416E-94D6-67B4626A5C62}">
  <ds:schemaRefs>
    <ds:schemaRef ds:uri="http://schemas.microsoft.com/sharepoint/v3/contenttype/forms"/>
  </ds:schemaRefs>
</ds:datastoreItem>
</file>

<file path=customXml/itemProps3.xml><?xml version="1.0" encoding="utf-8"?>
<ds:datastoreItem xmlns:ds="http://schemas.openxmlformats.org/officeDocument/2006/customXml" ds:itemID="{6A0500EE-C036-49AD-8BEB-4143CC5CA8ED}">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4.xml><?xml version="1.0" encoding="utf-8"?>
<ds:datastoreItem xmlns:ds="http://schemas.openxmlformats.org/officeDocument/2006/customXml" ds:itemID="{8134E93E-3651-4F16-9967-3E98F98E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096</Words>
  <Characters>35359</Characters>
  <Application>Microsoft Office Word</Application>
  <DocSecurity>0</DocSecurity>
  <Lines>67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Donato</dc:creator>
  <cp:keywords/>
  <dc:description/>
  <cp:lastModifiedBy>Alex Hodgson</cp:lastModifiedBy>
  <cp:revision>8</cp:revision>
  <dcterms:created xsi:type="dcterms:W3CDTF">2026-03-20T07:43:00Z</dcterms:created>
  <dcterms:modified xsi:type="dcterms:W3CDTF">2026-03-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